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15FA" w:rsidRDefault="002415FA" w:rsidP="002415FA">
      <w:pPr>
        <w:spacing w:after="0"/>
        <w:jc w:val="center"/>
        <w:rPr>
          <w:b/>
        </w:rPr>
      </w:pPr>
      <w:r>
        <w:rPr>
          <w:b/>
        </w:rPr>
        <w:t>Itemized List of Changes</w:t>
      </w:r>
    </w:p>
    <w:p w:rsidR="002415FA" w:rsidRPr="002F0ADD" w:rsidRDefault="002415FA" w:rsidP="002415FA">
      <w:pPr>
        <w:spacing w:after="0"/>
        <w:jc w:val="center"/>
        <w:rPr>
          <w:b/>
        </w:rPr>
      </w:pPr>
      <w:r w:rsidRPr="002F0ADD">
        <w:rPr>
          <w:b/>
        </w:rPr>
        <w:t>2013-2014 National Adult Tobacco Survey (NATS)</w:t>
      </w:r>
    </w:p>
    <w:p w:rsidR="002415FA" w:rsidRDefault="002415FA" w:rsidP="002415FA">
      <w:pPr>
        <w:spacing w:after="0"/>
        <w:jc w:val="center"/>
      </w:pPr>
      <w:r w:rsidRPr="0094001B">
        <w:t>(OMB no. 0920-0828, approved 7/30/2012, exp. Date 7/31/2015)</w:t>
      </w:r>
    </w:p>
    <w:p w:rsidR="002415FA" w:rsidRPr="002F0ADD" w:rsidRDefault="002415FA" w:rsidP="002415FA">
      <w:pPr>
        <w:spacing w:after="0"/>
        <w:jc w:val="center"/>
        <w:rPr>
          <w:b/>
        </w:rPr>
      </w:pPr>
      <w:r>
        <w:rPr>
          <w:b/>
        </w:rPr>
        <w:t>August 29, 2013</w:t>
      </w:r>
    </w:p>
    <w:p w:rsidR="002415FA" w:rsidRDefault="002415FA">
      <w:pPr>
        <w:rPr>
          <w:b/>
        </w:rPr>
      </w:pPr>
    </w:p>
    <w:p w:rsidR="002415FA" w:rsidRPr="007F61B4" w:rsidRDefault="002415FA" w:rsidP="002415FA">
      <w:pPr>
        <w:spacing w:after="0" w:line="240" w:lineRule="auto"/>
        <w:rPr>
          <w:u w:val="single"/>
        </w:rPr>
      </w:pPr>
      <w:r w:rsidRPr="002F0ADD">
        <w:rPr>
          <w:b/>
        </w:rPr>
        <w:t xml:space="preserve">Questions that were used in the 2012-2013 NATS but will be </w:t>
      </w:r>
      <w:r>
        <w:rPr>
          <w:b/>
        </w:rPr>
        <w:t>dropped</w:t>
      </w:r>
      <w:r w:rsidRPr="002F0ADD">
        <w:rPr>
          <w:b/>
        </w:rPr>
        <w:t xml:space="preserve"> from the 2013-2014 NATS</w:t>
      </w:r>
    </w:p>
    <w:p w:rsidR="002415FA" w:rsidRPr="0094001B" w:rsidRDefault="002415FA" w:rsidP="002415FA">
      <w:pPr>
        <w:rPr>
          <w:b/>
        </w:rPr>
      </w:pPr>
      <w:r w:rsidRPr="0094001B">
        <w:rPr>
          <w:b/>
        </w:rPr>
        <w:t>Count:  3 ques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9590"/>
      </w:tblGrid>
      <w:tr w:rsidR="002415FA" w:rsidRPr="005A3B8E" w:rsidTr="00532274">
        <w:trPr>
          <w:cantSplit/>
        </w:trPr>
        <w:tc>
          <w:tcPr>
            <w:tcW w:w="5000" w:type="pct"/>
          </w:tcPr>
          <w:p w:rsidR="002415FA" w:rsidRPr="0059227B" w:rsidRDefault="002415FA" w:rsidP="00532274">
            <w:pPr>
              <w:pStyle w:val="HangingIndent"/>
            </w:pPr>
            <w:r w:rsidRPr="0059227B">
              <w:rPr>
                <w:b/>
              </w:rPr>
              <w:t>121.</w:t>
            </w:r>
            <w:r w:rsidRPr="0059227B">
              <w:tab/>
              <w:t>How concerned are you that your smoking could affect the health of someone else? Would you say….</w:t>
            </w:r>
          </w:p>
          <w:p w:rsidR="002415FA" w:rsidRPr="0059227B" w:rsidRDefault="002415FA" w:rsidP="00532274">
            <w:pPr>
              <w:pStyle w:val="Responses"/>
              <w:rPr>
                <w:caps w:val="0"/>
              </w:rPr>
            </w:pPr>
            <w:r w:rsidRPr="0059227B">
              <w:rPr>
                <w:caps w:val="0"/>
              </w:rPr>
              <w:t>1.</w:t>
            </w:r>
            <w:r w:rsidRPr="0059227B">
              <w:rPr>
                <w:caps w:val="0"/>
              </w:rPr>
              <w:tab/>
              <w:t>Not at all</w:t>
            </w:r>
          </w:p>
          <w:p w:rsidR="002415FA" w:rsidRPr="0059227B" w:rsidRDefault="002415FA" w:rsidP="00532274">
            <w:pPr>
              <w:pStyle w:val="Responses"/>
              <w:rPr>
                <w:caps w:val="0"/>
              </w:rPr>
            </w:pPr>
            <w:r w:rsidRPr="0059227B">
              <w:rPr>
                <w:caps w:val="0"/>
              </w:rPr>
              <w:t>2.</w:t>
            </w:r>
            <w:r w:rsidRPr="0059227B">
              <w:rPr>
                <w:caps w:val="0"/>
              </w:rPr>
              <w:tab/>
              <w:t>A little</w:t>
            </w:r>
          </w:p>
          <w:p w:rsidR="002415FA" w:rsidRPr="0059227B" w:rsidRDefault="002415FA" w:rsidP="00532274">
            <w:pPr>
              <w:pStyle w:val="Responses"/>
            </w:pPr>
            <w:r w:rsidRPr="0059227B">
              <w:rPr>
                <w:caps w:val="0"/>
              </w:rPr>
              <w:t>3.</w:t>
            </w:r>
            <w:r w:rsidRPr="0059227B">
              <w:rPr>
                <w:caps w:val="0"/>
              </w:rPr>
              <w:tab/>
              <w:t>Somewhat</w:t>
            </w:r>
          </w:p>
          <w:p w:rsidR="002415FA" w:rsidRPr="0059227B" w:rsidRDefault="002415FA" w:rsidP="00532274">
            <w:pPr>
              <w:pStyle w:val="Responses"/>
            </w:pPr>
            <w:r w:rsidRPr="0059227B">
              <w:rPr>
                <w:caps w:val="0"/>
              </w:rPr>
              <w:t>4.</w:t>
            </w:r>
            <w:r w:rsidRPr="0059227B">
              <w:rPr>
                <w:caps w:val="0"/>
              </w:rPr>
              <w:tab/>
              <w:t>A lot</w:t>
            </w:r>
          </w:p>
          <w:p w:rsidR="002415FA" w:rsidRPr="0059227B" w:rsidRDefault="002415FA" w:rsidP="00532274">
            <w:pPr>
              <w:pStyle w:val="Responses"/>
            </w:pPr>
          </w:p>
          <w:p w:rsidR="002415FA" w:rsidRPr="0059227B" w:rsidRDefault="002415FA" w:rsidP="00532274">
            <w:pPr>
              <w:pStyle w:val="Responses"/>
            </w:pPr>
            <w:r w:rsidRPr="0059227B">
              <w:t>7.</w:t>
            </w:r>
            <w:r w:rsidRPr="0059227B">
              <w:tab/>
              <w:t>DON’T KNOW/NOT SURE</w:t>
            </w:r>
          </w:p>
          <w:p w:rsidR="002415FA" w:rsidRDefault="002415FA" w:rsidP="00532274">
            <w:pPr>
              <w:pStyle w:val="Responses"/>
            </w:pPr>
            <w:r w:rsidRPr="0059227B">
              <w:t>9.</w:t>
            </w:r>
            <w:r w:rsidRPr="0059227B">
              <w:tab/>
              <w:t>REFUSED</w:t>
            </w:r>
          </w:p>
          <w:p w:rsidR="002415FA" w:rsidRPr="0059227B" w:rsidRDefault="002415FA" w:rsidP="00532274">
            <w:pPr>
              <w:pStyle w:val="Responses"/>
            </w:pPr>
          </w:p>
        </w:tc>
      </w:tr>
      <w:tr w:rsidR="002415FA" w:rsidTr="00532274">
        <w:trPr>
          <w:cantSplit/>
        </w:trPr>
        <w:tc>
          <w:tcPr>
            <w:tcW w:w="5000" w:type="pct"/>
            <w:tcBorders>
              <w:top w:val="single" w:sz="4" w:space="0" w:color="auto"/>
              <w:left w:val="single" w:sz="4" w:space="0" w:color="auto"/>
              <w:bottom w:val="single" w:sz="4" w:space="0" w:color="auto"/>
              <w:right w:val="single" w:sz="4" w:space="0" w:color="auto"/>
            </w:tcBorders>
          </w:tcPr>
          <w:p w:rsidR="002415FA" w:rsidRPr="00415202" w:rsidRDefault="002415FA" w:rsidP="00532274">
            <w:pPr>
              <w:pStyle w:val="HangingIndent"/>
            </w:pPr>
            <w:r>
              <w:rPr>
                <w:b/>
              </w:rPr>
              <w:t>104</w:t>
            </w:r>
            <w:r w:rsidRPr="00F61A4B">
              <w:rPr>
                <w:b/>
              </w:rPr>
              <w:t>.</w:t>
            </w:r>
            <w:r w:rsidRPr="00F61A4B">
              <w:rPr>
                <w:b/>
              </w:rPr>
              <w:tab/>
            </w:r>
            <w:r w:rsidRPr="00415202">
              <w:t>Do you share a cell phone for personal use (at least one-third of the time) with other adults?</w:t>
            </w:r>
          </w:p>
          <w:p w:rsidR="002415FA" w:rsidRPr="00415202" w:rsidRDefault="002415FA" w:rsidP="00532274">
            <w:pPr>
              <w:pStyle w:val="Responses"/>
              <w:rPr>
                <w:caps w:val="0"/>
              </w:rPr>
            </w:pPr>
            <w:r w:rsidRPr="00415202">
              <w:rPr>
                <w:caps w:val="0"/>
              </w:rPr>
              <w:t>1.</w:t>
            </w:r>
            <w:r w:rsidRPr="00415202">
              <w:rPr>
                <w:caps w:val="0"/>
              </w:rPr>
              <w:tab/>
              <w:t xml:space="preserve">YES </w:t>
            </w:r>
            <w:r w:rsidRPr="00415202">
              <w:rPr>
                <w:caps w:val="0"/>
              </w:rPr>
              <w:sym w:font="Wingdings" w:char="F0E0"/>
            </w:r>
            <w:r w:rsidRPr="00415202">
              <w:rPr>
                <w:caps w:val="0"/>
              </w:rPr>
              <w:t xml:space="preserve"> Go to Q</w:t>
            </w:r>
            <w:fldSimple w:instr=" REF cellpctsh \h  \* MERGEFORMAT ">
              <w:r w:rsidRPr="00415202">
                <w:rPr>
                  <w:caps w:val="0"/>
                </w:rPr>
                <w:t>106</w:t>
              </w:r>
            </w:fldSimple>
            <w:r w:rsidRPr="00415202">
              <w:rPr>
                <w:caps w:val="0"/>
              </w:rPr>
              <w:t xml:space="preserve"> cellpctsh</w:t>
            </w:r>
          </w:p>
          <w:p w:rsidR="002415FA" w:rsidRPr="00415202" w:rsidRDefault="002415FA" w:rsidP="00532274">
            <w:pPr>
              <w:pStyle w:val="Responses"/>
              <w:rPr>
                <w:caps w:val="0"/>
              </w:rPr>
            </w:pPr>
            <w:r w:rsidRPr="00415202">
              <w:rPr>
                <w:caps w:val="0"/>
              </w:rPr>
              <w:t>2.</w:t>
            </w:r>
            <w:r w:rsidRPr="00415202">
              <w:rPr>
                <w:caps w:val="0"/>
              </w:rPr>
              <w:tab/>
              <w:t xml:space="preserve">NO </w:t>
            </w:r>
            <w:r w:rsidRPr="00415202">
              <w:rPr>
                <w:caps w:val="0"/>
              </w:rPr>
              <w:sym w:font="Wingdings" w:char="F0E0"/>
            </w:r>
            <w:r w:rsidRPr="00415202">
              <w:rPr>
                <w:caps w:val="0"/>
              </w:rPr>
              <w:t xml:space="preserve"> Go to Q</w:t>
            </w:r>
            <w:fldSimple w:instr=" REF statefips \h  \* MERGEFORMAT ">
              <w:r w:rsidRPr="00415202">
                <w:rPr>
                  <w:caps w:val="0"/>
                </w:rPr>
                <w:t>107</w:t>
              </w:r>
            </w:fldSimple>
            <w:r w:rsidRPr="00415202">
              <w:rPr>
                <w:caps w:val="0"/>
              </w:rPr>
              <w:t xml:space="preserve"> STATEFIPS</w:t>
            </w:r>
          </w:p>
          <w:p w:rsidR="002415FA" w:rsidRPr="00415202" w:rsidRDefault="002415FA" w:rsidP="00532274">
            <w:pPr>
              <w:pStyle w:val="Responses"/>
              <w:rPr>
                <w:caps w:val="0"/>
              </w:rPr>
            </w:pPr>
          </w:p>
          <w:p w:rsidR="002415FA" w:rsidRPr="00415202" w:rsidRDefault="002415FA" w:rsidP="00532274">
            <w:pPr>
              <w:pStyle w:val="Responses"/>
              <w:rPr>
                <w:caps w:val="0"/>
              </w:rPr>
            </w:pPr>
            <w:r w:rsidRPr="00415202">
              <w:rPr>
                <w:caps w:val="0"/>
              </w:rPr>
              <w:t>7.</w:t>
            </w:r>
            <w:r w:rsidRPr="00415202">
              <w:rPr>
                <w:caps w:val="0"/>
              </w:rPr>
              <w:tab/>
              <w:t xml:space="preserve">DON’T KNOW/NOT SURE </w:t>
            </w:r>
            <w:r w:rsidRPr="00415202">
              <w:rPr>
                <w:caps w:val="0"/>
              </w:rPr>
              <w:sym w:font="Wingdings" w:char="F0E0"/>
            </w:r>
            <w:r w:rsidRPr="00415202">
              <w:rPr>
                <w:caps w:val="0"/>
              </w:rPr>
              <w:t xml:space="preserve"> Go to Q</w:t>
            </w:r>
            <w:fldSimple w:instr=" REF statefips \h  \* MERGEFORMAT ">
              <w:r w:rsidRPr="00415202">
                <w:rPr>
                  <w:caps w:val="0"/>
                </w:rPr>
                <w:t>107</w:t>
              </w:r>
            </w:fldSimple>
            <w:r w:rsidRPr="00415202">
              <w:rPr>
                <w:caps w:val="0"/>
              </w:rPr>
              <w:t xml:space="preserve"> STATEFIPS</w:t>
            </w:r>
          </w:p>
          <w:p w:rsidR="002415FA" w:rsidRDefault="002415FA" w:rsidP="00532274">
            <w:pPr>
              <w:pStyle w:val="Responses"/>
              <w:rPr>
                <w:caps w:val="0"/>
              </w:rPr>
            </w:pPr>
            <w:r w:rsidRPr="00415202">
              <w:rPr>
                <w:caps w:val="0"/>
              </w:rPr>
              <w:t>9.</w:t>
            </w:r>
            <w:r w:rsidRPr="00415202">
              <w:rPr>
                <w:caps w:val="0"/>
              </w:rPr>
              <w:tab/>
              <w:t xml:space="preserve">REFUSED </w:t>
            </w:r>
            <w:r w:rsidRPr="00415202">
              <w:rPr>
                <w:caps w:val="0"/>
              </w:rPr>
              <w:sym w:font="Wingdings" w:char="F0E0"/>
            </w:r>
            <w:r w:rsidRPr="00415202">
              <w:rPr>
                <w:caps w:val="0"/>
              </w:rPr>
              <w:t xml:space="preserve"> Go to Q</w:t>
            </w:r>
            <w:fldSimple w:instr=" REF statefips \h  \* MERGEFORMAT ">
              <w:r w:rsidRPr="00415202">
                <w:rPr>
                  <w:caps w:val="0"/>
                </w:rPr>
                <w:t>107</w:t>
              </w:r>
            </w:fldSimple>
            <w:r w:rsidRPr="00415202">
              <w:rPr>
                <w:caps w:val="0"/>
              </w:rPr>
              <w:t xml:space="preserve"> STATEFIPS</w:t>
            </w:r>
          </w:p>
          <w:p w:rsidR="002415FA" w:rsidRPr="00415202" w:rsidRDefault="002415FA" w:rsidP="00532274">
            <w:pPr>
              <w:pStyle w:val="Responses"/>
              <w:rPr>
                <w:caps w:val="0"/>
              </w:rPr>
            </w:pPr>
          </w:p>
        </w:tc>
      </w:tr>
      <w:tr w:rsidR="002415FA" w:rsidTr="00532274">
        <w:trPr>
          <w:cantSplit/>
        </w:trPr>
        <w:tc>
          <w:tcPr>
            <w:tcW w:w="5000" w:type="pct"/>
            <w:tcBorders>
              <w:top w:val="single" w:sz="4" w:space="0" w:color="auto"/>
              <w:left w:val="single" w:sz="4" w:space="0" w:color="auto"/>
              <w:bottom w:val="single" w:sz="4" w:space="0" w:color="auto"/>
              <w:right w:val="single" w:sz="4" w:space="0" w:color="auto"/>
            </w:tcBorders>
          </w:tcPr>
          <w:p w:rsidR="002415FA" w:rsidRPr="00415202" w:rsidRDefault="002415FA" w:rsidP="00532274">
            <w:pPr>
              <w:pStyle w:val="HangingIndent"/>
            </w:pPr>
            <w:r>
              <w:rPr>
                <w:b/>
              </w:rPr>
              <w:t>105</w:t>
            </w:r>
            <w:r w:rsidRPr="00F61A4B">
              <w:rPr>
                <w:b/>
              </w:rPr>
              <w:t>.</w:t>
            </w:r>
            <w:r w:rsidRPr="00F61A4B">
              <w:rPr>
                <w:b/>
              </w:rPr>
              <w:tab/>
            </w:r>
            <w:r w:rsidRPr="00415202">
              <w:t>Do you usually share this cell phone (at least one-third of the time) with any other adults?</w:t>
            </w:r>
          </w:p>
          <w:p w:rsidR="002415FA" w:rsidRPr="00415202" w:rsidRDefault="002415FA" w:rsidP="00532274">
            <w:pPr>
              <w:pStyle w:val="Responses"/>
              <w:rPr>
                <w:caps w:val="0"/>
              </w:rPr>
            </w:pPr>
            <w:r w:rsidRPr="00415202">
              <w:rPr>
                <w:caps w:val="0"/>
              </w:rPr>
              <w:t>1.</w:t>
            </w:r>
            <w:r w:rsidRPr="00415202">
              <w:rPr>
                <w:caps w:val="0"/>
              </w:rPr>
              <w:tab/>
              <w:t>YES</w:t>
            </w:r>
          </w:p>
          <w:p w:rsidR="002415FA" w:rsidRPr="00415202" w:rsidRDefault="002415FA" w:rsidP="00532274">
            <w:pPr>
              <w:pStyle w:val="Responses"/>
              <w:rPr>
                <w:caps w:val="0"/>
              </w:rPr>
            </w:pPr>
            <w:r w:rsidRPr="00415202">
              <w:rPr>
                <w:caps w:val="0"/>
              </w:rPr>
              <w:t>2.</w:t>
            </w:r>
            <w:r w:rsidRPr="00415202">
              <w:rPr>
                <w:caps w:val="0"/>
              </w:rPr>
              <w:tab/>
              <w:t>NO</w:t>
            </w:r>
          </w:p>
          <w:p w:rsidR="002415FA" w:rsidRPr="00415202" w:rsidRDefault="002415FA" w:rsidP="00532274">
            <w:pPr>
              <w:pStyle w:val="Responses"/>
              <w:rPr>
                <w:caps w:val="0"/>
              </w:rPr>
            </w:pPr>
          </w:p>
          <w:p w:rsidR="002415FA" w:rsidRPr="00415202" w:rsidRDefault="002415FA" w:rsidP="00532274">
            <w:pPr>
              <w:pStyle w:val="Responses"/>
              <w:rPr>
                <w:caps w:val="0"/>
              </w:rPr>
            </w:pPr>
            <w:r w:rsidRPr="00415202">
              <w:rPr>
                <w:caps w:val="0"/>
              </w:rPr>
              <w:t>7.</w:t>
            </w:r>
            <w:r w:rsidRPr="00415202">
              <w:rPr>
                <w:caps w:val="0"/>
              </w:rPr>
              <w:tab/>
              <w:t>DON’T KNOW/NOT SURE</w:t>
            </w:r>
          </w:p>
          <w:p w:rsidR="002415FA" w:rsidRDefault="002415FA" w:rsidP="00532274">
            <w:pPr>
              <w:pStyle w:val="Responses"/>
              <w:rPr>
                <w:caps w:val="0"/>
              </w:rPr>
            </w:pPr>
            <w:r w:rsidRPr="00415202">
              <w:rPr>
                <w:caps w:val="0"/>
              </w:rPr>
              <w:t>9.</w:t>
            </w:r>
            <w:r w:rsidRPr="00415202">
              <w:rPr>
                <w:caps w:val="0"/>
              </w:rPr>
              <w:tab/>
              <w:t>REFUSED</w:t>
            </w:r>
          </w:p>
          <w:p w:rsidR="002415FA" w:rsidRPr="00415202" w:rsidRDefault="002415FA" w:rsidP="00532274">
            <w:pPr>
              <w:pStyle w:val="Responses"/>
              <w:rPr>
                <w:caps w:val="0"/>
              </w:rPr>
            </w:pPr>
          </w:p>
        </w:tc>
      </w:tr>
    </w:tbl>
    <w:p w:rsidR="002415FA" w:rsidRDefault="002415FA" w:rsidP="002415FA">
      <w:pPr>
        <w:rPr>
          <w:b/>
        </w:rPr>
      </w:pPr>
    </w:p>
    <w:p w:rsidR="002415FA" w:rsidRDefault="002415FA" w:rsidP="002415FA">
      <w:pPr>
        <w:spacing w:after="0" w:line="240" w:lineRule="auto"/>
        <w:rPr>
          <w:b/>
        </w:rPr>
      </w:pPr>
      <w:r>
        <w:rPr>
          <w:b/>
        </w:rPr>
        <w:br w:type="page"/>
      </w:r>
    </w:p>
    <w:p w:rsidR="002415FA" w:rsidRDefault="002415FA" w:rsidP="002415FA">
      <w:pPr>
        <w:spacing w:after="0"/>
        <w:rPr>
          <w:b/>
        </w:rPr>
      </w:pPr>
      <w:r>
        <w:rPr>
          <w:b/>
        </w:rPr>
        <w:lastRenderedPageBreak/>
        <w:t xml:space="preserve">Questions that were previously approved for </w:t>
      </w:r>
      <w:r w:rsidRPr="002F0ADD">
        <w:rPr>
          <w:b/>
        </w:rPr>
        <w:t xml:space="preserve">the </w:t>
      </w:r>
      <w:r>
        <w:rPr>
          <w:b/>
        </w:rPr>
        <w:t>2009-2010</w:t>
      </w:r>
      <w:r w:rsidRPr="002F0ADD">
        <w:rPr>
          <w:b/>
        </w:rPr>
        <w:t xml:space="preserve"> NATS </w:t>
      </w:r>
      <w:r>
        <w:rPr>
          <w:b/>
        </w:rPr>
        <w:t>and will be reinstated for the 2013-2014 NATS—some questions have proposed modifications</w:t>
      </w:r>
    </w:p>
    <w:p w:rsidR="002415FA" w:rsidRPr="0094001B" w:rsidRDefault="002415FA" w:rsidP="002415FA">
      <w:pPr>
        <w:rPr>
          <w:b/>
        </w:rPr>
      </w:pPr>
      <w:r w:rsidRPr="0094001B">
        <w:rPr>
          <w:b/>
        </w:rPr>
        <w:t>Count: 6 ques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9590"/>
      </w:tblGrid>
      <w:tr w:rsidR="002415FA" w:rsidRPr="005A3B8E" w:rsidTr="00532274">
        <w:trPr>
          <w:cantSplit/>
        </w:trPr>
        <w:tc>
          <w:tcPr>
            <w:tcW w:w="5000" w:type="pct"/>
            <w:tcBorders>
              <w:bottom w:val="single" w:sz="4" w:space="0" w:color="auto"/>
            </w:tcBorders>
          </w:tcPr>
          <w:p w:rsidR="002415FA" w:rsidRPr="006D2A39" w:rsidRDefault="002415FA" w:rsidP="00532274">
            <w:pPr>
              <w:pStyle w:val="StyleBodyTextBoldAllcaps"/>
              <w:rPr>
                <w:i/>
              </w:rPr>
            </w:pPr>
            <w:r w:rsidRPr="002A2D01">
              <w:t>Employ2</w:t>
            </w:r>
          </w:p>
          <w:p w:rsidR="002415FA" w:rsidRDefault="002415FA" w:rsidP="00532274">
            <w:r w:rsidRPr="002A2D01">
              <w:t>Rationale :</w:t>
            </w:r>
            <w:r>
              <w:t xml:space="preserve"> Key covariate</w:t>
            </w:r>
          </w:p>
          <w:p w:rsidR="002415FA" w:rsidRPr="002A2D01" w:rsidRDefault="002415FA" w:rsidP="00532274">
            <w:r w:rsidRPr="002A2D01">
              <w:t xml:space="preserve">/ASK ALL/ </w:t>
            </w:r>
          </w:p>
          <w:p w:rsidR="002415FA" w:rsidRPr="002A2D01" w:rsidRDefault="002415FA" w:rsidP="00532274">
            <w:pPr>
              <w:pStyle w:val="HangingIndent"/>
            </w:pPr>
            <w:r>
              <w:t>98.</w:t>
            </w:r>
            <w:r w:rsidRPr="002A2D01">
              <w:tab/>
              <w:t>Are you currently working for pay or are you self-employed, either part-time or full-time?</w:t>
            </w:r>
          </w:p>
          <w:p w:rsidR="002415FA" w:rsidRPr="002A2D01" w:rsidRDefault="002415FA" w:rsidP="00532274">
            <w:pPr>
              <w:pStyle w:val="Responses"/>
            </w:pPr>
            <w:r w:rsidRPr="002A2D01">
              <w:t>1.</w:t>
            </w:r>
            <w:r w:rsidRPr="002A2D01">
              <w:tab/>
              <w:t>YES</w:t>
            </w:r>
          </w:p>
          <w:p w:rsidR="002415FA" w:rsidRPr="002A2D01" w:rsidRDefault="002415FA" w:rsidP="00532274">
            <w:pPr>
              <w:pStyle w:val="Responses"/>
            </w:pPr>
            <w:r w:rsidRPr="002A2D01">
              <w:t>2.</w:t>
            </w:r>
            <w:r w:rsidRPr="002A2D01">
              <w:tab/>
              <w:t>NO</w:t>
            </w:r>
          </w:p>
          <w:p w:rsidR="002415FA" w:rsidRPr="002A2D01" w:rsidRDefault="002415FA" w:rsidP="00532274">
            <w:pPr>
              <w:pStyle w:val="Responses"/>
            </w:pPr>
          </w:p>
          <w:p w:rsidR="002415FA" w:rsidRPr="002A2D01" w:rsidRDefault="002415FA" w:rsidP="00532274">
            <w:pPr>
              <w:pStyle w:val="Responses"/>
            </w:pPr>
            <w:r w:rsidRPr="002A2D01">
              <w:t>7.</w:t>
            </w:r>
            <w:r w:rsidRPr="002A2D01">
              <w:tab/>
              <w:t xml:space="preserve">DON’T KNOW </w:t>
            </w:r>
          </w:p>
          <w:p w:rsidR="002415FA" w:rsidRDefault="002415FA" w:rsidP="00532274">
            <w:pPr>
              <w:pStyle w:val="Responses"/>
            </w:pPr>
            <w:r w:rsidRPr="002A2D01">
              <w:t>9.</w:t>
            </w:r>
            <w:r w:rsidRPr="002A2D01">
              <w:tab/>
              <w:t>REFUSED</w:t>
            </w:r>
          </w:p>
          <w:p w:rsidR="002415FA" w:rsidRPr="0059227B" w:rsidRDefault="002415FA" w:rsidP="00532274">
            <w:pPr>
              <w:pStyle w:val="Responses"/>
            </w:pPr>
          </w:p>
        </w:tc>
      </w:tr>
      <w:tr w:rsidR="002415FA" w:rsidRPr="005A3B8E" w:rsidTr="00532274">
        <w:tblPrEx>
          <w:tblBorders>
            <w:top w:val="single" w:sz="4" w:space="0" w:color="A6A6A6"/>
            <w:left w:val="single" w:sz="4" w:space="0" w:color="A6A6A6"/>
            <w:bottom w:val="single" w:sz="4" w:space="0" w:color="A6A6A6"/>
            <w:right w:val="single" w:sz="4" w:space="0" w:color="A6A6A6"/>
            <w:insideH w:val="single" w:sz="4" w:space="0" w:color="A6A6A6"/>
            <w:insideV w:val="none" w:sz="0" w:space="0" w:color="auto"/>
          </w:tblBorders>
        </w:tblPrEx>
        <w:trPr>
          <w:cantSplit/>
        </w:trPr>
        <w:tc>
          <w:tcPr>
            <w:tcW w:w="0" w:type="auto"/>
            <w:tcBorders>
              <w:top w:val="single" w:sz="4" w:space="0" w:color="auto"/>
              <w:left w:val="single" w:sz="4" w:space="0" w:color="auto"/>
              <w:bottom w:val="single" w:sz="4" w:space="0" w:color="auto"/>
              <w:right w:val="single" w:sz="4" w:space="0" w:color="auto"/>
            </w:tcBorders>
          </w:tcPr>
          <w:p w:rsidR="002415FA" w:rsidRPr="002A2D01" w:rsidRDefault="002415FA" w:rsidP="00532274">
            <w:pPr>
              <w:pStyle w:val="StyleBodyTextBoldAllcaps"/>
            </w:pPr>
            <w:r>
              <w:t>SMOKHOME7D</w:t>
            </w:r>
          </w:p>
          <w:p w:rsidR="002415FA" w:rsidRPr="002A2D01" w:rsidRDefault="002415FA" w:rsidP="00532274">
            <w:r w:rsidRPr="002A2D01">
              <w:t xml:space="preserve">Rationale (CDC): This question allows for the evaluation of Key Outcome Indicators 2.7.3, 2.7.5. With the increasing number of restrictions on smoking in public areas, private areas such as homes and vehicles are becoming larger sources of exposure. The home is the primary source of secondhand smoke exposure for children. </w:t>
            </w:r>
          </w:p>
          <w:p w:rsidR="002415FA" w:rsidRDefault="002415FA" w:rsidP="00532274">
            <w:r w:rsidRPr="002A2D01">
              <w:t xml:space="preserve">/ASK ALL/ </w:t>
            </w:r>
          </w:p>
          <w:p w:rsidR="002415FA" w:rsidRPr="002A2D01" w:rsidRDefault="002415FA" w:rsidP="00532274">
            <w:r w:rsidRPr="002A2D01">
              <w:t>/RANGE: 01-07/</w:t>
            </w:r>
          </w:p>
          <w:p w:rsidR="002415FA" w:rsidRPr="002A2D01" w:rsidRDefault="002415FA" w:rsidP="00532274">
            <w:pPr>
              <w:pStyle w:val="HangingIndent"/>
            </w:pPr>
            <w:r>
              <w:t xml:space="preserve">136.       </w:t>
            </w:r>
            <w:r w:rsidRPr="002A2D01">
              <w:t>Not counting decks, porches, or garages, during the past 7 days, that is, since last [TODAY’S DAY OF WEEK], on how many days did someone other than you smoke tobacco inside your home while you were at home?</w:t>
            </w:r>
          </w:p>
          <w:p w:rsidR="002415FA" w:rsidRPr="001079DF" w:rsidRDefault="002415FA" w:rsidP="00532274">
            <w:pPr>
              <w:pStyle w:val="Responses"/>
            </w:pPr>
            <w:r w:rsidRPr="001079DF">
              <w:t>0_.</w:t>
            </w:r>
            <w:r w:rsidRPr="001079DF">
              <w:tab/>
              <w:t>NUMBER OF DAYS</w:t>
            </w:r>
          </w:p>
          <w:p w:rsidR="002415FA" w:rsidRPr="001079DF" w:rsidRDefault="002415FA" w:rsidP="00532274">
            <w:pPr>
              <w:pStyle w:val="Responses"/>
            </w:pPr>
            <w:r w:rsidRPr="001079DF">
              <w:t>88.</w:t>
            </w:r>
            <w:r w:rsidRPr="001079DF">
              <w:tab/>
              <w:t>NONE</w:t>
            </w:r>
          </w:p>
          <w:p w:rsidR="002415FA" w:rsidRPr="001079DF" w:rsidRDefault="002415FA" w:rsidP="00532274">
            <w:pPr>
              <w:pStyle w:val="Responses"/>
            </w:pPr>
            <w:r w:rsidRPr="001079DF">
              <w:t>77.</w:t>
            </w:r>
            <w:r w:rsidRPr="001079DF">
              <w:tab/>
              <w:t>DON’T KNOW/NOT SURE</w:t>
            </w:r>
          </w:p>
          <w:p w:rsidR="002415FA" w:rsidRDefault="002415FA" w:rsidP="00532274">
            <w:pPr>
              <w:pStyle w:val="Responses"/>
            </w:pPr>
            <w:r w:rsidRPr="001079DF">
              <w:t>99.</w:t>
            </w:r>
            <w:r w:rsidRPr="001079DF">
              <w:tab/>
              <w:t>REFUSED</w:t>
            </w:r>
          </w:p>
          <w:p w:rsidR="002415FA" w:rsidRPr="002A2D01" w:rsidRDefault="002415FA" w:rsidP="00532274">
            <w:pPr>
              <w:pStyle w:val="Responses"/>
            </w:pPr>
          </w:p>
        </w:tc>
      </w:tr>
      <w:tr w:rsidR="002415FA" w:rsidRPr="005A3B8E" w:rsidTr="00532274">
        <w:trPr>
          <w:cantSplit/>
        </w:trPr>
        <w:tc>
          <w:tcPr>
            <w:tcW w:w="5000" w:type="pct"/>
            <w:tcBorders>
              <w:top w:val="single" w:sz="4" w:space="0" w:color="auto"/>
              <w:left w:val="single" w:sz="4" w:space="0" w:color="auto"/>
              <w:bottom w:val="single" w:sz="4" w:space="0" w:color="auto"/>
              <w:right w:val="single" w:sz="4" w:space="0" w:color="auto"/>
            </w:tcBorders>
          </w:tcPr>
          <w:p w:rsidR="002415FA" w:rsidRPr="002A2D01" w:rsidRDefault="002415FA" w:rsidP="00532274">
            <w:pPr>
              <w:pStyle w:val="StyleBodyTextBoldAllcaps"/>
            </w:pPr>
            <w:r>
              <w:lastRenderedPageBreak/>
              <w:t>shsvehexp</w:t>
            </w:r>
          </w:p>
          <w:p w:rsidR="002415FA" w:rsidRPr="002A2D01" w:rsidRDefault="002415FA" w:rsidP="00532274">
            <w:r w:rsidRPr="002A2D01">
              <w:t xml:space="preserve">Rationale (CDC): This question allows for the evaluation of Key Outcome Indicators 2.7.3, 2.7.5. With the increasing number of restrictions on smoking in public areas, private areas such as homes and vehicles are becoming larger sources of exposure.  </w:t>
            </w:r>
          </w:p>
          <w:p w:rsidR="002415FA" w:rsidRPr="002A2D01" w:rsidRDefault="002415FA" w:rsidP="00532274">
            <w:r w:rsidRPr="002A2D01">
              <w:t xml:space="preserve">/ASK ALL/ </w:t>
            </w:r>
          </w:p>
          <w:p w:rsidR="002415FA" w:rsidRPr="002A2D01" w:rsidRDefault="002415FA" w:rsidP="00532274">
            <w:r w:rsidRPr="002A2D01">
              <w:t>/RANGE: 01-07/</w:t>
            </w:r>
          </w:p>
          <w:p w:rsidR="002415FA" w:rsidRPr="002A2D01" w:rsidRDefault="002415FA" w:rsidP="00532274">
            <w:pPr>
              <w:pStyle w:val="HangingIndent"/>
            </w:pPr>
            <w:r>
              <w:t>137</w:t>
            </w:r>
            <w:r w:rsidRPr="002A2D01">
              <w:t>.</w:t>
            </w:r>
            <w:r w:rsidRPr="002A2D01">
              <w:tab/>
              <w:t>During the past 7 days, that is, since last [TODAY’S DAY OF WEEK], on how many days did you ride in a vehicle where someone other than you was smoking tobacco?</w:t>
            </w:r>
          </w:p>
          <w:p w:rsidR="002415FA" w:rsidRPr="002A2D01" w:rsidRDefault="002415FA" w:rsidP="00532274">
            <w:pPr>
              <w:pStyle w:val="Responses"/>
              <w:rPr>
                <w:caps w:val="0"/>
              </w:rPr>
            </w:pPr>
            <w:r w:rsidRPr="002A2D01">
              <w:rPr>
                <w:caps w:val="0"/>
              </w:rPr>
              <w:t>0_.</w:t>
            </w:r>
            <w:r w:rsidRPr="002A2D01">
              <w:rPr>
                <w:caps w:val="0"/>
              </w:rPr>
              <w:tab/>
              <w:t>NUMBER OF DAYS</w:t>
            </w:r>
          </w:p>
          <w:p w:rsidR="002415FA" w:rsidRPr="002A2D01" w:rsidRDefault="002415FA" w:rsidP="00532274">
            <w:pPr>
              <w:pStyle w:val="Responses"/>
              <w:rPr>
                <w:caps w:val="0"/>
              </w:rPr>
            </w:pPr>
            <w:r w:rsidRPr="002A2D01">
              <w:rPr>
                <w:caps w:val="0"/>
              </w:rPr>
              <w:t>88.</w:t>
            </w:r>
            <w:r w:rsidRPr="002A2D01">
              <w:rPr>
                <w:caps w:val="0"/>
              </w:rPr>
              <w:tab/>
              <w:t>NONE</w:t>
            </w:r>
          </w:p>
          <w:p w:rsidR="002415FA" w:rsidRPr="002A2D01" w:rsidRDefault="002415FA" w:rsidP="00532274">
            <w:pPr>
              <w:pStyle w:val="Responses"/>
              <w:rPr>
                <w:caps w:val="0"/>
              </w:rPr>
            </w:pPr>
            <w:r w:rsidRPr="002A2D01">
              <w:rPr>
                <w:caps w:val="0"/>
              </w:rPr>
              <w:t>77.</w:t>
            </w:r>
            <w:r w:rsidRPr="002A2D01">
              <w:rPr>
                <w:caps w:val="0"/>
              </w:rPr>
              <w:tab/>
              <w:t>DON’T KNOW/NOT SURE</w:t>
            </w:r>
          </w:p>
          <w:p w:rsidR="002415FA" w:rsidRPr="002A2D01" w:rsidRDefault="002415FA" w:rsidP="00532274">
            <w:pPr>
              <w:pStyle w:val="Responses"/>
              <w:rPr>
                <w:caps w:val="0"/>
              </w:rPr>
            </w:pPr>
            <w:r w:rsidRPr="002A2D01">
              <w:rPr>
                <w:caps w:val="0"/>
              </w:rPr>
              <w:t>99.</w:t>
            </w:r>
            <w:r w:rsidRPr="002A2D01">
              <w:rPr>
                <w:caps w:val="0"/>
              </w:rPr>
              <w:tab/>
              <w:t>REFUSED</w:t>
            </w:r>
          </w:p>
          <w:p w:rsidR="002415FA" w:rsidRPr="0059227B" w:rsidRDefault="002415FA" w:rsidP="00532274">
            <w:pPr>
              <w:pStyle w:val="HangingIndent"/>
            </w:pPr>
          </w:p>
        </w:tc>
      </w:tr>
      <w:tr w:rsidR="002415FA" w:rsidRPr="005A3B8E" w:rsidTr="00532274">
        <w:trPr>
          <w:cantSplit/>
        </w:trPr>
        <w:tc>
          <w:tcPr>
            <w:tcW w:w="5000" w:type="pct"/>
            <w:tcBorders>
              <w:top w:val="single" w:sz="4" w:space="0" w:color="auto"/>
              <w:left w:val="single" w:sz="4" w:space="0" w:color="auto"/>
              <w:bottom w:val="single" w:sz="4" w:space="0" w:color="auto"/>
              <w:right w:val="single" w:sz="4" w:space="0" w:color="auto"/>
            </w:tcBorders>
          </w:tcPr>
          <w:p w:rsidR="002415FA" w:rsidRPr="002A2D01" w:rsidRDefault="002415FA" w:rsidP="00532274">
            <w:pPr>
              <w:pStyle w:val="StyleBodyTextBoldAllcaps"/>
            </w:pPr>
            <w:r>
              <w:t>SHSEXPWORK</w:t>
            </w:r>
          </w:p>
          <w:p w:rsidR="002415FA" w:rsidRPr="002A2D01" w:rsidRDefault="002415FA" w:rsidP="00532274">
            <w:r w:rsidRPr="002A2D01">
              <w:t xml:space="preserve">Rationale (CDC): This question allows for the evaluation of Key Outcome Indicators 2.7.1, 2.7.5. Worksites represents an important source of secondhand exposure for adults, particularly in states and localities that have not enacted comprehensive smoke-free policies prohibiting smoking in indoor areas of worksites, restaurants, and bars.  </w:t>
            </w:r>
          </w:p>
          <w:p w:rsidR="002415FA" w:rsidRPr="002A2D01" w:rsidRDefault="002415FA" w:rsidP="00532274">
            <w:r w:rsidRPr="002A2D01">
              <w:t>/Asked of respondents who are employed or self-employed/</w:t>
            </w:r>
          </w:p>
          <w:p w:rsidR="002415FA" w:rsidRPr="002A2D01" w:rsidRDefault="002415FA" w:rsidP="00532274">
            <w:r w:rsidRPr="002A2D01">
              <w:t>/ASK IF Q</w:t>
            </w:r>
            <w:r>
              <w:t xml:space="preserve">98 </w:t>
            </w:r>
            <w:r w:rsidRPr="002A2D01">
              <w:t xml:space="preserve">EMPLOY2 EQ 1/ </w:t>
            </w:r>
          </w:p>
          <w:p w:rsidR="002415FA" w:rsidRPr="002A2D01" w:rsidRDefault="002415FA" w:rsidP="00532274">
            <w:r w:rsidRPr="002A2D01">
              <w:t>/RANGE: 01-07/</w:t>
            </w:r>
          </w:p>
          <w:p w:rsidR="002415FA" w:rsidRPr="002A2D01" w:rsidRDefault="002415FA" w:rsidP="00532274">
            <w:pPr>
              <w:pStyle w:val="HangingIndent"/>
            </w:pPr>
            <w:r>
              <w:t>138</w:t>
            </w:r>
            <w:r w:rsidRPr="002A2D01">
              <w:t>.</w:t>
            </w:r>
            <w:r w:rsidRPr="002A2D01">
              <w:tab/>
              <w:t>Now I’m going to ask you about smoke you might have breathed at work because someone else was smoking, either indoors or outdoors. During the past 7 days, that is, since last [TODAY’S DAY OF WEEK], on how many days did you breathe the smoke at your workplace from someone other than you who was smoking tobacco?</w:t>
            </w:r>
          </w:p>
          <w:p w:rsidR="002415FA" w:rsidRPr="002A2D01" w:rsidRDefault="002415FA" w:rsidP="00532274">
            <w:pPr>
              <w:pStyle w:val="Responses"/>
              <w:rPr>
                <w:caps w:val="0"/>
              </w:rPr>
            </w:pPr>
            <w:r w:rsidRPr="002A2D01">
              <w:rPr>
                <w:caps w:val="0"/>
              </w:rPr>
              <w:t>0_.</w:t>
            </w:r>
            <w:r w:rsidRPr="002A2D01">
              <w:rPr>
                <w:caps w:val="0"/>
              </w:rPr>
              <w:tab/>
              <w:t>NUMBER OF DAYS</w:t>
            </w:r>
          </w:p>
          <w:p w:rsidR="002415FA" w:rsidRPr="002A2D01" w:rsidRDefault="002415FA" w:rsidP="00532274">
            <w:pPr>
              <w:pStyle w:val="Responses"/>
              <w:rPr>
                <w:caps w:val="0"/>
              </w:rPr>
            </w:pPr>
            <w:r w:rsidRPr="002A2D01">
              <w:rPr>
                <w:caps w:val="0"/>
              </w:rPr>
              <w:t>88.</w:t>
            </w:r>
            <w:r w:rsidRPr="002A2D01">
              <w:rPr>
                <w:caps w:val="0"/>
              </w:rPr>
              <w:tab/>
              <w:t>NONE</w:t>
            </w:r>
          </w:p>
          <w:p w:rsidR="002415FA" w:rsidRPr="002A2D01" w:rsidRDefault="002415FA" w:rsidP="00532274">
            <w:pPr>
              <w:pStyle w:val="Responses"/>
              <w:rPr>
                <w:caps w:val="0"/>
              </w:rPr>
            </w:pPr>
            <w:r w:rsidRPr="002A2D01">
              <w:rPr>
                <w:caps w:val="0"/>
              </w:rPr>
              <w:t>77.</w:t>
            </w:r>
            <w:r w:rsidRPr="002A2D01">
              <w:rPr>
                <w:caps w:val="0"/>
              </w:rPr>
              <w:tab/>
              <w:t>DON’T KNOW/NOT SURE</w:t>
            </w:r>
          </w:p>
          <w:p w:rsidR="002415FA" w:rsidRDefault="002415FA" w:rsidP="00532274">
            <w:pPr>
              <w:pStyle w:val="Responses"/>
              <w:rPr>
                <w:caps w:val="0"/>
              </w:rPr>
            </w:pPr>
            <w:r w:rsidRPr="002A2D01">
              <w:rPr>
                <w:caps w:val="0"/>
              </w:rPr>
              <w:t>99.</w:t>
            </w:r>
            <w:r w:rsidRPr="002A2D01">
              <w:rPr>
                <w:caps w:val="0"/>
              </w:rPr>
              <w:tab/>
              <w:t>REFUSED</w:t>
            </w:r>
          </w:p>
          <w:p w:rsidR="002415FA" w:rsidRPr="001079DF" w:rsidRDefault="002415FA" w:rsidP="00532274">
            <w:pPr>
              <w:pStyle w:val="Responses"/>
              <w:rPr>
                <w:caps w:val="0"/>
              </w:rPr>
            </w:pPr>
          </w:p>
        </w:tc>
      </w:tr>
    </w:tbl>
    <w:p w:rsidR="002415FA" w:rsidRPr="002F0ADD" w:rsidRDefault="002415FA" w:rsidP="002415FA"/>
    <w:p w:rsidR="002415FA" w:rsidRDefault="002415FA" w:rsidP="002415FA">
      <w:pPr>
        <w:spacing w:after="0" w:line="240" w:lineRule="auto"/>
        <w:rPr>
          <w:b/>
        </w:rPr>
      </w:pPr>
      <w:r>
        <w:rPr>
          <w: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4795"/>
        <w:gridCol w:w="4795"/>
      </w:tblGrid>
      <w:tr w:rsidR="002415FA" w:rsidRPr="0033218B" w:rsidTr="00532274">
        <w:trPr>
          <w:cantSplit/>
          <w:tblHeader/>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415FA" w:rsidRPr="00890EBC" w:rsidRDefault="002415FA" w:rsidP="00532274">
            <w:pPr>
              <w:pStyle w:val="BodyText"/>
              <w:jc w:val="center"/>
              <w:rPr>
                <w:b/>
              </w:rPr>
            </w:pPr>
            <w:r w:rsidRPr="00890EBC">
              <w:rPr>
                <w:b/>
                <w:caps/>
                <w:sz w:val="24"/>
                <w:szCs w:val="24"/>
              </w:rPr>
              <w:lastRenderedPageBreak/>
              <w:t>Original Question</w:t>
            </w:r>
            <w:r>
              <w:rPr>
                <w:b/>
                <w:caps/>
                <w:sz w:val="24"/>
                <w:szCs w:val="24"/>
              </w:rPr>
              <w:t xml:space="preserve"> from 2009-2010</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415FA" w:rsidRPr="00890EBC" w:rsidRDefault="002415FA" w:rsidP="00532274">
            <w:pPr>
              <w:pStyle w:val="BodyText"/>
              <w:jc w:val="center"/>
              <w:rPr>
                <w:b/>
                <w:caps/>
                <w:sz w:val="24"/>
                <w:szCs w:val="24"/>
              </w:rPr>
            </w:pPr>
            <w:r w:rsidRPr="00890EBC">
              <w:rPr>
                <w:b/>
                <w:caps/>
                <w:sz w:val="24"/>
                <w:szCs w:val="24"/>
              </w:rPr>
              <w:t>Modif</w:t>
            </w:r>
            <w:r>
              <w:rPr>
                <w:b/>
                <w:caps/>
                <w:sz w:val="24"/>
                <w:szCs w:val="24"/>
              </w:rPr>
              <w:t>i</w:t>
            </w:r>
            <w:r w:rsidRPr="00890EBC">
              <w:rPr>
                <w:b/>
                <w:caps/>
                <w:sz w:val="24"/>
                <w:szCs w:val="24"/>
              </w:rPr>
              <w:t>ed Question</w:t>
            </w:r>
            <w:r>
              <w:rPr>
                <w:b/>
                <w:caps/>
                <w:sz w:val="24"/>
                <w:szCs w:val="24"/>
              </w:rPr>
              <w:t xml:space="preserve"> for 2013-2014</w:t>
            </w:r>
          </w:p>
        </w:tc>
      </w:tr>
      <w:tr w:rsidR="002415FA" w:rsidRPr="0033218B" w:rsidTr="00532274">
        <w:trPr>
          <w:cantSplit/>
        </w:trPr>
        <w:tc>
          <w:tcPr>
            <w:tcW w:w="2500" w:type="pct"/>
            <w:tcBorders>
              <w:top w:val="single" w:sz="4" w:space="0" w:color="auto"/>
              <w:left w:val="single" w:sz="4" w:space="0" w:color="auto"/>
              <w:right w:val="single" w:sz="4" w:space="0" w:color="auto"/>
            </w:tcBorders>
          </w:tcPr>
          <w:p w:rsidR="002415FA" w:rsidRPr="001F2CC0" w:rsidRDefault="002415FA" w:rsidP="00532274">
            <w:r w:rsidRPr="001F2CC0">
              <w:rPr>
                <w:noProof/>
              </w:rPr>
              <w:t>80</w:t>
            </w:r>
            <w:r w:rsidRPr="001F2CC0">
              <w:t>.</w:t>
            </w:r>
            <w:r w:rsidRPr="001F2CC0">
              <w:tab/>
              <w:t xml:space="preserve">At your workplace, is smoking in </w:t>
            </w:r>
            <w:r w:rsidRPr="001F2CC0">
              <w:rPr>
                <w:b/>
              </w:rPr>
              <w:t>indoor</w:t>
            </w:r>
            <w:r w:rsidRPr="001F2CC0">
              <w:t xml:space="preserve"> areas…? </w:t>
            </w:r>
          </w:p>
          <w:p w:rsidR="002415FA" w:rsidRPr="001F2CC0" w:rsidRDefault="002415FA" w:rsidP="00532274">
            <w:pPr>
              <w:pStyle w:val="Responses"/>
            </w:pPr>
            <w:r w:rsidRPr="001F2CC0">
              <w:t>1.</w:t>
            </w:r>
            <w:r w:rsidRPr="001F2CC0">
              <w:tab/>
              <w:t>Always allowed</w:t>
            </w:r>
          </w:p>
          <w:p w:rsidR="002415FA" w:rsidRPr="001F2CC0" w:rsidRDefault="002415FA" w:rsidP="00532274">
            <w:pPr>
              <w:pStyle w:val="Responses"/>
            </w:pPr>
            <w:r w:rsidRPr="001F2CC0">
              <w:t>2.</w:t>
            </w:r>
            <w:r w:rsidRPr="001F2CC0">
              <w:tab/>
              <w:t>Allowed only at some times or in some places</w:t>
            </w:r>
          </w:p>
          <w:p w:rsidR="002415FA" w:rsidRPr="001F2CC0" w:rsidRDefault="002415FA" w:rsidP="00532274">
            <w:pPr>
              <w:pStyle w:val="Responses"/>
            </w:pPr>
            <w:r w:rsidRPr="001F2CC0">
              <w:t>3.</w:t>
            </w:r>
            <w:r w:rsidRPr="001F2CC0">
              <w:tab/>
              <w:t>Never allowed</w:t>
            </w:r>
          </w:p>
          <w:p w:rsidR="002415FA" w:rsidRPr="001F2CC0" w:rsidRDefault="002415FA" w:rsidP="00532274">
            <w:pPr>
              <w:pStyle w:val="Responses"/>
            </w:pPr>
            <w:r w:rsidRPr="001F2CC0">
              <w:t>7.</w:t>
            </w:r>
            <w:r w:rsidRPr="001F2CC0">
              <w:tab/>
              <w:t>DON’T KNOW/NOT SURE</w:t>
            </w:r>
          </w:p>
          <w:p w:rsidR="002415FA" w:rsidRPr="001F2CC0" w:rsidRDefault="002415FA" w:rsidP="00532274">
            <w:pPr>
              <w:pStyle w:val="Responses"/>
            </w:pPr>
            <w:r w:rsidRPr="001F2CC0">
              <w:t>9.</w:t>
            </w:r>
            <w:r w:rsidRPr="001F2CC0">
              <w:tab/>
              <w:t>REFUSED</w:t>
            </w:r>
          </w:p>
          <w:p w:rsidR="002415FA" w:rsidRPr="0033218B" w:rsidRDefault="002415FA" w:rsidP="00532274">
            <w:pPr>
              <w:pStyle w:val="Responses"/>
            </w:pPr>
          </w:p>
        </w:tc>
        <w:tc>
          <w:tcPr>
            <w:tcW w:w="2500" w:type="pct"/>
            <w:vMerge w:val="restart"/>
            <w:tcBorders>
              <w:top w:val="single" w:sz="4" w:space="0" w:color="auto"/>
              <w:left w:val="single" w:sz="4" w:space="0" w:color="auto"/>
              <w:right w:val="single" w:sz="4" w:space="0" w:color="auto"/>
            </w:tcBorders>
          </w:tcPr>
          <w:p w:rsidR="002415FA" w:rsidRDefault="002415FA" w:rsidP="00532274">
            <w:pPr>
              <w:pStyle w:val="StyleBodyTextBoldAllcaps"/>
            </w:pPr>
            <w:r>
              <w:t>SHSWORKPOL</w:t>
            </w:r>
          </w:p>
          <w:p w:rsidR="002415FA" w:rsidRDefault="002415FA" w:rsidP="00532274">
            <w:pPr>
              <w:pStyle w:val="HangingIndent"/>
              <w:ind w:left="0" w:firstLine="0"/>
            </w:pPr>
            <w:r>
              <w:t>Rationale: This question allows for the evaluation of Key Outcome Indicator 2.4.3. It combines two questions from the 2009-2010 NATS questionnaire that assessed worksites policies in outdoor and indoor areas separately. Worksites are an important source of secondhand exposure for individuals residing in states and localities without comprehensive smoke-free policies prohibiting smoking in indoor areas of worksites, restaurants, and bars.</w:t>
            </w:r>
          </w:p>
          <w:p w:rsidR="002415FA" w:rsidRDefault="002415FA" w:rsidP="00532274">
            <w:pPr>
              <w:pStyle w:val="HangingIndent"/>
            </w:pPr>
            <w:r>
              <w:t>/Asked of respondents who are employed or self-employed/</w:t>
            </w:r>
          </w:p>
          <w:p w:rsidR="002415FA" w:rsidRDefault="002415FA" w:rsidP="00532274">
            <w:pPr>
              <w:pStyle w:val="HangingIndent"/>
            </w:pPr>
            <w:r>
              <w:t xml:space="preserve">/ASK IF Q98 EMPLOY2 EQ 1/ </w:t>
            </w:r>
          </w:p>
          <w:p w:rsidR="002415FA" w:rsidRPr="0033218B" w:rsidRDefault="002415FA" w:rsidP="00532274">
            <w:pPr>
              <w:pStyle w:val="HangingIndent"/>
            </w:pPr>
            <w:r w:rsidRPr="0033218B">
              <w:t>139.</w:t>
            </w:r>
            <w:r w:rsidRPr="0033218B">
              <w:tab/>
              <w:t xml:space="preserve">At your workplace, is smoking…..? </w:t>
            </w:r>
          </w:p>
          <w:p w:rsidR="002415FA" w:rsidRPr="0033218B" w:rsidRDefault="002415FA" w:rsidP="00532274">
            <w:pPr>
              <w:pStyle w:val="Responses"/>
              <w:rPr>
                <w:caps w:val="0"/>
              </w:rPr>
            </w:pPr>
            <w:r w:rsidRPr="0033218B">
              <w:rPr>
                <w:caps w:val="0"/>
              </w:rPr>
              <w:t>1.</w:t>
            </w:r>
            <w:r w:rsidRPr="0033218B">
              <w:rPr>
                <w:caps w:val="0"/>
              </w:rPr>
              <w:tab/>
              <w:t>Allowed in both indoor and outdoor areas</w:t>
            </w:r>
          </w:p>
          <w:p w:rsidR="002415FA" w:rsidRPr="0033218B" w:rsidRDefault="002415FA" w:rsidP="00532274">
            <w:pPr>
              <w:pStyle w:val="Responses"/>
              <w:rPr>
                <w:caps w:val="0"/>
              </w:rPr>
            </w:pPr>
            <w:r w:rsidRPr="0033218B">
              <w:rPr>
                <w:caps w:val="0"/>
              </w:rPr>
              <w:t>2.</w:t>
            </w:r>
            <w:r w:rsidRPr="0033218B">
              <w:rPr>
                <w:caps w:val="0"/>
              </w:rPr>
              <w:tab/>
              <w:t>Allowed in outdoor areas, but never allowed in any indoor areas</w:t>
            </w:r>
          </w:p>
          <w:p w:rsidR="002415FA" w:rsidRPr="0033218B" w:rsidRDefault="002415FA" w:rsidP="00532274">
            <w:pPr>
              <w:pStyle w:val="Responses"/>
              <w:rPr>
                <w:caps w:val="0"/>
              </w:rPr>
            </w:pPr>
            <w:r w:rsidRPr="0033218B">
              <w:rPr>
                <w:caps w:val="0"/>
              </w:rPr>
              <w:t>3.</w:t>
            </w:r>
            <w:r w:rsidRPr="0033218B">
              <w:rPr>
                <w:caps w:val="0"/>
              </w:rPr>
              <w:tab/>
              <w:t>Allowed in indoor areas, but never allowed in any outdoor areas</w:t>
            </w:r>
          </w:p>
          <w:p w:rsidR="002415FA" w:rsidRPr="0033218B" w:rsidRDefault="002415FA" w:rsidP="00532274">
            <w:pPr>
              <w:pStyle w:val="Responses"/>
              <w:rPr>
                <w:caps w:val="0"/>
              </w:rPr>
            </w:pPr>
            <w:r w:rsidRPr="0033218B">
              <w:rPr>
                <w:caps w:val="0"/>
              </w:rPr>
              <w:t>4.</w:t>
            </w:r>
            <w:r w:rsidRPr="0033218B">
              <w:rPr>
                <w:caps w:val="0"/>
              </w:rPr>
              <w:tab/>
              <w:t>Never allowed in any indoor or outdoor area</w:t>
            </w:r>
          </w:p>
          <w:p w:rsidR="002415FA" w:rsidRPr="0033218B" w:rsidRDefault="002415FA" w:rsidP="00532274">
            <w:pPr>
              <w:pStyle w:val="Responses"/>
              <w:rPr>
                <w:caps w:val="0"/>
              </w:rPr>
            </w:pPr>
          </w:p>
          <w:p w:rsidR="002415FA" w:rsidRPr="0033218B" w:rsidRDefault="002415FA" w:rsidP="00532274">
            <w:pPr>
              <w:pStyle w:val="Responses"/>
              <w:rPr>
                <w:caps w:val="0"/>
              </w:rPr>
            </w:pPr>
            <w:r w:rsidRPr="0033218B">
              <w:rPr>
                <w:caps w:val="0"/>
              </w:rPr>
              <w:t>77.</w:t>
            </w:r>
            <w:r w:rsidRPr="0033218B">
              <w:rPr>
                <w:caps w:val="0"/>
              </w:rPr>
              <w:tab/>
              <w:t xml:space="preserve">DON’T KNOW </w:t>
            </w:r>
          </w:p>
          <w:p w:rsidR="002415FA" w:rsidRDefault="002415FA" w:rsidP="00532274">
            <w:pPr>
              <w:pStyle w:val="Responses"/>
              <w:rPr>
                <w:caps w:val="0"/>
              </w:rPr>
            </w:pPr>
            <w:r w:rsidRPr="0033218B">
              <w:rPr>
                <w:caps w:val="0"/>
              </w:rPr>
              <w:t>99.</w:t>
            </w:r>
            <w:r w:rsidRPr="0033218B">
              <w:rPr>
                <w:caps w:val="0"/>
              </w:rPr>
              <w:tab/>
              <w:t>REFUSED</w:t>
            </w:r>
          </w:p>
          <w:p w:rsidR="002415FA" w:rsidRPr="0033218B" w:rsidRDefault="002415FA" w:rsidP="00532274">
            <w:pPr>
              <w:pStyle w:val="Responses"/>
            </w:pPr>
          </w:p>
        </w:tc>
      </w:tr>
      <w:tr w:rsidR="002415FA" w:rsidRPr="0033218B" w:rsidTr="00532274">
        <w:trPr>
          <w:cantSplit/>
        </w:trPr>
        <w:tc>
          <w:tcPr>
            <w:tcW w:w="2500" w:type="pct"/>
            <w:tcBorders>
              <w:left w:val="single" w:sz="4" w:space="0" w:color="auto"/>
              <w:bottom w:val="single" w:sz="4" w:space="0" w:color="auto"/>
              <w:right w:val="single" w:sz="4" w:space="0" w:color="auto"/>
            </w:tcBorders>
          </w:tcPr>
          <w:p w:rsidR="002415FA" w:rsidRPr="001F2CC0" w:rsidRDefault="002415FA" w:rsidP="00532274">
            <w:r w:rsidRPr="001F2CC0">
              <w:rPr>
                <w:noProof/>
              </w:rPr>
              <w:t>81</w:t>
            </w:r>
            <w:r w:rsidRPr="001F2CC0">
              <w:t>.</w:t>
            </w:r>
            <w:r w:rsidRPr="001F2CC0">
              <w:tab/>
              <w:t xml:space="preserve">At your workplace, is smoking in </w:t>
            </w:r>
            <w:r w:rsidRPr="001F2CC0">
              <w:rPr>
                <w:b/>
              </w:rPr>
              <w:t>outdoor</w:t>
            </w:r>
            <w:r w:rsidRPr="001F2CC0">
              <w:t xml:space="preserve"> areas…?</w:t>
            </w:r>
          </w:p>
          <w:p w:rsidR="002415FA" w:rsidRPr="001F2CC0" w:rsidRDefault="002415FA" w:rsidP="00532274">
            <w:pPr>
              <w:pStyle w:val="Responses"/>
            </w:pPr>
            <w:r w:rsidRPr="001F2CC0">
              <w:t>1.</w:t>
            </w:r>
            <w:r w:rsidRPr="001F2CC0">
              <w:tab/>
              <w:t>Always allowed</w:t>
            </w:r>
          </w:p>
          <w:p w:rsidR="002415FA" w:rsidRPr="001F2CC0" w:rsidRDefault="002415FA" w:rsidP="00532274">
            <w:pPr>
              <w:pStyle w:val="Responses"/>
            </w:pPr>
            <w:r w:rsidRPr="001F2CC0">
              <w:t>2.</w:t>
            </w:r>
            <w:r w:rsidRPr="001F2CC0">
              <w:tab/>
              <w:t>Allowed only at some times or in some places</w:t>
            </w:r>
          </w:p>
          <w:p w:rsidR="002415FA" w:rsidRPr="001F2CC0" w:rsidRDefault="002415FA" w:rsidP="00532274">
            <w:pPr>
              <w:pStyle w:val="Responses"/>
            </w:pPr>
            <w:r w:rsidRPr="001F2CC0">
              <w:t>3.</w:t>
            </w:r>
            <w:r w:rsidRPr="001F2CC0">
              <w:tab/>
              <w:t>Never allowed</w:t>
            </w:r>
          </w:p>
          <w:p w:rsidR="002415FA" w:rsidRPr="001F2CC0" w:rsidRDefault="002415FA" w:rsidP="00532274">
            <w:pPr>
              <w:pStyle w:val="Responses"/>
            </w:pPr>
            <w:r w:rsidRPr="001F2CC0">
              <w:t>7.</w:t>
            </w:r>
            <w:r w:rsidRPr="001F2CC0">
              <w:tab/>
              <w:t>DON’T KNOW/NOT SURE</w:t>
            </w:r>
          </w:p>
          <w:p w:rsidR="002415FA" w:rsidRPr="001F2CC0" w:rsidRDefault="002415FA" w:rsidP="00532274">
            <w:pPr>
              <w:pStyle w:val="Responses"/>
            </w:pPr>
            <w:r w:rsidRPr="001F2CC0">
              <w:t>9.</w:t>
            </w:r>
            <w:r w:rsidRPr="001F2CC0">
              <w:tab/>
              <w:t>REFUSED</w:t>
            </w:r>
          </w:p>
          <w:p w:rsidR="002415FA" w:rsidRPr="00215634" w:rsidRDefault="002415FA" w:rsidP="00532274">
            <w:pPr>
              <w:pStyle w:val="BodyText"/>
              <w:rPr>
                <w:b/>
                <w:caps/>
                <w:sz w:val="24"/>
                <w:szCs w:val="24"/>
              </w:rPr>
            </w:pPr>
          </w:p>
        </w:tc>
        <w:tc>
          <w:tcPr>
            <w:tcW w:w="2500" w:type="pct"/>
            <w:vMerge/>
            <w:tcBorders>
              <w:left w:val="single" w:sz="4" w:space="0" w:color="auto"/>
              <w:bottom w:val="single" w:sz="4" w:space="0" w:color="auto"/>
              <w:right w:val="single" w:sz="4" w:space="0" w:color="auto"/>
            </w:tcBorders>
          </w:tcPr>
          <w:p w:rsidR="002415FA" w:rsidRPr="0033218B" w:rsidRDefault="002415FA" w:rsidP="00532274">
            <w:pPr>
              <w:pStyle w:val="Responses"/>
            </w:pPr>
          </w:p>
        </w:tc>
      </w:tr>
      <w:tr w:rsidR="002415FA" w:rsidRPr="0033218B" w:rsidTr="00532274">
        <w:trPr>
          <w:cantSplit/>
        </w:trPr>
        <w:tc>
          <w:tcPr>
            <w:tcW w:w="2500" w:type="pct"/>
            <w:tcBorders>
              <w:top w:val="single" w:sz="4" w:space="0" w:color="auto"/>
              <w:left w:val="single" w:sz="4" w:space="0" w:color="auto"/>
              <w:bottom w:val="single" w:sz="4" w:space="0" w:color="auto"/>
              <w:right w:val="single" w:sz="4" w:space="0" w:color="auto"/>
            </w:tcBorders>
          </w:tcPr>
          <w:p w:rsidR="002415FA" w:rsidRPr="001F2CC0" w:rsidRDefault="002415FA" w:rsidP="00532274">
            <w:pPr>
              <w:pStyle w:val="StyleBodyTextBoldAllcaps"/>
            </w:pPr>
            <w:r w:rsidRPr="001F2CC0">
              <w:lastRenderedPageBreak/>
              <w:t>brand2</w:t>
            </w:r>
          </w:p>
          <w:p w:rsidR="002415FA" w:rsidRPr="001F2CC0" w:rsidRDefault="002415FA" w:rsidP="00532274">
            <w:r w:rsidRPr="001F2CC0">
              <w:t>/ASK IF CIGFLAVOR (Q21) EQ (1, 2, OR 7) AND NOT REFUSED FROM Q2 TO THIS POINT//</w:t>
            </w:r>
          </w:p>
          <w:p w:rsidR="002415FA" w:rsidRPr="001F2CC0" w:rsidRDefault="002415FA" w:rsidP="00532274">
            <w:r w:rsidRPr="001F2CC0">
              <w:t>22.</w:t>
            </w:r>
            <w:r w:rsidRPr="001F2CC0">
              <w:tab/>
              <w:t>During the past 30 days, that is, since [DATE FILL], what brand of cigarettes did you smoke most often?</w:t>
            </w:r>
          </w:p>
          <w:p w:rsidR="002415FA" w:rsidRPr="001F2CC0" w:rsidRDefault="002415FA" w:rsidP="00532274">
            <w:pPr>
              <w:pStyle w:val="INTVINSTR"/>
              <w:rPr>
                <w:color w:val="auto"/>
              </w:rPr>
            </w:pPr>
            <w:r w:rsidRPr="001F2CC0">
              <w:rPr>
                <w:color w:val="auto"/>
              </w:rPr>
              <w:t>[INTERVIEWER: Do not read response categories, SELECT only one.]</w:t>
            </w:r>
          </w:p>
          <w:p w:rsidR="002415FA" w:rsidRPr="001F2CC0" w:rsidRDefault="002415FA" w:rsidP="00532274">
            <w:pPr>
              <w:pStyle w:val="Responses"/>
              <w:rPr>
                <w:caps w:val="0"/>
              </w:rPr>
            </w:pPr>
            <w:r w:rsidRPr="001F2CC0">
              <w:t>01.</w:t>
            </w:r>
            <w:r w:rsidRPr="001F2CC0">
              <w:tab/>
              <w:t>Basic (Branded discount)</w:t>
            </w:r>
          </w:p>
          <w:p w:rsidR="002415FA" w:rsidRPr="001F2CC0" w:rsidRDefault="002415FA" w:rsidP="00532274">
            <w:pPr>
              <w:pStyle w:val="Responses"/>
              <w:rPr>
                <w:caps w:val="0"/>
              </w:rPr>
            </w:pPr>
            <w:r w:rsidRPr="001F2CC0">
              <w:t>02.</w:t>
            </w:r>
            <w:r w:rsidRPr="001F2CC0">
              <w:tab/>
              <w:t>Camel</w:t>
            </w:r>
          </w:p>
          <w:p w:rsidR="002415FA" w:rsidRPr="001F2CC0" w:rsidRDefault="002415FA" w:rsidP="00532274">
            <w:pPr>
              <w:pStyle w:val="Responses"/>
              <w:rPr>
                <w:caps w:val="0"/>
              </w:rPr>
            </w:pPr>
            <w:r w:rsidRPr="001F2CC0">
              <w:t>03.</w:t>
            </w:r>
            <w:r w:rsidRPr="001F2CC0">
              <w:tab/>
              <w:t>Doral (Branded discount)</w:t>
            </w:r>
          </w:p>
          <w:p w:rsidR="002415FA" w:rsidRPr="001F2CC0" w:rsidRDefault="002415FA" w:rsidP="00532274">
            <w:pPr>
              <w:pStyle w:val="Responses"/>
              <w:rPr>
                <w:caps w:val="0"/>
              </w:rPr>
            </w:pPr>
            <w:r w:rsidRPr="001F2CC0">
              <w:t>04.</w:t>
            </w:r>
            <w:r w:rsidRPr="001F2CC0">
              <w:tab/>
              <w:t>Forsyth (Private label)</w:t>
            </w:r>
          </w:p>
          <w:p w:rsidR="002415FA" w:rsidRPr="001F2CC0" w:rsidRDefault="002415FA" w:rsidP="00532274">
            <w:pPr>
              <w:pStyle w:val="Responses"/>
              <w:rPr>
                <w:caps w:val="0"/>
              </w:rPr>
            </w:pPr>
            <w:r w:rsidRPr="001F2CC0">
              <w:t>05.</w:t>
            </w:r>
            <w:r w:rsidRPr="001F2CC0">
              <w:tab/>
              <w:t>GPC (Branded discount)</w:t>
            </w:r>
          </w:p>
          <w:p w:rsidR="002415FA" w:rsidRPr="001F2CC0" w:rsidRDefault="002415FA" w:rsidP="00532274">
            <w:pPr>
              <w:pStyle w:val="Responses"/>
              <w:rPr>
                <w:caps w:val="0"/>
              </w:rPr>
            </w:pPr>
            <w:r w:rsidRPr="001F2CC0">
              <w:t>06.</w:t>
            </w:r>
            <w:r w:rsidRPr="001F2CC0">
              <w:tab/>
              <w:t>Kool</w:t>
            </w:r>
          </w:p>
          <w:p w:rsidR="002415FA" w:rsidRPr="001F2CC0" w:rsidRDefault="002415FA" w:rsidP="00532274">
            <w:pPr>
              <w:pStyle w:val="Responses"/>
              <w:rPr>
                <w:caps w:val="0"/>
              </w:rPr>
            </w:pPr>
            <w:r w:rsidRPr="001F2CC0">
              <w:t>07.</w:t>
            </w:r>
            <w:r w:rsidRPr="001F2CC0">
              <w:tab/>
              <w:t>Marlboro</w:t>
            </w:r>
          </w:p>
          <w:p w:rsidR="002415FA" w:rsidRPr="001F2CC0" w:rsidRDefault="002415FA" w:rsidP="00532274">
            <w:pPr>
              <w:pStyle w:val="Responses"/>
              <w:rPr>
                <w:caps w:val="0"/>
              </w:rPr>
            </w:pPr>
            <w:r w:rsidRPr="001F2CC0">
              <w:t>08.</w:t>
            </w:r>
            <w:r w:rsidRPr="001F2CC0">
              <w:tab/>
              <w:t>Misty (Branded discount)</w:t>
            </w:r>
          </w:p>
          <w:p w:rsidR="002415FA" w:rsidRPr="001F2CC0" w:rsidRDefault="002415FA" w:rsidP="00532274">
            <w:pPr>
              <w:pStyle w:val="Responses"/>
              <w:rPr>
                <w:caps w:val="0"/>
              </w:rPr>
            </w:pPr>
            <w:r w:rsidRPr="001F2CC0">
              <w:t>09.</w:t>
            </w:r>
            <w:r w:rsidRPr="001F2CC0">
              <w:tab/>
              <w:t>Newport</w:t>
            </w:r>
          </w:p>
          <w:p w:rsidR="002415FA" w:rsidRPr="001F2CC0" w:rsidRDefault="002415FA" w:rsidP="00532274">
            <w:pPr>
              <w:pStyle w:val="Responses"/>
              <w:rPr>
                <w:caps w:val="0"/>
              </w:rPr>
            </w:pPr>
            <w:r w:rsidRPr="001F2CC0">
              <w:t>10.</w:t>
            </w:r>
            <w:r w:rsidRPr="001F2CC0">
              <w:tab/>
              <w:t>Pall Mall</w:t>
            </w:r>
          </w:p>
          <w:p w:rsidR="002415FA" w:rsidRPr="001F2CC0" w:rsidRDefault="002415FA" w:rsidP="00532274">
            <w:pPr>
              <w:pStyle w:val="Responses"/>
              <w:rPr>
                <w:caps w:val="0"/>
              </w:rPr>
            </w:pPr>
            <w:r w:rsidRPr="001F2CC0">
              <w:t>11.</w:t>
            </w:r>
            <w:r w:rsidRPr="001F2CC0">
              <w:tab/>
              <w:t>Parliament</w:t>
            </w:r>
          </w:p>
          <w:p w:rsidR="002415FA" w:rsidRPr="001F2CC0" w:rsidRDefault="002415FA" w:rsidP="00532274">
            <w:pPr>
              <w:pStyle w:val="Responses"/>
              <w:rPr>
                <w:caps w:val="0"/>
              </w:rPr>
            </w:pPr>
            <w:r w:rsidRPr="001F2CC0">
              <w:t>12.</w:t>
            </w:r>
            <w:r w:rsidRPr="001F2CC0">
              <w:tab/>
              <w:t>Salem</w:t>
            </w:r>
          </w:p>
          <w:p w:rsidR="002415FA" w:rsidRPr="001F2CC0" w:rsidRDefault="002415FA" w:rsidP="00532274">
            <w:pPr>
              <w:pStyle w:val="Responses"/>
              <w:rPr>
                <w:caps w:val="0"/>
              </w:rPr>
            </w:pPr>
            <w:r w:rsidRPr="001F2CC0">
              <w:t>13.</w:t>
            </w:r>
            <w:r w:rsidRPr="001F2CC0">
              <w:tab/>
              <w:t>Sonoma (Branded discount)</w:t>
            </w:r>
          </w:p>
          <w:p w:rsidR="002415FA" w:rsidRPr="001F2CC0" w:rsidRDefault="002415FA" w:rsidP="00532274">
            <w:pPr>
              <w:pStyle w:val="Responses"/>
              <w:rPr>
                <w:caps w:val="0"/>
              </w:rPr>
            </w:pPr>
            <w:r w:rsidRPr="001F2CC0">
              <w:t>14.</w:t>
            </w:r>
            <w:r w:rsidRPr="001F2CC0">
              <w:tab/>
              <w:t>USA Gold (Branded discount)</w:t>
            </w:r>
          </w:p>
          <w:p w:rsidR="002415FA" w:rsidRPr="001F2CC0" w:rsidRDefault="002415FA" w:rsidP="00532274">
            <w:pPr>
              <w:pStyle w:val="Responses"/>
              <w:rPr>
                <w:caps w:val="0"/>
              </w:rPr>
            </w:pPr>
            <w:r w:rsidRPr="001F2CC0">
              <w:t>15.</w:t>
            </w:r>
            <w:r w:rsidRPr="001F2CC0">
              <w:tab/>
              <w:t>Virginia Slims</w:t>
            </w:r>
          </w:p>
          <w:p w:rsidR="002415FA" w:rsidRPr="001F2CC0" w:rsidRDefault="002415FA" w:rsidP="00532274">
            <w:pPr>
              <w:pStyle w:val="Responses"/>
              <w:rPr>
                <w:caps w:val="0"/>
              </w:rPr>
            </w:pPr>
            <w:r w:rsidRPr="001F2CC0">
              <w:t>16.</w:t>
            </w:r>
            <w:r w:rsidRPr="001F2CC0">
              <w:tab/>
              <w:t>Winston</w:t>
            </w:r>
          </w:p>
          <w:p w:rsidR="002415FA" w:rsidRPr="001F2CC0" w:rsidRDefault="002415FA" w:rsidP="00532274">
            <w:pPr>
              <w:pStyle w:val="Responses"/>
              <w:rPr>
                <w:caps w:val="0"/>
              </w:rPr>
            </w:pPr>
            <w:r w:rsidRPr="001F2CC0">
              <w:t>96.</w:t>
            </w:r>
            <w:r w:rsidRPr="001F2CC0">
              <w:tab/>
              <w:t>Other (specify) /GO TO Q22oth/</w:t>
            </w:r>
          </w:p>
          <w:p w:rsidR="002415FA" w:rsidRPr="001F2CC0" w:rsidRDefault="002415FA" w:rsidP="00532274">
            <w:pPr>
              <w:pStyle w:val="Responses"/>
            </w:pPr>
            <w:r w:rsidRPr="001F2CC0">
              <w:t>66.</w:t>
            </w:r>
            <w:r w:rsidRPr="001F2CC0">
              <w:tab/>
              <w:t>DID NOT SMOKE A USUAL BRAND DURING THE PAST 30 DAYS</w:t>
            </w:r>
          </w:p>
          <w:p w:rsidR="002415FA" w:rsidRPr="001F2CC0" w:rsidRDefault="002415FA" w:rsidP="00532274">
            <w:pPr>
              <w:pStyle w:val="Responses"/>
            </w:pPr>
            <w:r w:rsidRPr="001F2CC0">
              <w:t>77.</w:t>
            </w:r>
            <w:r w:rsidRPr="001F2CC0">
              <w:tab/>
              <w:t>DON’T KNOW/NOT SURE</w:t>
            </w:r>
          </w:p>
          <w:p w:rsidR="002415FA" w:rsidRPr="001F2CC0" w:rsidRDefault="002415FA" w:rsidP="00532274">
            <w:pPr>
              <w:pStyle w:val="Responses"/>
            </w:pPr>
            <w:r w:rsidRPr="001F2CC0">
              <w:t>99.</w:t>
            </w:r>
            <w:r w:rsidRPr="001F2CC0">
              <w:tab/>
              <w:t xml:space="preserve">REFUSED </w:t>
            </w:r>
            <w:r w:rsidRPr="001F2CC0">
              <w:rPr>
                <w:szCs w:val="24"/>
              </w:rPr>
              <w:sym w:font="Wingdings" w:char="F0E0"/>
            </w:r>
            <w:r w:rsidRPr="001F2CC0">
              <w:t xml:space="preserve"> Go to PreQ</w:t>
            </w:r>
            <w:r w:rsidRPr="001F2CC0">
              <w:rPr>
                <w:noProof/>
              </w:rPr>
              <w:t>30</w:t>
            </w:r>
            <w:r w:rsidRPr="001F2CC0">
              <w:t> SLTEVER2</w:t>
            </w:r>
          </w:p>
          <w:p w:rsidR="002415FA" w:rsidRPr="001F2CC0" w:rsidRDefault="002415FA" w:rsidP="00532274"/>
          <w:p w:rsidR="002415FA" w:rsidRPr="0060418B" w:rsidRDefault="002415FA" w:rsidP="00532274">
            <w:r w:rsidRPr="001F2CC0">
              <w:t>22oth ____ENTER OTHER SPECIFY</w:t>
            </w:r>
          </w:p>
        </w:tc>
        <w:tc>
          <w:tcPr>
            <w:tcW w:w="2500" w:type="pct"/>
            <w:tcBorders>
              <w:top w:val="single" w:sz="4" w:space="0" w:color="auto"/>
              <w:left w:val="single" w:sz="4" w:space="0" w:color="auto"/>
              <w:bottom w:val="single" w:sz="4" w:space="0" w:color="auto"/>
              <w:right w:val="single" w:sz="4" w:space="0" w:color="auto"/>
            </w:tcBorders>
          </w:tcPr>
          <w:p w:rsidR="002415FA" w:rsidRDefault="002415FA" w:rsidP="00532274">
            <w:pPr>
              <w:pStyle w:val="StyleBodyTextBoldAllcaps"/>
            </w:pPr>
            <w:r>
              <w:t>CIGBRAND</w:t>
            </w:r>
          </w:p>
          <w:p w:rsidR="002415FA" w:rsidRDefault="002415FA" w:rsidP="00532274">
            <w:pPr>
              <w:pStyle w:val="HangingIndent"/>
            </w:pPr>
            <w:r>
              <w:t>Rationale: To obtain information on the brand preference among cigarette consumers and to obtain price-related promotions information by brand.</w:t>
            </w:r>
          </w:p>
          <w:p w:rsidR="002415FA" w:rsidRDefault="002415FA" w:rsidP="00532274">
            <w:pPr>
              <w:pStyle w:val="HangingIndent"/>
            </w:pPr>
            <w:r>
              <w:t>/ Asked of respondents who have smoked at least one day in the past 30 days/</w:t>
            </w:r>
          </w:p>
          <w:p w:rsidR="002415FA" w:rsidRDefault="002415FA" w:rsidP="00532274">
            <w:pPr>
              <w:pStyle w:val="HangingIndent"/>
            </w:pPr>
            <w:r>
              <w:t xml:space="preserve">/ ASK IF SMOKNOW eq 1 or 2 Q9 SMOKDAYS30 EQ (1-30)/ </w:t>
            </w:r>
          </w:p>
          <w:p w:rsidR="002415FA" w:rsidRPr="001079DF" w:rsidRDefault="002415FA" w:rsidP="00532274">
            <w:pPr>
              <w:pStyle w:val="HangingIndent"/>
            </w:pPr>
            <w:r>
              <w:t>10</w:t>
            </w:r>
            <w:r w:rsidRPr="001079DF">
              <w:t>.</w:t>
            </w:r>
            <w:r w:rsidRPr="001079DF">
              <w:tab/>
              <w:t>During the past 30 days, that is, since [DATE FILL], what brand of cigarettes did you buy most often?</w:t>
            </w:r>
          </w:p>
          <w:p w:rsidR="002415FA" w:rsidRPr="001079DF" w:rsidRDefault="002415FA" w:rsidP="00532274">
            <w:pPr>
              <w:pStyle w:val="Responses"/>
            </w:pPr>
            <w:r w:rsidRPr="001079DF">
              <w:t xml:space="preserve">01. BASIC (BRANDED DISCOUNT) </w:t>
            </w:r>
          </w:p>
          <w:p w:rsidR="002415FA" w:rsidRPr="001079DF" w:rsidRDefault="002415FA" w:rsidP="00532274">
            <w:pPr>
              <w:pStyle w:val="Responses"/>
            </w:pPr>
            <w:r w:rsidRPr="001079DF">
              <w:t xml:space="preserve">02. CAMEL </w:t>
            </w:r>
          </w:p>
          <w:p w:rsidR="002415FA" w:rsidRPr="001079DF" w:rsidRDefault="002415FA" w:rsidP="00532274">
            <w:pPr>
              <w:pStyle w:val="Responses"/>
            </w:pPr>
            <w:r w:rsidRPr="001079DF">
              <w:t xml:space="preserve">03. DORAL (BRANDED DISCOUNT) </w:t>
            </w:r>
          </w:p>
          <w:p w:rsidR="002415FA" w:rsidRPr="001079DF" w:rsidRDefault="002415FA" w:rsidP="00532274">
            <w:pPr>
              <w:pStyle w:val="Responses"/>
            </w:pPr>
            <w:r w:rsidRPr="001079DF">
              <w:t xml:space="preserve">04. KOOL </w:t>
            </w:r>
          </w:p>
          <w:p w:rsidR="002415FA" w:rsidRPr="001079DF" w:rsidRDefault="002415FA" w:rsidP="00532274">
            <w:pPr>
              <w:pStyle w:val="Responses"/>
            </w:pPr>
            <w:r w:rsidRPr="001079DF">
              <w:t>05. MARLBORO GOLD</w:t>
            </w:r>
          </w:p>
          <w:p w:rsidR="002415FA" w:rsidRPr="001079DF" w:rsidRDefault="002415FA" w:rsidP="00532274">
            <w:pPr>
              <w:pStyle w:val="Responses"/>
            </w:pPr>
            <w:r w:rsidRPr="001079DF">
              <w:t>06. MARLBORO MENTHOL</w:t>
            </w:r>
          </w:p>
          <w:p w:rsidR="002415FA" w:rsidRPr="001079DF" w:rsidRDefault="002415FA" w:rsidP="00532274">
            <w:pPr>
              <w:pStyle w:val="Responses"/>
            </w:pPr>
            <w:r w:rsidRPr="001079DF">
              <w:t>07. MARLBORO RED</w:t>
            </w:r>
          </w:p>
          <w:p w:rsidR="002415FA" w:rsidRPr="001079DF" w:rsidRDefault="002415FA" w:rsidP="00532274">
            <w:pPr>
              <w:pStyle w:val="Responses"/>
            </w:pPr>
            <w:r w:rsidRPr="001079DF">
              <w:t>08. MARLBORO (OTHER)</w:t>
            </w:r>
          </w:p>
          <w:p w:rsidR="002415FA" w:rsidRPr="001079DF" w:rsidRDefault="002415FA" w:rsidP="00532274">
            <w:pPr>
              <w:pStyle w:val="Responses"/>
            </w:pPr>
            <w:r w:rsidRPr="001079DF">
              <w:t>09. NEWPORT BOX</w:t>
            </w:r>
          </w:p>
          <w:p w:rsidR="002415FA" w:rsidRPr="001079DF" w:rsidRDefault="002415FA" w:rsidP="00532274">
            <w:pPr>
              <w:pStyle w:val="Responses"/>
            </w:pPr>
            <w:r w:rsidRPr="001079DF">
              <w:t>10. NEWPORT MENTHOL BLUE</w:t>
            </w:r>
          </w:p>
          <w:p w:rsidR="002415FA" w:rsidRPr="001079DF" w:rsidRDefault="002415FA" w:rsidP="00532274">
            <w:pPr>
              <w:pStyle w:val="Responses"/>
            </w:pPr>
            <w:r w:rsidRPr="001079DF">
              <w:t>11. NEWPORT MENTHOL GOLD</w:t>
            </w:r>
          </w:p>
          <w:p w:rsidR="002415FA" w:rsidRPr="001079DF" w:rsidRDefault="002415FA" w:rsidP="00532274">
            <w:pPr>
              <w:pStyle w:val="Responses"/>
            </w:pPr>
            <w:r w:rsidRPr="001079DF">
              <w:t>12. NEWPORT (OTHER)</w:t>
            </w:r>
          </w:p>
          <w:p w:rsidR="002415FA" w:rsidRPr="001079DF" w:rsidRDefault="002415FA" w:rsidP="00532274">
            <w:pPr>
              <w:pStyle w:val="Responses"/>
            </w:pPr>
            <w:r w:rsidRPr="001079DF">
              <w:t xml:space="preserve">13. PALL MALL </w:t>
            </w:r>
          </w:p>
          <w:p w:rsidR="002415FA" w:rsidRPr="001079DF" w:rsidRDefault="002415FA" w:rsidP="00532274">
            <w:pPr>
              <w:pStyle w:val="Responses"/>
            </w:pPr>
            <w:r w:rsidRPr="001079DF">
              <w:t xml:space="preserve">14. SALEM </w:t>
            </w:r>
          </w:p>
          <w:p w:rsidR="002415FA" w:rsidRPr="001079DF" w:rsidRDefault="002415FA" w:rsidP="00532274">
            <w:pPr>
              <w:pStyle w:val="Responses"/>
            </w:pPr>
            <w:r w:rsidRPr="001079DF">
              <w:t>15. VIRGINIA SLIMS</w:t>
            </w:r>
          </w:p>
          <w:p w:rsidR="002415FA" w:rsidRPr="001079DF" w:rsidRDefault="002415FA" w:rsidP="00532274">
            <w:pPr>
              <w:pStyle w:val="Responses"/>
            </w:pPr>
            <w:r w:rsidRPr="001079DF">
              <w:t xml:space="preserve">16. WINSTON </w:t>
            </w:r>
          </w:p>
          <w:p w:rsidR="002415FA" w:rsidRPr="001079DF" w:rsidRDefault="002415FA" w:rsidP="00532274">
            <w:pPr>
              <w:pStyle w:val="Responses"/>
            </w:pPr>
            <w:r w:rsidRPr="001079DF">
              <w:t xml:space="preserve">96. OTHER (SPECIFY) </w:t>
            </w:r>
          </w:p>
          <w:p w:rsidR="002415FA" w:rsidRPr="001079DF" w:rsidRDefault="002415FA" w:rsidP="00532274">
            <w:pPr>
              <w:pStyle w:val="Responses"/>
            </w:pPr>
            <w:r w:rsidRPr="001079DF">
              <w:t xml:space="preserve">66. DID NOT BUY ONE BRAND MOST OFTEN DURING THE PAST 30 DAYS </w:t>
            </w:r>
          </w:p>
          <w:p w:rsidR="002415FA" w:rsidRPr="001079DF" w:rsidRDefault="002415FA" w:rsidP="00532274">
            <w:pPr>
              <w:pStyle w:val="Responses"/>
            </w:pPr>
            <w:r w:rsidRPr="001079DF">
              <w:t xml:space="preserve">77. DON’T KNOW/NOT SURE </w:t>
            </w:r>
          </w:p>
          <w:p w:rsidR="002415FA" w:rsidRDefault="002415FA" w:rsidP="00532274">
            <w:pPr>
              <w:pStyle w:val="Responses"/>
            </w:pPr>
            <w:r w:rsidRPr="001079DF">
              <w:t>99. REFUSED</w:t>
            </w:r>
          </w:p>
          <w:p w:rsidR="002415FA" w:rsidRPr="0060418B" w:rsidRDefault="002415FA" w:rsidP="00532274">
            <w:pPr>
              <w:pStyle w:val="Responses"/>
            </w:pPr>
          </w:p>
        </w:tc>
      </w:tr>
    </w:tbl>
    <w:p w:rsidR="002415FA" w:rsidRDefault="002415FA" w:rsidP="002415FA"/>
    <w:p w:rsidR="002415FA" w:rsidRDefault="002415FA" w:rsidP="002415FA"/>
    <w:p w:rsidR="002415FA" w:rsidRDefault="002415FA" w:rsidP="002415FA"/>
    <w:p w:rsidR="002415FA" w:rsidRDefault="002415FA" w:rsidP="002415FA"/>
    <w:p w:rsidR="002415FA" w:rsidRPr="002F0ADD" w:rsidRDefault="002415FA" w:rsidP="002415FA">
      <w:pPr>
        <w:spacing w:after="0"/>
        <w:rPr>
          <w:b/>
        </w:rPr>
      </w:pPr>
      <w:r w:rsidRPr="002F0ADD">
        <w:rPr>
          <w:b/>
        </w:rPr>
        <w:lastRenderedPageBreak/>
        <w:t xml:space="preserve">Proposed new questions </w:t>
      </w:r>
      <w:r>
        <w:rPr>
          <w:b/>
        </w:rPr>
        <w:t>to be added to</w:t>
      </w:r>
      <w:r w:rsidRPr="002F0ADD">
        <w:rPr>
          <w:b/>
        </w:rPr>
        <w:t xml:space="preserve"> the 2013-2014 NATS</w:t>
      </w:r>
    </w:p>
    <w:p w:rsidR="002415FA" w:rsidRPr="007F61B4" w:rsidRDefault="002415FA" w:rsidP="002415FA">
      <w:pPr>
        <w:rPr>
          <w:b/>
        </w:rPr>
      </w:pPr>
      <w:r w:rsidRPr="007F61B4">
        <w:rPr>
          <w:b/>
        </w:rPr>
        <w:t>Count:  6 ques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tblPr>
      <w:tblGrid>
        <w:gridCol w:w="9590"/>
      </w:tblGrid>
      <w:tr w:rsidR="002415FA" w:rsidRPr="005A3B8E" w:rsidTr="00532274">
        <w:trPr>
          <w:cantSplit/>
        </w:trPr>
        <w:tc>
          <w:tcPr>
            <w:tcW w:w="5000" w:type="pct"/>
            <w:tcBorders>
              <w:top w:val="single" w:sz="4" w:space="0" w:color="auto"/>
              <w:left w:val="single" w:sz="4" w:space="0" w:color="auto"/>
              <w:bottom w:val="single" w:sz="4" w:space="0" w:color="auto"/>
              <w:right w:val="single" w:sz="4" w:space="0" w:color="auto"/>
            </w:tcBorders>
          </w:tcPr>
          <w:p w:rsidR="002415FA" w:rsidRPr="009409D5" w:rsidRDefault="002415FA" w:rsidP="00532274">
            <w:pPr>
              <w:pStyle w:val="StyleBodyTextBoldAllcaps"/>
            </w:pPr>
            <w:r w:rsidRPr="009409D5">
              <w:t>BUYST</w:t>
            </w:r>
          </w:p>
          <w:p w:rsidR="002415FA" w:rsidRPr="009409D5" w:rsidRDefault="002415FA" w:rsidP="00532274">
            <w:r w:rsidRPr="009409D5">
              <w:t>Rationale: To obtain information on the purchasing habits of cigarette consumers and to obtain information on tax avoidance and evasion.</w:t>
            </w:r>
          </w:p>
          <w:p w:rsidR="002415FA" w:rsidRPr="009409D5" w:rsidRDefault="002415FA" w:rsidP="00532274">
            <w:r w:rsidRPr="009409D5">
              <w:t>/Asked of respondents who bought cigarettes for themselves in the past 30 days/</w:t>
            </w:r>
          </w:p>
          <w:p w:rsidR="002415FA" w:rsidRPr="009409D5" w:rsidRDefault="002415FA" w:rsidP="00532274">
            <w:r w:rsidRPr="009409D5">
              <w:t>/ASK IF Q</w:t>
            </w:r>
            <w:fldSimple w:instr=" REF bghtpast30d \h  \* MERGEFORMAT " w:fldLock="1">
              <w:r>
                <w:rPr>
                  <w:noProof/>
                </w:rPr>
                <w:t>111</w:t>
              </w:r>
            </w:fldSimple>
            <w:r w:rsidRPr="009409D5">
              <w:t xml:space="preserve"> BGHTPAST30D EQ 1/</w:t>
            </w:r>
          </w:p>
          <w:bookmarkStart w:id="0" w:name="buyst"/>
          <w:p w:rsidR="002415FA" w:rsidRPr="009409D5" w:rsidRDefault="00B3437C" w:rsidP="00532274">
            <w:pPr>
              <w:ind w:left="720" w:hanging="720"/>
            </w:pPr>
            <w:r w:rsidRPr="009409D5">
              <w:fldChar w:fldCharType="begin" w:fldLock="1"/>
            </w:r>
            <w:r w:rsidR="002415FA" w:rsidRPr="009409D5">
              <w:instrText xml:space="preserve"> SEQ qnum</w:instrText>
            </w:r>
            <w:r w:rsidR="002415FA">
              <w:instrText>2</w:instrText>
            </w:r>
            <w:r w:rsidR="002415FA" w:rsidRPr="009409D5">
              <w:instrText xml:space="preserve"> \* Arabic \n </w:instrText>
            </w:r>
            <w:r w:rsidRPr="009409D5">
              <w:fldChar w:fldCharType="separate"/>
            </w:r>
            <w:r w:rsidR="002415FA">
              <w:rPr>
                <w:noProof/>
              </w:rPr>
              <w:t>117</w:t>
            </w:r>
            <w:r w:rsidRPr="009409D5">
              <w:fldChar w:fldCharType="end"/>
            </w:r>
            <w:bookmarkEnd w:id="0"/>
            <w:r w:rsidR="002415FA" w:rsidRPr="009409D5">
              <w:t xml:space="preserve">.  </w:t>
            </w:r>
            <w:r w:rsidR="002415FA" w:rsidRPr="009409D5">
              <w:tab/>
              <w:t>Did you buy your LAST [FILL IF Q</w:t>
            </w:r>
            <w:fldSimple w:instr=" REF  buyquant2 \h  \* MERGEFORMAT " w:fldLock="1">
              <w:r w:rsidR="002415FA">
                <w:rPr>
                  <w:noProof/>
                </w:rPr>
                <w:t>112</w:t>
              </w:r>
            </w:fldSimple>
            <w:r w:rsidR="002415FA" w:rsidRPr="009409D5">
              <w:t xml:space="preserve"> BUYQUANT2 EQ 1 “pack”/FILL IF Q</w:t>
            </w:r>
            <w:fldSimple w:instr=" REF  buyquant2 \h  \* MERGEFORMAT " w:fldLock="1">
              <w:r w:rsidR="002415FA">
                <w:rPr>
                  <w:noProof/>
                </w:rPr>
                <w:t>112</w:t>
              </w:r>
            </w:fldSimple>
            <w:r w:rsidR="002415FA" w:rsidRPr="009409D5">
              <w:t xml:space="preserve"> BUYQUANT2 EQ 2 “carton”/FILL IF Q</w:t>
            </w:r>
            <w:fldSimple w:instr=" REF  buyquant2 \h  \* MERGEFORMAT " w:fldLock="1">
              <w:r w:rsidR="002415FA">
                <w:rPr>
                  <w:noProof/>
                </w:rPr>
                <w:t>112</w:t>
              </w:r>
            </w:fldSimple>
            <w:r w:rsidR="002415FA" w:rsidRPr="009409D5">
              <w:t xml:space="preserve"> BUYQUANT2 EQ 3 “cigarette”/FILL IF Q</w:t>
            </w:r>
            <w:fldSimple w:instr=" REF  buyquant2 \h  \* MERGEFORMAT " w:fldLock="1">
              <w:r w:rsidR="002415FA">
                <w:rPr>
                  <w:noProof/>
                </w:rPr>
                <w:t>112</w:t>
              </w:r>
            </w:fldSimple>
            <w:r w:rsidR="002415FA" w:rsidRPr="009409D5">
              <w:t xml:space="preserve"> BUYQUANT2 EQ 4 “fill other specify response from BUYQUANT2_OTH”] in your state of residence or somewhere else?</w:t>
            </w:r>
          </w:p>
          <w:p w:rsidR="002415FA" w:rsidRPr="009409D5" w:rsidRDefault="002415FA" w:rsidP="00532274">
            <w:pPr>
              <w:pStyle w:val="Responses"/>
            </w:pPr>
            <w:r w:rsidRPr="009409D5">
              <w:t>1.</w:t>
            </w:r>
            <w:r w:rsidRPr="009409D5">
              <w:tab/>
              <w:t xml:space="preserve">IN RESPONDENT’S STATE OF RESIDENCE </w:t>
            </w:r>
          </w:p>
          <w:p w:rsidR="002415FA" w:rsidRPr="009409D5" w:rsidRDefault="002415FA" w:rsidP="00532274">
            <w:pPr>
              <w:pStyle w:val="Responses"/>
            </w:pPr>
            <w:r w:rsidRPr="009409D5">
              <w:t>2.</w:t>
            </w:r>
            <w:r w:rsidRPr="009409D5">
              <w:tab/>
              <w:t>IN SOME OTHER STATE (INCLUDING DC)</w:t>
            </w:r>
          </w:p>
          <w:p w:rsidR="002415FA" w:rsidRPr="009409D5" w:rsidRDefault="002415FA" w:rsidP="00532274">
            <w:pPr>
              <w:pStyle w:val="Responses"/>
            </w:pPr>
            <w:r w:rsidRPr="009409D5">
              <w:t>3.</w:t>
            </w:r>
            <w:r w:rsidRPr="009409D5">
              <w:tab/>
              <w:t>IN SOME OTHER COUNTRY</w:t>
            </w:r>
          </w:p>
          <w:p w:rsidR="002415FA" w:rsidRPr="009409D5" w:rsidRDefault="002415FA" w:rsidP="00532274">
            <w:pPr>
              <w:pStyle w:val="Responses"/>
            </w:pPr>
          </w:p>
          <w:p w:rsidR="002415FA" w:rsidRPr="009409D5" w:rsidRDefault="002415FA" w:rsidP="00532274">
            <w:pPr>
              <w:pStyle w:val="Responses"/>
            </w:pPr>
            <w:r w:rsidRPr="009409D5">
              <w:t>7.</w:t>
            </w:r>
            <w:r w:rsidRPr="009409D5">
              <w:tab/>
              <w:t>DON’T KNOW/NOT SURE</w:t>
            </w:r>
          </w:p>
          <w:p w:rsidR="002415FA" w:rsidRPr="009409D5" w:rsidRDefault="002415FA" w:rsidP="00532274">
            <w:pPr>
              <w:pStyle w:val="Responses"/>
            </w:pPr>
            <w:r w:rsidRPr="009409D5">
              <w:t>9.</w:t>
            </w:r>
            <w:r w:rsidRPr="009409D5">
              <w:tab/>
              <w:t>REFUSED</w:t>
            </w:r>
          </w:p>
          <w:p w:rsidR="002415FA" w:rsidRPr="0059227B" w:rsidRDefault="002415FA" w:rsidP="00532274">
            <w:pPr>
              <w:pStyle w:val="Responses"/>
              <w:ind w:left="0" w:firstLine="0"/>
            </w:pPr>
          </w:p>
        </w:tc>
      </w:tr>
      <w:tr w:rsidR="002415FA" w:rsidRPr="005A3B8E" w:rsidTr="00532274">
        <w:trPr>
          <w:cantSplit/>
        </w:trPr>
        <w:tc>
          <w:tcPr>
            <w:tcW w:w="5000" w:type="pct"/>
            <w:tcBorders>
              <w:top w:val="single" w:sz="4" w:space="0" w:color="auto"/>
              <w:left w:val="single" w:sz="4" w:space="0" w:color="auto"/>
              <w:bottom w:val="single" w:sz="4" w:space="0" w:color="auto"/>
              <w:right w:val="single" w:sz="4" w:space="0" w:color="auto"/>
            </w:tcBorders>
          </w:tcPr>
          <w:p w:rsidR="002415FA" w:rsidRPr="009409D5" w:rsidRDefault="002415FA" w:rsidP="00532274">
            <w:pPr>
              <w:pStyle w:val="StyleBodyTextBoldAllcaps"/>
            </w:pPr>
            <w:r w:rsidRPr="009409D5">
              <w:t>buyst2</w:t>
            </w:r>
          </w:p>
          <w:p w:rsidR="002415FA" w:rsidRPr="009409D5" w:rsidRDefault="002415FA" w:rsidP="00532274">
            <w:r w:rsidRPr="009409D5">
              <w:t>/Asked of respondents who bought their last cigarettes in a different state or country/</w:t>
            </w:r>
          </w:p>
          <w:p w:rsidR="002415FA" w:rsidRPr="009409D5" w:rsidRDefault="002415FA" w:rsidP="00532274">
            <w:r w:rsidRPr="009409D5">
              <w:t>/ASK IF Q</w:t>
            </w:r>
            <w:fldSimple w:instr=" REF  buyst \h  \* MERGEFORMAT " w:fldLock="1">
              <w:r>
                <w:rPr>
                  <w:noProof/>
                </w:rPr>
                <w:t>117</w:t>
              </w:r>
            </w:fldSimple>
            <w:r w:rsidRPr="009409D5">
              <w:t xml:space="preserve"> BGHTPAST30D EQ 2 OR 3/</w:t>
            </w:r>
          </w:p>
          <w:p w:rsidR="002415FA" w:rsidRPr="009409D5" w:rsidRDefault="002415FA" w:rsidP="00532274">
            <w:r w:rsidRPr="009409D5">
              <w:t>Rationale: To obtain information on the purchasing habits of cigarette consumers and to obtain information on tax avoidance and evasion.</w:t>
            </w:r>
          </w:p>
          <w:bookmarkStart w:id="1" w:name="buyst2"/>
          <w:p w:rsidR="002415FA" w:rsidRPr="009409D5" w:rsidRDefault="00B3437C" w:rsidP="00532274">
            <w:pPr>
              <w:ind w:left="720" w:hanging="720"/>
            </w:pPr>
            <w:r w:rsidRPr="009409D5">
              <w:fldChar w:fldCharType="begin" w:fldLock="1"/>
            </w:r>
            <w:r w:rsidR="002415FA" w:rsidRPr="009409D5">
              <w:instrText xml:space="preserve"> SEQ qnum</w:instrText>
            </w:r>
            <w:r w:rsidR="002415FA">
              <w:instrText>2</w:instrText>
            </w:r>
            <w:r w:rsidR="002415FA" w:rsidRPr="009409D5">
              <w:instrText xml:space="preserve"> \* Arabic \n </w:instrText>
            </w:r>
            <w:r w:rsidRPr="009409D5">
              <w:fldChar w:fldCharType="separate"/>
            </w:r>
            <w:r w:rsidR="002415FA">
              <w:rPr>
                <w:noProof/>
              </w:rPr>
              <w:t>118</w:t>
            </w:r>
            <w:r w:rsidRPr="009409D5">
              <w:fldChar w:fldCharType="end"/>
            </w:r>
            <w:bookmarkEnd w:id="1"/>
            <w:r w:rsidR="002415FA" w:rsidRPr="009409D5">
              <w:t xml:space="preserve">.  </w:t>
            </w:r>
            <w:r w:rsidR="002415FA" w:rsidRPr="009409D5">
              <w:tab/>
              <w:t>In what other [FILL IF Q</w:t>
            </w:r>
            <w:fldSimple w:instr=" REF  buyst \h  \* MERGEFORMAT " w:fldLock="1">
              <w:r w:rsidR="002415FA">
                <w:rPr>
                  <w:noProof/>
                </w:rPr>
                <w:t>117</w:t>
              </w:r>
            </w:fldSimple>
            <w:r w:rsidR="002415FA" w:rsidRPr="009409D5">
              <w:t xml:space="preserve"> BUYST EQ 2 “state”/ FILL IF Q</w:t>
            </w:r>
            <w:fldSimple w:instr=" REF  buyst \h  \* MERGEFORMAT " w:fldLock="1">
              <w:r w:rsidR="002415FA">
                <w:rPr>
                  <w:noProof/>
                </w:rPr>
                <w:t>117</w:t>
              </w:r>
            </w:fldSimple>
            <w:r w:rsidR="002415FA" w:rsidRPr="009409D5">
              <w:t xml:space="preserve"> BUYST EQ 3 “country” did you buy your last [FILL IF Q</w:t>
            </w:r>
            <w:fldSimple w:instr=" REF  buyquant2 \h  \* MERGEFORMAT " w:fldLock="1">
              <w:r w:rsidR="002415FA">
                <w:rPr>
                  <w:noProof/>
                </w:rPr>
                <w:t>112</w:t>
              </w:r>
            </w:fldSimple>
            <w:r w:rsidR="002415FA" w:rsidRPr="009409D5">
              <w:t xml:space="preserve"> BUYQUANT2 EQ 1 “pack”/FILL IF Q</w:t>
            </w:r>
            <w:fldSimple w:instr=" REF  buyquant2 \h  \* MERGEFORMAT " w:fldLock="1">
              <w:r w:rsidR="002415FA">
                <w:rPr>
                  <w:noProof/>
                </w:rPr>
                <w:t>112</w:t>
              </w:r>
            </w:fldSimple>
            <w:r w:rsidR="002415FA" w:rsidRPr="009409D5">
              <w:t xml:space="preserve"> BUYQUANT2 EQ 2 “carton”/FILL IF Q</w:t>
            </w:r>
            <w:fldSimple w:instr=" REF  buyquant2 \h  \* MERGEFORMAT " w:fldLock="1">
              <w:r w:rsidR="002415FA">
                <w:rPr>
                  <w:noProof/>
                </w:rPr>
                <w:t>112</w:t>
              </w:r>
            </w:fldSimple>
            <w:r w:rsidR="002415FA" w:rsidRPr="009409D5">
              <w:t xml:space="preserve"> BUYQUANT2 EQ 3 “cigarette”/FILL IF Q</w:t>
            </w:r>
            <w:fldSimple w:instr=" REF  buyquant2 \h  \* MERGEFORMAT " w:fldLock="1">
              <w:r w:rsidR="002415FA">
                <w:rPr>
                  <w:noProof/>
                </w:rPr>
                <w:t>112</w:t>
              </w:r>
            </w:fldSimple>
            <w:r w:rsidR="002415FA" w:rsidRPr="009409D5">
              <w:t xml:space="preserve"> BUYQUANT2 EQ 4 “fill other specify response”]?</w:t>
            </w:r>
          </w:p>
          <w:p w:rsidR="002415FA" w:rsidRPr="009409D5" w:rsidRDefault="002415FA" w:rsidP="00532274">
            <w:pPr>
              <w:pStyle w:val="Responses"/>
              <w:numPr>
                <w:ilvl w:val="0"/>
                <w:numId w:val="3"/>
              </w:numPr>
            </w:pPr>
            <w:r w:rsidRPr="009409D5">
              <w:t>ENTER STATE CODE (SEE LIST IN APPENDIX C)</w:t>
            </w:r>
          </w:p>
          <w:p w:rsidR="002415FA" w:rsidRPr="009409D5" w:rsidRDefault="002415FA" w:rsidP="00532274">
            <w:pPr>
              <w:pStyle w:val="Responses"/>
              <w:numPr>
                <w:ilvl w:val="0"/>
                <w:numId w:val="3"/>
              </w:numPr>
            </w:pPr>
            <w:r w:rsidRPr="009409D5">
              <w:t>ENTER COUNTRY CODE (SEE LIST IN APPENDIX C)</w:t>
            </w:r>
          </w:p>
          <w:p w:rsidR="002415FA" w:rsidRPr="009409D5" w:rsidRDefault="002415FA" w:rsidP="00532274">
            <w:pPr>
              <w:pStyle w:val="Responses"/>
              <w:ind w:left="720" w:firstLine="0"/>
            </w:pPr>
            <w:r w:rsidRPr="009409D5">
              <w:t>77    DON’T KNOW</w:t>
            </w:r>
          </w:p>
          <w:p w:rsidR="002415FA" w:rsidRPr="009409D5" w:rsidRDefault="002415FA" w:rsidP="00532274">
            <w:pPr>
              <w:pStyle w:val="Responses"/>
              <w:ind w:left="720" w:firstLine="0"/>
            </w:pPr>
            <w:r w:rsidRPr="009409D5">
              <w:t>99    refused</w:t>
            </w:r>
          </w:p>
          <w:p w:rsidR="002415FA" w:rsidRDefault="002415FA" w:rsidP="00532274">
            <w:pPr>
              <w:pStyle w:val="Responses"/>
              <w:ind w:left="720" w:firstLine="0"/>
            </w:pPr>
          </w:p>
        </w:tc>
      </w:tr>
      <w:tr w:rsidR="002415FA" w:rsidRPr="005A3B8E" w:rsidTr="00532274">
        <w:trPr>
          <w:cantSplit/>
        </w:trPr>
        <w:tc>
          <w:tcPr>
            <w:tcW w:w="5000" w:type="pct"/>
            <w:tcBorders>
              <w:top w:val="single" w:sz="4" w:space="0" w:color="auto"/>
              <w:left w:val="single" w:sz="4" w:space="0" w:color="auto"/>
              <w:bottom w:val="single" w:sz="4" w:space="0" w:color="auto"/>
              <w:right w:val="single" w:sz="4" w:space="0" w:color="auto"/>
            </w:tcBorders>
          </w:tcPr>
          <w:p w:rsidR="002415FA" w:rsidRPr="00D105B4" w:rsidRDefault="002415FA" w:rsidP="00532274">
            <w:pPr>
              <w:pStyle w:val="StyleBodyTextBoldAllcaps"/>
            </w:pPr>
            <w:r w:rsidRPr="00D105B4">
              <w:lastRenderedPageBreak/>
              <w:t>buyres</w:t>
            </w:r>
          </w:p>
          <w:p w:rsidR="002415FA" w:rsidRPr="00D105B4" w:rsidRDefault="002415FA" w:rsidP="00532274">
            <w:r w:rsidRPr="00D105B4">
              <w:t>/Asked of respondents who bought cigarettes for themselves in the past 30 days/</w:t>
            </w:r>
          </w:p>
          <w:p w:rsidR="002415FA" w:rsidRPr="00D105B4" w:rsidRDefault="002415FA" w:rsidP="00532274">
            <w:r w:rsidRPr="00D105B4">
              <w:t>/ASK IF Q</w:t>
            </w:r>
            <w:r>
              <w:t xml:space="preserve">111 </w:t>
            </w:r>
            <w:r w:rsidRPr="00D105B4">
              <w:t>BGHTPAST30D EQ 1/</w:t>
            </w:r>
          </w:p>
          <w:p w:rsidR="002415FA" w:rsidRPr="00D105B4" w:rsidRDefault="002415FA" w:rsidP="00532274">
            <w:r w:rsidRPr="00D105B4">
              <w:t>Rationale: To obtain information on the purchasing habits of cigarette consumers and to obtain information on tax avoidance and evasion.</w:t>
            </w:r>
          </w:p>
          <w:p w:rsidR="002415FA" w:rsidRPr="00D105B4" w:rsidRDefault="002415FA" w:rsidP="00532274">
            <w:pPr>
              <w:pStyle w:val="INTVINSTR"/>
              <w:rPr>
                <w:rStyle w:val="CAPS"/>
                <w:color w:val="auto"/>
              </w:rPr>
            </w:pPr>
            <w:r w:rsidRPr="00D105B4">
              <w:rPr>
                <w:rStyle w:val="CAPS"/>
                <w:color w:val="auto"/>
              </w:rPr>
              <w:t>INTERVIEWER IF NECESSARY:  A federal Indian reservation is an area of land reserved for a tribe or tribes under treaty or other agreement, and where the federal government holds title to the land in trust on behalf of the tribe.</w:t>
            </w:r>
          </w:p>
          <w:p w:rsidR="002415FA" w:rsidRDefault="002415FA" w:rsidP="00532274">
            <w:pPr>
              <w:pStyle w:val="Responses"/>
              <w:ind w:left="0" w:firstLine="0"/>
              <w:rPr>
                <w:caps w:val="0"/>
              </w:rPr>
            </w:pPr>
            <w:r>
              <w:t xml:space="preserve">119.  </w:t>
            </w:r>
            <w:r>
              <w:tab/>
            </w:r>
            <w:r w:rsidRPr="0033218B">
              <w:rPr>
                <w:caps w:val="0"/>
              </w:rPr>
              <w:t>How often do y</w:t>
            </w:r>
            <w:r>
              <w:rPr>
                <w:caps w:val="0"/>
              </w:rPr>
              <w:t>ou purchase cigarettes from an I</w:t>
            </w:r>
            <w:r w:rsidRPr="0033218B">
              <w:rPr>
                <w:caps w:val="0"/>
              </w:rPr>
              <w:t>ndian reservation?</w:t>
            </w:r>
          </w:p>
          <w:p w:rsidR="002415FA" w:rsidRDefault="002415FA" w:rsidP="00532274">
            <w:pPr>
              <w:pStyle w:val="Responses"/>
              <w:ind w:left="0" w:firstLine="0"/>
            </w:pPr>
          </w:p>
          <w:p w:rsidR="002415FA" w:rsidRDefault="002415FA" w:rsidP="00532274">
            <w:pPr>
              <w:pStyle w:val="Responses"/>
            </w:pPr>
            <w:r>
              <w:t>1.</w:t>
            </w:r>
            <w:r>
              <w:tab/>
              <w:t>ALL THE TIME</w:t>
            </w:r>
          </w:p>
          <w:p w:rsidR="002415FA" w:rsidRDefault="002415FA" w:rsidP="00532274">
            <w:pPr>
              <w:pStyle w:val="Responses"/>
            </w:pPr>
            <w:r>
              <w:t>2.</w:t>
            </w:r>
            <w:r>
              <w:tab/>
              <w:t>SOMETIMES</w:t>
            </w:r>
          </w:p>
          <w:p w:rsidR="002415FA" w:rsidRDefault="002415FA" w:rsidP="00532274">
            <w:pPr>
              <w:pStyle w:val="Responses"/>
            </w:pPr>
            <w:r>
              <w:t>3.</w:t>
            </w:r>
            <w:r>
              <w:tab/>
              <w:t>RARELY</w:t>
            </w:r>
          </w:p>
          <w:p w:rsidR="002415FA" w:rsidRDefault="002415FA" w:rsidP="00532274">
            <w:pPr>
              <w:pStyle w:val="Responses"/>
            </w:pPr>
            <w:r>
              <w:t>4.</w:t>
            </w:r>
            <w:r>
              <w:tab/>
              <w:t>NEVER</w:t>
            </w:r>
          </w:p>
          <w:p w:rsidR="002415FA" w:rsidRDefault="002415FA" w:rsidP="00532274">
            <w:pPr>
              <w:pStyle w:val="Responses"/>
            </w:pPr>
          </w:p>
          <w:p w:rsidR="002415FA" w:rsidRDefault="002415FA" w:rsidP="00532274">
            <w:pPr>
              <w:pStyle w:val="Responses"/>
            </w:pPr>
            <w:r>
              <w:t>7.</w:t>
            </w:r>
            <w:r>
              <w:tab/>
              <w:t>DON’T KNOW/NOT SURE</w:t>
            </w:r>
          </w:p>
          <w:p w:rsidR="002415FA" w:rsidRDefault="002415FA" w:rsidP="00532274">
            <w:pPr>
              <w:pStyle w:val="Responses"/>
            </w:pPr>
            <w:r>
              <w:t>9.</w:t>
            </w:r>
            <w:r>
              <w:tab/>
              <w:t>REFUSED</w:t>
            </w:r>
          </w:p>
          <w:p w:rsidR="002415FA" w:rsidRPr="0059227B" w:rsidRDefault="002415FA" w:rsidP="00532274">
            <w:pPr>
              <w:pStyle w:val="Responses"/>
            </w:pPr>
          </w:p>
        </w:tc>
      </w:tr>
      <w:tr w:rsidR="002415FA" w:rsidRPr="005A3B8E" w:rsidTr="00532274">
        <w:trPr>
          <w:cantSplit/>
        </w:trPr>
        <w:tc>
          <w:tcPr>
            <w:tcW w:w="5000" w:type="pct"/>
            <w:tcBorders>
              <w:top w:val="single" w:sz="4" w:space="0" w:color="auto"/>
              <w:left w:val="single" w:sz="4" w:space="0" w:color="auto"/>
              <w:bottom w:val="single" w:sz="4" w:space="0" w:color="auto"/>
              <w:right w:val="single" w:sz="4" w:space="0" w:color="auto"/>
            </w:tcBorders>
          </w:tcPr>
          <w:p w:rsidR="002415FA" w:rsidRPr="0060418B" w:rsidRDefault="002415FA" w:rsidP="00532274">
            <w:pPr>
              <w:rPr>
                <w:b/>
              </w:rPr>
            </w:pPr>
            <w:r w:rsidRPr="0060418B">
              <w:rPr>
                <w:b/>
              </w:rPr>
              <w:t>BUYST3</w:t>
            </w:r>
          </w:p>
          <w:p w:rsidR="002415FA" w:rsidRDefault="002415FA" w:rsidP="00532274">
            <w:r>
              <w:t>/Asked of respondents who bought cigarettes for themselves in the past 30 days/</w:t>
            </w:r>
          </w:p>
          <w:p w:rsidR="002415FA" w:rsidRDefault="002415FA" w:rsidP="00532274">
            <w:r>
              <w:t>/ASK IF Q11 BGHTPAST30D EQ 1/</w:t>
            </w:r>
          </w:p>
          <w:p w:rsidR="002415FA" w:rsidRDefault="002415FA" w:rsidP="00532274">
            <w:r>
              <w:t>Rationale: To obtain information on the purchasing habits of cigarette consumers and to obtain information on tax avoidance and evasion.</w:t>
            </w:r>
          </w:p>
          <w:p w:rsidR="002415FA" w:rsidRPr="00D105B4" w:rsidRDefault="002415FA" w:rsidP="00532274">
            <w:pPr>
              <w:pStyle w:val="INTVINSTR"/>
              <w:rPr>
                <w:rStyle w:val="CAPS"/>
                <w:color w:val="auto"/>
              </w:rPr>
            </w:pPr>
            <w:r w:rsidRPr="00D105B4">
              <w:rPr>
                <w:rStyle w:val="CAPS"/>
                <w:color w:val="auto"/>
              </w:rPr>
              <w:t>INTERVIEWER IF NECESSARY:  “STATE OF RESIDENCE IS THE STATE WHERE YOU RESIDE MOST OF THE TIME”.</w:t>
            </w:r>
          </w:p>
          <w:p w:rsidR="002415FA" w:rsidRPr="0033218B" w:rsidRDefault="002415FA" w:rsidP="00532274">
            <w:r>
              <w:t>120.</w:t>
            </w:r>
            <w:r w:rsidRPr="0033218B">
              <w:tab/>
              <w:t>How often do you purchase cigarettes from state other than your state of residence?</w:t>
            </w:r>
          </w:p>
          <w:p w:rsidR="002415FA" w:rsidRPr="0033218B" w:rsidRDefault="002415FA" w:rsidP="00532274">
            <w:pPr>
              <w:pStyle w:val="Responses"/>
            </w:pPr>
            <w:r w:rsidRPr="0033218B">
              <w:t>1.</w:t>
            </w:r>
            <w:r w:rsidRPr="0033218B">
              <w:tab/>
              <w:t>ALL THE TIME</w:t>
            </w:r>
          </w:p>
          <w:p w:rsidR="002415FA" w:rsidRPr="0033218B" w:rsidRDefault="002415FA" w:rsidP="00532274">
            <w:pPr>
              <w:pStyle w:val="Responses"/>
            </w:pPr>
            <w:r w:rsidRPr="0033218B">
              <w:t>2.</w:t>
            </w:r>
            <w:r w:rsidRPr="0033218B">
              <w:tab/>
              <w:t>SOMETIMES</w:t>
            </w:r>
          </w:p>
          <w:p w:rsidR="002415FA" w:rsidRPr="0033218B" w:rsidRDefault="002415FA" w:rsidP="00532274">
            <w:pPr>
              <w:pStyle w:val="Responses"/>
            </w:pPr>
            <w:r w:rsidRPr="0033218B">
              <w:t>3.</w:t>
            </w:r>
            <w:r w:rsidRPr="0033218B">
              <w:tab/>
              <w:t>RARELY</w:t>
            </w:r>
          </w:p>
          <w:p w:rsidR="002415FA" w:rsidRPr="0033218B" w:rsidRDefault="002415FA" w:rsidP="00532274">
            <w:pPr>
              <w:pStyle w:val="Responses"/>
            </w:pPr>
            <w:r w:rsidRPr="0033218B">
              <w:t>4.</w:t>
            </w:r>
            <w:r w:rsidRPr="0033218B">
              <w:tab/>
              <w:t>NEVER</w:t>
            </w:r>
          </w:p>
          <w:p w:rsidR="002415FA" w:rsidRPr="0033218B" w:rsidRDefault="002415FA" w:rsidP="00532274">
            <w:pPr>
              <w:pStyle w:val="Responses"/>
            </w:pPr>
          </w:p>
          <w:p w:rsidR="002415FA" w:rsidRPr="0033218B" w:rsidRDefault="002415FA" w:rsidP="00532274">
            <w:pPr>
              <w:pStyle w:val="Responses"/>
            </w:pPr>
            <w:r w:rsidRPr="0033218B">
              <w:t>7.</w:t>
            </w:r>
            <w:r w:rsidRPr="0033218B">
              <w:tab/>
              <w:t>DON’T KNOW/NOT SURE</w:t>
            </w:r>
          </w:p>
          <w:p w:rsidR="002415FA" w:rsidRPr="0033218B" w:rsidRDefault="002415FA" w:rsidP="00532274">
            <w:pPr>
              <w:pStyle w:val="Responses"/>
            </w:pPr>
            <w:r w:rsidRPr="0033218B">
              <w:t>9.</w:t>
            </w:r>
            <w:r w:rsidRPr="0033218B">
              <w:tab/>
              <w:t>REFUSED</w:t>
            </w:r>
          </w:p>
          <w:p w:rsidR="002415FA" w:rsidRPr="0033218B" w:rsidRDefault="002415FA" w:rsidP="00532274">
            <w:pPr>
              <w:pStyle w:val="Responses"/>
              <w:rPr>
                <w:highlight w:val="yellow"/>
              </w:rPr>
            </w:pPr>
          </w:p>
        </w:tc>
      </w:tr>
      <w:tr w:rsidR="002415FA" w:rsidRPr="005A3B8E" w:rsidTr="00532274">
        <w:trPr>
          <w:cantSplit/>
        </w:trPr>
        <w:tc>
          <w:tcPr>
            <w:tcW w:w="5000" w:type="pct"/>
            <w:tcBorders>
              <w:top w:val="single" w:sz="4" w:space="0" w:color="auto"/>
              <w:left w:val="single" w:sz="4" w:space="0" w:color="auto"/>
              <w:bottom w:val="single" w:sz="4" w:space="0" w:color="auto"/>
              <w:right w:val="single" w:sz="4" w:space="0" w:color="auto"/>
            </w:tcBorders>
          </w:tcPr>
          <w:p w:rsidR="002415FA" w:rsidRPr="00D105B4" w:rsidRDefault="002415FA" w:rsidP="00532274">
            <w:pPr>
              <w:pStyle w:val="StyleBodyTextBoldAllcaps"/>
            </w:pPr>
            <w:r w:rsidRPr="00D105B4">
              <w:lastRenderedPageBreak/>
              <w:t xml:space="preserve">HOUSingTYPE </w:t>
            </w:r>
          </w:p>
          <w:p w:rsidR="002415FA" w:rsidRPr="00D105B4" w:rsidRDefault="002415FA" w:rsidP="00532274">
            <w:r w:rsidRPr="00D105B4">
              <w:t xml:space="preserve">Rationale: This question allows for the evaluation of Key Outcome Indicators 2.7.3 and 2.7.5. With the increasing number of restrictions on smoking in public areas, the home has become a larger source of secondhand smoke exposure for many individuals, particularly children. Individuals who live in multiunit housing are particularly susceptible to SHS incursions from nearby units and shared areas. </w:t>
            </w:r>
          </w:p>
          <w:p w:rsidR="002415FA" w:rsidRPr="00D105B4" w:rsidRDefault="002415FA" w:rsidP="00532274">
            <w:pPr>
              <w:pStyle w:val="HangingIndent"/>
            </w:pPr>
            <w:r w:rsidRPr="00D105B4">
              <w:t>/ASK ALL/</w:t>
            </w:r>
          </w:p>
          <w:p w:rsidR="002415FA" w:rsidRPr="0033218B" w:rsidRDefault="002415FA" w:rsidP="00532274">
            <w:pPr>
              <w:pStyle w:val="HangingIndent"/>
            </w:pPr>
            <w:r>
              <w:t>99</w:t>
            </w:r>
            <w:r w:rsidRPr="0033218B">
              <w:t>.</w:t>
            </w:r>
            <w:r w:rsidRPr="0033218B">
              <w:tab/>
              <w:t>In what type of living space do you currently reside?</w:t>
            </w:r>
          </w:p>
          <w:p w:rsidR="002415FA" w:rsidRPr="0033218B" w:rsidRDefault="002415FA" w:rsidP="00532274">
            <w:pPr>
              <w:pStyle w:val="HangingIndent"/>
            </w:pPr>
            <w:r w:rsidRPr="0033218B">
              <w:t>INTERVIEWER: READ ONLY IF NECESSARY</w:t>
            </w:r>
          </w:p>
          <w:p w:rsidR="002415FA" w:rsidRPr="0033218B" w:rsidRDefault="002415FA" w:rsidP="00532274">
            <w:pPr>
              <w:pStyle w:val="Responses"/>
              <w:rPr>
                <w:caps w:val="0"/>
              </w:rPr>
            </w:pPr>
            <w:r w:rsidRPr="0033218B">
              <w:rPr>
                <w:caps w:val="0"/>
              </w:rPr>
              <w:t>1.</w:t>
            </w:r>
            <w:r w:rsidRPr="0033218B">
              <w:rPr>
                <w:caps w:val="0"/>
              </w:rPr>
              <w:tab/>
              <w:t>A one-family house detached from any other house</w:t>
            </w:r>
          </w:p>
          <w:p w:rsidR="002415FA" w:rsidRPr="0033218B" w:rsidRDefault="002415FA" w:rsidP="00532274">
            <w:pPr>
              <w:pStyle w:val="Responses"/>
              <w:rPr>
                <w:caps w:val="0"/>
              </w:rPr>
            </w:pPr>
            <w:r w:rsidRPr="0033218B">
              <w:rPr>
                <w:caps w:val="0"/>
              </w:rPr>
              <w:t>2.</w:t>
            </w:r>
            <w:r w:rsidRPr="0033218B">
              <w:rPr>
                <w:caps w:val="0"/>
              </w:rPr>
              <w:tab/>
              <w:t>A one-family house attached to one or more houses</w:t>
            </w:r>
          </w:p>
          <w:p w:rsidR="002415FA" w:rsidRPr="0033218B" w:rsidRDefault="002415FA" w:rsidP="00532274">
            <w:pPr>
              <w:pStyle w:val="Responses"/>
              <w:rPr>
                <w:caps w:val="0"/>
              </w:rPr>
            </w:pPr>
            <w:r w:rsidRPr="0033218B">
              <w:rPr>
                <w:caps w:val="0"/>
              </w:rPr>
              <w:t>3.</w:t>
            </w:r>
            <w:r w:rsidRPr="0033218B">
              <w:rPr>
                <w:caps w:val="0"/>
              </w:rPr>
              <w:tab/>
              <w:t>A building with 2 apartments or living units</w:t>
            </w:r>
          </w:p>
          <w:p w:rsidR="002415FA" w:rsidRPr="0033218B" w:rsidRDefault="002415FA" w:rsidP="00532274">
            <w:pPr>
              <w:pStyle w:val="Responses"/>
              <w:rPr>
                <w:caps w:val="0"/>
              </w:rPr>
            </w:pPr>
            <w:r w:rsidRPr="0033218B">
              <w:rPr>
                <w:caps w:val="0"/>
              </w:rPr>
              <w:t>4.</w:t>
            </w:r>
            <w:r w:rsidRPr="0033218B">
              <w:rPr>
                <w:caps w:val="0"/>
              </w:rPr>
              <w:tab/>
              <w:t>A building with 3 to 9 apartments or living units</w:t>
            </w:r>
          </w:p>
          <w:p w:rsidR="002415FA" w:rsidRPr="0033218B" w:rsidRDefault="002415FA" w:rsidP="00532274">
            <w:pPr>
              <w:pStyle w:val="Responses"/>
              <w:rPr>
                <w:caps w:val="0"/>
              </w:rPr>
            </w:pPr>
            <w:r w:rsidRPr="0033218B">
              <w:rPr>
                <w:caps w:val="0"/>
              </w:rPr>
              <w:t>5.</w:t>
            </w:r>
            <w:r w:rsidRPr="0033218B">
              <w:rPr>
                <w:caps w:val="0"/>
              </w:rPr>
              <w:tab/>
              <w:t>A building with 10 to 49 apartments or living units</w:t>
            </w:r>
          </w:p>
          <w:p w:rsidR="002415FA" w:rsidRPr="0033218B" w:rsidRDefault="002415FA" w:rsidP="00532274">
            <w:pPr>
              <w:pStyle w:val="Responses"/>
              <w:rPr>
                <w:caps w:val="0"/>
              </w:rPr>
            </w:pPr>
            <w:r w:rsidRPr="0033218B">
              <w:rPr>
                <w:caps w:val="0"/>
              </w:rPr>
              <w:t>6.</w:t>
            </w:r>
            <w:r w:rsidRPr="0033218B">
              <w:rPr>
                <w:caps w:val="0"/>
              </w:rPr>
              <w:tab/>
              <w:t>A building with 50 or more apartments or living units</w:t>
            </w:r>
          </w:p>
          <w:p w:rsidR="002415FA" w:rsidRPr="0033218B" w:rsidRDefault="002415FA" w:rsidP="00532274">
            <w:pPr>
              <w:pStyle w:val="Responses"/>
              <w:rPr>
                <w:caps w:val="0"/>
              </w:rPr>
            </w:pPr>
            <w:r w:rsidRPr="0033218B">
              <w:rPr>
                <w:caps w:val="0"/>
              </w:rPr>
              <w:t>7.</w:t>
            </w:r>
            <w:r w:rsidRPr="0033218B">
              <w:rPr>
                <w:caps w:val="0"/>
              </w:rPr>
              <w:tab/>
              <w:t>A mobile home, boat, RV, or van</w:t>
            </w:r>
          </w:p>
          <w:p w:rsidR="002415FA" w:rsidRPr="0033218B" w:rsidRDefault="002415FA" w:rsidP="00532274">
            <w:pPr>
              <w:pStyle w:val="Responses"/>
              <w:rPr>
                <w:caps w:val="0"/>
              </w:rPr>
            </w:pPr>
            <w:r w:rsidRPr="0033218B">
              <w:rPr>
                <w:caps w:val="0"/>
              </w:rPr>
              <w:t>8.</w:t>
            </w:r>
            <w:r w:rsidRPr="0033218B">
              <w:rPr>
                <w:caps w:val="0"/>
              </w:rPr>
              <w:tab/>
              <w:t>Some other type of living space</w:t>
            </w:r>
          </w:p>
          <w:p w:rsidR="002415FA" w:rsidRPr="0033218B" w:rsidRDefault="002415FA" w:rsidP="00532274">
            <w:pPr>
              <w:pStyle w:val="Responses"/>
              <w:rPr>
                <w:caps w:val="0"/>
              </w:rPr>
            </w:pPr>
            <w:r w:rsidRPr="0033218B">
              <w:rPr>
                <w:caps w:val="0"/>
              </w:rPr>
              <w:t>77.</w:t>
            </w:r>
            <w:r w:rsidRPr="0033218B">
              <w:rPr>
                <w:caps w:val="0"/>
              </w:rPr>
              <w:tab/>
            </w:r>
            <w:r w:rsidRPr="0033218B">
              <w:t>Don’t know</w:t>
            </w:r>
            <w:r w:rsidRPr="0033218B">
              <w:rPr>
                <w:caps w:val="0"/>
              </w:rPr>
              <w:t xml:space="preserve"> </w:t>
            </w:r>
          </w:p>
          <w:p w:rsidR="002415FA" w:rsidRDefault="002415FA" w:rsidP="00532274">
            <w:pPr>
              <w:pStyle w:val="Responses"/>
            </w:pPr>
            <w:r w:rsidRPr="0033218B">
              <w:rPr>
                <w:caps w:val="0"/>
              </w:rPr>
              <w:t>99.</w:t>
            </w:r>
            <w:r w:rsidRPr="0033218B">
              <w:rPr>
                <w:caps w:val="0"/>
              </w:rPr>
              <w:tab/>
              <w:t xml:space="preserve">REFUSED </w:t>
            </w:r>
          </w:p>
          <w:p w:rsidR="002415FA" w:rsidRPr="0059227B" w:rsidRDefault="002415FA" w:rsidP="00532274">
            <w:pPr>
              <w:pStyle w:val="Responses"/>
            </w:pPr>
          </w:p>
        </w:tc>
      </w:tr>
      <w:tr w:rsidR="002415FA" w:rsidRPr="005A3B8E" w:rsidTr="00532274">
        <w:trPr>
          <w:cantSplit/>
        </w:trPr>
        <w:tc>
          <w:tcPr>
            <w:tcW w:w="5000" w:type="pct"/>
            <w:tcBorders>
              <w:top w:val="single" w:sz="4" w:space="0" w:color="auto"/>
              <w:left w:val="single" w:sz="4" w:space="0" w:color="auto"/>
              <w:bottom w:val="single" w:sz="4" w:space="0" w:color="auto"/>
              <w:right w:val="single" w:sz="4" w:space="0" w:color="auto"/>
            </w:tcBorders>
          </w:tcPr>
          <w:p w:rsidR="002415FA" w:rsidRPr="00D105B4" w:rsidRDefault="002415FA" w:rsidP="00532274">
            <w:pPr>
              <w:pStyle w:val="StyleBodyTextBoldAllcaps"/>
            </w:pPr>
            <w:r w:rsidRPr="00D105B4">
              <w:t xml:space="preserve">SHSMUHEXP </w:t>
            </w:r>
          </w:p>
          <w:p w:rsidR="002415FA" w:rsidRPr="00D105B4" w:rsidRDefault="002415FA" w:rsidP="00532274">
            <w:r w:rsidRPr="00D105B4">
              <w:t xml:space="preserve">Rationale: This question allows for the evaluation of Key Outcome Indicators 2.7.3 and 2.7.5. With the increasing number of restrictions on smoking in public areas, the home has become an important source of secondhand smoke exposure for many individuals, particularly children. Individuals who live in multiunit housing are particularly susceptible to SHS incursions from nearby units and shared areas. </w:t>
            </w:r>
          </w:p>
          <w:p w:rsidR="002415FA" w:rsidRPr="00D105B4" w:rsidRDefault="002415FA" w:rsidP="00532274">
            <w:r w:rsidRPr="00D105B4">
              <w:t>/Asked of respondents who live in multi-unit housing and do not allow smoking inside their home/</w:t>
            </w:r>
          </w:p>
          <w:p w:rsidR="002415FA" w:rsidRDefault="002415FA" w:rsidP="00532274">
            <w:r>
              <w:t>/ASK IF Q99</w:t>
            </w:r>
            <w:r w:rsidRPr="00D105B4">
              <w:t xml:space="preserve"> HOUSINGTYPE EQ (2-6) AND Q134 HOMERULES2 EQ (3)/</w:t>
            </w:r>
          </w:p>
          <w:p w:rsidR="002415FA" w:rsidRPr="0033218B" w:rsidRDefault="002415FA" w:rsidP="00532274">
            <w:pPr>
              <w:pStyle w:val="HangingIndent"/>
            </w:pPr>
            <w:r w:rsidRPr="0033218B">
              <w:t>140.</w:t>
            </w:r>
            <w:r w:rsidRPr="0033218B">
              <w:tab/>
              <w:t>How often does tobacco smoke enter your living space from somewhere else in or around the building?</w:t>
            </w:r>
          </w:p>
          <w:p w:rsidR="002415FA" w:rsidRPr="0033218B" w:rsidRDefault="002415FA" w:rsidP="00532274">
            <w:pPr>
              <w:pStyle w:val="Responses"/>
              <w:rPr>
                <w:caps w:val="0"/>
              </w:rPr>
            </w:pPr>
            <w:r w:rsidRPr="0033218B">
              <w:rPr>
                <w:caps w:val="0"/>
              </w:rPr>
              <w:t>1.</w:t>
            </w:r>
            <w:r w:rsidRPr="0033218B">
              <w:rPr>
                <w:caps w:val="0"/>
              </w:rPr>
              <w:tab/>
              <w:t>Every day</w:t>
            </w:r>
          </w:p>
          <w:p w:rsidR="002415FA" w:rsidRPr="0033218B" w:rsidRDefault="002415FA" w:rsidP="00532274">
            <w:pPr>
              <w:pStyle w:val="Responses"/>
              <w:rPr>
                <w:caps w:val="0"/>
              </w:rPr>
            </w:pPr>
            <w:r w:rsidRPr="0033218B">
              <w:rPr>
                <w:caps w:val="0"/>
              </w:rPr>
              <w:t>2.</w:t>
            </w:r>
            <w:r w:rsidRPr="0033218B">
              <w:rPr>
                <w:caps w:val="0"/>
              </w:rPr>
              <w:tab/>
              <w:t>A few times a week</w:t>
            </w:r>
          </w:p>
          <w:p w:rsidR="002415FA" w:rsidRPr="0033218B" w:rsidRDefault="002415FA" w:rsidP="00532274">
            <w:pPr>
              <w:pStyle w:val="Responses"/>
              <w:rPr>
                <w:caps w:val="0"/>
              </w:rPr>
            </w:pPr>
            <w:r w:rsidRPr="0033218B">
              <w:rPr>
                <w:caps w:val="0"/>
              </w:rPr>
              <w:t>3.</w:t>
            </w:r>
            <w:r w:rsidRPr="0033218B">
              <w:rPr>
                <w:caps w:val="0"/>
              </w:rPr>
              <w:tab/>
              <w:t>A few times a month</w:t>
            </w:r>
          </w:p>
          <w:p w:rsidR="002415FA" w:rsidRPr="0033218B" w:rsidRDefault="002415FA" w:rsidP="00532274">
            <w:pPr>
              <w:pStyle w:val="Responses"/>
              <w:rPr>
                <w:caps w:val="0"/>
              </w:rPr>
            </w:pPr>
            <w:r w:rsidRPr="0033218B">
              <w:rPr>
                <w:caps w:val="0"/>
              </w:rPr>
              <w:t>4.</w:t>
            </w:r>
            <w:r w:rsidRPr="0033218B">
              <w:rPr>
                <w:caps w:val="0"/>
              </w:rPr>
              <w:tab/>
              <w:t>Once a month or less</w:t>
            </w:r>
          </w:p>
          <w:p w:rsidR="002415FA" w:rsidRPr="0033218B" w:rsidRDefault="002415FA" w:rsidP="00532274">
            <w:pPr>
              <w:pStyle w:val="Responses"/>
              <w:rPr>
                <w:caps w:val="0"/>
              </w:rPr>
            </w:pPr>
            <w:r w:rsidRPr="0033218B">
              <w:rPr>
                <w:caps w:val="0"/>
              </w:rPr>
              <w:t>5.</w:t>
            </w:r>
            <w:r w:rsidRPr="0033218B">
              <w:rPr>
                <w:caps w:val="0"/>
              </w:rPr>
              <w:tab/>
              <w:t>Never</w:t>
            </w:r>
          </w:p>
          <w:p w:rsidR="002415FA" w:rsidRPr="0033218B" w:rsidRDefault="002415FA" w:rsidP="00532274">
            <w:pPr>
              <w:pStyle w:val="Responses"/>
              <w:rPr>
                <w:caps w:val="0"/>
              </w:rPr>
            </w:pPr>
          </w:p>
          <w:p w:rsidR="002415FA" w:rsidRPr="0033218B" w:rsidRDefault="002415FA" w:rsidP="00532274">
            <w:pPr>
              <w:pStyle w:val="Responses"/>
            </w:pPr>
            <w:r w:rsidRPr="0033218B">
              <w:t>7.</w:t>
            </w:r>
            <w:r w:rsidRPr="0033218B">
              <w:tab/>
              <w:t xml:space="preserve">Don’t know </w:t>
            </w:r>
          </w:p>
          <w:p w:rsidR="002415FA" w:rsidRDefault="002415FA" w:rsidP="00532274">
            <w:pPr>
              <w:pStyle w:val="Responses"/>
            </w:pPr>
            <w:r w:rsidRPr="0033218B">
              <w:t>9.</w:t>
            </w:r>
            <w:r w:rsidRPr="0033218B">
              <w:tab/>
              <w:t>REFUSED</w:t>
            </w:r>
            <w:r w:rsidRPr="00363024">
              <w:t xml:space="preserve"> </w:t>
            </w:r>
          </w:p>
          <w:p w:rsidR="002415FA" w:rsidRDefault="002415FA" w:rsidP="00532274">
            <w:pPr>
              <w:pStyle w:val="Responses"/>
            </w:pPr>
          </w:p>
        </w:tc>
      </w:tr>
    </w:tbl>
    <w:p w:rsidR="002415FA" w:rsidRDefault="002415FA" w:rsidP="002415FA">
      <w:pPr>
        <w:rPr>
          <w:b/>
        </w:rPr>
      </w:pPr>
    </w:p>
    <w:p w:rsidR="002415FA" w:rsidRDefault="002415FA" w:rsidP="002415FA">
      <w:pPr>
        <w:spacing w:after="0" w:line="240" w:lineRule="auto"/>
        <w:rPr>
          <w:b/>
        </w:rPr>
      </w:pPr>
      <w:r>
        <w:rPr>
          <w:b/>
        </w:rPr>
        <w:lastRenderedPageBreak/>
        <w:t xml:space="preserve">Questions that were previously approved for </w:t>
      </w:r>
      <w:r w:rsidRPr="002F0ADD">
        <w:rPr>
          <w:b/>
        </w:rPr>
        <w:t xml:space="preserve">the </w:t>
      </w:r>
      <w:r>
        <w:rPr>
          <w:b/>
        </w:rPr>
        <w:t xml:space="preserve">2012-2013 </w:t>
      </w:r>
      <w:r w:rsidRPr="002F0ADD">
        <w:rPr>
          <w:b/>
        </w:rPr>
        <w:t xml:space="preserve">NATS </w:t>
      </w:r>
      <w:r>
        <w:rPr>
          <w:b/>
        </w:rPr>
        <w:t>and will be modified for the 2013-2014 NATS</w:t>
      </w:r>
    </w:p>
    <w:p w:rsidR="002415FA" w:rsidRPr="0094001B" w:rsidRDefault="002415FA" w:rsidP="002415FA">
      <w:pPr>
        <w:rPr>
          <w:b/>
        </w:rPr>
      </w:pPr>
      <w:r w:rsidRPr="0094001B">
        <w:rPr>
          <w:b/>
        </w:rPr>
        <w:t xml:space="preserve">Count:  13 item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4795"/>
        <w:gridCol w:w="4795"/>
      </w:tblGrid>
      <w:tr w:rsidR="002415FA" w:rsidRPr="0033218B" w:rsidTr="00532274">
        <w:trPr>
          <w:cantSplit/>
          <w:tblHeader/>
        </w:trPr>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415FA" w:rsidRPr="00890EBC" w:rsidRDefault="002415FA" w:rsidP="00532274">
            <w:pPr>
              <w:pStyle w:val="BodyText"/>
              <w:jc w:val="center"/>
              <w:rPr>
                <w:b/>
              </w:rPr>
            </w:pPr>
            <w:r w:rsidRPr="00890EBC">
              <w:rPr>
                <w:b/>
                <w:caps/>
                <w:sz w:val="24"/>
                <w:szCs w:val="24"/>
              </w:rPr>
              <w:t>Original Question</w:t>
            </w:r>
            <w:r>
              <w:rPr>
                <w:b/>
                <w:caps/>
                <w:sz w:val="24"/>
                <w:szCs w:val="24"/>
              </w:rPr>
              <w:t xml:space="preserve"> from 2012-2013</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415FA" w:rsidRPr="00890EBC" w:rsidRDefault="002415FA" w:rsidP="00532274">
            <w:pPr>
              <w:pStyle w:val="BodyText"/>
              <w:jc w:val="center"/>
              <w:rPr>
                <w:b/>
                <w:caps/>
                <w:sz w:val="24"/>
                <w:szCs w:val="24"/>
              </w:rPr>
            </w:pPr>
            <w:r w:rsidRPr="00890EBC">
              <w:rPr>
                <w:b/>
                <w:caps/>
                <w:sz w:val="24"/>
                <w:szCs w:val="24"/>
              </w:rPr>
              <w:t>Modif</w:t>
            </w:r>
            <w:r>
              <w:rPr>
                <w:b/>
                <w:caps/>
                <w:sz w:val="24"/>
                <w:szCs w:val="24"/>
              </w:rPr>
              <w:t>i</w:t>
            </w:r>
            <w:r w:rsidRPr="00890EBC">
              <w:rPr>
                <w:b/>
                <w:caps/>
                <w:sz w:val="24"/>
                <w:szCs w:val="24"/>
              </w:rPr>
              <w:t>ed Question</w:t>
            </w:r>
            <w:r>
              <w:rPr>
                <w:b/>
                <w:caps/>
                <w:sz w:val="24"/>
                <w:szCs w:val="24"/>
              </w:rPr>
              <w:t xml:space="preserve"> for 2013-2014</w:t>
            </w:r>
          </w:p>
        </w:tc>
      </w:tr>
      <w:tr w:rsidR="002415FA" w:rsidRPr="0033218B" w:rsidTr="00532274">
        <w:trPr>
          <w:cantSplit/>
        </w:trPr>
        <w:tc>
          <w:tcPr>
            <w:tcW w:w="2500" w:type="pct"/>
            <w:vMerge w:val="restart"/>
            <w:tcBorders>
              <w:top w:val="single" w:sz="4" w:space="0" w:color="auto"/>
              <w:left w:val="single" w:sz="4" w:space="0" w:color="auto"/>
              <w:right w:val="single" w:sz="4" w:space="0" w:color="auto"/>
            </w:tcBorders>
          </w:tcPr>
          <w:p w:rsidR="002415FA" w:rsidRDefault="002415FA" w:rsidP="00532274">
            <w:pPr>
              <w:pStyle w:val="BodyText"/>
              <w:rPr>
                <w:b/>
                <w:caps/>
                <w:sz w:val="24"/>
                <w:szCs w:val="24"/>
              </w:rPr>
            </w:pPr>
            <w:r>
              <w:rPr>
                <w:b/>
                <w:caps/>
                <w:sz w:val="24"/>
                <w:szCs w:val="24"/>
              </w:rPr>
              <w:t>gender</w:t>
            </w:r>
          </w:p>
          <w:p w:rsidR="002415FA" w:rsidRDefault="002415FA" w:rsidP="00532274">
            <w:pPr>
              <w:rPr>
                <w:szCs w:val="20"/>
              </w:rPr>
            </w:pPr>
            <w:r>
              <w:t>Rationale: Key covariate</w:t>
            </w:r>
          </w:p>
          <w:p w:rsidR="002415FA" w:rsidRDefault="002415FA" w:rsidP="00532274">
            <w:r>
              <w:t>/ASK ALL/</w:t>
            </w:r>
          </w:p>
          <w:p w:rsidR="002415FA" w:rsidRDefault="002415FA" w:rsidP="00532274">
            <w:pPr>
              <w:pStyle w:val="INTVINSTR"/>
              <w:rPr>
                <w:rStyle w:val="CAPS"/>
              </w:rPr>
            </w:pPr>
            <w:r>
              <w:rPr>
                <w:rStyle w:val="CAPS"/>
              </w:rPr>
              <w:t>INTERVIEWER: Ask only if necessary.</w:t>
            </w:r>
          </w:p>
          <w:bookmarkStart w:id="2" w:name="gender"/>
          <w:p w:rsidR="002415FA" w:rsidRDefault="00B3437C" w:rsidP="00532274">
            <w:pPr>
              <w:pStyle w:val="HangingIndent"/>
            </w:pPr>
            <w:r>
              <w:fldChar w:fldCharType="begin"/>
            </w:r>
            <w:r w:rsidR="002415FA">
              <w:instrText xml:space="preserve"> SEQ qnum \* Arabic \n </w:instrText>
            </w:r>
            <w:r>
              <w:fldChar w:fldCharType="separate"/>
            </w:r>
            <w:r w:rsidR="002415FA">
              <w:rPr>
                <w:noProof/>
              </w:rPr>
              <w:t>100</w:t>
            </w:r>
            <w:r>
              <w:fldChar w:fldCharType="end"/>
            </w:r>
            <w:bookmarkEnd w:id="2"/>
            <w:r w:rsidR="002415FA">
              <w:t>.</w:t>
            </w:r>
            <w:r w:rsidR="002415FA">
              <w:tab/>
              <w:t>Are you male or female?</w:t>
            </w:r>
          </w:p>
          <w:p w:rsidR="002415FA" w:rsidRDefault="002415FA" w:rsidP="00532274">
            <w:pPr>
              <w:pStyle w:val="Responses"/>
            </w:pPr>
            <w:r>
              <w:t>1.</w:t>
            </w:r>
            <w:r>
              <w:tab/>
              <w:t>Male</w:t>
            </w:r>
          </w:p>
          <w:p w:rsidR="002415FA" w:rsidRDefault="002415FA" w:rsidP="00532274">
            <w:pPr>
              <w:pStyle w:val="Responses"/>
            </w:pPr>
            <w:r>
              <w:t>2.</w:t>
            </w:r>
            <w:r>
              <w:tab/>
              <w:t>Female</w:t>
            </w:r>
          </w:p>
          <w:p w:rsidR="002415FA" w:rsidRDefault="002415FA" w:rsidP="00532274">
            <w:pPr>
              <w:pStyle w:val="Responses"/>
            </w:pPr>
          </w:p>
          <w:p w:rsidR="002415FA" w:rsidRDefault="002415FA" w:rsidP="00532274">
            <w:pPr>
              <w:pStyle w:val="Responses"/>
            </w:pPr>
            <w:r>
              <w:t>7.</w:t>
            </w:r>
            <w:r>
              <w:tab/>
              <w:t>DON’T KNOW/NOT SURE</w:t>
            </w:r>
          </w:p>
          <w:p w:rsidR="002415FA" w:rsidRPr="0033218B" w:rsidRDefault="002415FA" w:rsidP="00532274">
            <w:pPr>
              <w:pStyle w:val="Responses"/>
            </w:pPr>
            <w:r>
              <w:t>9.</w:t>
            </w:r>
            <w:r>
              <w:tab/>
              <w:t>REFUSED</w:t>
            </w:r>
          </w:p>
        </w:tc>
        <w:tc>
          <w:tcPr>
            <w:tcW w:w="2500" w:type="pct"/>
            <w:tcBorders>
              <w:top w:val="single" w:sz="4" w:space="0" w:color="auto"/>
              <w:left w:val="single" w:sz="4" w:space="0" w:color="auto"/>
              <w:bottom w:val="single" w:sz="4" w:space="0" w:color="auto"/>
              <w:right w:val="single" w:sz="4" w:space="0" w:color="auto"/>
            </w:tcBorders>
          </w:tcPr>
          <w:p w:rsidR="002415FA" w:rsidRPr="00215634" w:rsidRDefault="002415FA" w:rsidP="00532274">
            <w:pPr>
              <w:pStyle w:val="BodyText"/>
              <w:rPr>
                <w:b/>
                <w:caps/>
                <w:sz w:val="24"/>
                <w:szCs w:val="24"/>
              </w:rPr>
            </w:pPr>
            <w:r w:rsidRPr="00215634">
              <w:rPr>
                <w:b/>
                <w:caps/>
                <w:sz w:val="24"/>
                <w:szCs w:val="24"/>
              </w:rPr>
              <w:t>genderB</w:t>
            </w:r>
          </w:p>
          <w:p w:rsidR="002415FA" w:rsidRPr="00215634" w:rsidRDefault="002415FA" w:rsidP="00532274">
            <w:r w:rsidRPr="00215634">
              <w:t>Rationale: Key covariate</w:t>
            </w:r>
          </w:p>
          <w:p w:rsidR="002415FA" w:rsidRPr="00215634" w:rsidRDefault="002415FA" w:rsidP="00532274">
            <w:r w:rsidRPr="00215634">
              <w:t>/ASK ALL/</w:t>
            </w:r>
          </w:p>
          <w:p w:rsidR="002415FA" w:rsidRDefault="002415FA" w:rsidP="00532274">
            <w:pPr>
              <w:pStyle w:val="HangingIndent"/>
            </w:pPr>
            <w:r>
              <w:t>90</w:t>
            </w:r>
            <w:r w:rsidRPr="0033218B">
              <w:t>.</w:t>
            </w:r>
            <w:r w:rsidRPr="0033218B">
              <w:tab/>
              <w:t xml:space="preserve">What sex were you at birth? </w:t>
            </w:r>
          </w:p>
          <w:p w:rsidR="002415FA" w:rsidRPr="0033218B" w:rsidRDefault="002415FA" w:rsidP="00532274">
            <w:pPr>
              <w:pStyle w:val="Responses"/>
            </w:pPr>
            <w:r w:rsidRPr="0033218B">
              <w:t>1.</w:t>
            </w:r>
            <w:r w:rsidRPr="0033218B">
              <w:tab/>
              <w:t>Male</w:t>
            </w:r>
          </w:p>
          <w:p w:rsidR="002415FA" w:rsidRPr="0033218B" w:rsidRDefault="002415FA" w:rsidP="00532274">
            <w:pPr>
              <w:pStyle w:val="Responses"/>
            </w:pPr>
            <w:r w:rsidRPr="0033218B">
              <w:t>2.</w:t>
            </w:r>
            <w:r w:rsidRPr="0033218B">
              <w:tab/>
              <w:t>Female</w:t>
            </w:r>
          </w:p>
          <w:p w:rsidR="002415FA" w:rsidRDefault="002415FA" w:rsidP="00532274">
            <w:pPr>
              <w:pStyle w:val="Responses"/>
            </w:pPr>
            <w:r w:rsidRPr="0033218B">
              <w:t xml:space="preserve">9.         </w:t>
            </w:r>
            <w:r>
              <w:t xml:space="preserve"> </w:t>
            </w:r>
            <w:r w:rsidRPr="0033218B">
              <w:t xml:space="preserve"> REFUSED</w:t>
            </w:r>
          </w:p>
          <w:p w:rsidR="002415FA" w:rsidRPr="0033218B" w:rsidRDefault="002415FA" w:rsidP="00532274">
            <w:pPr>
              <w:pStyle w:val="Responses"/>
            </w:pPr>
          </w:p>
        </w:tc>
      </w:tr>
      <w:tr w:rsidR="002415FA" w:rsidRPr="0033218B" w:rsidTr="00532274">
        <w:trPr>
          <w:cantSplit/>
        </w:trPr>
        <w:tc>
          <w:tcPr>
            <w:tcW w:w="2500" w:type="pct"/>
            <w:vMerge/>
            <w:tcBorders>
              <w:left w:val="single" w:sz="4" w:space="0" w:color="auto"/>
              <w:bottom w:val="single" w:sz="4" w:space="0" w:color="auto"/>
              <w:right w:val="single" w:sz="4" w:space="0" w:color="auto"/>
            </w:tcBorders>
          </w:tcPr>
          <w:p w:rsidR="002415FA" w:rsidRPr="00215634" w:rsidRDefault="002415FA" w:rsidP="00532274">
            <w:pPr>
              <w:pStyle w:val="BodyText"/>
              <w:rPr>
                <w:b/>
                <w:caps/>
                <w:sz w:val="24"/>
                <w:szCs w:val="24"/>
              </w:rPr>
            </w:pPr>
          </w:p>
        </w:tc>
        <w:tc>
          <w:tcPr>
            <w:tcW w:w="2500" w:type="pct"/>
            <w:tcBorders>
              <w:top w:val="single" w:sz="4" w:space="0" w:color="auto"/>
              <w:left w:val="single" w:sz="4" w:space="0" w:color="auto"/>
              <w:bottom w:val="single" w:sz="4" w:space="0" w:color="auto"/>
              <w:right w:val="single" w:sz="4" w:space="0" w:color="auto"/>
            </w:tcBorders>
          </w:tcPr>
          <w:p w:rsidR="002415FA" w:rsidRPr="000D68D5" w:rsidRDefault="002415FA" w:rsidP="00532274">
            <w:pPr>
              <w:pStyle w:val="BodyText"/>
              <w:rPr>
                <w:b/>
                <w:caps/>
                <w:sz w:val="24"/>
                <w:szCs w:val="24"/>
              </w:rPr>
            </w:pPr>
            <w:r w:rsidRPr="000D68D5">
              <w:rPr>
                <w:b/>
                <w:caps/>
                <w:sz w:val="24"/>
                <w:szCs w:val="24"/>
              </w:rPr>
              <w:t>gender</w:t>
            </w:r>
          </w:p>
          <w:p w:rsidR="002415FA" w:rsidRPr="000D68D5" w:rsidRDefault="002415FA" w:rsidP="00532274">
            <w:r w:rsidRPr="000D68D5">
              <w:t>Rationale: Key covariate</w:t>
            </w:r>
          </w:p>
          <w:p w:rsidR="002415FA" w:rsidRPr="000D68D5" w:rsidRDefault="002415FA" w:rsidP="00532274">
            <w:r w:rsidRPr="000D68D5">
              <w:t>/ASK ALL/</w:t>
            </w:r>
          </w:p>
          <w:p w:rsidR="002415FA" w:rsidRDefault="002415FA" w:rsidP="00532274">
            <w:pPr>
              <w:pStyle w:val="HangingIndent"/>
            </w:pPr>
            <w:r>
              <w:t>91.</w:t>
            </w:r>
            <w:r>
              <w:tab/>
              <w:t xml:space="preserve">Do you currently consider yourself to be: </w:t>
            </w:r>
          </w:p>
          <w:p w:rsidR="002415FA" w:rsidRDefault="002415FA" w:rsidP="00532274">
            <w:pPr>
              <w:pStyle w:val="Responses"/>
            </w:pPr>
            <w:r>
              <w:t>1.</w:t>
            </w:r>
            <w:r>
              <w:tab/>
              <w:t>MALE</w:t>
            </w:r>
          </w:p>
          <w:p w:rsidR="002415FA" w:rsidRDefault="002415FA" w:rsidP="00532274">
            <w:pPr>
              <w:pStyle w:val="Responses"/>
            </w:pPr>
            <w:r>
              <w:t>2.</w:t>
            </w:r>
            <w:r>
              <w:tab/>
              <w:t>FEMALE</w:t>
            </w:r>
          </w:p>
          <w:p w:rsidR="002415FA" w:rsidRDefault="002415FA" w:rsidP="00532274">
            <w:pPr>
              <w:pStyle w:val="Responses"/>
            </w:pPr>
            <w:r>
              <w:t>9.           REFUSED</w:t>
            </w:r>
          </w:p>
          <w:p w:rsidR="002415FA" w:rsidRPr="0033218B" w:rsidRDefault="002415FA" w:rsidP="00532274">
            <w:pPr>
              <w:pStyle w:val="Responses"/>
            </w:pPr>
          </w:p>
        </w:tc>
      </w:tr>
      <w:tr w:rsidR="002415FA" w:rsidRPr="005A3B8E" w:rsidTr="00532274">
        <w:trPr>
          <w:cantSplit/>
        </w:trPr>
        <w:tc>
          <w:tcPr>
            <w:tcW w:w="2500" w:type="pct"/>
            <w:tcBorders>
              <w:top w:val="single" w:sz="4" w:space="0" w:color="auto"/>
              <w:left w:val="single" w:sz="4" w:space="0" w:color="auto"/>
              <w:bottom w:val="single" w:sz="4" w:space="0" w:color="auto"/>
              <w:right w:val="single" w:sz="4" w:space="0" w:color="auto"/>
            </w:tcBorders>
          </w:tcPr>
          <w:p w:rsidR="002415FA" w:rsidRPr="005A3B8E" w:rsidRDefault="002415FA" w:rsidP="00532274">
            <w:pPr>
              <w:pStyle w:val="StyleBodyTextBoldAllcaps"/>
            </w:pPr>
            <w:r w:rsidRPr="005A3B8E">
              <w:lastRenderedPageBreak/>
              <w:t>harm</w:t>
            </w:r>
            <w:r>
              <w:t>DISS</w:t>
            </w:r>
          </w:p>
          <w:p w:rsidR="002415FA" w:rsidRPr="005A3B8E" w:rsidRDefault="002415FA" w:rsidP="00532274">
            <w:r w:rsidRPr="005A3B8E">
              <w:t>Rationale</w:t>
            </w:r>
            <w:r>
              <w:t>: T</w:t>
            </w:r>
            <w:r w:rsidRPr="00051952">
              <w:t xml:space="preserve">o monitor risk perceptions of </w:t>
            </w:r>
            <w:r>
              <w:t>smokeless tobacco use</w:t>
            </w:r>
            <w:r w:rsidRPr="00051952">
              <w:t>.</w:t>
            </w:r>
          </w:p>
          <w:p w:rsidR="002415FA" w:rsidRPr="005A3B8E" w:rsidRDefault="002415FA" w:rsidP="00532274">
            <w:r w:rsidRPr="005A3B8E">
              <w:t>/ASK ALL/</w:t>
            </w:r>
          </w:p>
          <w:bookmarkStart w:id="3" w:name="harmdiss"/>
          <w:p w:rsidR="002415FA" w:rsidRDefault="00B3437C" w:rsidP="00532274">
            <w:pPr>
              <w:pStyle w:val="HangingIndent"/>
            </w:pPr>
            <w:r>
              <w:fldChar w:fldCharType="begin"/>
            </w:r>
            <w:r w:rsidR="002415FA">
              <w:instrText xml:space="preserve"> SEQ qnum \* Arabic \n </w:instrText>
            </w:r>
            <w:r>
              <w:fldChar w:fldCharType="separate"/>
            </w:r>
            <w:r w:rsidR="002415FA">
              <w:rPr>
                <w:noProof/>
              </w:rPr>
              <w:t>115</w:t>
            </w:r>
            <w:r>
              <w:fldChar w:fldCharType="end"/>
            </w:r>
            <w:bookmarkEnd w:id="3"/>
            <w:r w:rsidR="002415FA" w:rsidRPr="005A3B8E">
              <w:t>.</w:t>
            </w:r>
            <w:r w:rsidR="002415FA" w:rsidRPr="005A3B8E">
              <w:tab/>
            </w:r>
            <w:r w:rsidR="002415FA">
              <w:t>How harmful do you think using dissolvable tobacco is to a person’s health?</w:t>
            </w:r>
          </w:p>
          <w:p w:rsidR="002415FA" w:rsidRPr="00D85E71" w:rsidRDefault="002415FA" w:rsidP="00532274">
            <w:pPr>
              <w:pStyle w:val="Responses"/>
            </w:pPr>
            <w:r w:rsidRPr="00D85E71">
              <w:rPr>
                <w:caps w:val="0"/>
              </w:rPr>
              <w:t>1.</w:t>
            </w:r>
            <w:r w:rsidRPr="00D85E71">
              <w:rPr>
                <w:caps w:val="0"/>
              </w:rPr>
              <w:tab/>
              <w:t>Not at all harmful</w:t>
            </w:r>
          </w:p>
          <w:p w:rsidR="002415FA" w:rsidRPr="00D85E71" w:rsidRDefault="002415FA" w:rsidP="00532274">
            <w:pPr>
              <w:pStyle w:val="Responses"/>
            </w:pPr>
            <w:r w:rsidRPr="00D85E71">
              <w:rPr>
                <w:caps w:val="0"/>
              </w:rPr>
              <w:t>2.</w:t>
            </w:r>
            <w:r w:rsidRPr="00D85E71">
              <w:rPr>
                <w:caps w:val="0"/>
              </w:rPr>
              <w:tab/>
              <w:t>Moderately harmful</w:t>
            </w:r>
          </w:p>
          <w:p w:rsidR="002415FA" w:rsidRPr="00D85E71" w:rsidRDefault="002415FA" w:rsidP="00532274">
            <w:pPr>
              <w:pStyle w:val="Responses"/>
            </w:pPr>
            <w:r w:rsidRPr="00D85E71">
              <w:t>3.</w:t>
            </w:r>
            <w:r w:rsidRPr="00D85E71">
              <w:rPr>
                <w:caps w:val="0"/>
              </w:rPr>
              <w:tab/>
              <w:t>Very harmful</w:t>
            </w:r>
          </w:p>
          <w:p w:rsidR="002415FA" w:rsidRPr="00D85E71" w:rsidRDefault="002415FA" w:rsidP="00532274">
            <w:pPr>
              <w:pStyle w:val="Responses"/>
              <w:rPr>
                <w:rStyle w:val="CommentReference"/>
              </w:rPr>
            </w:pPr>
          </w:p>
          <w:p w:rsidR="002415FA" w:rsidRPr="00D85E71" w:rsidRDefault="002415FA" w:rsidP="00532274">
            <w:pPr>
              <w:pStyle w:val="Responses"/>
            </w:pPr>
            <w:r w:rsidRPr="00D85E71">
              <w:t>7.</w:t>
            </w:r>
            <w:r w:rsidRPr="00D85E71">
              <w:tab/>
              <w:t>DON’T KNOW/NOT SURE</w:t>
            </w:r>
          </w:p>
          <w:p w:rsidR="002415FA" w:rsidRPr="00D85E71" w:rsidRDefault="002415FA" w:rsidP="00532274">
            <w:pPr>
              <w:pStyle w:val="Responses"/>
            </w:pPr>
            <w:r w:rsidRPr="00D85E71">
              <w:t>9.</w:t>
            </w:r>
            <w:r w:rsidRPr="00D85E71">
              <w:tab/>
              <w:t>REFUSED</w:t>
            </w:r>
          </w:p>
          <w:p w:rsidR="002415FA" w:rsidRPr="0033218B" w:rsidRDefault="002415FA" w:rsidP="00532274">
            <w:pPr>
              <w:pStyle w:val="Responses"/>
              <w:rPr>
                <w:caps w:val="0"/>
              </w:rPr>
            </w:pPr>
          </w:p>
        </w:tc>
        <w:tc>
          <w:tcPr>
            <w:tcW w:w="2500" w:type="pct"/>
            <w:tcBorders>
              <w:top w:val="single" w:sz="4" w:space="0" w:color="auto"/>
              <w:left w:val="single" w:sz="4" w:space="0" w:color="auto"/>
              <w:bottom w:val="single" w:sz="4" w:space="0" w:color="auto"/>
              <w:right w:val="single" w:sz="4" w:space="0" w:color="auto"/>
            </w:tcBorders>
          </w:tcPr>
          <w:p w:rsidR="002415FA" w:rsidRPr="005A3B8E" w:rsidRDefault="002415FA" w:rsidP="00532274">
            <w:pPr>
              <w:pStyle w:val="StyleBodyTextBoldAllcaps"/>
            </w:pPr>
            <w:r w:rsidRPr="005A3B8E">
              <w:t>harm</w:t>
            </w:r>
            <w:r>
              <w:t>ECIG</w:t>
            </w:r>
          </w:p>
          <w:p w:rsidR="002415FA" w:rsidRDefault="002415FA" w:rsidP="00532274">
            <w:r>
              <w:t>Rationale: both dissolvable tobacco and e-cigarettes are new tobacco products, but e-cigarettes are gaining market share and gaining in popularity, while dissolvable tobacco products have experienced only limited uptake and sales are being discontinued in some test markets.</w:t>
            </w:r>
          </w:p>
          <w:p w:rsidR="002415FA" w:rsidRPr="005A3B8E" w:rsidRDefault="002415FA" w:rsidP="00532274">
            <w:r w:rsidRPr="005A3B8E">
              <w:t>/ASK ALL/</w:t>
            </w:r>
          </w:p>
          <w:p w:rsidR="002415FA" w:rsidRDefault="002415FA" w:rsidP="00532274">
            <w:pPr>
              <w:pStyle w:val="HangingIndent"/>
            </w:pPr>
            <w:r>
              <w:t>127.</w:t>
            </w:r>
            <w:r>
              <w:tab/>
              <w:t>How harmful do you think using electronic cigarettes are to a person’s health?</w:t>
            </w:r>
          </w:p>
          <w:p w:rsidR="002415FA" w:rsidRPr="0033218B" w:rsidRDefault="002415FA" w:rsidP="00532274">
            <w:pPr>
              <w:pStyle w:val="Responses"/>
              <w:rPr>
                <w:caps w:val="0"/>
              </w:rPr>
            </w:pPr>
            <w:r>
              <w:t>1.</w:t>
            </w:r>
            <w:r w:rsidRPr="0033218B">
              <w:rPr>
                <w:caps w:val="0"/>
              </w:rPr>
              <w:tab/>
              <w:t>Not at all harmful</w:t>
            </w:r>
          </w:p>
          <w:p w:rsidR="002415FA" w:rsidRDefault="002415FA" w:rsidP="00532274">
            <w:pPr>
              <w:pStyle w:val="Responses"/>
              <w:rPr>
                <w:caps w:val="0"/>
              </w:rPr>
            </w:pPr>
            <w:r w:rsidRPr="0033218B">
              <w:rPr>
                <w:caps w:val="0"/>
              </w:rPr>
              <w:t>2.</w:t>
            </w:r>
            <w:r w:rsidRPr="0033218B">
              <w:rPr>
                <w:caps w:val="0"/>
              </w:rPr>
              <w:tab/>
              <w:t>Moderately harmful</w:t>
            </w:r>
          </w:p>
          <w:p w:rsidR="002415FA" w:rsidRPr="0033218B" w:rsidRDefault="002415FA" w:rsidP="00532274">
            <w:pPr>
              <w:pStyle w:val="Responses"/>
              <w:rPr>
                <w:caps w:val="0"/>
              </w:rPr>
            </w:pPr>
            <w:r w:rsidRPr="0033218B">
              <w:rPr>
                <w:caps w:val="0"/>
              </w:rPr>
              <w:t>3.</w:t>
            </w:r>
            <w:r w:rsidRPr="0033218B">
              <w:rPr>
                <w:caps w:val="0"/>
              </w:rPr>
              <w:tab/>
              <w:t>Very harmful</w:t>
            </w:r>
          </w:p>
          <w:p w:rsidR="002415FA" w:rsidRPr="0033218B" w:rsidRDefault="002415FA" w:rsidP="00532274">
            <w:pPr>
              <w:pStyle w:val="Responses"/>
              <w:rPr>
                <w:caps w:val="0"/>
              </w:rPr>
            </w:pPr>
          </w:p>
          <w:p w:rsidR="002415FA" w:rsidRPr="0033218B" w:rsidRDefault="002415FA" w:rsidP="00532274">
            <w:pPr>
              <w:pStyle w:val="Responses"/>
              <w:rPr>
                <w:caps w:val="0"/>
              </w:rPr>
            </w:pPr>
            <w:r w:rsidRPr="0033218B">
              <w:rPr>
                <w:caps w:val="0"/>
              </w:rPr>
              <w:t>7.</w:t>
            </w:r>
            <w:r w:rsidRPr="0033218B">
              <w:rPr>
                <w:caps w:val="0"/>
              </w:rPr>
              <w:tab/>
              <w:t>DON’T KNOW/NOT SURE</w:t>
            </w:r>
          </w:p>
          <w:p w:rsidR="002415FA" w:rsidRDefault="002415FA" w:rsidP="00532274">
            <w:pPr>
              <w:pStyle w:val="Responses"/>
              <w:rPr>
                <w:caps w:val="0"/>
              </w:rPr>
            </w:pPr>
            <w:r w:rsidRPr="0033218B">
              <w:rPr>
                <w:caps w:val="0"/>
              </w:rPr>
              <w:t>9.</w:t>
            </w:r>
            <w:r w:rsidRPr="0033218B">
              <w:rPr>
                <w:caps w:val="0"/>
              </w:rPr>
              <w:tab/>
              <w:t>REFUSED</w:t>
            </w:r>
          </w:p>
          <w:p w:rsidR="002415FA" w:rsidRDefault="002415FA" w:rsidP="00532274">
            <w:pPr>
              <w:pStyle w:val="Responses"/>
            </w:pPr>
          </w:p>
        </w:tc>
      </w:tr>
      <w:tr w:rsidR="002415FA" w:rsidRPr="0033218B" w:rsidTr="00532274">
        <w:trPr>
          <w:cantSplit/>
        </w:trPr>
        <w:tc>
          <w:tcPr>
            <w:tcW w:w="2500" w:type="pct"/>
            <w:tcBorders>
              <w:top w:val="single" w:sz="4" w:space="0" w:color="auto"/>
              <w:left w:val="single" w:sz="4" w:space="0" w:color="auto"/>
              <w:bottom w:val="single" w:sz="4" w:space="0" w:color="auto"/>
              <w:right w:val="single" w:sz="4" w:space="0" w:color="auto"/>
            </w:tcBorders>
          </w:tcPr>
          <w:p w:rsidR="002415FA" w:rsidRDefault="002415FA" w:rsidP="00532274">
            <w:pPr>
              <w:pStyle w:val="StyleBodyTextBoldAllcaps"/>
            </w:pPr>
            <w:r>
              <w:lastRenderedPageBreak/>
              <w:t>RECVPROMO1-RECVPROMO8, RECVPROMO_OTH</w:t>
            </w:r>
          </w:p>
          <w:p w:rsidR="002415FA" w:rsidRPr="00890EBC" w:rsidRDefault="002415FA" w:rsidP="00532274">
            <w:r w:rsidRPr="00890EBC">
              <w:t>Rationale: To measure exposure to direct mail and email tobacco marketing and promotion.</w:t>
            </w:r>
          </w:p>
          <w:p w:rsidR="002415FA" w:rsidRDefault="002415FA" w:rsidP="00532274">
            <w:pPr>
              <w:pStyle w:val="HangingIndent"/>
              <w:ind w:left="0" w:firstLine="0"/>
            </w:pPr>
            <w:r>
              <w:t>77a. Did you receive coupons, rebates, buy 1 get 1 free, 2 for 1, or any other special promotions in the mail for any tobacco product in the past 30 days?</w:t>
            </w:r>
          </w:p>
          <w:p w:rsidR="002415FA" w:rsidRDefault="002415FA" w:rsidP="00532274">
            <w:pPr>
              <w:pStyle w:val="HangingIndent"/>
              <w:ind w:left="0" w:firstLine="0"/>
            </w:pPr>
            <w:r>
              <w:t>77b. Did you receive coupons, rebates, buy 1 get 1 free, 2 for 1, or any other special promotions from the internet for any tobacco product in the past 30 days?</w:t>
            </w:r>
          </w:p>
          <w:p w:rsidR="002415FA" w:rsidRDefault="002415FA" w:rsidP="00532274">
            <w:pPr>
              <w:pStyle w:val="HangingIndent"/>
              <w:ind w:left="0" w:firstLine="0"/>
            </w:pPr>
            <w:r>
              <w:t>77c. (Did you receive coupons, rebates, buy 1 get 1 free, 2 for 1, or any other special promotions) in an email sent by a tobacco company (for any tobacco product in the past 30 days)?</w:t>
            </w:r>
          </w:p>
          <w:p w:rsidR="002415FA" w:rsidRDefault="002415FA" w:rsidP="00532274">
            <w:pPr>
              <w:pStyle w:val="HangingIndent"/>
              <w:ind w:left="0" w:firstLine="0"/>
            </w:pPr>
            <w:r>
              <w:t>77d. (Did you receive coupons, rebates, buy 1 get 1 free, 2 for 1, or any other special promotions) with the purchase of any tobacco product, (in the past 30 days)??</w:t>
            </w:r>
          </w:p>
          <w:p w:rsidR="002415FA" w:rsidRDefault="002415FA" w:rsidP="00532274">
            <w:pPr>
              <w:pStyle w:val="HangingIndent"/>
              <w:ind w:left="0" w:firstLine="0"/>
            </w:pPr>
            <w:r>
              <w:t>77e. (Did you receive coupons, rebates, buy 1 get 1 free, 2 for 1, or any other special promotions) with the purchase of a non-tobacco product, (in the past 30 days)??</w:t>
            </w:r>
          </w:p>
          <w:p w:rsidR="002415FA" w:rsidRDefault="002415FA" w:rsidP="00532274">
            <w:pPr>
              <w:pStyle w:val="HangingIndent"/>
              <w:ind w:left="0" w:firstLine="0"/>
            </w:pPr>
            <w:r>
              <w:t>77f. (Did you receive coupons, rebates, buy 1 get 1 free, 2 for 1, or any other special promotions) at an event, bar, or nightclub for any tobacco product in the past 30 days?</w:t>
            </w:r>
          </w:p>
          <w:p w:rsidR="002415FA" w:rsidRDefault="002415FA" w:rsidP="00532274">
            <w:pPr>
              <w:pStyle w:val="HangingIndent"/>
              <w:ind w:left="0" w:firstLine="0"/>
            </w:pPr>
            <w:r>
              <w:t>77g. (Did you receive coupons, rebates, buy 1 get 1 free, 2 for 1, or any other special promotions) from friends or family (for any tobacco product in the past 30 days )?</w:t>
            </w:r>
          </w:p>
          <w:p w:rsidR="002415FA" w:rsidRDefault="002415FA" w:rsidP="00532274">
            <w:pPr>
              <w:pStyle w:val="HangingIndent"/>
              <w:ind w:left="0" w:firstLine="0"/>
            </w:pPr>
            <w:r>
              <w:t>77h. (Did you receive coupons, rebates, buy 1 get 1 free, 2 for 1, or any other special promotions) from some other source (for any tobacco product in the past 30 days )?</w:t>
            </w:r>
          </w:p>
          <w:p w:rsidR="002415FA" w:rsidRPr="00890EBC" w:rsidRDefault="002415FA" w:rsidP="00532274">
            <w:pPr>
              <w:pStyle w:val="HangingIndent"/>
              <w:ind w:left="0" w:firstLine="0"/>
            </w:pPr>
            <w:r>
              <w:t>77i. What was the source of the promotion that you received?</w:t>
            </w:r>
          </w:p>
        </w:tc>
        <w:tc>
          <w:tcPr>
            <w:tcW w:w="2500" w:type="pct"/>
            <w:tcBorders>
              <w:top w:val="single" w:sz="4" w:space="0" w:color="auto"/>
              <w:left w:val="single" w:sz="4" w:space="0" w:color="auto"/>
              <w:bottom w:val="single" w:sz="4" w:space="0" w:color="auto"/>
              <w:right w:val="single" w:sz="4" w:space="0" w:color="auto"/>
            </w:tcBorders>
          </w:tcPr>
          <w:p w:rsidR="002415FA" w:rsidRPr="00DB5290" w:rsidRDefault="002415FA" w:rsidP="00532274">
            <w:pPr>
              <w:pStyle w:val="StyleBodyTextBoldAllcaps"/>
            </w:pPr>
            <w:r>
              <w:t>RECVpromo1-2</w:t>
            </w:r>
          </w:p>
          <w:p w:rsidR="002415FA" w:rsidRPr="00890EBC" w:rsidRDefault="002415FA" w:rsidP="00532274">
            <w:r w:rsidRPr="00890EBC">
              <w:t>Rationale: To measure exposure to direct mail and email tobacco marketing and promotion.</w:t>
            </w:r>
          </w:p>
          <w:p w:rsidR="002415FA" w:rsidRPr="000C0EB2" w:rsidRDefault="002415FA" w:rsidP="00532274">
            <w:pPr>
              <w:pStyle w:val="HangingIndent"/>
              <w:ind w:left="0" w:firstLine="0"/>
            </w:pPr>
            <w:r>
              <w:t xml:space="preserve">101a. </w:t>
            </w:r>
            <w:r w:rsidRPr="000C0EB2">
              <w:t>Have you ever intentionally submitted your mailing address or personal email to sign up for offers or promotions from a company that manufactures e-cigarettes?</w:t>
            </w:r>
          </w:p>
          <w:p w:rsidR="002415FA" w:rsidRPr="000C0EB2" w:rsidRDefault="002415FA" w:rsidP="00532274">
            <w:pPr>
              <w:pStyle w:val="HangingIndent"/>
              <w:ind w:left="0" w:firstLine="0"/>
            </w:pPr>
            <w:r>
              <w:t xml:space="preserve">101b. </w:t>
            </w:r>
            <w:r w:rsidRPr="000C0EB2">
              <w:t>In the past 6 months, have you received any mail addressed to you from a company that manufactures e-cigarettes?</w:t>
            </w:r>
          </w:p>
          <w:p w:rsidR="002415FA" w:rsidRPr="00890EBC" w:rsidRDefault="002415FA" w:rsidP="00532274">
            <w:r>
              <w:t xml:space="preserve">101c. </w:t>
            </w:r>
            <w:r w:rsidRPr="00890EBC">
              <w:t>Did the mail contain coupons or other promotions (such as a rebate offer) for the purchase of e-cigarettes?</w:t>
            </w:r>
          </w:p>
          <w:p w:rsidR="002415FA" w:rsidRPr="00890EBC" w:rsidRDefault="002415FA" w:rsidP="00532274">
            <w:r>
              <w:t xml:space="preserve">101d. </w:t>
            </w:r>
            <w:r w:rsidRPr="00890EBC">
              <w:t>In the past 6 months, have you received any email from a company that manufactures e-cigarettes?</w:t>
            </w:r>
          </w:p>
          <w:p w:rsidR="002415FA" w:rsidRPr="00890EBC" w:rsidRDefault="002415FA" w:rsidP="00532274">
            <w:r>
              <w:t xml:space="preserve">101e. </w:t>
            </w:r>
            <w:r w:rsidRPr="00890EBC">
              <w:t>Have you ever intentionally submitted your mailing address or personal email to sign up for offers or promotions from a tobacco company that manufactures cigarettes and other tobacco products (not including e-cigarettes)?</w:t>
            </w:r>
          </w:p>
          <w:p w:rsidR="002415FA" w:rsidRPr="00890EBC" w:rsidRDefault="002415FA" w:rsidP="00532274">
            <w:r>
              <w:t xml:space="preserve">101f. </w:t>
            </w:r>
            <w:r w:rsidRPr="00890EBC">
              <w:t>In the past 6 months, have you received any mail addressed to you from a tobacco company that manufactures cigarettes and other tobacco products (not including e-cigarettes)?</w:t>
            </w:r>
          </w:p>
          <w:p w:rsidR="002415FA" w:rsidRPr="00890EBC" w:rsidRDefault="002415FA" w:rsidP="00532274">
            <w:r>
              <w:t xml:space="preserve">101g. </w:t>
            </w:r>
            <w:r w:rsidRPr="00890EBC">
              <w:t>Did the mail contain coupons or other promotions (such as a rebate offer) for tobacco products, excluding e-cigarettes?</w:t>
            </w:r>
          </w:p>
          <w:p w:rsidR="002415FA" w:rsidRPr="00890EBC" w:rsidRDefault="002415FA" w:rsidP="00532274">
            <w:r>
              <w:t xml:space="preserve">101h. </w:t>
            </w:r>
            <w:r w:rsidRPr="00890EBC">
              <w:t>In the past 6 months, have you received any email from a tobacco company that manufactures cigarettes and other tobacco product</w:t>
            </w:r>
            <w:r>
              <w:t>s (not including e-cigarettes)?</w:t>
            </w:r>
          </w:p>
        </w:tc>
      </w:tr>
      <w:tr w:rsidR="002415FA" w:rsidRPr="0033218B" w:rsidTr="00532274">
        <w:trPr>
          <w:cantSplit/>
        </w:trPr>
        <w:tc>
          <w:tcPr>
            <w:tcW w:w="2500" w:type="pct"/>
            <w:tcBorders>
              <w:top w:val="single" w:sz="4" w:space="0" w:color="auto"/>
              <w:left w:val="single" w:sz="4" w:space="0" w:color="auto"/>
              <w:bottom w:val="single" w:sz="4" w:space="0" w:color="auto"/>
              <w:right w:val="single" w:sz="4" w:space="0" w:color="auto"/>
            </w:tcBorders>
          </w:tcPr>
          <w:p w:rsidR="002415FA" w:rsidRDefault="002415FA" w:rsidP="00532274">
            <w:pPr>
              <w:pStyle w:val="StyleBodyTextBoldAllcaps"/>
            </w:pPr>
            <w:r>
              <w:lastRenderedPageBreak/>
              <w:t>othquitall</w:t>
            </w:r>
          </w:p>
          <w:p w:rsidR="002415FA" w:rsidRDefault="002415FA" w:rsidP="00532274">
            <w:r>
              <w:t>Rationale: To monitor cessation of tobacco products.</w:t>
            </w:r>
          </w:p>
          <w:p w:rsidR="002415FA" w:rsidRDefault="002415FA" w:rsidP="00532274">
            <w:r>
              <w:t>/Asked of respondents who have ever used a tobacco product other than cigarettes and do not now use any tobacco product = respondents [(who have smoked 100 cigarettes in their entire life and now smoke not at all) or have ever smoked a cigarette] and have ever used a non-cigarette tobacco product in the past and now do not use any non-cigarette tobacco product/</w:t>
            </w:r>
          </w:p>
          <w:p w:rsidR="002415FA" w:rsidRDefault="002415FA" w:rsidP="00532274">
            <w:r>
              <w:t>/ASK IF [(Q</w:t>
            </w:r>
            <w:r w:rsidR="00B3437C">
              <w:fldChar w:fldCharType="begin"/>
            </w:r>
            <w:r>
              <w:instrText xml:space="preserve"> REF smok100 \h </w:instrText>
            </w:r>
            <w:r w:rsidR="00B3437C">
              <w:fldChar w:fldCharType="separate"/>
            </w:r>
            <w:r>
              <w:rPr>
                <w:noProof/>
              </w:rPr>
              <w:t>3</w:t>
            </w:r>
            <w:r w:rsidR="00B3437C">
              <w:fldChar w:fldCharType="end"/>
            </w:r>
            <w:r>
              <w:t xml:space="preserve"> SMOK100 EQ 1 AND Q</w:t>
            </w:r>
            <w:r w:rsidR="00B3437C">
              <w:fldChar w:fldCharType="begin"/>
            </w:r>
            <w:r>
              <w:instrText xml:space="preserve"> REF smoknow \h </w:instrText>
            </w:r>
            <w:r w:rsidR="00B3437C">
              <w:fldChar w:fldCharType="separate"/>
            </w:r>
            <w:r>
              <w:rPr>
                <w:noProof/>
              </w:rPr>
              <w:t>4</w:t>
            </w:r>
            <w:r w:rsidR="00B3437C">
              <w:fldChar w:fldCharType="end"/>
            </w:r>
            <w:r>
              <w:t xml:space="preserve"> SMOKNOW EQ 3) OR Q</w:t>
            </w:r>
            <w:r w:rsidR="00B3437C">
              <w:fldChar w:fldCharType="begin"/>
            </w:r>
            <w:r>
              <w:instrText xml:space="preserve"> REF smokever \h </w:instrText>
            </w:r>
            <w:r w:rsidR="00B3437C">
              <w:fldChar w:fldCharType="separate"/>
            </w:r>
            <w:r>
              <w:rPr>
                <w:noProof/>
              </w:rPr>
              <w:t>12</w:t>
            </w:r>
            <w:r w:rsidR="00B3437C">
              <w:fldChar w:fldCharType="end"/>
            </w:r>
            <w:r>
              <w:t xml:space="preserve"> SMOKEVER EQ 1] AND [(Q</w:t>
            </w:r>
            <w:r w:rsidR="00B3437C">
              <w:fldChar w:fldCharType="begin"/>
            </w:r>
            <w:r>
              <w:instrText xml:space="preserve"> REF cigarpast \h </w:instrText>
            </w:r>
            <w:r w:rsidR="00B3437C">
              <w:fldChar w:fldCharType="separate"/>
            </w:r>
            <w:r>
              <w:rPr>
                <w:noProof/>
              </w:rPr>
              <w:t>21</w:t>
            </w:r>
            <w:r w:rsidR="00B3437C">
              <w:fldChar w:fldCharType="end"/>
            </w:r>
            <w:r>
              <w:t> CIGARPAST EQ 1 AND Q</w:t>
            </w:r>
            <w:r w:rsidR="00B3437C">
              <w:fldChar w:fldCharType="begin"/>
            </w:r>
            <w:r>
              <w:instrText xml:space="preserve"> REF cigarnow \h </w:instrText>
            </w:r>
            <w:r w:rsidR="00B3437C">
              <w:fldChar w:fldCharType="separate"/>
            </w:r>
            <w:r>
              <w:rPr>
                <w:noProof/>
              </w:rPr>
              <w:t>22</w:t>
            </w:r>
            <w:r w:rsidR="00B3437C">
              <w:fldChar w:fldCharType="end"/>
            </w:r>
            <w:r>
              <w:t> CIGARNOW EQ 4) OR (Q</w:t>
            </w:r>
            <w:r w:rsidR="00B3437C">
              <w:fldChar w:fldCharType="begin"/>
            </w:r>
            <w:r>
              <w:instrText xml:space="preserve"> REF pipewtrever \h </w:instrText>
            </w:r>
            <w:r w:rsidR="00B3437C">
              <w:fldChar w:fldCharType="separate"/>
            </w:r>
            <w:r>
              <w:rPr>
                <w:noProof/>
              </w:rPr>
              <w:t>31</w:t>
            </w:r>
            <w:r w:rsidR="00B3437C">
              <w:fldChar w:fldCharType="end"/>
            </w:r>
            <w:r>
              <w:t xml:space="preserve"> PIPEWTREVER EQ 1 AND Q</w:t>
            </w:r>
            <w:r w:rsidR="00B3437C">
              <w:fldChar w:fldCharType="begin"/>
            </w:r>
            <w:r>
              <w:instrText xml:space="preserve"> REF pipewtrnow \h </w:instrText>
            </w:r>
            <w:r w:rsidR="00B3437C">
              <w:fldChar w:fldCharType="separate"/>
            </w:r>
            <w:r>
              <w:rPr>
                <w:noProof/>
              </w:rPr>
              <w:t>33</w:t>
            </w:r>
            <w:r w:rsidR="00B3437C">
              <w:fldChar w:fldCharType="end"/>
            </w:r>
            <w:r>
              <w:t> PIPEWTRNOW EQ 4) OR (Q</w:t>
            </w:r>
            <w:r w:rsidR="00B3437C">
              <w:fldChar w:fldCharType="begin"/>
            </w:r>
            <w:r>
              <w:instrText xml:space="preserve"> REF pipeothpast \h </w:instrText>
            </w:r>
            <w:r w:rsidR="00B3437C">
              <w:fldChar w:fldCharType="separate"/>
            </w:r>
            <w:r>
              <w:rPr>
                <w:noProof/>
              </w:rPr>
              <w:t>28</w:t>
            </w:r>
            <w:r w:rsidR="00B3437C">
              <w:fldChar w:fldCharType="end"/>
            </w:r>
            <w:r>
              <w:t> PIPEREGPAST EQ 1 AND Q</w:t>
            </w:r>
            <w:r w:rsidR="00B3437C">
              <w:fldChar w:fldCharType="begin"/>
            </w:r>
            <w:r>
              <w:instrText xml:space="preserve"> REF pipeothnow \h </w:instrText>
            </w:r>
            <w:r w:rsidR="00B3437C">
              <w:fldChar w:fldCharType="separate"/>
            </w:r>
            <w:r>
              <w:rPr>
                <w:noProof/>
              </w:rPr>
              <w:t>29</w:t>
            </w:r>
            <w:r w:rsidR="00B3437C">
              <w:fldChar w:fldCharType="end"/>
            </w:r>
            <w:r>
              <w:t xml:space="preserve"> PIPEREGNOW EQ 4) OR (Q</w:t>
            </w:r>
            <w:r w:rsidR="00B3437C">
              <w:fldChar w:fldCharType="begin"/>
            </w:r>
            <w:r>
              <w:instrText xml:space="preserve"> REF ecigever \h </w:instrText>
            </w:r>
            <w:r w:rsidR="00B3437C">
              <w:fldChar w:fldCharType="separate"/>
            </w:r>
            <w:r>
              <w:rPr>
                <w:noProof/>
              </w:rPr>
              <w:t>37</w:t>
            </w:r>
            <w:r w:rsidR="00B3437C">
              <w:fldChar w:fldCharType="end"/>
            </w:r>
            <w:r>
              <w:t xml:space="preserve"> ECIGEVER EQ 1 AND Q</w:t>
            </w:r>
            <w:r w:rsidR="00B3437C">
              <w:fldChar w:fldCharType="begin"/>
            </w:r>
            <w:r>
              <w:instrText xml:space="preserve"> REF ecignow \h </w:instrText>
            </w:r>
            <w:r w:rsidR="00B3437C">
              <w:fldChar w:fldCharType="separate"/>
            </w:r>
            <w:r>
              <w:rPr>
                <w:noProof/>
              </w:rPr>
              <w:t>39</w:t>
            </w:r>
            <w:r w:rsidR="00B3437C">
              <w:fldChar w:fldCharType="end"/>
            </w:r>
            <w:r>
              <w:t xml:space="preserve"> ECIGNOW EQ 4) OR (Q</w:t>
            </w:r>
            <w:r w:rsidR="00B3437C">
              <w:fldChar w:fldCharType="begin"/>
            </w:r>
            <w:r>
              <w:instrText xml:space="preserve"> REF csdpast \h </w:instrText>
            </w:r>
            <w:r w:rsidR="00B3437C">
              <w:fldChar w:fldCharType="separate"/>
            </w:r>
            <w:r>
              <w:rPr>
                <w:noProof/>
              </w:rPr>
              <w:t>43</w:t>
            </w:r>
            <w:r w:rsidR="00B3437C">
              <w:fldChar w:fldCharType="end"/>
            </w:r>
            <w:r>
              <w:t xml:space="preserve"> CSDPAST EQ 1 AND Q</w:t>
            </w:r>
            <w:r w:rsidR="00B3437C">
              <w:fldChar w:fldCharType="begin"/>
            </w:r>
            <w:r>
              <w:instrText xml:space="preserve"> REF csdnow \h </w:instrText>
            </w:r>
            <w:r w:rsidR="00B3437C">
              <w:fldChar w:fldCharType="separate"/>
            </w:r>
            <w:r>
              <w:rPr>
                <w:noProof/>
              </w:rPr>
              <w:t>44</w:t>
            </w:r>
            <w:r w:rsidR="00B3437C">
              <w:fldChar w:fldCharType="end"/>
            </w:r>
            <w:r>
              <w:t xml:space="preserve"> CSDNOW EQ 4) OR (Q</w:t>
            </w:r>
            <w:r w:rsidR="00B3437C">
              <w:fldChar w:fldCharType="begin"/>
            </w:r>
            <w:r>
              <w:instrText xml:space="preserve"> REF snusever \h </w:instrText>
            </w:r>
            <w:r w:rsidR="00B3437C">
              <w:fldChar w:fldCharType="separate"/>
            </w:r>
            <w:r>
              <w:rPr>
                <w:noProof/>
              </w:rPr>
              <w:t>47</w:t>
            </w:r>
            <w:r w:rsidR="00B3437C">
              <w:fldChar w:fldCharType="end"/>
            </w:r>
            <w:r>
              <w:t xml:space="preserve"> SNUSEVER AND Q</w:t>
            </w:r>
            <w:r w:rsidR="00B3437C">
              <w:fldChar w:fldCharType="begin"/>
            </w:r>
            <w:r>
              <w:instrText xml:space="preserve"> REF snusnow \h </w:instrText>
            </w:r>
            <w:r w:rsidR="00B3437C">
              <w:fldChar w:fldCharType="separate"/>
            </w:r>
            <w:r>
              <w:rPr>
                <w:noProof/>
              </w:rPr>
              <w:t>49</w:t>
            </w:r>
            <w:r w:rsidR="00B3437C">
              <w:fldChar w:fldCharType="end"/>
            </w:r>
            <w:r>
              <w:t xml:space="preserve"> SNUSNOW EQ 4) OR (Q</w:t>
            </w:r>
            <w:r w:rsidR="00B3437C">
              <w:fldChar w:fldCharType="begin"/>
            </w:r>
            <w:r>
              <w:instrText xml:space="preserve"> REF dissever \h </w:instrText>
            </w:r>
            <w:r w:rsidR="00B3437C">
              <w:fldChar w:fldCharType="separate"/>
            </w:r>
            <w:r>
              <w:rPr>
                <w:noProof/>
              </w:rPr>
              <w:t>52</w:t>
            </w:r>
            <w:r w:rsidR="00B3437C">
              <w:fldChar w:fldCharType="end"/>
            </w:r>
            <w:r>
              <w:t xml:space="preserve"> DISSEVER AND Q</w:t>
            </w:r>
            <w:r w:rsidR="00B3437C">
              <w:fldChar w:fldCharType="begin"/>
            </w:r>
            <w:r>
              <w:instrText xml:space="preserve"> REF dissnow \h </w:instrText>
            </w:r>
            <w:r w:rsidR="00B3437C">
              <w:fldChar w:fldCharType="separate"/>
            </w:r>
            <w:r>
              <w:rPr>
                <w:noProof/>
              </w:rPr>
              <w:t>54</w:t>
            </w:r>
            <w:r w:rsidR="00B3437C">
              <w:fldChar w:fldCharType="end"/>
            </w:r>
            <w:r>
              <w:t xml:space="preserve"> DISSNOW EQ 4)]/</w:t>
            </w:r>
          </w:p>
          <w:p w:rsidR="002415FA" w:rsidRDefault="002415FA" w:rsidP="00532274">
            <w:pPr>
              <w:pStyle w:val="HangingIndent"/>
            </w:pPr>
            <w:r>
              <w:t>59.</w:t>
            </w:r>
            <w:r>
              <w:tab/>
              <w:t>Have you completely quit using all types of tobacco products, including cigarettes, smokeless tobacco, e-cigarettes, cigars and pipes?</w:t>
            </w:r>
          </w:p>
          <w:p w:rsidR="002415FA" w:rsidRDefault="002415FA" w:rsidP="00532274">
            <w:pPr>
              <w:pStyle w:val="Responses"/>
            </w:pPr>
            <w:r>
              <w:t>1.</w:t>
            </w:r>
            <w:r>
              <w:tab/>
              <w:t>YES</w:t>
            </w:r>
          </w:p>
          <w:p w:rsidR="002415FA" w:rsidRDefault="002415FA" w:rsidP="00532274">
            <w:pPr>
              <w:pStyle w:val="Responses"/>
            </w:pPr>
            <w:r>
              <w:t>2.</w:t>
            </w:r>
            <w:r>
              <w:tab/>
              <w:t xml:space="preserve">NO </w:t>
            </w:r>
            <w:r>
              <w:sym w:font="Wingdings" w:char="F0E0"/>
            </w:r>
            <w:r>
              <w:t xml:space="preserve"> GO TO DECISIONBOXPRE</w:t>
            </w:r>
            <w:r w:rsidR="00B3437C">
              <w:fldChar w:fldCharType="begin"/>
            </w:r>
            <w:r>
              <w:instrText xml:space="preserve"> REF smokwake \h </w:instrText>
            </w:r>
            <w:r w:rsidR="00B3437C">
              <w:fldChar w:fldCharType="separate"/>
            </w:r>
            <w:r>
              <w:rPr>
                <w:noProof/>
              </w:rPr>
              <w:t>62</w:t>
            </w:r>
            <w:r w:rsidR="00B3437C">
              <w:fldChar w:fldCharType="end"/>
            </w:r>
          </w:p>
          <w:p w:rsidR="002415FA" w:rsidRDefault="002415FA" w:rsidP="00532274">
            <w:pPr>
              <w:pStyle w:val="Responses"/>
            </w:pPr>
          </w:p>
          <w:p w:rsidR="002415FA" w:rsidRDefault="002415FA" w:rsidP="00532274">
            <w:pPr>
              <w:pStyle w:val="Responses"/>
            </w:pPr>
            <w:r>
              <w:t>7.</w:t>
            </w:r>
            <w:r>
              <w:tab/>
              <w:t xml:space="preserve">DON’T KNOW/NOT SURE </w:t>
            </w:r>
            <w:r>
              <w:sym w:font="Wingdings" w:char="F0E0"/>
            </w:r>
            <w:r>
              <w:t xml:space="preserve"> GO TO DECISIONBOXPRE</w:t>
            </w:r>
            <w:r w:rsidR="00B3437C">
              <w:fldChar w:fldCharType="begin"/>
            </w:r>
            <w:r>
              <w:instrText xml:space="preserve"> REF smokwake \h </w:instrText>
            </w:r>
            <w:r w:rsidR="00B3437C">
              <w:fldChar w:fldCharType="separate"/>
            </w:r>
            <w:r>
              <w:rPr>
                <w:noProof/>
              </w:rPr>
              <w:t>62</w:t>
            </w:r>
            <w:r w:rsidR="00B3437C">
              <w:fldChar w:fldCharType="end"/>
            </w:r>
          </w:p>
          <w:p w:rsidR="002415FA" w:rsidRDefault="002415FA" w:rsidP="00532274">
            <w:pPr>
              <w:pStyle w:val="Responses"/>
            </w:pPr>
            <w:r>
              <w:t>9.</w:t>
            </w:r>
            <w:r>
              <w:tab/>
              <w:t xml:space="preserve">REFUSED </w:t>
            </w:r>
            <w:r>
              <w:sym w:font="Wingdings" w:char="F0E0"/>
            </w:r>
            <w:r>
              <w:t xml:space="preserve"> GO TO DECISIONBOXPRE</w:t>
            </w:r>
            <w:r w:rsidR="00B3437C">
              <w:fldChar w:fldCharType="begin"/>
            </w:r>
            <w:r>
              <w:instrText xml:space="preserve"> REF smokwake \h </w:instrText>
            </w:r>
            <w:r w:rsidR="00B3437C">
              <w:fldChar w:fldCharType="separate"/>
            </w:r>
            <w:r>
              <w:rPr>
                <w:noProof/>
              </w:rPr>
              <w:t>62</w:t>
            </w:r>
            <w:r w:rsidR="00B3437C">
              <w:fldChar w:fldCharType="end"/>
            </w:r>
          </w:p>
          <w:p w:rsidR="002415FA" w:rsidRPr="00215634" w:rsidRDefault="002415FA" w:rsidP="00532274">
            <w:pPr>
              <w:pStyle w:val="BodyText"/>
              <w:rPr>
                <w:b/>
                <w:caps/>
                <w:sz w:val="24"/>
                <w:szCs w:val="24"/>
              </w:rPr>
            </w:pPr>
          </w:p>
        </w:tc>
        <w:tc>
          <w:tcPr>
            <w:tcW w:w="2500" w:type="pct"/>
            <w:tcBorders>
              <w:top w:val="single" w:sz="4" w:space="0" w:color="auto"/>
              <w:left w:val="single" w:sz="4" w:space="0" w:color="auto"/>
              <w:bottom w:val="single" w:sz="4" w:space="0" w:color="auto"/>
              <w:right w:val="single" w:sz="4" w:space="0" w:color="auto"/>
            </w:tcBorders>
          </w:tcPr>
          <w:p w:rsidR="002415FA" w:rsidRPr="005A3B8E" w:rsidRDefault="002415FA" w:rsidP="00532274">
            <w:pPr>
              <w:pStyle w:val="StyleBodyTextBoldAllcaps"/>
            </w:pPr>
            <w:r>
              <w:t>quitcom</w:t>
            </w:r>
          </w:p>
          <w:p w:rsidR="002415FA" w:rsidRPr="006F7E9B" w:rsidRDefault="002415FA" w:rsidP="00532274">
            <w:r w:rsidRPr="006F7E9B">
              <w:t xml:space="preserve">Rationale: To monitor cessation of </w:t>
            </w:r>
            <w:r>
              <w:t xml:space="preserve">combustible </w:t>
            </w:r>
            <w:r w:rsidRPr="006F7E9B">
              <w:t>tobacco products.</w:t>
            </w:r>
          </w:p>
          <w:p w:rsidR="002415FA" w:rsidRDefault="002415FA" w:rsidP="00532274">
            <w:r w:rsidRPr="00ED4732">
              <w:t>/Asked of respondents who have ever used cigarettes and another product but do not currently use the product/</w:t>
            </w:r>
          </w:p>
          <w:p w:rsidR="002415FA" w:rsidRDefault="002415FA" w:rsidP="00532274">
            <w:pPr>
              <w:pStyle w:val="HangingIndent"/>
              <w:ind w:left="0" w:firstLine="0"/>
            </w:pPr>
            <w:r w:rsidRPr="00882D59">
              <w:t xml:space="preserve">IF [(Q3 SMOK100 EQ 1 AND Q4 SMOKNOW EQ 3) OR Q13 SMOKEVER EQ 1] AND [(Q22 CIGARPAST EQ 1 AND Q23 CIGARNOW EQ 4) OR (Q30 PIPEREGPAST EQ 1 AND Q31 PIPEREGNOW EQ 4) OR (Q33 PIPEWTREVER EQ 1 AND Q35 PIPEWTRNOW EQ 4) OR (Q47 CSDPAST EQ 1 AND Q48 CSDNOW EQ 4) OR (Q51 SNUSEVER </w:t>
            </w:r>
            <w:r>
              <w:t xml:space="preserve">EQ 1 </w:t>
            </w:r>
            <w:r w:rsidRPr="00882D59">
              <w:t xml:space="preserve">AND Q53 SNUSNOW EQ 4) OR (Q56 DISSEVER </w:t>
            </w:r>
            <w:r>
              <w:t>EQ 1</w:t>
            </w:r>
            <w:r w:rsidRPr="00882D59">
              <w:t>AND Q58 DISSNOW EQ 4) OR (Q40 ECIGEVER EQ 1 AND Q42 ECIGNOW EQ 4)]</w:t>
            </w:r>
            <w:r>
              <w:t>/</w:t>
            </w:r>
          </w:p>
          <w:p w:rsidR="002415FA" w:rsidRPr="00A25F42" w:rsidRDefault="002415FA" w:rsidP="00532274">
            <w:pPr>
              <w:pStyle w:val="HangingIndent"/>
              <w:spacing w:after="0"/>
            </w:pPr>
            <w:r>
              <w:t>64</w:t>
            </w:r>
            <w:r w:rsidRPr="00A25F42">
              <w:t>.</w:t>
            </w:r>
            <w:r w:rsidRPr="00A25F42">
              <w:tab/>
              <w:t>Previously you told me that you have smoked cigarettes and have used</w:t>
            </w:r>
            <w:r>
              <w:t xml:space="preserve"> (insert products that respondent has used: cigars, pipes, hookahs, chewing tobacco, snuff, or dip, snus, dissolvables, e-cigarettes.)</w:t>
            </w:r>
          </w:p>
          <w:p w:rsidR="002415FA" w:rsidRDefault="002415FA" w:rsidP="00532274">
            <w:pPr>
              <w:spacing w:after="0"/>
              <w:ind w:left="695" w:firstLine="25"/>
            </w:pPr>
            <w:r w:rsidRPr="00A25F42">
              <w:t xml:space="preserve">Have you completely quit using </w:t>
            </w:r>
            <w:r>
              <w:t>both/all of these products?</w:t>
            </w:r>
          </w:p>
          <w:p w:rsidR="002415FA" w:rsidRPr="00A25F42" w:rsidRDefault="002415FA" w:rsidP="00532274">
            <w:pPr>
              <w:spacing w:after="0"/>
              <w:ind w:firstLine="720"/>
            </w:pPr>
          </w:p>
          <w:p w:rsidR="002415FA" w:rsidRPr="00A25F42" w:rsidRDefault="002415FA" w:rsidP="00532274">
            <w:pPr>
              <w:pStyle w:val="Responses"/>
            </w:pPr>
            <w:r w:rsidRPr="00A25F42">
              <w:t>1.</w:t>
            </w:r>
            <w:r w:rsidRPr="00A25F42">
              <w:tab/>
              <w:t>YES</w:t>
            </w:r>
          </w:p>
          <w:p w:rsidR="002415FA" w:rsidRPr="00A25F42" w:rsidRDefault="002415FA" w:rsidP="00532274">
            <w:pPr>
              <w:pStyle w:val="Responses"/>
            </w:pPr>
            <w:r w:rsidRPr="00A25F42">
              <w:t>2.</w:t>
            </w:r>
            <w:r w:rsidRPr="00A25F42">
              <w:tab/>
              <w:t xml:space="preserve">NO </w:t>
            </w:r>
          </w:p>
          <w:p w:rsidR="002415FA" w:rsidRPr="00A25F42" w:rsidRDefault="002415FA" w:rsidP="00532274">
            <w:pPr>
              <w:pStyle w:val="Responses"/>
            </w:pPr>
            <w:r w:rsidRPr="00A25F42">
              <w:t>7.</w:t>
            </w:r>
            <w:r w:rsidRPr="00A25F42">
              <w:tab/>
              <w:t>DON’T KNOW/NOT SURE</w:t>
            </w:r>
          </w:p>
          <w:p w:rsidR="002415FA" w:rsidRPr="00A25F42" w:rsidRDefault="002415FA" w:rsidP="00532274">
            <w:pPr>
              <w:pStyle w:val="Responses"/>
            </w:pPr>
            <w:r w:rsidRPr="00A25F42">
              <w:t>9.</w:t>
            </w:r>
            <w:r w:rsidRPr="00A25F42">
              <w:tab/>
              <w:t>REFUSED</w:t>
            </w:r>
          </w:p>
          <w:p w:rsidR="002415FA" w:rsidRPr="00890EBC" w:rsidRDefault="002415FA" w:rsidP="00532274">
            <w:pPr>
              <w:pStyle w:val="BodyText"/>
              <w:rPr>
                <w:b/>
                <w:caps/>
                <w:sz w:val="24"/>
                <w:szCs w:val="24"/>
              </w:rPr>
            </w:pPr>
          </w:p>
        </w:tc>
      </w:tr>
      <w:tr w:rsidR="002415FA" w:rsidRPr="0033218B" w:rsidTr="00532274">
        <w:trPr>
          <w:cantSplit/>
        </w:trPr>
        <w:tc>
          <w:tcPr>
            <w:tcW w:w="2500" w:type="pct"/>
            <w:tcBorders>
              <w:top w:val="single" w:sz="4" w:space="0" w:color="auto"/>
              <w:left w:val="single" w:sz="4" w:space="0" w:color="auto"/>
              <w:bottom w:val="single" w:sz="4" w:space="0" w:color="auto"/>
              <w:right w:val="single" w:sz="4" w:space="0" w:color="auto"/>
            </w:tcBorders>
          </w:tcPr>
          <w:p w:rsidR="002415FA" w:rsidRDefault="002415FA" w:rsidP="00532274">
            <w:pPr>
              <w:pStyle w:val="StyleBodyTextBoldAllcaps"/>
            </w:pPr>
            <w:r>
              <w:lastRenderedPageBreak/>
              <w:t>othquit1, othquit2, OTHQUIT3</w:t>
            </w:r>
          </w:p>
          <w:p w:rsidR="002415FA" w:rsidRDefault="002415FA" w:rsidP="00532274">
            <w:r>
              <w:t>Rationale: To monitor cessation of tobacco products.</w:t>
            </w:r>
          </w:p>
          <w:p w:rsidR="002415FA" w:rsidRDefault="002415FA" w:rsidP="00532274">
            <w:r>
              <w:t>/Asked of respondents who have completely quit using all types of tobacco products/</w:t>
            </w:r>
          </w:p>
          <w:p w:rsidR="002415FA" w:rsidRDefault="002415FA" w:rsidP="00532274">
            <w:r>
              <w:t>/ASK IF Q</w:t>
            </w:r>
            <w:r w:rsidR="00B3437C">
              <w:fldChar w:fldCharType="begin"/>
            </w:r>
            <w:r>
              <w:instrText xml:space="preserve"> REF othquitall \h </w:instrText>
            </w:r>
            <w:r w:rsidR="00B3437C">
              <w:fldChar w:fldCharType="separate"/>
            </w:r>
            <w:r>
              <w:rPr>
                <w:noProof/>
              </w:rPr>
              <w:t>59</w:t>
            </w:r>
            <w:r w:rsidR="00B3437C">
              <w:fldChar w:fldCharType="end"/>
            </w:r>
            <w:r>
              <w:t xml:space="preserve"> OTHQUITALL/</w:t>
            </w:r>
          </w:p>
          <w:p w:rsidR="002415FA" w:rsidRDefault="00B3437C" w:rsidP="00532274">
            <w:pPr>
              <w:ind w:left="720" w:hanging="720"/>
            </w:pPr>
            <w:fldSimple w:instr=" SEQ qnum \* Arabic \n ">
              <w:r w:rsidR="002415FA">
                <w:rPr>
                  <w:noProof/>
                </w:rPr>
                <w:t>60</w:t>
              </w:r>
            </w:fldSimple>
            <w:r w:rsidR="002415FA">
              <w:t>.</w:t>
            </w:r>
            <w:r w:rsidR="002415FA">
              <w:tab/>
              <w:t>About how long has it been since you completely quit using tobacco?</w:t>
            </w:r>
          </w:p>
          <w:p w:rsidR="002415FA" w:rsidRDefault="002415FA" w:rsidP="00532274">
            <w:pPr>
              <w:spacing w:after="0"/>
            </w:pPr>
            <w:r>
              <w:t>1. DAY(S) AGO</w:t>
            </w:r>
          </w:p>
          <w:p w:rsidR="002415FA" w:rsidRDefault="002415FA" w:rsidP="00532274">
            <w:pPr>
              <w:spacing w:after="0"/>
            </w:pPr>
            <w:r>
              <w:t>2. WEEK(S) AGO</w:t>
            </w:r>
          </w:p>
          <w:p w:rsidR="002415FA" w:rsidRDefault="002415FA" w:rsidP="00532274">
            <w:pPr>
              <w:spacing w:after="0"/>
            </w:pPr>
            <w:r>
              <w:t>3. MONTH(S) AGO</w:t>
            </w:r>
          </w:p>
          <w:p w:rsidR="002415FA" w:rsidRDefault="002415FA" w:rsidP="00532274">
            <w:pPr>
              <w:spacing w:after="0"/>
            </w:pPr>
            <w:r>
              <w:t>4. YEAR(S) AGO</w:t>
            </w:r>
          </w:p>
          <w:p w:rsidR="002415FA" w:rsidRDefault="002415FA" w:rsidP="00532274">
            <w:pPr>
              <w:spacing w:after="0"/>
            </w:pPr>
            <w:r>
              <w:t>5. AGE</w:t>
            </w:r>
          </w:p>
          <w:p w:rsidR="002415FA" w:rsidRDefault="002415FA" w:rsidP="00532274">
            <w:pPr>
              <w:spacing w:after="0"/>
            </w:pPr>
            <w:r>
              <w:t>6. DATE</w:t>
            </w:r>
          </w:p>
          <w:p w:rsidR="002415FA" w:rsidRDefault="002415FA" w:rsidP="00532274">
            <w:pPr>
              <w:spacing w:after="0"/>
            </w:pPr>
            <w:r>
              <w:t>8. TODAY</w:t>
            </w:r>
          </w:p>
          <w:p w:rsidR="002415FA" w:rsidRDefault="002415FA" w:rsidP="00532274">
            <w:pPr>
              <w:spacing w:after="0"/>
            </w:pPr>
            <w:r>
              <w:t>7. DON’T KNOW/NOT SURE</w:t>
            </w:r>
          </w:p>
          <w:p w:rsidR="002415FA" w:rsidRPr="0060418B" w:rsidRDefault="002415FA" w:rsidP="00532274">
            <w:pPr>
              <w:spacing w:after="0"/>
            </w:pPr>
            <w:r>
              <w:t>9. REFUSED</w:t>
            </w:r>
          </w:p>
        </w:tc>
        <w:tc>
          <w:tcPr>
            <w:tcW w:w="2500" w:type="pct"/>
            <w:tcBorders>
              <w:top w:val="single" w:sz="4" w:space="0" w:color="auto"/>
              <w:left w:val="single" w:sz="4" w:space="0" w:color="auto"/>
              <w:bottom w:val="single" w:sz="4" w:space="0" w:color="auto"/>
              <w:right w:val="single" w:sz="4" w:space="0" w:color="auto"/>
            </w:tcBorders>
          </w:tcPr>
          <w:p w:rsidR="002415FA" w:rsidRPr="005A3B8E" w:rsidRDefault="002415FA" w:rsidP="00532274">
            <w:pPr>
              <w:pStyle w:val="StyleBodyTextBoldAllcaps"/>
            </w:pPr>
            <w:r>
              <w:t>QuitCOM1</w:t>
            </w:r>
          </w:p>
          <w:p w:rsidR="002415FA" w:rsidRPr="006F7E9B" w:rsidRDefault="002415FA" w:rsidP="00532274">
            <w:r w:rsidRPr="006F7E9B">
              <w:t xml:space="preserve">Rationale: To monitor cessation of </w:t>
            </w:r>
            <w:r>
              <w:t xml:space="preserve">combustible </w:t>
            </w:r>
            <w:r w:rsidRPr="006F7E9B">
              <w:t>tobacco products.</w:t>
            </w:r>
          </w:p>
          <w:p w:rsidR="002415FA" w:rsidRPr="005A3B8E" w:rsidRDefault="002415FA" w:rsidP="00532274">
            <w:r>
              <w:t>/</w:t>
            </w:r>
            <w:r w:rsidRPr="005A3B8E">
              <w:t>Asked of respondents</w:t>
            </w:r>
            <w:r>
              <w:t xml:space="preserve"> </w:t>
            </w:r>
            <w:r w:rsidRPr="00883645">
              <w:t>who ha</w:t>
            </w:r>
            <w:r>
              <w:t>ve</w:t>
            </w:r>
            <w:r w:rsidRPr="00883645">
              <w:t xml:space="preserve"> </w:t>
            </w:r>
            <w:r>
              <w:t>completely quit using combustible tobacco products/</w:t>
            </w:r>
          </w:p>
          <w:p w:rsidR="002415FA" w:rsidRPr="005A3B8E" w:rsidRDefault="002415FA" w:rsidP="00532274">
            <w:r w:rsidRPr="005A3B8E">
              <w:t xml:space="preserve">/ASK IF </w:t>
            </w:r>
            <w:r w:rsidRPr="00D105B4">
              <w:t>Q</w:t>
            </w:r>
            <w:fldSimple w:instr=" REF quitcom \h  \* MERGEFORMAT ">
              <w:r w:rsidRPr="00D105B4">
                <w:rPr>
                  <w:noProof/>
                </w:rPr>
                <w:t>64</w:t>
              </w:r>
            </w:fldSimple>
            <w:r w:rsidRPr="00D105B4">
              <w:t xml:space="preserve"> QUITCOM</w:t>
            </w:r>
            <w:r>
              <w:t xml:space="preserve"> =1 or Q65d_VER=2; or Q65w_VER=2; or Q65m_VER=2; or Q65y_VER=2; or Q65a_VER=2</w:t>
            </w:r>
            <w:r w:rsidRPr="005A3B8E">
              <w:t>//</w:t>
            </w:r>
          </w:p>
          <w:p w:rsidR="002415FA" w:rsidRDefault="002415FA" w:rsidP="00532274">
            <w:pPr>
              <w:pStyle w:val="HangingIndent"/>
            </w:pPr>
            <w:r>
              <w:t>65.</w:t>
            </w:r>
            <w:r>
              <w:tab/>
              <w:t>About how long has it been since you quit using both/all of these products?</w:t>
            </w:r>
          </w:p>
          <w:p w:rsidR="002415FA" w:rsidRDefault="002415FA" w:rsidP="00532274">
            <w:pPr>
              <w:pStyle w:val="Responses"/>
              <w:numPr>
                <w:ilvl w:val="0"/>
                <w:numId w:val="1"/>
              </w:numPr>
            </w:pPr>
            <w:r>
              <w:t>DAY(S)</w:t>
            </w:r>
          </w:p>
          <w:p w:rsidR="002415FA" w:rsidRDefault="002415FA" w:rsidP="00532274">
            <w:pPr>
              <w:pStyle w:val="Responses"/>
              <w:numPr>
                <w:ilvl w:val="0"/>
                <w:numId w:val="1"/>
              </w:numPr>
            </w:pPr>
            <w:r>
              <w:t>WEEK(S)</w:t>
            </w:r>
          </w:p>
          <w:p w:rsidR="002415FA" w:rsidRDefault="002415FA" w:rsidP="00532274">
            <w:pPr>
              <w:pStyle w:val="Responses"/>
              <w:numPr>
                <w:ilvl w:val="0"/>
                <w:numId w:val="1"/>
              </w:numPr>
            </w:pPr>
            <w:r>
              <w:t>MONTHS(S)</w:t>
            </w:r>
          </w:p>
          <w:p w:rsidR="002415FA" w:rsidRDefault="002415FA" w:rsidP="00532274">
            <w:pPr>
              <w:pStyle w:val="Responses"/>
              <w:numPr>
                <w:ilvl w:val="0"/>
                <w:numId w:val="1"/>
              </w:numPr>
            </w:pPr>
            <w:r>
              <w:t>YEAR(S)</w:t>
            </w:r>
          </w:p>
          <w:p w:rsidR="002415FA" w:rsidRDefault="002415FA" w:rsidP="00532274">
            <w:pPr>
              <w:pStyle w:val="Responses"/>
              <w:numPr>
                <w:ilvl w:val="0"/>
                <w:numId w:val="1"/>
              </w:numPr>
            </w:pPr>
            <w:r>
              <w:t>AGE</w:t>
            </w:r>
          </w:p>
          <w:p w:rsidR="002415FA" w:rsidRDefault="002415FA" w:rsidP="00532274">
            <w:pPr>
              <w:pStyle w:val="Responses"/>
              <w:numPr>
                <w:ilvl w:val="0"/>
                <w:numId w:val="1"/>
              </w:numPr>
            </w:pPr>
            <w:r>
              <w:t>DATE</w:t>
            </w:r>
          </w:p>
          <w:p w:rsidR="002415FA" w:rsidRDefault="002415FA" w:rsidP="00532274">
            <w:pPr>
              <w:pStyle w:val="Responses"/>
              <w:numPr>
                <w:ilvl w:val="0"/>
                <w:numId w:val="2"/>
              </w:numPr>
            </w:pPr>
            <w:r>
              <w:t xml:space="preserve">       TODAY</w:t>
            </w:r>
          </w:p>
          <w:p w:rsidR="002415FA" w:rsidRDefault="002415FA" w:rsidP="00532274">
            <w:pPr>
              <w:pStyle w:val="Responses"/>
              <w:numPr>
                <w:ilvl w:val="0"/>
                <w:numId w:val="1"/>
              </w:numPr>
            </w:pPr>
            <w:r>
              <w:t>DON’T KNOW/NOT SURE</w:t>
            </w:r>
          </w:p>
          <w:p w:rsidR="002415FA" w:rsidRDefault="002415FA" w:rsidP="00532274">
            <w:pPr>
              <w:pStyle w:val="Responses"/>
              <w:numPr>
                <w:ilvl w:val="0"/>
                <w:numId w:val="2"/>
              </w:numPr>
            </w:pPr>
            <w:r>
              <w:t xml:space="preserve">       REFUSED</w:t>
            </w:r>
          </w:p>
          <w:p w:rsidR="002415FA" w:rsidRPr="0060418B" w:rsidRDefault="002415FA" w:rsidP="00532274">
            <w:pPr>
              <w:pStyle w:val="Responses"/>
              <w:ind w:left="1080" w:firstLine="0"/>
            </w:pPr>
          </w:p>
        </w:tc>
      </w:tr>
    </w:tbl>
    <w:p w:rsidR="002415FA" w:rsidRDefault="002415FA" w:rsidP="002415FA">
      <w:r>
        <w:br w:type="page"/>
      </w:r>
    </w:p>
    <w:p w:rsidR="002415FA" w:rsidRPr="004D0BBD" w:rsidRDefault="002415FA" w:rsidP="002415FA">
      <w:pPr>
        <w:spacing w:after="0" w:line="240" w:lineRule="auto"/>
        <w:rPr>
          <w:b/>
        </w:rPr>
      </w:pPr>
      <w:r w:rsidRPr="004D0BBD">
        <w:rPr>
          <w:b/>
        </w:rPr>
        <w:lastRenderedPageBreak/>
        <w:t xml:space="preserve">Demographic questions </w:t>
      </w:r>
      <w:r>
        <w:rPr>
          <w:b/>
        </w:rPr>
        <w:t xml:space="preserve">(PRE83-99 in 2013-2014 questionnaire) </w:t>
      </w:r>
      <w:r w:rsidRPr="004D0BBD">
        <w:rPr>
          <w:b/>
        </w:rPr>
        <w:t xml:space="preserve">to be moved </w:t>
      </w:r>
      <w:r>
        <w:rPr>
          <w:b/>
        </w:rPr>
        <w:t xml:space="preserve">up in the 2013-2014 NATS before the Marketing/Public Education section (which began with question 93 in 2012-2013 NATS) </w:t>
      </w:r>
    </w:p>
    <w:p w:rsidR="002415FA" w:rsidRDefault="002415FA" w:rsidP="002415FA">
      <w:pPr>
        <w:spacing w:after="0" w:line="240" w:lineRule="auto"/>
      </w:pPr>
    </w:p>
    <w:tbl>
      <w:tblPr>
        <w:tblW w:w="5000" w:type="pct"/>
        <w:tblBorders>
          <w:top w:val="single" w:sz="4" w:space="0" w:color="A6A6A6"/>
          <w:left w:val="single" w:sz="4" w:space="0" w:color="A6A6A6"/>
          <w:bottom w:val="single" w:sz="4" w:space="0" w:color="A6A6A6"/>
          <w:right w:val="single" w:sz="4" w:space="0" w:color="A6A6A6"/>
          <w:insideH w:val="single" w:sz="4" w:space="0" w:color="A6A6A6"/>
        </w:tblBorders>
        <w:tblCellMar>
          <w:left w:w="115" w:type="dxa"/>
          <w:right w:w="115" w:type="dxa"/>
        </w:tblCellMar>
        <w:tblLook w:val="01E0"/>
      </w:tblPr>
      <w:tblGrid>
        <w:gridCol w:w="4795"/>
        <w:gridCol w:w="4795"/>
      </w:tblGrid>
      <w:tr w:rsidR="002415FA" w:rsidRPr="00C40C3C" w:rsidTr="00532274">
        <w:trPr>
          <w:cantSplit/>
        </w:trPr>
        <w:tc>
          <w:tcPr>
            <w:tcW w:w="5000" w:type="pct"/>
            <w:gridSpan w:val="2"/>
          </w:tcPr>
          <w:p w:rsidR="002415FA" w:rsidRPr="00C40C3C" w:rsidRDefault="002415FA" w:rsidP="00532274">
            <w:pPr>
              <w:keepNext/>
              <w:rPr>
                <w:b/>
                <w:bCs/>
                <w:caps/>
                <w:sz w:val="24"/>
              </w:rPr>
            </w:pPr>
            <w:r w:rsidRPr="00C40C3C">
              <w:rPr>
                <w:b/>
                <w:bCs/>
                <w:caps/>
                <w:sz w:val="24"/>
              </w:rPr>
              <w:t>PR</w:t>
            </w:r>
            <w:r w:rsidRPr="001568FA">
              <w:rPr>
                <w:b/>
                <w:bCs/>
                <w:caps/>
                <w:sz w:val="24"/>
              </w:rPr>
              <w:t>E</w:t>
            </w:r>
            <w:r>
              <w:rPr>
                <w:b/>
                <w:bCs/>
                <w:caps/>
                <w:sz w:val="24"/>
              </w:rPr>
              <w:t>83</w:t>
            </w:r>
          </w:p>
          <w:p w:rsidR="002415FA" w:rsidRPr="00C40C3C" w:rsidRDefault="002415FA" w:rsidP="00532274">
            <w:pPr>
              <w:keepNext/>
            </w:pPr>
            <w:r w:rsidRPr="00C40C3C">
              <w:t>/ASK ALL/</w:t>
            </w:r>
          </w:p>
          <w:p w:rsidR="002415FA" w:rsidRPr="00C40C3C" w:rsidRDefault="002415FA" w:rsidP="00532274">
            <w:pPr>
              <w:keepNext/>
            </w:pPr>
            <w:r w:rsidRPr="00C40C3C">
              <w:t>Now I would like to ask you some questions about yourself and your family. Please remember that your answers will be treated in a secure manner and that no one will be able to identify you from any published reports.</w:t>
            </w:r>
          </w:p>
          <w:p w:rsidR="002415FA" w:rsidRPr="00C40C3C" w:rsidRDefault="002415FA" w:rsidP="00532274">
            <w:pPr>
              <w:keepNext/>
            </w:pPr>
            <w:r w:rsidRPr="00C40C3C">
              <w:t>1-CONTINUE</w:t>
            </w:r>
          </w:p>
        </w:tc>
      </w:tr>
      <w:tr w:rsidR="002415FA" w:rsidRPr="00C40C3C" w:rsidTr="00532274">
        <w:trPr>
          <w:cantSplit/>
        </w:trPr>
        <w:tc>
          <w:tcPr>
            <w:tcW w:w="5000" w:type="pct"/>
            <w:gridSpan w:val="2"/>
          </w:tcPr>
          <w:p w:rsidR="002415FA" w:rsidRPr="00C40C3C" w:rsidRDefault="002415FA" w:rsidP="00532274">
            <w:pPr>
              <w:rPr>
                <w:b/>
                <w:bCs/>
                <w:caps/>
                <w:sz w:val="24"/>
              </w:rPr>
            </w:pPr>
            <w:r w:rsidRPr="00C40C3C">
              <w:rPr>
                <w:b/>
                <w:bCs/>
                <w:caps/>
                <w:sz w:val="24"/>
              </w:rPr>
              <w:t>marital2</w:t>
            </w:r>
          </w:p>
          <w:p w:rsidR="002415FA" w:rsidRPr="00C40C3C" w:rsidRDefault="002415FA" w:rsidP="00532274">
            <w:r w:rsidRPr="00C40C3C">
              <w:t>Rationale: Key covariate</w:t>
            </w:r>
          </w:p>
          <w:p w:rsidR="002415FA" w:rsidRPr="00C40C3C" w:rsidRDefault="002415FA" w:rsidP="00532274">
            <w:r w:rsidRPr="00C40C3C">
              <w:t>/ASK ALL/</w:t>
            </w:r>
          </w:p>
          <w:p w:rsidR="002415FA" w:rsidRPr="00C40C3C" w:rsidRDefault="002415FA" w:rsidP="00532274">
            <w:pPr>
              <w:keepLines/>
              <w:ind w:left="720"/>
              <w:rPr>
                <w:caps/>
                <w:color w:val="FF0000"/>
              </w:rPr>
            </w:pPr>
            <w:r w:rsidRPr="00C40C3C">
              <w:rPr>
                <w:caps/>
                <w:color w:val="FF0000"/>
              </w:rPr>
              <w:t>Interviewer: if respondent answers “single,” please verify that s/he was never married. if respondent is unsure between “living with a partner” and any other response category, code as “living with a partner.”</w:t>
            </w:r>
          </w:p>
          <w:bookmarkStart w:id="4" w:name="marital2"/>
          <w:p w:rsidR="002415FA" w:rsidRPr="00C40C3C" w:rsidRDefault="00B3437C" w:rsidP="00532274">
            <w:pPr>
              <w:ind w:left="720" w:hanging="720"/>
            </w:pPr>
            <w:r w:rsidRPr="00C40C3C">
              <w:fldChar w:fldCharType="begin" w:fldLock="1"/>
            </w:r>
            <w:r w:rsidR="002415FA" w:rsidRPr="00C40C3C">
              <w:instrText xml:space="preserve"> SEQ qnum</w:instrText>
            </w:r>
            <w:r w:rsidR="002415FA">
              <w:instrText>2\r83</w:instrText>
            </w:r>
            <w:r w:rsidR="002415FA" w:rsidRPr="00C40C3C">
              <w:instrText xml:space="preserve">\* Arabic \n </w:instrText>
            </w:r>
            <w:r w:rsidRPr="00C40C3C">
              <w:fldChar w:fldCharType="separate"/>
            </w:r>
            <w:r w:rsidR="002415FA">
              <w:rPr>
                <w:noProof/>
              </w:rPr>
              <w:t>83</w:t>
            </w:r>
            <w:r w:rsidRPr="00C40C3C">
              <w:fldChar w:fldCharType="end"/>
            </w:r>
            <w:bookmarkEnd w:id="4"/>
            <w:r w:rsidR="002415FA" w:rsidRPr="00C40C3C">
              <w:t>.</w:t>
            </w:r>
            <w:r w:rsidR="002415FA" w:rsidRPr="00C40C3C">
              <w:tab/>
              <w:t xml:space="preserve">Are you </w:t>
            </w:r>
            <w:r w:rsidR="002415FA" w:rsidRPr="00C40C3C">
              <w:rPr>
                <w:b/>
              </w:rPr>
              <w:t>now</w:t>
            </w:r>
            <w:r w:rsidR="002415FA" w:rsidRPr="00C40C3C">
              <w:t>…?</w:t>
            </w:r>
          </w:p>
          <w:p w:rsidR="002415FA" w:rsidRPr="00C40C3C" w:rsidRDefault="002415FA" w:rsidP="00532274">
            <w:pPr>
              <w:spacing w:after="0"/>
              <w:ind w:left="1440" w:hanging="720"/>
              <w:rPr>
                <w:caps/>
              </w:rPr>
            </w:pPr>
            <w:r w:rsidRPr="00C40C3C">
              <w:t>01.</w:t>
            </w:r>
            <w:r w:rsidRPr="00C40C3C">
              <w:tab/>
              <w:t>Married</w:t>
            </w:r>
          </w:p>
          <w:p w:rsidR="002415FA" w:rsidRPr="00C40C3C" w:rsidRDefault="002415FA" w:rsidP="00532274">
            <w:pPr>
              <w:spacing w:after="0"/>
              <w:ind w:left="1440" w:hanging="720"/>
              <w:rPr>
                <w:caps/>
              </w:rPr>
            </w:pPr>
            <w:r w:rsidRPr="00C40C3C">
              <w:t>02.</w:t>
            </w:r>
            <w:r w:rsidRPr="00C40C3C">
              <w:tab/>
              <w:t>Living with a partner</w:t>
            </w:r>
          </w:p>
          <w:p w:rsidR="002415FA" w:rsidRPr="00C40C3C" w:rsidRDefault="002415FA" w:rsidP="00532274">
            <w:pPr>
              <w:spacing w:after="0"/>
              <w:ind w:left="1440" w:hanging="720"/>
              <w:rPr>
                <w:caps/>
              </w:rPr>
            </w:pPr>
            <w:r w:rsidRPr="00C40C3C">
              <w:t>03.</w:t>
            </w:r>
            <w:r w:rsidRPr="00C40C3C">
              <w:tab/>
              <w:t>Divorced</w:t>
            </w:r>
          </w:p>
          <w:p w:rsidR="002415FA" w:rsidRPr="00C40C3C" w:rsidRDefault="002415FA" w:rsidP="00532274">
            <w:pPr>
              <w:spacing w:after="0"/>
              <w:ind w:left="1440" w:hanging="720"/>
              <w:rPr>
                <w:caps/>
              </w:rPr>
            </w:pPr>
            <w:r w:rsidRPr="00C40C3C">
              <w:t>04.</w:t>
            </w:r>
            <w:r w:rsidRPr="00C40C3C">
              <w:tab/>
              <w:t>Widowed</w:t>
            </w:r>
          </w:p>
          <w:p w:rsidR="002415FA" w:rsidRPr="00C40C3C" w:rsidRDefault="002415FA" w:rsidP="00532274">
            <w:pPr>
              <w:spacing w:after="0"/>
              <w:ind w:left="1440" w:hanging="720"/>
              <w:rPr>
                <w:caps/>
              </w:rPr>
            </w:pPr>
            <w:r w:rsidRPr="00C40C3C">
              <w:t>05.</w:t>
            </w:r>
            <w:r w:rsidRPr="00C40C3C">
              <w:tab/>
              <w:t>Separated</w:t>
            </w:r>
          </w:p>
          <w:p w:rsidR="002415FA" w:rsidRPr="00C40C3C" w:rsidRDefault="002415FA" w:rsidP="00532274">
            <w:pPr>
              <w:spacing w:after="0"/>
              <w:ind w:left="1440" w:hanging="720"/>
              <w:rPr>
                <w:caps/>
              </w:rPr>
            </w:pPr>
            <w:r w:rsidRPr="00C40C3C">
              <w:t>06.</w:t>
            </w:r>
            <w:r w:rsidRPr="00C40C3C">
              <w:tab/>
              <w:t xml:space="preserve">Single, that is, never married </w:t>
            </w:r>
            <w:r w:rsidRPr="00C40C3C">
              <w:rPr>
                <w:b/>
              </w:rPr>
              <w:t>and not</w:t>
            </w:r>
            <w:r w:rsidRPr="00C40C3C">
              <w:t xml:space="preserve"> now living with a partner</w:t>
            </w:r>
          </w:p>
          <w:p w:rsidR="002415FA" w:rsidRPr="00C40C3C" w:rsidRDefault="002415FA" w:rsidP="00532274">
            <w:pPr>
              <w:spacing w:after="0"/>
              <w:ind w:left="1440" w:hanging="720"/>
              <w:rPr>
                <w:caps/>
              </w:rPr>
            </w:pPr>
            <w:r w:rsidRPr="00C40C3C">
              <w:rPr>
                <w:caps/>
              </w:rPr>
              <w:t>96.</w:t>
            </w:r>
            <w:r w:rsidRPr="00C40C3C">
              <w:rPr>
                <w:caps/>
              </w:rPr>
              <w:tab/>
              <w:t>Other (specify)</w:t>
            </w:r>
          </w:p>
          <w:p w:rsidR="002415FA" w:rsidRPr="00C40C3C" w:rsidRDefault="002415FA" w:rsidP="00532274">
            <w:pPr>
              <w:spacing w:after="0"/>
              <w:ind w:left="1440" w:hanging="720"/>
              <w:rPr>
                <w:caps/>
              </w:rPr>
            </w:pPr>
          </w:p>
          <w:p w:rsidR="002415FA" w:rsidRPr="00C40C3C" w:rsidRDefault="002415FA" w:rsidP="00532274">
            <w:pPr>
              <w:spacing w:after="0"/>
              <w:ind w:left="1440" w:hanging="720"/>
              <w:rPr>
                <w:caps/>
              </w:rPr>
            </w:pPr>
            <w:r w:rsidRPr="00C40C3C">
              <w:rPr>
                <w:caps/>
              </w:rPr>
              <w:t>77.</w:t>
            </w:r>
            <w:r w:rsidRPr="00C40C3C">
              <w:rPr>
                <w:caps/>
              </w:rPr>
              <w:tab/>
              <w:t>DON’T KNOW/NOT SURE</w:t>
            </w:r>
          </w:p>
          <w:p w:rsidR="002415FA" w:rsidRPr="00C40C3C" w:rsidRDefault="002415FA" w:rsidP="00532274">
            <w:pPr>
              <w:spacing w:after="0"/>
              <w:ind w:left="1440" w:hanging="720"/>
              <w:rPr>
                <w:caps/>
              </w:rPr>
            </w:pPr>
            <w:r w:rsidRPr="00C40C3C">
              <w:rPr>
                <w:caps/>
              </w:rPr>
              <w:t>99.</w:t>
            </w:r>
            <w:r w:rsidRPr="00C40C3C">
              <w:rPr>
                <w:caps/>
              </w:rPr>
              <w:tab/>
              <w:t>REFUSED</w:t>
            </w:r>
          </w:p>
          <w:p w:rsidR="002415FA" w:rsidRPr="00C40C3C" w:rsidRDefault="002415FA" w:rsidP="00532274">
            <w:pPr>
              <w:spacing w:after="0"/>
              <w:ind w:left="1440" w:hanging="720"/>
              <w:rPr>
                <w:caps/>
              </w:rPr>
            </w:pPr>
          </w:p>
          <w:p w:rsidR="002415FA" w:rsidRPr="00C40C3C" w:rsidRDefault="002415FA" w:rsidP="00532274">
            <w:pPr>
              <w:rPr>
                <w:b/>
                <w:bCs/>
                <w:caps/>
                <w:sz w:val="24"/>
              </w:rPr>
            </w:pPr>
            <w:r w:rsidRPr="00C40C3C">
              <w:rPr>
                <w:b/>
                <w:bCs/>
                <w:caps/>
                <w:sz w:val="24"/>
              </w:rPr>
              <w:t>MARITAL2_OTH</w:t>
            </w:r>
          </w:p>
          <w:p w:rsidR="002415FA" w:rsidRPr="00C40C3C" w:rsidRDefault="002415FA" w:rsidP="00532274">
            <w:r w:rsidRPr="00C40C3C">
              <w:t>/ASK IF Q</w:t>
            </w:r>
            <w:r w:rsidR="00B3437C" w:rsidRPr="00C40C3C">
              <w:fldChar w:fldCharType="begin" w:fldLock="1"/>
            </w:r>
            <w:r w:rsidRPr="00C40C3C">
              <w:instrText xml:space="preserve"> REF MARITAL2 \h </w:instrText>
            </w:r>
            <w:r w:rsidR="00B3437C" w:rsidRPr="00C40C3C">
              <w:fldChar w:fldCharType="separate"/>
            </w:r>
            <w:r>
              <w:rPr>
                <w:noProof/>
              </w:rPr>
              <w:t>83</w:t>
            </w:r>
            <w:r w:rsidR="00B3437C" w:rsidRPr="00C40C3C">
              <w:fldChar w:fldCharType="end"/>
            </w:r>
            <w:r w:rsidRPr="00C40C3C">
              <w:t xml:space="preserve"> MARITAL2 EQ 96/</w:t>
            </w:r>
          </w:p>
          <w:p w:rsidR="002415FA" w:rsidRPr="00C40C3C" w:rsidRDefault="00B3437C" w:rsidP="00532274">
            <w:pPr>
              <w:ind w:left="720" w:hanging="720"/>
            </w:pPr>
            <w:r w:rsidRPr="00C40C3C">
              <w:fldChar w:fldCharType="begin" w:fldLock="1"/>
            </w:r>
            <w:r w:rsidR="002415FA" w:rsidRPr="00C40C3C">
              <w:instrText xml:space="preserve"> REF MARITAL2 \h </w:instrText>
            </w:r>
            <w:r w:rsidRPr="00C40C3C">
              <w:fldChar w:fldCharType="separate"/>
            </w:r>
            <w:r w:rsidR="002415FA">
              <w:rPr>
                <w:noProof/>
              </w:rPr>
              <w:t>83</w:t>
            </w:r>
            <w:r w:rsidRPr="00C40C3C">
              <w:fldChar w:fldCharType="end"/>
            </w:r>
            <w:r w:rsidR="002415FA" w:rsidRPr="00C40C3C">
              <w:t>_oth.</w:t>
            </w:r>
            <w:r w:rsidR="002415FA" w:rsidRPr="00C40C3C">
              <w:tab/>
              <w:t>ENTER OTHER/SPECIFY</w:t>
            </w:r>
          </w:p>
          <w:p w:rsidR="002415FA" w:rsidRPr="00C40C3C" w:rsidRDefault="002415FA" w:rsidP="00532274">
            <w:pPr>
              <w:spacing w:after="0"/>
              <w:ind w:left="1440" w:hanging="720"/>
              <w:rPr>
                <w:caps/>
              </w:rPr>
            </w:pPr>
          </w:p>
        </w:tc>
      </w:tr>
      <w:tr w:rsidR="002415FA" w:rsidRPr="00C40C3C" w:rsidTr="00532274">
        <w:trPr>
          <w:cantSplit/>
        </w:trPr>
        <w:tc>
          <w:tcPr>
            <w:tcW w:w="5000" w:type="pct"/>
            <w:gridSpan w:val="2"/>
          </w:tcPr>
          <w:p w:rsidR="002415FA" w:rsidRPr="00C40C3C" w:rsidRDefault="002415FA" w:rsidP="00532274">
            <w:pPr>
              <w:rPr>
                <w:b/>
                <w:bCs/>
                <w:caps/>
                <w:sz w:val="24"/>
              </w:rPr>
            </w:pPr>
            <w:r w:rsidRPr="00C40C3C">
              <w:rPr>
                <w:b/>
                <w:bCs/>
                <w:caps/>
                <w:sz w:val="24"/>
              </w:rPr>
              <w:lastRenderedPageBreak/>
              <w:t>hispanic</w:t>
            </w:r>
          </w:p>
          <w:p w:rsidR="002415FA" w:rsidRPr="00C40C3C" w:rsidRDefault="002415FA" w:rsidP="00532274">
            <w:r w:rsidRPr="00C40C3C">
              <w:t>Rationale: Key covariate</w:t>
            </w:r>
          </w:p>
          <w:p w:rsidR="002415FA" w:rsidRPr="00C40C3C" w:rsidRDefault="002415FA" w:rsidP="00532274">
            <w:r w:rsidRPr="00C40C3C">
              <w:t>/ASK ALL/</w:t>
            </w:r>
          </w:p>
          <w:bookmarkStart w:id="5" w:name="hispanic"/>
          <w:p w:rsidR="002415FA" w:rsidRPr="00C40C3C" w:rsidRDefault="00B3437C" w:rsidP="00532274">
            <w:pPr>
              <w:ind w:left="720" w:hanging="720"/>
            </w:pPr>
            <w:r w:rsidRPr="00C40C3C">
              <w:fldChar w:fldCharType="begin" w:fldLock="1"/>
            </w:r>
            <w:r w:rsidR="002415FA" w:rsidRPr="00C40C3C">
              <w:instrText xml:space="preserve"> SEQ qnum</w:instrText>
            </w:r>
            <w:r w:rsidR="002415FA">
              <w:instrText>2</w:instrText>
            </w:r>
            <w:r w:rsidR="002415FA" w:rsidRPr="00C40C3C">
              <w:instrText xml:space="preserve">\* Arabic \n </w:instrText>
            </w:r>
            <w:r w:rsidRPr="00C40C3C">
              <w:fldChar w:fldCharType="separate"/>
            </w:r>
            <w:r w:rsidR="002415FA">
              <w:rPr>
                <w:noProof/>
              </w:rPr>
              <w:t>84</w:t>
            </w:r>
            <w:r w:rsidRPr="00C40C3C">
              <w:fldChar w:fldCharType="end"/>
            </w:r>
            <w:bookmarkEnd w:id="5"/>
            <w:r w:rsidR="002415FA" w:rsidRPr="00C40C3C">
              <w:t>.</w:t>
            </w:r>
            <w:r w:rsidR="002415FA" w:rsidRPr="00C40C3C">
              <w:tab/>
              <w:t>Are you Hispanic or Latino, or of Spanish origin?</w:t>
            </w:r>
          </w:p>
          <w:p w:rsidR="002415FA" w:rsidRPr="00C40C3C" w:rsidRDefault="002415FA" w:rsidP="00532274">
            <w:pPr>
              <w:spacing w:after="0"/>
              <w:ind w:left="1440" w:hanging="720"/>
              <w:rPr>
                <w:caps/>
              </w:rPr>
            </w:pPr>
            <w:r w:rsidRPr="00C40C3C">
              <w:rPr>
                <w:caps/>
              </w:rPr>
              <w:t>1.</w:t>
            </w:r>
            <w:r w:rsidRPr="00C40C3C">
              <w:rPr>
                <w:caps/>
              </w:rPr>
              <w:tab/>
              <w:t>YES</w:t>
            </w:r>
          </w:p>
          <w:p w:rsidR="002415FA" w:rsidRPr="00C40C3C" w:rsidRDefault="002415FA" w:rsidP="00532274">
            <w:pPr>
              <w:spacing w:after="0"/>
              <w:ind w:left="1440" w:hanging="720"/>
              <w:rPr>
                <w:caps/>
              </w:rPr>
            </w:pPr>
            <w:r w:rsidRPr="00C40C3C">
              <w:rPr>
                <w:caps/>
              </w:rPr>
              <w:t>2.</w:t>
            </w:r>
            <w:r w:rsidRPr="00C40C3C">
              <w:rPr>
                <w:caps/>
              </w:rPr>
              <w:tab/>
              <w:t xml:space="preserve">NO </w:t>
            </w:r>
          </w:p>
          <w:p w:rsidR="002415FA" w:rsidRPr="00C40C3C" w:rsidRDefault="002415FA" w:rsidP="00532274">
            <w:pPr>
              <w:spacing w:after="0"/>
              <w:ind w:left="1440" w:hanging="720"/>
              <w:rPr>
                <w:caps/>
              </w:rPr>
            </w:pPr>
          </w:p>
          <w:p w:rsidR="002415FA" w:rsidRPr="00C40C3C" w:rsidRDefault="002415FA" w:rsidP="00532274">
            <w:pPr>
              <w:spacing w:after="0"/>
              <w:ind w:left="1440" w:hanging="720"/>
              <w:rPr>
                <w:caps/>
              </w:rPr>
            </w:pPr>
            <w:r w:rsidRPr="00C40C3C">
              <w:rPr>
                <w:caps/>
              </w:rPr>
              <w:t>7.</w:t>
            </w:r>
            <w:r w:rsidRPr="00C40C3C">
              <w:rPr>
                <w:caps/>
              </w:rPr>
              <w:tab/>
              <w:t xml:space="preserve">DON’T KNOW/NOT SURE </w:t>
            </w:r>
          </w:p>
          <w:p w:rsidR="002415FA" w:rsidRPr="00C40C3C" w:rsidRDefault="002415FA" w:rsidP="00532274">
            <w:pPr>
              <w:spacing w:after="0"/>
              <w:ind w:left="1440" w:hanging="720"/>
              <w:rPr>
                <w:caps/>
              </w:rPr>
            </w:pPr>
            <w:r w:rsidRPr="00C40C3C">
              <w:rPr>
                <w:caps/>
              </w:rPr>
              <w:t>9.</w:t>
            </w:r>
            <w:r w:rsidRPr="00C40C3C">
              <w:rPr>
                <w:caps/>
              </w:rPr>
              <w:tab/>
              <w:t xml:space="preserve">REFUSED </w:t>
            </w:r>
          </w:p>
          <w:p w:rsidR="002415FA" w:rsidRPr="00C40C3C" w:rsidRDefault="002415FA" w:rsidP="00532274">
            <w:pPr>
              <w:spacing w:after="0"/>
              <w:ind w:left="1440" w:hanging="720"/>
              <w:rPr>
                <w:caps/>
              </w:rPr>
            </w:pPr>
          </w:p>
        </w:tc>
      </w:tr>
      <w:tr w:rsidR="002415FA" w:rsidRPr="00C40C3C" w:rsidTr="00532274">
        <w:trPr>
          <w:cantSplit/>
        </w:trPr>
        <w:tc>
          <w:tcPr>
            <w:tcW w:w="5000" w:type="pct"/>
            <w:gridSpan w:val="2"/>
          </w:tcPr>
          <w:p w:rsidR="002415FA" w:rsidRPr="00C40C3C" w:rsidRDefault="002415FA" w:rsidP="00532274">
            <w:pPr>
              <w:rPr>
                <w:b/>
                <w:caps/>
                <w:sz w:val="24"/>
                <w:szCs w:val="24"/>
              </w:rPr>
            </w:pPr>
            <w:r w:rsidRPr="00C40C3C">
              <w:rPr>
                <w:b/>
                <w:caps/>
                <w:sz w:val="24"/>
                <w:szCs w:val="24"/>
              </w:rPr>
              <w:t>hispMULTI1</w:t>
            </w:r>
            <w:r>
              <w:rPr>
                <w:b/>
                <w:caps/>
                <w:sz w:val="24"/>
                <w:szCs w:val="24"/>
              </w:rPr>
              <w:t xml:space="preserve">, </w:t>
            </w:r>
            <w:r w:rsidRPr="00C40C3C">
              <w:rPr>
                <w:b/>
                <w:caps/>
                <w:sz w:val="24"/>
                <w:szCs w:val="24"/>
              </w:rPr>
              <w:t>HISPMULTI_OTH</w:t>
            </w:r>
          </w:p>
          <w:p w:rsidR="002415FA" w:rsidRPr="00C40C3C" w:rsidRDefault="002415FA" w:rsidP="00532274">
            <w:r w:rsidRPr="00C40C3C">
              <w:t>Rationale: Key covariate</w:t>
            </w:r>
          </w:p>
          <w:p w:rsidR="002415FA" w:rsidRPr="00C40C3C" w:rsidRDefault="002415FA" w:rsidP="00532274">
            <w:r w:rsidRPr="00C40C3C">
              <w:t>/ASK IF Q</w:t>
            </w:r>
            <w:r w:rsidR="00B3437C" w:rsidRPr="00C40C3C">
              <w:fldChar w:fldCharType="begin" w:fldLock="1"/>
            </w:r>
            <w:r w:rsidRPr="00C40C3C">
              <w:instrText xml:space="preserve"> REF hispanic \h </w:instrText>
            </w:r>
            <w:r w:rsidR="00B3437C" w:rsidRPr="00C40C3C">
              <w:fldChar w:fldCharType="separate"/>
            </w:r>
            <w:r>
              <w:rPr>
                <w:noProof/>
              </w:rPr>
              <w:t>84</w:t>
            </w:r>
            <w:r w:rsidR="00B3437C" w:rsidRPr="00C40C3C">
              <w:fldChar w:fldCharType="end"/>
            </w:r>
            <w:r w:rsidRPr="00C40C3C">
              <w:t xml:space="preserve"> HISPANIC EQ 1/</w:t>
            </w:r>
          </w:p>
          <w:p w:rsidR="002415FA" w:rsidRPr="00C40C3C" w:rsidRDefault="002415FA" w:rsidP="00532274">
            <w:r w:rsidRPr="00C40C3C">
              <w:t>/LENGTH OF HISPMULTI_OTH=40/</w:t>
            </w:r>
          </w:p>
          <w:p w:rsidR="002415FA" w:rsidRPr="00C40C3C" w:rsidRDefault="002415FA" w:rsidP="00532274">
            <w:pPr>
              <w:keepLines/>
              <w:ind w:left="720"/>
              <w:rPr>
                <w:caps/>
                <w:color w:val="FF0000"/>
              </w:rPr>
            </w:pPr>
            <w:r w:rsidRPr="00C40C3C">
              <w:rPr>
                <w:caps/>
                <w:color w:val="FF0000"/>
              </w:rPr>
              <w:t>INTERVIEWER: CODE “CUBAN-AMERICAN” AS “CUBAN”, CODE “PUERTO RICAN-AMERICAN” AS “PUERTO RICAN”.  IF A RESPONDENT MENTIONS A COUNTRY IN CENTRAL OR SOUTH AMERICA, CODE “ANOTHER HISPANIC, LATINO, OR SPANISH ORIGIN</w:t>
            </w:r>
            <w:r>
              <w:rPr>
                <w:caps/>
                <w:color w:val="FF0000"/>
              </w:rPr>
              <w:t xml:space="preserve">” </w:t>
            </w:r>
            <w:r w:rsidRPr="00A41BE0">
              <w:rPr>
                <w:caps/>
                <w:color w:val="FF0000"/>
              </w:rPr>
              <w:t>RECORD ALL ANSWERS GIVEN BY RESPONDENT, BUT DO NOT PROBE FURTHER. </w:t>
            </w:r>
          </w:p>
          <w:bookmarkStart w:id="6" w:name="hispmulti"/>
          <w:p w:rsidR="002415FA" w:rsidRDefault="00B3437C" w:rsidP="00532274">
            <w:pPr>
              <w:ind w:left="720" w:hanging="720"/>
            </w:pPr>
            <w:r w:rsidRPr="00C40C3C">
              <w:fldChar w:fldCharType="begin" w:fldLock="1"/>
            </w:r>
            <w:r w:rsidR="002415FA" w:rsidRPr="00C40C3C">
              <w:instrText xml:space="preserve"> SEQ qnum</w:instrText>
            </w:r>
            <w:r w:rsidR="002415FA">
              <w:instrText>2</w:instrText>
            </w:r>
            <w:r w:rsidR="002415FA" w:rsidRPr="00C40C3C">
              <w:instrText xml:space="preserve">\* Arabic \n </w:instrText>
            </w:r>
            <w:r w:rsidRPr="00C40C3C">
              <w:fldChar w:fldCharType="separate"/>
            </w:r>
            <w:r w:rsidR="002415FA">
              <w:rPr>
                <w:noProof/>
              </w:rPr>
              <w:t>85</w:t>
            </w:r>
            <w:r w:rsidRPr="00C40C3C">
              <w:fldChar w:fldCharType="end"/>
            </w:r>
            <w:bookmarkEnd w:id="6"/>
            <w:r w:rsidR="002415FA" w:rsidRPr="00C40C3C">
              <w:t>.</w:t>
            </w:r>
            <w:r w:rsidR="002415FA" w:rsidRPr="00C40C3C">
              <w:tab/>
              <w:t xml:space="preserve">Which </w:t>
            </w:r>
            <w:r w:rsidR="002415FA" w:rsidRPr="00C40C3C">
              <w:rPr>
                <w:b/>
              </w:rPr>
              <w:t>one</w:t>
            </w:r>
            <w:r w:rsidR="002415FA" w:rsidRPr="00C40C3C">
              <w:t xml:space="preserve"> </w:t>
            </w:r>
            <w:r w:rsidR="002415FA" w:rsidRPr="00C40C3C">
              <w:rPr>
                <w:b/>
              </w:rPr>
              <w:t>or more</w:t>
            </w:r>
            <w:r w:rsidR="002415FA" w:rsidRPr="00C40C3C">
              <w:t xml:space="preserve"> of the following describes your Hispanic origin or ancestry?</w:t>
            </w:r>
          </w:p>
          <w:p w:rsidR="002415FA" w:rsidRDefault="002415FA" w:rsidP="00532274">
            <w:pPr>
              <w:pStyle w:val="ListParagraph"/>
              <w:numPr>
                <w:ilvl w:val="0"/>
                <w:numId w:val="9"/>
              </w:numPr>
              <w:spacing w:after="0" w:line="240" w:lineRule="auto"/>
            </w:pPr>
            <w:r>
              <w:t>Mexican, Mexican American, Chicano</w:t>
            </w:r>
          </w:p>
          <w:p w:rsidR="002415FA" w:rsidRPr="002F69A4" w:rsidRDefault="002415FA" w:rsidP="00532274">
            <w:pPr>
              <w:pStyle w:val="ListParagraph"/>
              <w:numPr>
                <w:ilvl w:val="0"/>
                <w:numId w:val="9"/>
              </w:numPr>
              <w:spacing w:after="0" w:line="240" w:lineRule="auto"/>
              <w:rPr>
                <w:caps/>
              </w:rPr>
            </w:pPr>
            <w:r>
              <w:t>Puerto Rican</w:t>
            </w:r>
          </w:p>
          <w:p w:rsidR="002415FA" w:rsidRPr="002F69A4" w:rsidRDefault="002415FA" w:rsidP="00532274">
            <w:pPr>
              <w:pStyle w:val="ListParagraph"/>
              <w:numPr>
                <w:ilvl w:val="0"/>
                <w:numId w:val="9"/>
              </w:numPr>
              <w:spacing w:after="0" w:line="240" w:lineRule="auto"/>
              <w:rPr>
                <w:caps/>
              </w:rPr>
            </w:pPr>
            <w:r>
              <w:t>Cuban</w:t>
            </w:r>
          </w:p>
          <w:p w:rsidR="002415FA" w:rsidRPr="002F69A4" w:rsidRDefault="002415FA" w:rsidP="00532274">
            <w:pPr>
              <w:pStyle w:val="ListParagraph"/>
              <w:spacing w:after="0"/>
              <w:ind w:left="1440"/>
              <w:rPr>
                <w:caps/>
              </w:rPr>
            </w:pPr>
          </w:p>
          <w:p w:rsidR="002415FA" w:rsidRDefault="002415FA" w:rsidP="00532274">
            <w:pPr>
              <w:spacing w:after="0"/>
              <w:ind w:left="720"/>
            </w:pPr>
            <w:r>
              <w:t>DO NOT READ:</w:t>
            </w:r>
          </w:p>
          <w:p w:rsidR="002415FA" w:rsidRPr="002F69A4" w:rsidRDefault="002415FA" w:rsidP="00532274">
            <w:pPr>
              <w:spacing w:after="0"/>
              <w:ind w:left="1440" w:hanging="720"/>
              <w:rPr>
                <w:caps/>
              </w:rPr>
            </w:pPr>
            <w:r>
              <w:rPr>
                <w:caps/>
              </w:rPr>
              <w:t>6.</w:t>
            </w:r>
            <w:r w:rsidRPr="00C40C3C">
              <w:rPr>
                <w:caps/>
              </w:rPr>
              <w:tab/>
            </w:r>
            <w:r w:rsidRPr="002F69A4">
              <w:rPr>
                <w:caps/>
              </w:rPr>
              <w:t>SOME OTHER HISPANIC, LATINO, OR SPANISH ORIGIN, SPECIFY</w:t>
            </w:r>
          </w:p>
          <w:p w:rsidR="002415FA" w:rsidRPr="00C40C3C" w:rsidRDefault="002415FA" w:rsidP="00532274">
            <w:pPr>
              <w:spacing w:after="0"/>
              <w:ind w:left="1440" w:hanging="720"/>
              <w:rPr>
                <w:caps/>
              </w:rPr>
            </w:pPr>
            <w:r w:rsidRPr="00C40C3C">
              <w:rPr>
                <w:caps/>
              </w:rPr>
              <w:t>7.</w:t>
            </w:r>
            <w:r w:rsidRPr="00C40C3C">
              <w:rPr>
                <w:caps/>
              </w:rPr>
              <w:tab/>
              <w:t xml:space="preserve">DON’T KNOW/NOT SURE </w:t>
            </w:r>
          </w:p>
          <w:p w:rsidR="002415FA" w:rsidRPr="00C40C3C" w:rsidRDefault="002415FA" w:rsidP="00532274">
            <w:pPr>
              <w:spacing w:after="0"/>
              <w:ind w:left="1440" w:hanging="720"/>
              <w:rPr>
                <w:caps/>
              </w:rPr>
            </w:pPr>
            <w:r w:rsidRPr="00C40C3C">
              <w:rPr>
                <w:caps/>
              </w:rPr>
              <w:t>9.</w:t>
            </w:r>
            <w:r w:rsidRPr="00C40C3C">
              <w:rPr>
                <w:caps/>
              </w:rPr>
              <w:tab/>
              <w:t xml:space="preserve">REFUSED </w:t>
            </w:r>
          </w:p>
          <w:p w:rsidR="002415FA" w:rsidRPr="00C40C3C" w:rsidRDefault="002415FA" w:rsidP="00532274">
            <w:r w:rsidRPr="00C40C3C">
              <w:t>/ASK IF Q</w:t>
            </w:r>
            <w:r w:rsidR="00B3437C" w:rsidRPr="00C40C3C">
              <w:fldChar w:fldCharType="begin" w:fldLock="1"/>
            </w:r>
            <w:r w:rsidRPr="00C40C3C">
              <w:instrText xml:space="preserve"> REF </w:instrText>
            </w:r>
            <w:r>
              <w:instrText>hispmulti</w:instrText>
            </w:r>
            <w:r w:rsidRPr="00C40C3C">
              <w:instrText xml:space="preserve"> \h </w:instrText>
            </w:r>
            <w:r w:rsidR="00B3437C" w:rsidRPr="00C40C3C">
              <w:fldChar w:fldCharType="separate"/>
            </w:r>
            <w:r>
              <w:rPr>
                <w:noProof/>
              </w:rPr>
              <w:t>85</w:t>
            </w:r>
            <w:r w:rsidR="00B3437C" w:rsidRPr="00C40C3C">
              <w:fldChar w:fldCharType="end"/>
            </w:r>
            <w:r w:rsidRPr="00C40C3C">
              <w:t>=</w:t>
            </w:r>
            <w:r>
              <w:t>6</w:t>
            </w:r>
            <w:r w:rsidRPr="00C40C3C">
              <w:t>/</w:t>
            </w:r>
          </w:p>
          <w:p w:rsidR="002415FA" w:rsidRPr="00C40C3C" w:rsidRDefault="002415FA" w:rsidP="00532274">
            <w:r w:rsidRPr="00C40C3C">
              <w:t>Q</w:t>
            </w:r>
            <w:r w:rsidR="00B3437C" w:rsidRPr="00C40C3C">
              <w:fldChar w:fldCharType="begin" w:fldLock="1"/>
            </w:r>
            <w:r w:rsidRPr="00C40C3C">
              <w:instrText xml:space="preserve"> REF </w:instrText>
            </w:r>
            <w:r>
              <w:instrText>hispmulti</w:instrText>
            </w:r>
            <w:r w:rsidRPr="00C40C3C">
              <w:instrText xml:space="preserve"> \h </w:instrText>
            </w:r>
            <w:r w:rsidR="00B3437C" w:rsidRPr="00C40C3C">
              <w:fldChar w:fldCharType="separate"/>
            </w:r>
            <w:r>
              <w:rPr>
                <w:noProof/>
              </w:rPr>
              <w:t>85</w:t>
            </w:r>
            <w:r w:rsidR="00B3437C" w:rsidRPr="00C40C3C">
              <w:fldChar w:fldCharType="end"/>
            </w:r>
            <w:r w:rsidRPr="00C40C3C">
              <w:t>_OTH</w:t>
            </w:r>
          </w:p>
          <w:p w:rsidR="002415FA" w:rsidRPr="00C40C3C" w:rsidRDefault="002415FA" w:rsidP="00532274">
            <w:r w:rsidRPr="00C40C3C">
              <w:t>//ENTER RESPONSE//</w:t>
            </w:r>
          </w:p>
        </w:tc>
      </w:tr>
      <w:tr w:rsidR="002415FA" w:rsidRPr="00C40C3C" w:rsidTr="00532274">
        <w:trPr>
          <w:cantSplit/>
          <w:trHeight w:val="7733"/>
        </w:trPr>
        <w:tc>
          <w:tcPr>
            <w:tcW w:w="5000" w:type="pct"/>
            <w:gridSpan w:val="2"/>
          </w:tcPr>
          <w:p w:rsidR="002415FA" w:rsidRPr="00C40C3C" w:rsidRDefault="002415FA" w:rsidP="00532274">
            <w:pPr>
              <w:rPr>
                <w:b/>
                <w:caps/>
                <w:sz w:val="24"/>
                <w:szCs w:val="24"/>
              </w:rPr>
            </w:pPr>
            <w:r w:rsidRPr="00C40C3C">
              <w:rPr>
                <w:b/>
                <w:caps/>
                <w:sz w:val="24"/>
                <w:szCs w:val="24"/>
              </w:rPr>
              <w:lastRenderedPageBreak/>
              <w:t>racemulti</w:t>
            </w:r>
            <w:r>
              <w:rPr>
                <w:b/>
                <w:caps/>
                <w:sz w:val="24"/>
                <w:szCs w:val="24"/>
              </w:rPr>
              <w:t xml:space="preserve">, </w:t>
            </w:r>
            <w:r w:rsidRPr="00C40C3C">
              <w:rPr>
                <w:b/>
                <w:caps/>
                <w:sz w:val="24"/>
                <w:szCs w:val="24"/>
              </w:rPr>
              <w:t xml:space="preserve"> RACEMULTI_OTH</w:t>
            </w:r>
          </w:p>
          <w:p w:rsidR="002415FA" w:rsidRPr="00C40C3C" w:rsidRDefault="002415FA" w:rsidP="00532274">
            <w:r w:rsidRPr="00C40C3C">
              <w:t>Rationale: Key covariate</w:t>
            </w:r>
          </w:p>
          <w:p w:rsidR="002415FA" w:rsidRPr="00C40C3C" w:rsidRDefault="002415FA" w:rsidP="00532274">
            <w:r w:rsidRPr="00C40C3C">
              <w:t>/ASK ALL/</w:t>
            </w:r>
          </w:p>
          <w:p w:rsidR="002415FA" w:rsidRPr="00C40C3C" w:rsidRDefault="002415FA" w:rsidP="00532274">
            <w:pPr>
              <w:keepLines/>
              <w:ind w:left="720"/>
              <w:rPr>
                <w:caps/>
                <w:color w:val="FF0000"/>
              </w:rPr>
            </w:pPr>
            <w:r w:rsidRPr="00C40C3C">
              <w:rPr>
                <w:caps/>
                <w:color w:val="FF0000"/>
              </w:rPr>
              <w:t>INTERVIEWER: IF respondent volunteers information prior to your having read the response list or in the middle of you reading the response list, ok to code without reading full list. IF this happens, please probe with “i</w:t>
            </w:r>
            <w:r w:rsidRPr="00C40C3C">
              <w:rPr>
                <w:color w:val="FF0000"/>
              </w:rPr>
              <w:t xml:space="preserve">n addition to </w:t>
            </w:r>
            <w:r w:rsidRPr="00C40C3C">
              <w:rPr>
                <w:caps/>
                <w:color w:val="FF0000"/>
              </w:rPr>
              <w:t xml:space="preserve">“XXX” </w:t>
            </w:r>
            <w:r w:rsidRPr="00C40C3C">
              <w:rPr>
                <w:color w:val="FF0000"/>
              </w:rPr>
              <w:t>are there any other racial categories that describe you.</w:t>
            </w:r>
            <w:r w:rsidRPr="00C40C3C">
              <w:rPr>
                <w:caps/>
                <w:color w:val="FF0000"/>
              </w:rPr>
              <w:t>” to see if more than one category is appropriate.</w:t>
            </w:r>
            <w:r>
              <w:rPr>
                <w:caps/>
                <w:color w:val="FF0000"/>
              </w:rPr>
              <w:t xml:space="preserve"> </w:t>
            </w:r>
            <w:r w:rsidRPr="00A41BE0">
              <w:rPr>
                <w:caps/>
                <w:color w:val="FF0000"/>
              </w:rPr>
              <w:t>RECORD ALL ANSWERS GIVEN BY RESPONDENT, BUT DO NOT PROBE FURTHER. </w:t>
            </w:r>
          </w:p>
          <w:bookmarkStart w:id="7" w:name="racemulti"/>
          <w:p w:rsidR="002415FA" w:rsidRDefault="00B3437C" w:rsidP="00532274">
            <w:pPr>
              <w:ind w:left="720" w:hanging="720"/>
            </w:pPr>
            <w:r w:rsidRPr="00C40C3C">
              <w:fldChar w:fldCharType="begin" w:fldLock="1"/>
            </w:r>
            <w:r w:rsidR="002415FA" w:rsidRPr="00C40C3C">
              <w:instrText xml:space="preserve"> SEQ qnum</w:instrText>
            </w:r>
            <w:r w:rsidR="002415FA">
              <w:instrText>2</w:instrText>
            </w:r>
            <w:r w:rsidR="002415FA" w:rsidRPr="00C40C3C">
              <w:instrText xml:space="preserve">\* Arabic \n </w:instrText>
            </w:r>
            <w:r w:rsidRPr="00C40C3C">
              <w:fldChar w:fldCharType="separate"/>
            </w:r>
            <w:r w:rsidR="002415FA">
              <w:rPr>
                <w:noProof/>
              </w:rPr>
              <w:t>86</w:t>
            </w:r>
            <w:r w:rsidRPr="00C40C3C">
              <w:fldChar w:fldCharType="end"/>
            </w:r>
            <w:bookmarkEnd w:id="7"/>
            <w:r w:rsidR="002415FA" w:rsidRPr="00C40C3C">
              <w:t>.</w:t>
            </w:r>
            <w:r w:rsidR="002415FA" w:rsidRPr="00C40C3C">
              <w:tab/>
              <w:t xml:space="preserve">I’m going to read a list of racial categories. Which </w:t>
            </w:r>
            <w:r w:rsidR="002415FA" w:rsidRPr="00C40C3C">
              <w:rPr>
                <w:b/>
              </w:rPr>
              <w:t>one or more</w:t>
            </w:r>
            <w:r w:rsidR="002415FA" w:rsidRPr="00C40C3C">
              <w:t xml:space="preserve"> of the following do you consider yourself to be?</w:t>
            </w:r>
          </w:p>
          <w:p w:rsidR="002415FA" w:rsidRPr="002F69A4" w:rsidRDefault="002415FA" w:rsidP="00532274">
            <w:pPr>
              <w:pStyle w:val="ListParagraph"/>
              <w:numPr>
                <w:ilvl w:val="0"/>
                <w:numId w:val="10"/>
              </w:numPr>
              <w:spacing w:after="0" w:line="240" w:lineRule="auto"/>
              <w:rPr>
                <w:caps/>
              </w:rPr>
            </w:pPr>
            <w:r w:rsidRPr="00C40C3C">
              <w:t>White</w:t>
            </w:r>
            <w:r>
              <w:t xml:space="preserve"> </w:t>
            </w:r>
          </w:p>
          <w:p w:rsidR="002415FA" w:rsidRPr="002F69A4" w:rsidRDefault="002415FA" w:rsidP="00532274">
            <w:pPr>
              <w:pStyle w:val="ListParagraph"/>
              <w:numPr>
                <w:ilvl w:val="0"/>
                <w:numId w:val="10"/>
              </w:numPr>
              <w:spacing w:after="0" w:line="240" w:lineRule="auto"/>
              <w:rPr>
                <w:caps/>
              </w:rPr>
            </w:pPr>
            <w:r w:rsidRPr="00C40C3C">
              <w:t>Black or African American</w:t>
            </w:r>
            <w:r>
              <w:t xml:space="preserve"> </w:t>
            </w:r>
          </w:p>
          <w:p w:rsidR="002415FA" w:rsidRPr="002F69A4" w:rsidRDefault="002415FA" w:rsidP="00532274">
            <w:pPr>
              <w:pStyle w:val="ListParagraph"/>
              <w:numPr>
                <w:ilvl w:val="0"/>
                <w:numId w:val="10"/>
              </w:numPr>
              <w:spacing w:after="0" w:line="240" w:lineRule="auto"/>
              <w:rPr>
                <w:caps/>
              </w:rPr>
            </w:pPr>
            <w:r w:rsidRPr="00C40C3C">
              <w:t>Asian</w:t>
            </w:r>
          </w:p>
          <w:p w:rsidR="002415FA" w:rsidRPr="002F69A4" w:rsidRDefault="002415FA" w:rsidP="00532274">
            <w:pPr>
              <w:pStyle w:val="ListParagraph"/>
              <w:numPr>
                <w:ilvl w:val="0"/>
                <w:numId w:val="10"/>
              </w:numPr>
              <w:spacing w:after="0" w:line="240" w:lineRule="auto"/>
              <w:rPr>
                <w:caps/>
              </w:rPr>
            </w:pPr>
            <w:r w:rsidRPr="00C40C3C">
              <w:t>Native Hawaiian or Other Pacific Islander</w:t>
            </w:r>
          </w:p>
          <w:p w:rsidR="002415FA" w:rsidRPr="002F69A4" w:rsidRDefault="002415FA" w:rsidP="00532274">
            <w:pPr>
              <w:pStyle w:val="ListParagraph"/>
              <w:numPr>
                <w:ilvl w:val="0"/>
                <w:numId w:val="10"/>
              </w:numPr>
              <w:spacing w:after="0" w:line="240" w:lineRule="auto"/>
              <w:rPr>
                <w:caps/>
              </w:rPr>
            </w:pPr>
            <w:r w:rsidRPr="00C40C3C">
              <w:t>American Indian or Alaska Native</w:t>
            </w:r>
          </w:p>
          <w:p w:rsidR="002415FA" w:rsidRPr="009A486B" w:rsidRDefault="002415FA" w:rsidP="00532274">
            <w:pPr>
              <w:pStyle w:val="ListParagraph"/>
              <w:spacing w:after="0"/>
              <w:ind w:left="1440"/>
              <w:rPr>
                <w:caps/>
              </w:rPr>
            </w:pPr>
          </w:p>
          <w:p w:rsidR="002415FA" w:rsidRDefault="002415FA" w:rsidP="00532274">
            <w:pPr>
              <w:spacing w:after="0"/>
              <w:ind w:left="720"/>
            </w:pPr>
            <w:r>
              <w:t>DO NOT READ:</w:t>
            </w:r>
          </w:p>
          <w:p w:rsidR="002415FA" w:rsidRPr="009A486B" w:rsidRDefault="002415FA" w:rsidP="00532274">
            <w:pPr>
              <w:spacing w:after="0"/>
              <w:ind w:left="1440" w:hanging="720"/>
              <w:rPr>
                <w:caps/>
              </w:rPr>
            </w:pPr>
            <w:r>
              <w:rPr>
                <w:caps/>
              </w:rPr>
              <w:t>6.</w:t>
            </w:r>
            <w:r w:rsidRPr="00C40C3C">
              <w:rPr>
                <w:caps/>
              </w:rPr>
              <w:tab/>
            </w:r>
            <w:r w:rsidRPr="009A486B">
              <w:rPr>
                <w:caps/>
              </w:rPr>
              <w:t xml:space="preserve">SOME OTHER </w:t>
            </w:r>
            <w:r>
              <w:rPr>
                <w:caps/>
              </w:rPr>
              <w:t>RACIAL CATEGORY, SPECIFY</w:t>
            </w:r>
          </w:p>
          <w:p w:rsidR="002415FA" w:rsidRPr="00C40C3C" w:rsidRDefault="002415FA" w:rsidP="00532274">
            <w:pPr>
              <w:spacing w:after="0"/>
              <w:ind w:left="1440" w:hanging="720"/>
              <w:rPr>
                <w:caps/>
              </w:rPr>
            </w:pPr>
            <w:r w:rsidRPr="00C40C3C">
              <w:rPr>
                <w:caps/>
              </w:rPr>
              <w:t>7.</w:t>
            </w:r>
            <w:r w:rsidRPr="00C40C3C">
              <w:rPr>
                <w:caps/>
              </w:rPr>
              <w:tab/>
              <w:t xml:space="preserve">DON’T KNOW/NOT SURE </w:t>
            </w:r>
          </w:p>
          <w:p w:rsidR="002415FA" w:rsidRPr="00C40C3C" w:rsidRDefault="002415FA" w:rsidP="00532274">
            <w:pPr>
              <w:spacing w:after="0"/>
              <w:ind w:left="1440" w:hanging="720"/>
              <w:rPr>
                <w:caps/>
              </w:rPr>
            </w:pPr>
            <w:r w:rsidRPr="00C40C3C">
              <w:rPr>
                <w:caps/>
              </w:rPr>
              <w:t>9.</w:t>
            </w:r>
            <w:r w:rsidRPr="00C40C3C">
              <w:rPr>
                <w:caps/>
              </w:rPr>
              <w:tab/>
              <w:t xml:space="preserve">REFUSED </w:t>
            </w:r>
          </w:p>
          <w:p w:rsidR="002415FA" w:rsidRPr="00C40C3C" w:rsidRDefault="002415FA" w:rsidP="00532274">
            <w:pPr>
              <w:ind w:left="720" w:hanging="720"/>
            </w:pPr>
          </w:p>
          <w:p w:rsidR="002415FA" w:rsidRPr="00C40C3C" w:rsidRDefault="002415FA" w:rsidP="00532274">
            <w:pPr>
              <w:rPr>
                <w:caps/>
                <w:sz w:val="24"/>
                <w:szCs w:val="24"/>
              </w:rPr>
            </w:pPr>
            <w:r w:rsidRPr="00C40C3C">
              <w:rPr>
                <w:caps/>
                <w:sz w:val="24"/>
                <w:szCs w:val="24"/>
              </w:rPr>
              <w:t>/ASK IF Q</w:t>
            </w:r>
            <w:r w:rsidR="00B3437C" w:rsidRPr="00C40C3C">
              <w:fldChar w:fldCharType="begin" w:fldLock="1"/>
            </w:r>
            <w:r w:rsidRPr="00C40C3C">
              <w:instrText xml:space="preserve"> REF </w:instrText>
            </w:r>
            <w:r>
              <w:instrText>racemulti</w:instrText>
            </w:r>
            <w:r w:rsidRPr="00C40C3C">
              <w:instrText xml:space="preserve"> \h </w:instrText>
            </w:r>
            <w:r w:rsidR="00B3437C" w:rsidRPr="00C40C3C">
              <w:fldChar w:fldCharType="separate"/>
            </w:r>
            <w:r>
              <w:rPr>
                <w:noProof/>
              </w:rPr>
              <w:t>86</w:t>
            </w:r>
            <w:r w:rsidR="00B3437C" w:rsidRPr="00C40C3C">
              <w:fldChar w:fldCharType="end"/>
            </w:r>
            <w:r w:rsidRPr="00C40C3C">
              <w:rPr>
                <w:caps/>
                <w:sz w:val="24"/>
                <w:szCs w:val="24"/>
              </w:rPr>
              <w:t>=</w:t>
            </w:r>
            <w:r>
              <w:rPr>
                <w:caps/>
                <w:sz w:val="24"/>
                <w:szCs w:val="24"/>
              </w:rPr>
              <w:t>6</w:t>
            </w:r>
            <w:r w:rsidRPr="00C40C3C">
              <w:rPr>
                <w:caps/>
                <w:sz w:val="24"/>
                <w:szCs w:val="24"/>
              </w:rPr>
              <w:t>/</w:t>
            </w:r>
          </w:p>
          <w:p w:rsidR="002415FA" w:rsidRPr="00C40C3C" w:rsidRDefault="002415FA" w:rsidP="00532274">
            <w:pPr>
              <w:rPr>
                <w:caps/>
                <w:sz w:val="24"/>
                <w:szCs w:val="24"/>
              </w:rPr>
            </w:pPr>
            <w:r w:rsidRPr="00C40C3C">
              <w:rPr>
                <w:caps/>
                <w:sz w:val="24"/>
                <w:szCs w:val="24"/>
              </w:rPr>
              <w:t>Q</w:t>
            </w:r>
            <w:r w:rsidR="00B3437C" w:rsidRPr="00C40C3C">
              <w:fldChar w:fldCharType="begin" w:fldLock="1"/>
            </w:r>
            <w:r w:rsidRPr="00C40C3C">
              <w:instrText xml:space="preserve"> REF </w:instrText>
            </w:r>
            <w:r>
              <w:instrText>racemulti</w:instrText>
            </w:r>
            <w:r w:rsidRPr="00C40C3C">
              <w:instrText xml:space="preserve"> \h </w:instrText>
            </w:r>
            <w:r w:rsidR="00B3437C" w:rsidRPr="00C40C3C">
              <w:fldChar w:fldCharType="separate"/>
            </w:r>
            <w:r>
              <w:rPr>
                <w:noProof/>
              </w:rPr>
              <w:t>86</w:t>
            </w:r>
            <w:r w:rsidR="00B3437C" w:rsidRPr="00C40C3C">
              <w:fldChar w:fldCharType="end"/>
            </w:r>
            <w:r w:rsidRPr="00C40C3C">
              <w:rPr>
                <w:caps/>
                <w:sz w:val="24"/>
                <w:szCs w:val="24"/>
              </w:rPr>
              <w:t>_OTH</w:t>
            </w:r>
          </w:p>
          <w:p w:rsidR="002415FA" w:rsidRPr="00C40C3C" w:rsidRDefault="002415FA" w:rsidP="00532274">
            <w:r w:rsidRPr="00C40C3C">
              <w:rPr>
                <w:caps/>
                <w:sz w:val="24"/>
                <w:szCs w:val="24"/>
              </w:rPr>
              <w:t>//ENTER RESPONSE//</w:t>
            </w:r>
          </w:p>
        </w:tc>
      </w:tr>
      <w:tr w:rsidR="002415FA" w:rsidRPr="00C40C3C" w:rsidTr="00532274">
        <w:trPr>
          <w:cantSplit/>
          <w:trHeight w:val="6398"/>
        </w:trPr>
        <w:tc>
          <w:tcPr>
            <w:tcW w:w="5000" w:type="pct"/>
            <w:gridSpan w:val="2"/>
          </w:tcPr>
          <w:p w:rsidR="002415FA" w:rsidRPr="00C40C3C" w:rsidRDefault="002415FA" w:rsidP="00532274">
            <w:pPr>
              <w:rPr>
                <w:b/>
                <w:caps/>
                <w:sz w:val="24"/>
                <w:szCs w:val="24"/>
              </w:rPr>
            </w:pPr>
            <w:r w:rsidRPr="00C40C3C">
              <w:rPr>
                <w:b/>
                <w:caps/>
                <w:sz w:val="24"/>
                <w:szCs w:val="24"/>
              </w:rPr>
              <w:lastRenderedPageBreak/>
              <w:t>asianmulti</w:t>
            </w:r>
            <w:r>
              <w:rPr>
                <w:b/>
                <w:caps/>
                <w:sz w:val="24"/>
                <w:szCs w:val="24"/>
              </w:rPr>
              <w:t xml:space="preserve">, </w:t>
            </w:r>
            <w:r w:rsidRPr="00C40C3C">
              <w:rPr>
                <w:b/>
                <w:caps/>
                <w:sz w:val="24"/>
                <w:szCs w:val="24"/>
              </w:rPr>
              <w:t xml:space="preserve"> ASIANMULTI_OTH</w:t>
            </w:r>
          </w:p>
          <w:p w:rsidR="002415FA" w:rsidRPr="00C40C3C" w:rsidRDefault="002415FA" w:rsidP="00532274">
            <w:r w:rsidRPr="00C40C3C">
              <w:t>Rationale: Key covariate</w:t>
            </w:r>
          </w:p>
          <w:p w:rsidR="002415FA" w:rsidRPr="00C40C3C" w:rsidRDefault="002415FA" w:rsidP="00532274">
            <w:r w:rsidRPr="00C40C3C">
              <w:t>/ASK IF Q</w:t>
            </w:r>
            <w:r w:rsidR="00B3437C" w:rsidRPr="00C40C3C">
              <w:fldChar w:fldCharType="begin" w:fldLock="1"/>
            </w:r>
            <w:r w:rsidRPr="00C40C3C">
              <w:instrText xml:space="preserve"> REF racemulti \h </w:instrText>
            </w:r>
            <w:r w:rsidR="00B3437C" w:rsidRPr="00C40C3C">
              <w:fldChar w:fldCharType="separate"/>
            </w:r>
            <w:r>
              <w:rPr>
                <w:noProof/>
              </w:rPr>
              <w:t>86</w:t>
            </w:r>
            <w:r w:rsidR="00B3437C" w:rsidRPr="00C40C3C">
              <w:fldChar w:fldCharType="end"/>
            </w:r>
            <w:r w:rsidRPr="00C40C3C">
              <w:t xml:space="preserve"> RACEMULTI3 EQ </w:t>
            </w:r>
            <w:r>
              <w:t>6</w:t>
            </w:r>
            <w:r w:rsidRPr="00C40C3C">
              <w:t>/</w:t>
            </w:r>
          </w:p>
          <w:p w:rsidR="002415FA" w:rsidRDefault="002415FA" w:rsidP="00532274">
            <w:r w:rsidRPr="00C40C3C">
              <w:t>/LENGTH OF ASIANMULTI_OTH=40/</w:t>
            </w:r>
          </w:p>
          <w:p w:rsidR="002415FA" w:rsidRPr="00C40C3C" w:rsidRDefault="002415FA" w:rsidP="00532274">
            <w:r>
              <w:rPr>
                <w:caps/>
                <w:color w:val="FF0000"/>
              </w:rPr>
              <w:t xml:space="preserve">interviewer: </w:t>
            </w:r>
            <w:r w:rsidRPr="00A41BE0">
              <w:rPr>
                <w:caps/>
                <w:color w:val="FF0000"/>
              </w:rPr>
              <w:t>RECORD ALL ANSWERS GIVEN BY RESPONDENT, BUT DO NOT PROBE FURTHER. </w:t>
            </w:r>
          </w:p>
          <w:bookmarkStart w:id="8" w:name="asianmulti"/>
          <w:p w:rsidR="002415FA" w:rsidRDefault="00B3437C" w:rsidP="00532274">
            <w:pPr>
              <w:ind w:left="720" w:hanging="720"/>
            </w:pPr>
            <w:r w:rsidRPr="00C40C3C">
              <w:fldChar w:fldCharType="begin" w:fldLock="1"/>
            </w:r>
            <w:r w:rsidR="002415FA" w:rsidRPr="00C40C3C">
              <w:instrText xml:space="preserve"> SEQ qnum</w:instrText>
            </w:r>
            <w:r w:rsidR="002415FA">
              <w:instrText>2</w:instrText>
            </w:r>
            <w:r w:rsidR="002415FA" w:rsidRPr="00C40C3C">
              <w:instrText xml:space="preserve"> \* Arabic \n </w:instrText>
            </w:r>
            <w:r w:rsidRPr="00C40C3C">
              <w:fldChar w:fldCharType="separate"/>
            </w:r>
            <w:r w:rsidR="002415FA">
              <w:rPr>
                <w:noProof/>
              </w:rPr>
              <w:t>87</w:t>
            </w:r>
            <w:r w:rsidRPr="00C40C3C">
              <w:fldChar w:fldCharType="end"/>
            </w:r>
            <w:bookmarkEnd w:id="8"/>
            <w:r w:rsidR="002415FA" w:rsidRPr="00C40C3C">
              <w:t>.</w:t>
            </w:r>
            <w:r w:rsidR="002415FA" w:rsidRPr="00C40C3C">
              <w:tab/>
              <w:t xml:space="preserve">Which </w:t>
            </w:r>
            <w:r w:rsidR="002415FA" w:rsidRPr="00C40C3C">
              <w:rPr>
                <w:b/>
              </w:rPr>
              <w:t>one or more</w:t>
            </w:r>
            <w:r w:rsidR="002415FA" w:rsidRPr="00C40C3C">
              <w:t xml:space="preserve"> of the following describes your Asian ancestry?</w:t>
            </w:r>
          </w:p>
          <w:p w:rsidR="002415FA" w:rsidRPr="002F69A4" w:rsidRDefault="002415FA" w:rsidP="00532274">
            <w:pPr>
              <w:pStyle w:val="ListParagraph"/>
              <w:numPr>
                <w:ilvl w:val="0"/>
                <w:numId w:val="11"/>
              </w:numPr>
              <w:spacing w:after="0" w:line="240" w:lineRule="auto"/>
              <w:rPr>
                <w:caps/>
              </w:rPr>
            </w:pPr>
            <w:r w:rsidRPr="00C40C3C">
              <w:t xml:space="preserve">Asian Indian </w:t>
            </w:r>
          </w:p>
          <w:p w:rsidR="002415FA" w:rsidRPr="002F69A4" w:rsidRDefault="002415FA" w:rsidP="00532274">
            <w:pPr>
              <w:pStyle w:val="ListParagraph"/>
              <w:numPr>
                <w:ilvl w:val="0"/>
                <w:numId w:val="11"/>
              </w:numPr>
              <w:spacing w:after="0" w:line="240" w:lineRule="auto"/>
              <w:rPr>
                <w:caps/>
              </w:rPr>
            </w:pPr>
            <w:r w:rsidRPr="00C40C3C">
              <w:t xml:space="preserve">Chinese </w:t>
            </w:r>
          </w:p>
          <w:p w:rsidR="002415FA" w:rsidRPr="002F69A4" w:rsidRDefault="002415FA" w:rsidP="00532274">
            <w:pPr>
              <w:pStyle w:val="ListParagraph"/>
              <w:numPr>
                <w:ilvl w:val="0"/>
                <w:numId w:val="11"/>
              </w:numPr>
              <w:spacing w:after="0" w:line="240" w:lineRule="auto"/>
              <w:rPr>
                <w:caps/>
              </w:rPr>
            </w:pPr>
            <w:r w:rsidRPr="00C40C3C">
              <w:t xml:space="preserve">Filipino </w:t>
            </w:r>
          </w:p>
          <w:p w:rsidR="002415FA" w:rsidRPr="002F69A4" w:rsidRDefault="002415FA" w:rsidP="00532274">
            <w:pPr>
              <w:pStyle w:val="ListParagraph"/>
              <w:numPr>
                <w:ilvl w:val="0"/>
                <w:numId w:val="11"/>
              </w:numPr>
              <w:spacing w:after="0" w:line="240" w:lineRule="auto"/>
              <w:rPr>
                <w:caps/>
              </w:rPr>
            </w:pPr>
            <w:r w:rsidRPr="00C40C3C">
              <w:t xml:space="preserve">Japanese </w:t>
            </w:r>
          </w:p>
          <w:p w:rsidR="002415FA" w:rsidRPr="002F69A4" w:rsidRDefault="002415FA" w:rsidP="00532274">
            <w:pPr>
              <w:pStyle w:val="ListParagraph"/>
              <w:numPr>
                <w:ilvl w:val="0"/>
                <w:numId w:val="11"/>
              </w:numPr>
              <w:spacing w:after="0" w:line="240" w:lineRule="auto"/>
              <w:rPr>
                <w:caps/>
              </w:rPr>
            </w:pPr>
            <w:r w:rsidRPr="00C40C3C">
              <w:t xml:space="preserve">Korean </w:t>
            </w:r>
          </w:p>
          <w:p w:rsidR="002415FA" w:rsidRPr="009A486B" w:rsidRDefault="002415FA" w:rsidP="00532274">
            <w:pPr>
              <w:pStyle w:val="ListParagraph"/>
              <w:numPr>
                <w:ilvl w:val="0"/>
                <w:numId w:val="11"/>
              </w:numPr>
              <w:spacing w:after="0" w:line="240" w:lineRule="auto"/>
              <w:rPr>
                <w:caps/>
              </w:rPr>
            </w:pPr>
            <w:r w:rsidRPr="00C40C3C">
              <w:t>Vietnamese</w:t>
            </w:r>
          </w:p>
          <w:p w:rsidR="002415FA" w:rsidRPr="009A486B" w:rsidRDefault="002415FA" w:rsidP="00532274">
            <w:pPr>
              <w:pStyle w:val="ListParagraph"/>
              <w:spacing w:after="0"/>
              <w:ind w:left="1440"/>
              <w:rPr>
                <w:caps/>
              </w:rPr>
            </w:pPr>
          </w:p>
          <w:p w:rsidR="002415FA" w:rsidRDefault="002415FA" w:rsidP="00532274">
            <w:pPr>
              <w:spacing w:after="0"/>
              <w:ind w:left="720"/>
            </w:pPr>
            <w:r>
              <w:t>DO NOT READ:</w:t>
            </w:r>
          </w:p>
          <w:p w:rsidR="002415FA" w:rsidRPr="009A486B" w:rsidRDefault="002415FA" w:rsidP="00532274">
            <w:pPr>
              <w:spacing w:after="0"/>
              <w:ind w:left="1440" w:hanging="720"/>
              <w:rPr>
                <w:caps/>
              </w:rPr>
            </w:pPr>
            <w:r>
              <w:rPr>
                <w:caps/>
              </w:rPr>
              <w:t>96.</w:t>
            </w:r>
            <w:r w:rsidRPr="00C40C3C">
              <w:rPr>
                <w:caps/>
              </w:rPr>
              <w:tab/>
            </w:r>
            <w:r w:rsidRPr="009A486B">
              <w:rPr>
                <w:caps/>
              </w:rPr>
              <w:t xml:space="preserve">SOME OTHER </w:t>
            </w:r>
            <w:r>
              <w:rPr>
                <w:caps/>
              </w:rPr>
              <w:t>asian CATEGORY, SPECIFY</w:t>
            </w:r>
          </w:p>
          <w:p w:rsidR="002415FA" w:rsidRPr="00C40C3C" w:rsidRDefault="002415FA" w:rsidP="00532274">
            <w:pPr>
              <w:spacing w:after="0"/>
              <w:ind w:left="1440" w:hanging="720"/>
              <w:rPr>
                <w:caps/>
              </w:rPr>
            </w:pPr>
            <w:r>
              <w:rPr>
                <w:caps/>
              </w:rPr>
              <w:t>7</w:t>
            </w:r>
            <w:r w:rsidRPr="00C40C3C">
              <w:rPr>
                <w:caps/>
              </w:rPr>
              <w:t>7.</w:t>
            </w:r>
            <w:r w:rsidRPr="00C40C3C">
              <w:rPr>
                <w:caps/>
              </w:rPr>
              <w:tab/>
              <w:t xml:space="preserve">DON’T KNOW/NOT SURE </w:t>
            </w:r>
          </w:p>
          <w:p w:rsidR="002415FA" w:rsidRPr="00C40C3C" w:rsidRDefault="002415FA" w:rsidP="00532274">
            <w:pPr>
              <w:spacing w:after="0"/>
              <w:ind w:left="1440" w:hanging="720"/>
              <w:rPr>
                <w:caps/>
              </w:rPr>
            </w:pPr>
            <w:r>
              <w:rPr>
                <w:caps/>
              </w:rPr>
              <w:t>9</w:t>
            </w:r>
            <w:r w:rsidRPr="00C40C3C">
              <w:rPr>
                <w:caps/>
              </w:rPr>
              <w:t>9.</w:t>
            </w:r>
            <w:r w:rsidRPr="00C40C3C">
              <w:rPr>
                <w:caps/>
              </w:rPr>
              <w:tab/>
              <w:t xml:space="preserve">REFUSED </w:t>
            </w:r>
          </w:p>
          <w:p w:rsidR="002415FA" w:rsidRPr="00C40C3C" w:rsidRDefault="002415FA" w:rsidP="00532274">
            <w:pPr>
              <w:ind w:left="720" w:hanging="720"/>
            </w:pPr>
          </w:p>
          <w:p w:rsidR="002415FA" w:rsidRPr="00C40C3C" w:rsidRDefault="002415FA" w:rsidP="00532274">
            <w:pPr>
              <w:rPr>
                <w:caps/>
                <w:sz w:val="24"/>
                <w:szCs w:val="24"/>
              </w:rPr>
            </w:pPr>
            <w:r w:rsidRPr="00C40C3C">
              <w:rPr>
                <w:caps/>
                <w:sz w:val="24"/>
                <w:szCs w:val="24"/>
              </w:rPr>
              <w:t>/ASK IF Q</w:t>
            </w:r>
            <w:r w:rsidR="00B3437C" w:rsidRPr="00C40C3C">
              <w:fldChar w:fldCharType="begin" w:fldLock="1"/>
            </w:r>
            <w:r w:rsidRPr="00C40C3C">
              <w:instrText xml:space="preserve"> REF </w:instrText>
            </w:r>
            <w:r>
              <w:instrText>asianmulti</w:instrText>
            </w:r>
            <w:r w:rsidRPr="00C40C3C">
              <w:instrText xml:space="preserve"> \h </w:instrText>
            </w:r>
            <w:r w:rsidR="00B3437C" w:rsidRPr="00C40C3C">
              <w:fldChar w:fldCharType="separate"/>
            </w:r>
            <w:r>
              <w:rPr>
                <w:noProof/>
              </w:rPr>
              <w:t>87</w:t>
            </w:r>
            <w:r w:rsidR="00B3437C" w:rsidRPr="00C40C3C">
              <w:fldChar w:fldCharType="end"/>
            </w:r>
            <w:r w:rsidRPr="00C40C3C">
              <w:rPr>
                <w:caps/>
                <w:sz w:val="24"/>
                <w:szCs w:val="24"/>
              </w:rPr>
              <w:t>=</w:t>
            </w:r>
            <w:r>
              <w:rPr>
                <w:caps/>
                <w:sz w:val="24"/>
                <w:szCs w:val="24"/>
              </w:rPr>
              <w:t>96</w:t>
            </w:r>
            <w:r w:rsidRPr="00C40C3C">
              <w:rPr>
                <w:caps/>
                <w:sz w:val="24"/>
                <w:szCs w:val="24"/>
              </w:rPr>
              <w:t>/</w:t>
            </w:r>
          </w:p>
          <w:p w:rsidR="002415FA" w:rsidRPr="00C40C3C" w:rsidRDefault="002415FA" w:rsidP="00532274">
            <w:pPr>
              <w:rPr>
                <w:caps/>
                <w:sz w:val="24"/>
                <w:szCs w:val="24"/>
              </w:rPr>
            </w:pPr>
            <w:r w:rsidRPr="00C40C3C">
              <w:rPr>
                <w:caps/>
                <w:sz w:val="24"/>
                <w:szCs w:val="24"/>
              </w:rPr>
              <w:t>Q</w:t>
            </w:r>
            <w:r w:rsidR="00B3437C" w:rsidRPr="00C40C3C">
              <w:fldChar w:fldCharType="begin" w:fldLock="1"/>
            </w:r>
            <w:r w:rsidRPr="00C40C3C">
              <w:instrText xml:space="preserve"> REF </w:instrText>
            </w:r>
            <w:r>
              <w:instrText>asianmulti</w:instrText>
            </w:r>
            <w:r w:rsidRPr="00C40C3C">
              <w:instrText xml:space="preserve"> \h </w:instrText>
            </w:r>
            <w:r w:rsidR="00B3437C" w:rsidRPr="00C40C3C">
              <w:fldChar w:fldCharType="separate"/>
            </w:r>
            <w:r>
              <w:rPr>
                <w:noProof/>
              </w:rPr>
              <w:t>87</w:t>
            </w:r>
            <w:r w:rsidR="00B3437C" w:rsidRPr="00C40C3C">
              <w:fldChar w:fldCharType="end"/>
            </w:r>
            <w:r w:rsidRPr="00C40C3C">
              <w:rPr>
                <w:caps/>
                <w:sz w:val="24"/>
                <w:szCs w:val="24"/>
              </w:rPr>
              <w:t>_OTH</w:t>
            </w:r>
          </w:p>
          <w:p w:rsidR="002415FA" w:rsidRPr="00C40C3C" w:rsidRDefault="002415FA" w:rsidP="00532274">
            <w:r w:rsidRPr="00C40C3C">
              <w:rPr>
                <w:caps/>
                <w:sz w:val="24"/>
                <w:szCs w:val="24"/>
              </w:rPr>
              <w:t>//ENTER RESPONSE//</w:t>
            </w:r>
          </w:p>
        </w:tc>
      </w:tr>
      <w:tr w:rsidR="002415FA" w:rsidRPr="00C40C3C" w:rsidTr="00532274">
        <w:trPr>
          <w:cantSplit/>
        </w:trPr>
        <w:tc>
          <w:tcPr>
            <w:tcW w:w="5000" w:type="pct"/>
            <w:gridSpan w:val="2"/>
          </w:tcPr>
          <w:p w:rsidR="002415FA" w:rsidRPr="00C40C3C" w:rsidRDefault="002415FA" w:rsidP="00532274">
            <w:pPr>
              <w:rPr>
                <w:b/>
                <w:caps/>
                <w:sz w:val="24"/>
                <w:szCs w:val="24"/>
              </w:rPr>
            </w:pPr>
            <w:r w:rsidRPr="00C40C3C">
              <w:rPr>
                <w:b/>
                <w:caps/>
                <w:sz w:val="24"/>
                <w:szCs w:val="24"/>
              </w:rPr>
              <w:lastRenderedPageBreak/>
              <w:t>NHOPImulti</w:t>
            </w:r>
            <w:r>
              <w:rPr>
                <w:b/>
                <w:caps/>
                <w:sz w:val="24"/>
                <w:szCs w:val="24"/>
              </w:rPr>
              <w:t xml:space="preserve">, </w:t>
            </w:r>
            <w:r w:rsidRPr="00C40C3C">
              <w:rPr>
                <w:b/>
                <w:caps/>
                <w:sz w:val="24"/>
                <w:szCs w:val="24"/>
              </w:rPr>
              <w:t>NHOPIMULTI_OTH</w:t>
            </w:r>
          </w:p>
          <w:p w:rsidR="002415FA" w:rsidRPr="00C40C3C" w:rsidRDefault="002415FA" w:rsidP="00532274">
            <w:r w:rsidRPr="00C40C3C">
              <w:t>Rationale: Key covariate</w:t>
            </w:r>
          </w:p>
          <w:p w:rsidR="002415FA" w:rsidRPr="00C40C3C" w:rsidRDefault="002415FA" w:rsidP="00532274">
            <w:r w:rsidRPr="00C40C3C">
              <w:t>/ASK IF Q</w:t>
            </w:r>
            <w:r w:rsidR="00B3437C" w:rsidRPr="00C40C3C">
              <w:fldChar w:fldCharType="begin" w:fldLock="1"/>
            </w:r>
            <w:r w:rsidRPr="00C40C3C">
              <w:instrText xml:space="preserve"> REF racemulti \h </w:instrText>
            </w:r>
            <w:r w:rsidR="00B3437C" w:rsidRPr="00C40C3C">
              <w:fldChar w:fldCharType="separate"/>
            </w:r>
            <w:r>
              <w:rPr>
                <w:noProof/>
              </w:rPr>
              <w:t>86</w:t>
            </w:r>
            <w:r w:rsidR="00B3437C" w:rsidRPr="00C40C3C">
              <w:fldChar w:fldCharType="end"/>
            </w:r>
            <w:r w:rsidRPr="00C40C3C">
              <w:t xml:space="preserve"> RACEMULTI4 EQ </w:t>
            </w:r>
            <w:r>
              <w:t>4</w:t>
            </w:r>
            <w:r w:rsidRPr="00C40C3C">
              <w:t>/</w:t>
            </w:r>
          </w:p>
          <w:p w:rsidR="002415FA" w:rsidRDefault="002415FA" w:rsidP="00532274">
            <w:r w:rsidRPr="00C40C3C">
              <w:t>/LENGTH OF NHOPIMULTI_OTH=40/</w:t>
            </w:r>
          </w:p>
          <w:p w:rsidR="002415FA" w:rsidRPr="00C40C3C" w:rsidRDefault="002415FA" w:rsidP="00532274">
            <w:r>
              <w:rPr>
                <w:caps/>
                <w:color w:val="FF0000"/>
              </w:rPr>
              <w:t xml:space="preserve">interviewer: </w:t>
            </w:r>
            <w:r w:rsidRPr="00A41BE0">
              <w:rPr>
                <w:caps/>
                <w:color w:val="FF0000"/>
              </w:rPr>
              <w:t>RECORD ALL ANSWERS GIVEN BY RESPONDENT, BUT DO NOT PROBE FURTHER. </w:t>
            </w:r>
          </w:p>
          <w:bookmarkStart w:id="9" w:name="nhopimulti"/>
          <w:p w:rsidR="002415FA" w:rsidRDefault="00B3437C" w:rsidP="00532274">
            <w:pPr>
              <w:ind w:left="720" w:hanging="720"/>
            </w:pPr>
            <w:r w:rsidRPr="00C40C3C">
              <w:fldChar w:fldCharType="begin" w:fldLock="1"/>
            </w:r>
            <w:r w:rsidR="002415FA" w:rsidRPr="00C40C3C">
              <w:instrText xml:space="preserve"> SEQ qnum</w:instrText>
            </w:r>
            <w:r w:rsidR="002415FA">
              <w:instrText>2</w:instrText>
            </w:r>
            <w:r w:rsidR="002415FA" w:rsidRPr="00C40C3C">
              <w:instrText xml:space="preserve"> \* Arabic \n </w:instrText>
            </w:r>
            <w:r w:rsidRPr="00C40C3C">
              <w:fldChar w:fldCharType="separate"/>
            </w:r>
            <w:r w:rsidR="002415FA">
              <w:rPr>
                <w:noProof/>
              </w:rPr>
              <w:t>88</w:t>
            </w:r>
            <w:r w:rsidRPr="00C40C3C">
              <w:fldChar w:fldCharType="end"/>
            </w:r>
            <w:bookmarkEnd w:id="9"/>
            <w:r w:rsidR="002415FA" w:rsidRPr="00C40C3C">
              <w:t>.</w:t>
            </w:r>
            <w:r w:rsidR="002415FA" w:rsidRPr="00C40C3C">
              <w:tab/>
              <w:t xml:space="preserve">Which </w:t>
            </w:r>
            <w:r w:rsidR="002415FA" w:rsidRPr="00C40C3C">
              <w:rPr>
                <w:b/>
              </w:rPr>
              <w:t>one or more</w:t>
            </w:r>
            <w:r w:rsidR="002415FA" w:rsidRPr="00C40C3C">
              <w:t xml:space="preserve"> of the following describes your Native Hawaiian or other Pacific Islander ancestry?</w:t>
            </w:r>
          </w:p>
          <w:p w:rsidR="002415FA" w:rsidRPr="009A486B" w:rsidRDefault="002415FA" w:rsidP="00532274">
            <w:pPr>
              <w:pStyle w:val="ListParagraph"/>
              <w:numPr>
                <w:ilvl w:val="0"/>
                <w:numId w:val="12"/>
              </w:numPr>
              <w:spacing w:after="0" w:line="240" w:lineRule="auto"/>
              <w:rPr>
                <w:caps/>
              </w:rPr>
            </w:pPr>
            <w:r w:rsidRPr="00C40C3C">
              <w:t>Native Hawaiian</w:t>
            </w:r>
          </w:p>
          <w:p w:rsidR="002415FA" w:rsidRPr="002F69A4" w:rsidRDefault="002415FA" w:rsidP="00532274">
            <w:pPr>
              <w:pStyle w:val="ListParagraph"/>
              <w:numPr>
                <w:ilvl w:val="0"/>
                <w:numId w:val="12"/>
              </w:numPr>
              <w:spacing w:after="0" w:line="240" w:lineRule="auto"/>
              <w:rPr>
                <w:caps/>
              </w:rPr>
            </w:pPr>
            <w:r w:rsidRPr="00C40C3C">
              <w:t xml:space="preserve">Guamanian or Chamorro </w:t>
            </w:r>
          </w:p>
          <w:p w:rsidR="002415FA" w:rsidRPr="002F69A4" w:rsidRDefault="002415FA" w:rsidP="00532274">
            <w:pPr>
              <w:pStyle w:val="ListParagraph"/>
              <w:numPr>
                <w:ilvl w:val="0"/>
                <w:numId w:val="12"/>
              </w:numPr>
              <w:spacing w:after="0" w:line="240" w:lineRule="auto"/>
              <w:rPr>
                <w:caps/>
              </w:rPr>
            </w:pPr>
            <w:r w:rsidRPr="00C40C3C">
              <w:t xml:space="preserve">Samoan </w:t>
            </w:r>
          </w:p>
          <w:p w:rsidR="002415FA" w:rsidRPr="009A486B" w:rsidRDefault="002415FA" w:rsidP="00532274">
            <w:pPr>
              <w:pStyle w:val="ListParagraph"/>
              <w:spacing w:after="0"/>
              <w:ind w:left="1440"/>
              <w:rPr>
                <w:caps/>
              </w:rPr>
            </w:pPr>
          </w:p>
          <w:p w:rsidR="002415FA" w:rsidRDefault="002415FA" w:rsidP="00532274">
            <w:pPr>
              <w:spacing w:after="0"/>
              <w:ind w:left="720"/>
            </w:pPr>
            <w:r>
              <w:t>DO NOT READ:</w:t>
            </w:r>
          </w:p>
          <w:p w:rsidR="002415FA" w:rsidRPr="009A486B" w:rsidRDefault="002415FA" w:rsidP="00532274">
            <w:pPr>
              <w:spacing w:after="0"/>
              <w:ind w:left="1440" w:hanging="720"/>
              <w:rPr>
                <w:caps/>
              </w:rPr>
            </w:pPr>
            <w:r>
              <w:rPr>
                <w:caps/>
              </w:rPr>
              <w:t>6.</w:t>
            </w:r>
            <w:r w:rsidRPr="00C40C3C">
              <w:rPr>
                <w:caps/>
              </w:rPr>
              <w:tab/>
            </w:r>
            <w:r w:rsidRPr="009A486B">
              <w:rPr>
                <w:caps/>
              </w:rPr>
              <w:t xml:space="preserve">SOME OTHER </w:t>
            </w:r>
            <w:r>
              <w:rPr>
                <w:caps/>
              </w:rPr>
              <w:t>PACIFIC ISLANDER CATEGORY</w:t>
            </w:r>
          </w:p>
          <w:p w:rsidR="002415FA" w:rsidRPr="00C40C3C" w:rsidRDefault="002415FA" w:rsidP="00532274">
            <w:pPr>
              <w:spacing w:after="0"/>
              <w:ind w:left="1440" w:hanging="720"/>
              <w:rPr>
                <w:caps/>
              </w:rPr>
            </w:pPr>
            <w:r w:rsidRPr="00C40C3C">
              <w:rPr>
                <w:caps/>
              </w:rPr>
              <w:t>7.</w:t>
            </w:r>
            <w:r w:rsidRPr="00C40C3C">
              <w:rPr>
                <w:caps/>
              </w:rPr>
              <w:tab/>
              <w:t xml:space="preserve">DON’T KNOW/NOT SURE </w:t>
            </w:r>
          </w:p>
          <w:p w:rsidR="002415FA" w:rsidRPr="00C40C3C" w:rsidRDefault="002415FA" w:rsidP="00532274">
            <w:pPr>
              <w:spacing w:after="0"/>
              <w:ind w:left="1440" w:hanging="720"/>
              <w:rPr>
                <w:caps/>
              </w:rPr>
            </w:pPr>
            <w:r w:rsidRPr="00C40C3C">
              <w:rPr>
                <w:caps/>
              </w:rPr>
              <w:t>9.</w:t>
            </w:r>
            <w:r w:rsidRPr="00C40C3C">
              <w:rPr>
                <w:caps/>
              </w:rPr>
              <w:tab/>
              <w:t xml:space="preserve">REFUSED </w:t>
            </w:r>
          </w:p>
          <w:p w:rsidR="002415FA" w:rsidRPr="00C40C3C" w:rsidRDefault="002415FA" w:rsidP="00532274">
            <w:pPr>
              <w:ind w:left="720" w:hanging="720"/>
            </w:pPr>
          </w:p>
          <w:p w:rsidR="002415FA" w:rsidRPr="00C40C3C" w:rsidRDefault="002415FA" w:rsidP="00532274">
            <w:pPr>
              <w:rPr>
                <w:caps/>
                <w:sz w:val="24"/>
                <w:szCs w:val="24"/>
              </w:rPr>
            </w:pPr>
            <w:r w:rsidRPr="00C40C3C">
              <w:rPr>
                <w:caps/>
                <w:sz w:val="24"/>
                <w:szCs w:val="24"/>
              </w:rPr>
              <w:t>/ASK IF Q</w:t>
            </w:r>
            <w:r w:rsidR="00B3437C" w:rsidRPr="00C40C3C">
              <w:fldChar w:fldCharType="begin" w:fldLock="1"/>
            </w:r>
            <w:r w:rsidRPr="00C40C3C">
              <w:instrText xml:space="preserve"> REF </w:instrText>
            </w:r>
            <w:r>
              <w:instrText>nhopimulti</w:instrText>
            </w:r>
            <w:r w:rsidRPr="00C40C3C">
              <w:instrText xml:space="preserve"> \h </w:instrText>
            </w:r>
            <w:r w:rsidR="00B3437C" w:rsidRPr="00C40C3C">
              <w:fldChar w:fldCharType="separate"/>
            </w:r>
            <w:r>
              <w:rPr>
                <w:noProof/>
              </w:rPr>
              <w:t>88</w:t>
            </w:r>
            <w:r w:rsidR="00B3437C" w:rsidRPr="00C40C3C">
              <w:fldChar w:fldCharType="end"/>
            </w:r>
            <w:r w:rsidRPr="00C40C3C">
              <w:rPr>
                <w:caps/>
                <w:sz w:val="24"/>
                <w:szCs w:val="24"/>
              </w:rPr>
              <w:t>=</w:t>
            </w:r>
            <w:r>
              <w:rPr>
                <w:caps/>
                <w:sz w:val="24"/>
                <w:szCs w:val="24"/>
              </w:rPr>
              <w:t>6</w:t>
            </w:r>
            <w:r w:rsidRPr="00C40C3C">
              <w:rPr>
                <w:caps/>
                <w:sz w:val="24"/>
                <w:szCs w:val="24"/>
              </w:rPr>
              <w:t>/</w:t>
            </w:r>
          </w:p>
          <w:p w:rsidR="002415FA" w:rsidRPr="00C40C3C" w:rsidRDefault="002415FA" w:rsidP="00532274">
            <w:pPr>
              <w:rPr>
                <w:caps/>
                <w:sz w:val="24"/>
                <w:szCs w:val="24"/>
              </w:rPr>
            </w:pPr>
            <w:r w:rsidRPr="00C40C3C">
              <w:rPr>
                <w:caps/>
                <w:sz w:val="24"/>
                <w:szCs w:val="24"/>
              </w:rPr>
              <w:t>Q</w:t>
            </w:r>
            <w:r w:rsidR="00B3437C" w:rsidRPr="00C40C3C">
              <w:fldChar w:fldCharType="begin" w:fldLock="1"/>
            </w:r>
            <w:r w:rsidRPr="00C40C3C">
              <w:instrText xml:space="preserve"> REF </w:instrText>
            </w:r>
            <w:r>
              <w:instrText>nhopimulti</w:instrText>
            </w:r>
            <w:r w:rsidRPr="00C40C3C">
              <w:instrText xml:space="preserve"> \h </w:instrText>
            </w:r>
            <w:r w:rsidR="00B3437C" w:rsidRPr="00C40C3C">
              <w:fldChar w:fldCharType="separate"/>
            </w:r>
            <w:r>
              <w:rPr>
                <w:noProof/>
              </w:rPr>
              <w:t>88</w:t>
            </w:r>
            <w:r w:rsidR="00B3437C" w:rsidRPr="00C40C3C">
              <w:fldChar w:fldCharType="end"/>
            </w:r>
            <w:r w:rsidRPr="00C40C3C">
              <w:rPr>
                <w:caps/>
                <w:sz w:val="24"/>
                <w:szCs w:val="24"/>
              </w:rPr>
              <w:t>_OTH</w:t>
            </w:r>
            <w:bookmarkStart w:id="10" w:name="_GoBack"/>
            <w:bookmarkEnd w:id="10"/>
          </w:p>
          <w:p w:rsidR="002415FA" w:rsidRPr="00C40C3C" w:rsidRDefault="002415FA" w:rsidP="00532274">
            <w:r w:rsidRPr="00C40C3C">
              <w:rPr>
                <w:caps/>
                <w:sz w:val="24"/>
                <w:szCs w:val="24"/>
              </w:rPr>
              <w:t>//ENTER RESPONSE//</w:t>
            </w:r>
          </w:p>
        </w:tc>
      </w:tr>
      <w:tr w:rsidR="002415FA" w:rsidRPr="00C40C3C" w:rsidTr="00532274">
        <w:trPr>
          <w:cantSplit/>
        </w:trPr>
        <w:tc>
          <w:tcPr>
            <w:tcW w:w="5000" w:type="pct"/>
            <w:gridSpan w:val="2"/>
          </w:tcPr>
          <w:p w:rsidR="002415FA" w:rsidRPr="00C40C3C" w:rsidRDefault="002415FA" w:rsidP="00532274">
            <w:pPr>
              <w:rPr>
                <w:b/>
                <w:caps/>
                <w:sz w:val="24"/>
                <w:szCs w:val="24"/>
              </w:rPr>
            </w:pPr>
            <w:r w:rsidRPr="00C40C3C">
              <w:rPr>
                <w:b/>
                <w:caps/>
                <w:sz w:val="24"/>
                <w:szCs w:val="24"/>
              </w:rPr>
              <w:lastRenderedPageBreak/>
              <w:t>educa2</w:t>
            </w:r>
          </w:p>
          <w:p w:rsidR="002415FA" w:rsidRPr="00C40C3C" w:rsidRDefault="002415FA" w:rsidP="00532274">
            <w:r w:rsidRPr="00C40C3C">
              <w:t>Rationale: Key covariate</w:t>
            </w:r>
          </w:p>
          <w:p w:rsidR="002415FA" w:rsidRPr="00C40C3C" w:rsidRDefault="002415FA" w:rsidP="00532274">
            <w:r w:rsidRPr="00C40C3C">
              <w:t>/ASK ALL/</w:t>
            </w:r>
          </w:p>
          <w:bookmarkStart w:id="11" w:name="educa2"/>
          <w:p w:rsidR="002415FA" w:rsidRPr="00C40C3C" w:rsidRDefault="00B3437C" w:rsidP="00532274">
            <w:pPr>
              <w:ind w:left="720" w:hanging="720"/>
            </w:pPr>
            <w:r w:rsidRPr="00C40C3C">
              <w:fldChar w:fldCharType="begin" w:fldLock="1"/>
            </w:r>
            <w:r w:rsidR="002415FA" w:rsidRPr="00C40C3C">
              <w:instrText xml:space="preserve"> SEQ qnum</w:instrText>
            </w:r>
            <w:r w:rsidR="002415FA">
              <w:instrText>2</w:instrText>
            </w:r>
            <w:r w:rsidR="002415FA" w:rsidRPr="00C40C3C">
              <w:instrText xml:space="preserve"> \* Arabic \n </w:instrText>
            </w:r>
            <w:r w:rsidRPr="00C40C3C">
              <w:fldChar w:fldCharType="separate"/>
            </w:r>
            <w:r w:rsidR="002415FA">
              <w:rPr>
                <w:noProof/>
              </w:rPr>
              <w:t>89</w:t>
            </w:r>
            <w:r w:rsidRPr="00C40C3C">
              <w:fldChar w:fldCharType="end"/>
            </w:r>
            <w:bookmarkEnd w:id="11"/>
            <w:r w:rsidR="002415FA" w:rsidRPr="00C40C3C">
              <w:t>.</w:t>
            </w:r>
            <w:r w:rsidR="002415FA" w:rsidRPr="00C40C3C">
              <w:tab/>
              <w:t>What is the highest level of school you have completed or the highest degree you have received?</w:t>
            </w:r>
          </w:p>
          <w:p w:rsidR="002415FA" w:rsidRPr="00C40C3C" w:rsidRDefault="002415FA" w:rsidP="00532274">
            <w:pPr>
              <w:keepLines/>
              <w:ind w:left="720"/>
              <w:rPr>
                <w:caps/>
                <w:color w:val="FF0000"/>
              </w:rPr>
            </w:pPr>
            <w:r w:rsidRPr="00C40C3C">
              <w:rPr>
                <w:caps/>
                <w:color w:val="FF0000"/>
              </w:rPr>
              <w:t>INTERVIEWER: Read only if necessary.</w:t>
            </w:r>
          </w:p>
          <w:p w:rsidR="002415FA" w:rsidRPr="00C40C3C" w:rsidRDefault="002415FA" w:rsidP="00532274">
            <w:pPr>
              <w:spacing w:after="0"/>
              <w:ind w:left="1440" w:hanging="720"/>
              <w:rPr>
                <w:caps/>
              </w:rPr>
            </w:pPr>
            <w:r w:rsidRPr="00C40C3C">
              <w:rPr>
                <w:caps/>
              </w:rPr>
              <w:t>01.</w:t>
            </w:r>
            <w:r w:rsidRPr="00C40C3C">
              <w:rPr>
                <w:caps/>
              </w:rPr>
              <w:tab/>
              <w:t>5</w:t>
            </w:r>
            <w:r w:rsidRPr="00C40C3C">
              <w:rPr>
                <w:caps/>
                <w:vertAlign w:val="superscript"/>
              </w:rPr>
              <w:t>TH</w:t>
            </w:r>
            <w:r w:rsidRPr="00C40C3C">
              <w:rPr>
                <w:caps/>
              </w:rPr>
              <w:t xml:space="preserve"> GRADE OR LESS</w:t>
            </w:r>
          </w:p>
          <w:p w:rsidR="002415FA" w:rsidRPr="00C40C3C" w:rsidRDefault="002415FA" w:rsidP="00532274">
            <w:pPr>
              <w:spacing w:after="0"/>
              <w:ind w:left="1440" w:hanging="720"/>
              <w:rPr>
                <w:caps/>
              </w:rPr>
            </w:pPr>
            <w:r w:rsidRPr="00C40C3C">
              <w:rPr>
                <w:caps/>
              </w:rPr>
              <w:t>02.</w:t>
            </w:r>
            <w:r w:rsidRPr="00C40C3C">
              <w:rPr>
                <w:caps/>
              </w:rPr>
              <w:tab/>
              <w:t>6</w:t>
            </w:r>
            <w:r w:rsidRPr="00C40C3C">
              <w:rPr>
                <w:caps/>
                <w:vertAlign w:val="superscript"/>
              </w:rPr>
              <w:t>TH</w:t>
            </w:r>
            <w:r w:rsidRPr="00C40C3C">
              <w:rPr>
                <w:caps/>
              </w:rPr>
              <w:t xml:space="preserve"> GRADE</w:t>
            </w:r>
          </w:p>
          <w:p w:rsidR="002415FA" w:rsidRPr="00C40C3C" w:rsidRDefault="002415FA" w:rsidP="00532274">
            <w:pPr>
              <w:spacing w:after="0"/>
              <w:ind w:left="1440" w:hanging="720"/>
              <w:rPr>
                <w:caps/>
              </w:rPr>
            </w:pPr>
            <w:r w:rsidRPr="00C40C3C">
              <w:rPr>
                <w:caps/>
              </w:rPr>
              <w:t>03.</w:t>
            </w:r>
            <w:r w:rsidRPr="00C40C3C">
              <w:rPr>
                <w:caps/>
              </w:rPr>
              <w:tab/>
              <w:t>7</w:t>
            </w:r>
            <w:r w:rsidRPr="00C40C3C">
              <w:rPr>
                <w:caps/>
                <w:vertAlign w:val="superscript"/>
              </w:rPr>
              <w:t xml:space="preserve">TH </w:t>
            </w:r>
            <w:r w:rsidRPr="00C40C3C">
              <w:rPr>
                <w:caps/>
              </w:rPr>
              <w:t>GRADE</w:t>
            </w:r>
          </w:p>
          <w:p w:rsidR="002415FA" w:rsidRPr="00C40C3C" w:rsidRDefault="002415FA" w:rsidP="00532274">
            <w:pPr>
              <w:spacing w:after="0"/>
              <w:ind w:left="1440" w:hanging="720"/>
              <w:rPr>
                <w:caps/>
              </w:rPr>
            </w:pPr>
            <w:r w:rsidRPr="00C40C3C">
              <w:rPr>
                <w:caps/>
              </w:rPr>
              <w:t>04.</w:t>
            </w:r>
            <w:r w:rsidRPr="00C40C3C">
              <w:rPr>
                <w:caps/>
              </w:rPr>
              <w:tab/>
              <w:t>8</w:t>
            </w:r>
            <w:r w:rsidRPr="00C40C3C">
              <w:rPr>
                <w:caps/>
                <w:vertAlign w:val="superscript"/>
              </w:rPr>
              <w:t>TH</w:t>
            </w:r>
            <w:r w:rsidRPr="00C40C3C">
              <w:rPr>
                <w:caps/>
              </w:rPr>
              <w:t xml:space="preserve"> GRADE</w:t>
            </w:r>
          </w:p>
          <w:p w:rsidR="002415FA" w:rsidRPr="00C40C3C" w:rsidRDefault="002415FA" w:rsidP="00532274">
            <w:pPr>
              <w:spacing w:after="0"/>
              <w:ind w:left="1440" w:hanging="720"/>
              <w:rPr>
                <w:caps/>
              </w:rPr>
            </w:pPr>
            <w:r w:rsidRPr="00C40C3C">
              <w:rPr>
                <w:caps/>
              </w:rPr>
              <w:t>05.</w:t>
            </w:r>
            <w:r w:rsidRPr="00C40C3C">
              <w:rPr>
                <w:caps/>
              </w:rPr>
              <w:tab/>
              <w:t>9</w:t>
            </w:r>
            <w:r w:rsidRPr="00C40C3C">
              <w:rPr>
                <w:caps/>
                <w:vertAlign w:val="superscript"/>
              </w:rPr>
              <w:t>TH</w:t>
            </w:r>
            <w:r w:rsidRPr="00C40C3C">
              <w:rPr>
                <w:caps/>
              </w:rPr>
              <w:t xml:space="preserve"> GRADE</w:t>
            </w:r>
          </w:p>
          <w:p w:rsidR="002415FA" w:rsidRPr="00C40C3C" w:rsidRDefault="002415FA" w:rsidP="00532274">
            <w:pPr>
              <w:spacing w:after="0"/>
              <w:ind w:left="1440" w:hanging="720"/>
              <w:rPr>
                <w:caps/>
              </w:rPr>
            </w:pPr>
            <w:r w:rsidRPr="00C40C3C">
              <w:rPr>
                <w:caps/>
              </w:rPr>
              <w:t>06.</w:t>
            </w:r>
            <w:r w:rsidRPr="00C40C3C">
              <w:rPr>
                <w:caps/>
              </w:rPr>
              <w:tab/>
              <w:t>10</w:t>
            </w:r>
            <w:r w:rsidRPr="00C40C3C">
              <w:rPr>
                <w:caps/>
                <w:vertAlign w:val="superscript"/>
              </w:rPr>
              <w:t>TH</w:t>
            </w:r>
            <w:r w:rsidRPr="00C40C3C">
              <w:rPr>
                <w:caps/>
              </w:rPr>
              <w:t xml:space="preserve"> GRADE</w:t>
            </w:r>
          </w:p>
          <w:p w:rsidR="002415FA" w:rsidRPr="00C40C3C" w:rsidRDefault="002415FA" w:rsidP="00532274">
            <w:pPr>
              <w:spacing w:after="0"/>
              <w:ind w:left="1440" w:hanging="720"/>
              <w:rPr>
                <w:caps/>
              </w:rPr>
            </w:pPr>
            <w:r w:rsidRPr="00C40C3C">
              <w:rPr>
                <w:caps/>
              </w:rPr>
              <w:t>07.</w:t>
            </w:r>
            <w:r w:rsidRPr="00C40C3C">
              <w:rPr>
                <w:caps/>
              </w:rPr>
              <w:tab/>
              <w:t>11</w:t>
            </w:r>
            <w:r w:rsidRPr="00C40C3C">
              <w:rPr>
                <w:caps/>
                <w:vertAlign w:val="superscript"/>
              </w:rPr>
              <w:t>TH</w:t>
            </w:r>
            <w:r w:rsidRPr="00C40C3C">
              <w:rPr>
                <w:caps/>
              </w:rPr>
              <w:t xml:space="preserve"> GRADE</w:t>
            </w:r>
          </w:p>
          <w:p w:rsidR="002415FA" w:rsidRPr="00C40C3C" w:rsidRDefault="002415FA" w:rsidP="00532274">
            <w:pPr>
              <w:spacing w:after="0"/>
              <w:ind w:left="1440" w:hanging="720"/>
              <w:rPr>
                <w:caps/>
              </w:rPr>
            </w:pPr>
            <w:r w:rsidRPr="00C40C3C">
              <w:rPr>
                <w:caps/>
              </w:rPr>
              <w:t>08.</w:t>
            </w:r>
            <w:r w:rsidRPr="00C40C3C">
              <w:rPr>
                <w:caps/>
              </w:rPr>
              <w:tab/>
              <w:t>12</w:t>
            </w:r>
            <w:r w:rsidRPr="00C40C3C">
              <w:rPr>
                <w:caps/>
                <w:vertAlign w:val="superscript"/>
              </w:rPr>
              <w:t>TH</w:t>
            </w:r>
            <w:r w:rsidRPr="00C40C3C">
              <w:rPr>
                <w:caps/>
              </w:rPr>
              <w:t xml:space="preserve"> GRADE, NO DIPLOMA</w:t>
            </w:r>
          </w:p>
          <w:p w:rsidR="002415FA" w:rsidRPr="00C40C3C" w:rsidRDefault="002415FA" w:rsidP="00532274">
            <w:pPr>
              <w:spacing w:after="0"/>
              <w:ind w:left="1440" w:hanging="720"/>
              <w:rPr>
                <w:caps/>
              </w:rPr>
            </w:pPr>
            <w:r w:rsidRPr="00C40C3C">
              <w:rPr>
                <w:caps/>
              </w:rPr>
              <w:t>09.</w:t>
            </w:r>
            <w:r w:rsidRPr="00C40C3C">
              <w:rPr>
                <w:caps/>
              </w:rPr>
              <w:tab/>
              <w:t>GED OR EQUIVALENT</w:t>
            </w:r>
          </w:p>
          <w:p w:rsidR="002415FA" w:rsidRPr="00C40C3C" w:rsidRDefault="002415FA" w:rsidP="00532274">
            <w:pPr>
              <w:spacing w:after="0"/>
              <w:ind w:left="1440" w:hanging="720"/>
              <w:rPr>
                <w:caps/>
              </w:rPr>
            </w:pPr>
            <w:r w:rsidRPr="00C40C3C">
              <w:rPr>
                <w:caps/>
              </w:rPr>
              <w:t>10.</w:t>
            </w:r>
            <w:r w:rsidRPr="00C40C3C">
              <w:rPr>
                <w:caps/>
              </w:rPr>
              <w:tab/>
              <w:t>HIGH SCHOOL DIPLOMA</w:t>
            </w:r>
          </w:p>
          <w:p w:rsidR="002415FA" w:rsidRPr="00C40C3C" w:rsidRDefault="002415FA" w:rsidP="00532274">
            <w:pPr>
              <w:spacing w:after="0"/>
              <w:ind w:left="1440" w:hanging="720"/>
              <w:rPr>
                <w:caps/>
              </w:rPr>
            </w:pPr>
            <w:r w:rsidRPr="00C40C3C">
              <w:rPr>
                <w:caps/>
              </w:rPr>
              <w:t>11.</w:t>
            </w:r>
            <w:r w:rsidRPr="00C40C3C">
              <w:rPr>
                <w:caps/>
              </w:rPr>
              <w:tab/>
              <w:t>SOME COLLEGE, NO DEGREE</w:t>
            </w:r>
          </w:p>
          <w:p w:rsidR="002415FA" w:rsidRPr="00C40C3C" w:rsidRDefault="002415FA" w:rsidP="00532274">
            <w:pPr>
              <w:spacing w:after="0"/>
              <w:ind w:left="1440" w:hanging="720"/>
              <w:rPr>
                <w:caps/>
              </w:rPr>
            </w:pPr>
            <w:r w:rsidRPr="00C40C3C">
              <w:rPr>
                <w:caps/>
              </w:rPr>
              <w:t>12.</w:t>
            </w:r>
            <w:r w:rsidRPr="00C40C3C">
              <w:rPr>
                <w:caps/>
              </w:rPr>
              <w:tab/>
              <w:t>CERTIFICATE, DIPLOMA, OR ASSOCIATE DEGREE: OCCUPATIONAL, TECHNICAL, OR VOCATIONAL PROGRAM</w:t>
            </w:r>
          </w:p>
          <w:p w:rsidR="002415FA" w:rsidRPr="00C40C3C" w:rsidRDefault="002415FA" w:rsidP="00532274">
            <w:pPr>
              <w:spacing w:after="0"/>
              <w:ind w:left="1440" w:hanging="720"/>
              <w:rPr>
                <w:caps/>
              </w:rPr>
            </w:pPr>
            <w:r w:rsidRPr="00C40C3C">
              <w:rPr>
                <w:caps/>
              </w:rPr>
              <w:t>13.</w:t>
            </w:r>
            <w:r w:rsidRPr="00C40C3C">
              <w:rPr>
                <w:caps/>
              </w:rPr>
              <w:tab/>
              <w:t>ASSOCIATE DEGREE: ACADEMIC PROGRAM</w:t>
            </w:r>
          </w:p>
          <w:p w:rsidR="002415FA" w:rsidRPr="00C40C3C" w:rsidRDefault="002415FA" w:rsidP="00532274">
            <w:pPr>
              <w:spacing w:after="0"/>
              <w:ind w:left="1440" w:hanging="720"/>
              <w:rPr>
                <w:caps/>
              </w:rPr>
            </w:pPr>
            <w:r w:rsidRPr="00C40C3C">
              <w:rPr>
                <w:caps/>
              </w:rPr>
              <w:t>14.</w:t>
            </w:r>
            <w:r w:rsidRPr="00C40C3C">
              <w:rPr>
                <w:caps/>
              </w:rPr>
              <w:tab/>
              <w:t>BACHELOR’S DEGREE</w:t>
            </w:r>
          </w:p>
          <w:p w:rsidR="002415FA" w:rsidRPr="00C40C3C" w:rsidRDefault="002415FA" w:rsidP="00532274">
            <w:pPr>
              <w:spacing w:after="0"/>
              <w:ind w:left="1440" w:hanging="720"/>
              <w:rPr>
                <w:caps/>
              </w:rPr>
            </w:pPr>
            <w:r w:rsidRPr="00C40C3C">
              <w:rPr>
                <w:caps/>
              </w:rPr>
              <w:t>15.</w:t>
            </w:r>
            <w:r w:rsidRPr="00C40C3C">
              <w:rPr>
                <w:caps/>
              </w:rPr>
              <w:tab/>
              <w:t>MASTER’S DEGREE</w:t>
            </w:r>
          </w:p>
          <w:p w:rsidR="002415FA" w:rsidRPr="00C40C3C" w:rsidRDefault="002415FA" w:rsidP="00532274">
            <w:pPr>
              <w:spacing w:after="0"/>
              <w:ind w:left="1440" w:hanging="720"/>
              <w:rPr>
                <w:caps/>
              </w:rPr>
            </w:pPr>
            <w:r w:rsidRPr="00C40C3C">
              <w:rPr>
                <w:caps/>
              </w:rPr>
              <w:t>16.</w:t>
            </w:r>
            <w:r w:rsidRPr="00C40C3C">
              <w:rPr>
                <w:caps/>
              </w:rPr>
              <w:tab/>
              <w:t>PROFESSIONAL SCHOOL DEGREE (EXAMPLES: MD, DDS, DVM, LLB, JD)</w:t>
            </w:r>
          </w:p>
          <w:p w:rsidR="002415FA" w:rsidRPr="00C40C3C" w:rsidRDefault="002415FA" w:rsidP="00532274">
            <w:pPr>
              <w:spacing w:after="0"/>
              <w:ind w:left="1440" w:hanging="720"/>
              <w:rPr>
                <w:caps/>
              </w:rPr>
            </w:pPr>
            <w:r w:rsidRPr="00C40C3C">
              <w:rPr>
                <w:caps/>
              </w:rPr>
              <w:t>17.</w:t>
            </w:r>
            <w:r w:rsidRPr="00C40C3C">
              <w:rPr>
                <w:caps/>
              </w:rPr>
              <w:tab/>
              <w:t>DOCTORAL DEGREE (EXAMPLES: PHD, EDD)</w:t>
            </w:r>
          </w:p>
          <w:p w:rsidR="002415FA" w:rsidRPr="00C40C3C" w:rsidRDefault="002415FA" w:rsidP="00532274">
            <w:pPr>
              <w:spacing w:after="0"/>
              <w:ind w:left="1440" w:hanging="720"/>
              <w:rPr>
                <w:caps/>
              </w:rPr>
            </w:pPr>
          </w:p>
          <w:p w:rsidR="002415FA" w:rsidRPr="00C40C3C" w:rsidRDefault="002415FA" w:rsidP="00532274">
            <w:pPr>
              <w:spacing w:after="0"/>
              <w:ind w:left="1440" w:hanging="720"/>
              <w:rPr>
                <w:caps/>
              </w:rPr>
            </w:pPr>
            <w:r w:rsidRPr="00C40C3C">
              <w:rPr>
                <w:caps/>
              </w:rPr>
              <w:t>77.</w:t>
            </w:r>
            <w:r w:rsidRPr="00C40C3C">
              <w:rPr>
                <w:caps/>
              </w:rPr>
              <w:tab/>
              <w:t>DON’T KNOW/NOT SURE</w:t>
            </w:r>
          </w:p>
          <w:p w:rsidR="002415FA" w:rsidRPr="00C40C3C" w:rsidRDefault="002415FA" w:rsidP="00532274">
            <w:pPr>
              <w:spacing w:after="0"/>
              <w:ind w:left="1440" w:hanging="720"/>
              <w:rPr>
                <w:caps/>
              </w:rPr>
            </w:pPr>
            <w:r w:rsidRPr="00C40C3C">
              <w:rPr>
                <w:caps/>
              </w:rPr>
              <w:t>99.</w:t>
            </w:r>
            <w:r w:rsidRPr="00C40C3C">
              <w:rPr>
                <w:caps/>
              </w:rPr>
              <w:tab/>
              <w:t>REFUSED</w:t>
            </w:r>
          </w:p>
          <w:p w:rsidR="002415FA" w:rsidRPr="00C40C3C" w:rsidRDefault="002415FA" w:rsidP="00532274">
            <w:pPr>
              <w:spacing w:after="0"/>
              <w:ind w:left="1440" w:hanging="720"/>
              <w:rPr>
                <w:caps/>
              </w:rPr>
            </w:pPr>
          </w:p>
        </w:tc>
      </w:tr>
      <w:tr w:rsidR="002415FA" w:rsidRPr="00C40C3C" w:rsidTr="00532274">
        <w:trPr>
          <w:cantSplit/>
        </w:trPr>
        <w:tc>
          <w:tcPr>
            <w:tcW w:w="5000" w:type="pct"/>
            <w:gridSpan w:val="2"/>
          </w:tcPr>
          <w:p w:rsidR="002415FA" w:rsidRPr="00C40C3C" w:rsidRDefault="002415FA" w:rsidP="00532274">
            <w:pPr>
              <w:rPr>
                <w:b/>
                <w:caps/>
                <w:sz w:val="24"/>
                <w:szCs w:val="24"/>
              </w:rPr>
            </w:pPr>
            <w:r w:rsidRPr="00C40C3C">
              <w:rPr>
                <w:b/>
                <w:caps/>
                <w:sz w:val="24"/>
                <w:szCs w:val="24"/>
              </w:rPr>
              <w:lastRenderedPageBreak/>
              <w:t>genderB</w:t>
            </w:r>
          </w:p>
          <w:p w:rsidR="002415FA" w:rsidRPr="00C40C3C" w:rsidRDefault="002415FA" w:rsidP="00532274">
            <w:r w:rsidRPr="00C40C3C">
              <w:t>Rationale: Key covariate</w:t>
            </w:r>
          </w:p>
          <w:p w:rsidR="002415FA" w:rsidRPr="00C40C3C" w:rsidRDefault="002415FA" w:rsidP="00532274">
            <w:r w:rsidRPr="00C40C3C">
              <w:t>/ASK ALL/</w:t>
            </w:r>
          </w:p>
          <w:bookmarkStart w:id="12" w:name="genderb"/>
          <w:p w:rsidR="002415FA" w:rsidRPr="00C40C3C" w:rsidRDefault="00B3437C" w:rsidP="00532274">
            <w:pPr>
              <w:ind w:left="720" w:hanging="720"/>
            </w:pPr>
            <w:r w:rsidRPr="00C40C3C">
              <w:fldChar w:fldCharType="begin" w:fldLock="1"/>
            </w:r>
            <w:r w:rsidR="002415FA" w:rsidRPr="00C40C3C">
              <w:instrText xml:space="preserve"> SEQ qnum</w:instrText>
            </w:r>
            <w:r w:rsidR="002415FA">
              <w:instrText>2</w:instrText>
            </w:r>
            <w:r w:rsidR="002415FA" w:rsidRPr="00C40C3C">
              <w:instrText xml:space="preserve"> \* Arabic \n </w:instrText>
            </w:r>
            <w:r w:rsidRPr="00C40C3C">
              <w:fldChar w:fldCharType="separate"/>
            </w:r>
            <w:r w:rsidR="002415FA">
              <w:rPr>
                <w:noProof/>
              </w:rPr>
              <w:t>90</w:t>
            </w:r>
            <w:r w:rsidRPr="00C40C3C">
              <w:fldChar w:fldCharType="end"/>
            </w:r>
            <w:bookmarkEnd w:id="12"/>
            <w:r w:rsidR="002415FA" w:rsidRPr="00C40C3C">
              <w:t>.</w:t>
            </w:r>
            <w:r w:rsidR="002415FA" w:rsidRPr="00C40C3C">
              <w:tab/>
              <w:t xml:space="preserve">What sex were you at birth? </w:t>
            </w:r>
          </w:p>
          <w:p w:rsidR="002415FA" w:rsidRPr="00C40C3C" w:rsidRDefault="002415FA" w:rsidP="00532274">
            <w:pPr>
              <w:spacing w:after="0"/>
              <w:ind w:left="1440" w:hanging="720"/>
              <w:rPr>
                <w:caps/>
              </w:rPr>
            </w:pPr>
            <w:r w:rsidRPr="00C40C3C">
              <w:rPr>
                <w:caps/>
              </w:rPr>
              <w:t>1.</w:t>
            </w:r>
            <w:r w:rsidRPr="00C40C3C">
              <w:rPr>
                <w:caps/>
              </w:rPr>
              <w:tab/>
              <w:t>MALE</w:t>
            </w:r>
          </w:p>
          <w:p w:rsidR="002415FA" w:rsidRPr="00C40C3C" w:rsidRDefault="002415FA" w:rsidP="00532274">
            <w:pPr>
              <w:spacing w:after="0"/>
              <w:ind w:left="1440" w:hanging="720"/>
              <w:rPr>
                <w:caps/>
              </w:rPr>
            </w:pPr>
            <w:r w:rsidRPr="00C40C3C">
              <w:rPr>
                <w:caps/>
              </w:rPr>
              <w:t>2.</w:t>
            </w:r>
            <w:r w:rsidRPr="00C40C3C">
              <w:rPr>
                <w:caps/>
              </w:rPr>
              <w:tab/>
              <w:t>FEMALE</w:t>
            </w:r>
          </w:p>
          <w:p w:rsidR="002415FA" w:rsidRPr="00C40C3C" w:rsidRDefault="002415FA" w:rsidP="00532274">
            <w:pPr>
              <w:spacing w:after="0"/>
              <w:ind w:left="720"/>
              <w:rPr>
                <w:highlight w:val="yellow"/>
              </w:rPr>
            </w:pPr>
            <w:r w:rsidRPr="00C40C3C">
              <w:t>9.</w:t>
            </w:r>
            <w:r w:rsidRPr="00C40C3C">
              <w:tab/>
              <w:t>REFUSED</w:t>
            </w:r>
            <w:r w:rsidRPr="00C40C3C">
              <w:rPr>
                <w:highlight w:val="yellow"/>
              </w:rPr>
              <w:t xml:space="preserve"> </w:t>
            </w:r>
          </w:p>
          <w:p w:rsidR="002415FA" w:rsidRPr="00C40C3C" w:rsidRDefault="002415FA" w:rsidP="00532274">
            <w:pPr>
              <w:spacing w:after="0"/>
              <w:ind w:left="1440" w:hanging="720"/>
              <w:rPr>
                <w:caps/>
                <w:highlight w:val="yellow"/>
              </w:rPr>
            </w:pPr>
          </w:p>
        </w:tc>
      </w:tr>
      <w:tr w:rsidR="002415FA" w:rsidRPr="00C40C3C" w:rsidTr="00532274">
        <w:trPr>
          <w:cantSplit/>
        </w:trPr>
        <w:tc>
          <w:tcPr>
            <w:tcW w:w="5000" w:type="pct"/>
            <w:gridSpan w:val="2"/>
          </w:tcPr>
          <w:p w:rsidR="002415FA" w:rsidRPr="00C40C3C" w:rsidRDefault="002415FA" w:rsidP="00532274">
            <w:pPr>
              <w:rPr>
                <w:b/>
                <w:caps/>
                <w:sz w:val="24"/>
                <w:szCs w:val="24"/>
              </w:rPr>
            </w:pPr>
            <w:r w:rsidRPr="00C40C3C">
              <w:rPr>
                <w:b/>
                <w:caps/>
                <w:sz w:val="24"/>
                <w:szCs w:val="24"/>
              </w:rPr>
              <w:t>gender</w:t>
            </w:r>
          </w:p>
          <w:p w:rsidR="002415FA" w:rsidRPr="00C40C3C" w:rsidRDefault="002415FA" w:rsidP="00532274">
            <w:r w:rsidRPr="00C40C3C">
              <w:t>Rationale: Key covariate</w:t>
            </w:r>
          </w:p>
          <w:p w:rsidR="002415FA" w:rsidRPr="00C40C3C" w:rsidRDefault="002415FA" w:rsidP="00532274">
            <w:r w:rsidRPr="00C40C3C">
              <w:t>/ASK ALL/</w:t>
            </w:r>
          </w:p>
          <w:p w:rsidR="002415FA" w:rsidRPr="00C40C3C" w:rsidRDefault="00B3437C" w:rsidP="00532274">
            <w:pPr>
              <w:spacing w:after="0"/>
              <w:rPr>
                <w:caps/>
              </w:rPr>
            </w:pPr>
            <w:r w:rsidRPr="00C40C3C">
              <w:rPr>
                <w:caps/>
              </w:rPr>
              <w:fldChar w:fldCharType="begin" w:fldLock="1"/>
            </w:r>
            <w:r w:rsidR="002415FA" w:rsidRPr="00C40C3C">
              <w:rPr>
                <w:caps/>
              </w:rPr>
              <w:instrText xml:space="preserve"> SEQ qnum</w:instrText>
            </w:r>
            <w:r w:rsidR="002415FA">
              <w:rPr>
                <w:caps/>
              </w:rPr>
              <w:instrText>2</w:instrText>
            </w:r>
            <w:r w:rsidR="002415FA" w:rsidRPr="00C40C3C">
              <w:rPr>
                <w:caps/>
              </w:rPr>
              <w:instrText xml:space="preserve"> \* Arabic \n </w:instrText>
            </w:r>
            <w:r w:rsidRPr="00C40C3C">
              <w:rPr>
                <w:caps/>
              </w:rPr>
              <w:fldChar w:fldCharType="separate"/>
            </w:r>
            <w:r w:rsidR="002415FA">
              <w:rPr>
                <w:caps/>
                <w:noProof/>
              </w:rPr>
              <w:t>91</w:t>
            </w:r>
            <w:r w:rsidRPr="00C40C3C">
              <w:rPr>
                <w:caps/>
              </w:rPr>
              <w:fldChar w:fldCharType="end"/>
            </w:r>
            <w:r w:rsidR="002415FA" w:rsidRPr="00C40C3C">
              <w:rPr>
                <w:caps/>
              </w:rPr>
              <w:t>.</w:t>
            </w:r>
            <w:r w:rsidR="002415FA" w:rsidRPr="00C40C3C">
              <w:rPr>
                <w:caps/>
              </w:rPr>
              <w:tab/>
            </w:r>
            <w:r w:rsidR="002415FA" w:rsidRPr="00C40C3C">
              <w:t>Do you currently consider yourself to be:</w:t>
            </w:r>
            <w:r w:rsidR="002415FA" w:rsidRPr="00C40C3C">
              <w:rPr>
                <w:caps/>
              </w:rPr>
              <w:t xml:space="preserve"> </w:t>
            </w:r>
          </w:p>
          <w:p w:rsidR="002415FA" w:rsidRPr="00C40C3C" w:rsidRDefault="002415FA" w:rsidP="00532274">
            <w:pPr>
              <w:spacing w:after="0"/>
              <w:ind w:left="1440" w:hanging="720"/>
              <w:rPr>
                <w:caps/>
              </w:rPr>
            </w:pPr>
            <w:r w:rsidRPr="00C40C3C">
              <w:rPr>
                <w:caps/>
              </w:rPr>
              <w:t>1.</w:t>
            </w:r>
            <w:r w:rsidRPr="00C40C3C">
              <w:rPr>
                <w:caps/>
              </w:rPr>
              <w:tab/>
              <w:t>MALE</w:t>
            </w:r>
          </w:p>
          <w:p w:rsidR="002415FA" w:rsidRPr="00C40C3C" w:rsidRDefault="002415FA" w:rsidP="00532274">
            <w:pPr>
              <w:spacing w:after="0"/>
              <w:ind w:left="1440" w:hanging="720"/>
              <w:rPr>
                <w:caps/>
              </w:rPr>
            </w:pPr>
            <w:r w:rsidRPr="00C40C3C">
              <w:rPr>
                <w:caps/>
              </w:rPr>
              <w:t>2.</w:t>
            </w:r>
            <w:r w:rsidRPr="00C40C3C">
              <w:rPr>
                <w:caps/>
              </w:rPr>
              <w:tab/>
              <w:t>FEMALE</w:t>
            </w:r>
          </w:p>
          <w:p w:rsidR="002415FA" w:rsidRPr="00C40C3C" w:rsidRDefault="002415FA" w:rsidP="00532274">
            <w:pPr>
              <w:spacing w:after="0"/>
              <w:ind w:left="720"/>
              <w:rPr>
                <w:highlight w:val="yellow"/>
              </w:rPr>
            </w:pPr>
            <w:r w:rsidRPr="00C40C3C">
              <w:t>9.</w:t>
            </w:r>
            <w:r w:rsidRPr="00C40C3C">
              <w:tab/>
              <w:t>REFUSED</w:t>
            </w:r>
            <w:r w:rsidRPr="00C40C3C">
              <w:rPr>
                <w:highlight w:val="yellow"/>
              </w:rPr>
              <w:t xml:space="preserve"> </w:t>
            </w:r>
          </w:p>
        </w:tc>
      </w:tr>
      <w:tr w:rsidR="002415FA" w:rsidRPr="00C40C3C" w:rsidTr="00532274">
        <w:trPr>
          <w:cantSplit/>
        </w:trPr>
        <w:tc>
          <w:tcPr>
            <w:tcW w:w="5000" w:type="pct"/>
            <w:gridSpan w:val="2"/>
          </w:tcPr>
          <w:p w:rsidR="002415FA" w:rsidRPr="00C40C3C" w:rsidRDefault="002415FA" w:rsidP="00532274">
            <w:pPr>
              <w:rPr>
                <w:b/>
                <w:caps/>
                <w:sz w:val="24"/>
                <w:szCs w:val="24"/>
              </w:rPr>
            </w:pPr>
            <w:r w:rsidRPr="00C40C3C">
              <w:rPr>
                <w:b/>
                <w:caps/>
                <w:sz w:val="24"/>
                <w:szCs w:val="24"/>
              </w:rPr>
              <w:t>TELNOSGT1</w:t>
            </w:r>
          </w:p>
          <w:p w:rsidR="002415FA" w:rsidRPr="00C40C3C" w:rsidRDefault="002415FA" w:rsidP="00532274">
            <w:r w:rsidRPr="00C40C3C">
              <w:t>Rationale: Needed for weighting.</w:t>
            </w:r>
          </w:p>
          <w:p w:rsidR="002415FA" w:rsidRPr="00C40C3C" w:rsidRDefault="002415FA" w:rsidP="00532274">
            <w:r w:rsidRPr="00C40C3C">
              <w:t>/ASK IF SAMPLE FILE TYPE EQ LANDLINE/</w:t>
            </w:r>
          </w:p>
          <w:bookmarkStart w:id="13" w:name="telnosgt1"/>
          <w:p w:rsidR="002415FA" w:rsidRPr="00C40C3C" w:rsidRDefault="00B3437C" w:rsidP="00532274">
            <w:pPr>
              <w:ind w:left="720" w:hanging="720"/>
            </w:pPr>
            <w:r w:rsidRPr="00C40C3C">
              <w:fldChar w:fldCharType="begin" w:fldLock="1"/>
            </w:r>
            <w:r w:rsidR="002415FA" w:rsidRPr="00C40C3C">
              <w:instrText xml:space="preserve"> SEQ qnum</w:instrText>
            </w:r>
            <w:r w:rsidR="002415FA">
              <w:instrText>2</w:instrText>
            </w:r>
            <w:r w:rsidR="002415FA" w:rsidRPr="00C40C3C">
              <w:instrText xml:space="preserve"> \* Arabic \n </w:instrText>
            </w:r>
            <w:r w:rsidRPr="00C40C3C">
              <w:fldChar w:fldCharType="separate"/>
            </w:r>
            <w:r w:rsidR="002415FA">
              <w:rPr>
                <w:noProof/>
              </w:rPr>
              <w:t>92</w:t>
            </w:r>
            <w:r w:rsidRPr="00C40C3C">
              <w:fldChar w:fldCharType="end"/>
            </w:r>
            <w:bookmarkEnd w:id="13"/>
            <w:r w:rsidR="002415FA" w:rsidRPr="00C40C3C">
              <w:t>.</w:t>
            </w:r>
            <w:r w:rsidR="002415FA" w:rsidRPr="00C40C3C">
              <w:tab/>
              <w:t>Now I’m going to ask you about how many different telephone numbers your household has. Do not include numbers that are only used by a computer or fax machine. Also, do not include cell phone telephone numbers. Do you have more than one landline telephone number in your household?</w:t>
            </w:r>
          </w:p>
          <w:p w:rsidR="002415FA" w:rsidRPr="00C40C3C" w:rsidRDefault="002415FA" w:rsidP="00532274">
            <w:pPr>
              <w:keepLines/>
              <w:ind w:left="720"/>
              <w:rPr>
                <w:color w:val="FF0000"/>
              </w:rPr>
            </w:pPr>
            <w:r w:rsidRPr="00C40C3C">
              <w:rPr>
                <w:color w:val="FF0000"/>
              </w:rPr>
              <w:t>INTERVIEWER, READ ONLY IF NECESSARY: By landline telephone, we mean a “regular” telephone in your home that is connected to outside telephone lines through a cable or cord and is used for making or receiving calls. Please include landline phones used for both business and personal use.</w:t>
            </w:r>
          </w:p>
          <w:p w:rsidR="002415FA" w:rsidRPr="00C40C3C" w:rsidRDefault="002415FA" w:rsidP="00532274">
            <w:pPr>
              <w:keepLines/>
              <w:ind w:left="720"/>
              <w:rPr>
                <w:color w:val="FF0000"/>
              </w:rPr>
            </w:pPr>
            <w:r w:rsidRPr="00C40C3C">
              <w:rPr>
                <w:color w:val="FF0000"/>
              </w:rPr>
              <w:t>NOTE: TELEPHONE SERVICE OVER THE INTERNET COUNTS AS LANDLINE SERVICE.</w:t>
            </w:r>
          </w:p>
          <w:p w:rsidR="002415FA" w:rsidRPr="00C40C3C" w:rsidRDefault="002415FA" w:rsidP="00532274">
            <w:pPr>
              <w:spacing w:after="0"/>
              <w:ind w:left="1440" w:hanging="720"/>
              <w:rPr>
                <w:caps/>
              </w:rPr>
            </w:pPr>
            <w:r w:rsidRPr="00C40C3C">
              <w:rPr>
                <w:caps/>
              </w:rPr>
              <w:t>1.</w:t>
            </w:r>
            <w:r w:rsidRPr="00C40C3C">
              <w:rPr>
                <w:caps/>
              </w:rPr>
              <w:tab/>
              <w:t>YES</w:t>
            </w:r>
          </w:p>
          <w:p w:rsidR="002415FA" w:rsidRPr="00C40C3C" w:rsidRDefault="002415FA" w:rsidP="00532274">
            <w:pPr>
              <w:spacing w:after="0"/>
              <w:ind w:left="1440" w:hanging="720"/>
              <w:rPr>
                <w:caps/>
              </w:rPr>
            </w:pPr>
            <w:r w:rsidRPr="00C40C3C">
              <w:rPr>
                <w:caps/>
              </w:rPr>
              <w:t>2.</w:t>
            </w:r>
            <w:r w:rsidRPr="00C40C3C">
              <w:rPr>
                <w:caps/>
              </w:rPr>
              <w:tab/>
              <w:t xml:space="preserve">NO </w:t>
            </w:r>
          </w:p>
          <w:p w:rsidR="002415FA" w:rsidRPr="00C40C3C" w:rsidRDefault="002415FA" w:rsidP="00532274">
            <w:pPr>
              <w:spacing w:after="0"/>
              <w:ind w:left="1440" w:hanging="720"/>
              <w:rPr>
                <w:caps/>
              </w:rPr>
            </w:pPr>
          </w:p>
          <w:p w:rsidR="002415FA" w:rsidRPr="00C40C3C" w:rsidRDefault="002415FA" w:rsidP="00532274">
            <w:pPr>
              <w:spacing w:after="0"/>
              <w:ind w:left="1440" w:hanging="720"/>
              <w:rPr>
                <w:caps/>
              </w:rPr>
            </w:pPr>
            <w:r w:rsidRPr="00C40C3C">
              <w:rPr>
                <w:caps/>
              </w:rPr>
              <w:t>7.</w:t>
            </w:r>
            <w:r w:rsidRPr="00C40C3C">
              <w:rPr>
                <w:caps/>
              </w:rPr>
              <w:tab/>
              <w:t xml:space="preserve">DON’T KNOW/NOT SURE </w:t>
            </w:r>
          </w:p>
          <w:p w:rsidR="002415FA" w:rsidRPr="00C40C3C" w:rsidRDefault="002415FA" w:rsidP="00532274">
            <w:pPr>
              <w:spacing w:after="0"/>
              <w:ind w:left="1440" w:hanging="720"/>
              <w:rPr>
                <w:caps/>
              </w:rPr>
            </w:pPr>
            <w:r w:rsidRPr="00C40C3C">
              <w:rPr>
                <w:caps/>
              </w:rPr>
              <w:t>9.</w:t>
            </w:r>
            <w:r w:rsidRPr="00C40C3C">
              <w:rPr>
                <w:caps/>
              </w:rPr>
              <w:tab/>
              <w:t xml:space="preserve">REFUSED </w:t>
            </w:r>
          </w:p>
          <w:p w:rsidR="002415FA" w:rsidRPr="00C40C3C" w:rsidRDefault="002415FA" w:rsidP="00532274">
            <w:pPr>
              <w:spacing w:after="0"/>
              <w:ind w:left="1440" w:hanging="720"/>
              <w:rPr>
                <w:caps/>
              </w:rPr>
            </w:pPr>
          </w:p>
        </w:tc>
      </w:tr>
      <w:tr w:rsidR="002415FA" w:rsidRPr="00C40C3C" w:rsidTr="00532274">
        <w:trPr>
          <w:cantSplit/>
        </w:trPr>
        <w:tc>
          <w:tcPr>
            <w:tcW w:w="5000" w:type="pct"/>
            <w:gridSpan w:val="2"/>
          </w:tcPr>
          <w:p w:rsidR="002415FA" w:rsidRPr="00C40C3C" w:rsidRDefault="002415FA" w:rsidP="00532274">
            <w:pPr>
              <w:rPr>
                <w:b/>
                <w:bCs/>
                <w:caps/>
                <w:sz w:val="24"/>
              </w:rPr>
            </w:pPr>
            <w:r w:rsidRPr="00C40C3C">
              <w:rPr>
                <w:b/>
                <w:bCs/>
                <w:caps/>
                <w:sz w:val="24"/>
              </w:rPr>
              <w:lastRenderedPageBreak/>
              <w:t>telnosres</w:t>
            </w:r>
          </w:p>
          <w:p w:rsidR="002415FA" w:rsidRPr="00C40C3C" w:rsidRDefault="002415FA" w:rsidP="00532274">
            <w:r w:rsidRPr="00C40C3C">
              <w:t>Rationale: Needed for weighting.</w:t>
            </w:r>
          </w:p>
          <w:p w:rsidR="002415FA" w:rsidRPr="00C40C3C" w:rsidRDefault="002415FA" w:rsidP="00532274">
            <w:r w:rsidRPr="00C40C3C">
              <w:t>/ASK IF Q</w:t>
            </w:r>
            <w:r w:rsidR="00B3437C" w:rsidRPr="00C40C3C">
              <w:fldChar w:fldCharType="begin" w:fldLock="1"/>
            </w:r>
            <w:r w:rsidRPr="00C40C3C">
              <w:instrText xml:space="preserve"> REF telnosgt1 \h </w:instrText>
            </w:r>
            <w:r w:rsidR="00B3437C" w:rsidRPr="00C40C3C">
              <w:fldChar w:fldCharType="separate"/>
            </w:r>
            <w:r>
              <w:rPr>
                <w:noProof/>
              </w:rPr>
              <w:t>92</w:t>
            </w:r>
            <w:r w:rsidR="00B3437C" w:rsidRPr="00C40C3C">
              <w:fldChar w:fldCharType="end"/>
            </w:r>
            <w:r w:rsidRPr="00C40C3C">
              <w:t xml:space="preserve"> TELNOSGT1 EQ 1/</w:t>
            </w:r>
          </w:p>
          <w:p w:rsidR="002415FA" w:rsidRPr="00C40C3C" w:rsidRDefault="002415FA" w:rsidP="00532274">
            <w:r w:rsidRPr="00C40C3C">
              <w:t>/RANGE: 1-6,7, 8,9/</w:t>
            </w:r>
          </w:p>
          <w:bookmarkStart w:id="14" w:name="telnosres"/>
          <w:p w:rsidR="002415FA" w:rsidRPr="00C40C3C" w:rsidRDefault="00B3437C" w:rsidP="00532274">
            <w:pPr>
              <w:ind w:left="720" w:hanging="720"/>
            </w:pPr>
            <w:r w:rsidRPr="00C40C3C">
              <w:fldChar w:fldCharType="begin" w:fldLock="1"/>
            </w:r>
            <w:r w:rsidR="002415FA" w:rsidRPr="00C40C3C">
              <w:instrText xml:space="preserve"> SEQ qnum</w:instrText>
            </w:r>
            <w:r w:rsidR="002415FA">
              <w:instrText>2</w:instrText>
            </w:r>
            <w:r w:rsidR="002415FA" w:rsidRPr="00C40C3C">
              <w:instrText xml:space="preserve"> \* Arabic \n </w:instrText>
            </w:r>
            <w:r w:rsidRPr="00C40C3C">
              <w:fldChar w:fldCharType="separate"/>
            </w:r>
            <w:r w:rsidR="002415FA">
              <w:rPr>
                <w:noProof/>
              </w:rPr>
              <w:t>93</w:t>
            </w:r>
            <w:r w:rsidRPr="00C40C3C">
              <w:fldChar w:fldCharType="end"/>
            </w:r>
            <w:bookmarkEnd w:id="14"/>
            <w:r w:rsidR="002415FA" w:rsidRPr="00C40C3C">
              <w:t>.</w:t>
            </w:r>
            <w:r w:rsidR="002415FA" w:rsidRPr="00C40C3C">
              <w:tab/>
              <w:t>How many of these are residential numbers?</w:t>
            </w:r>
          </w:p>
          <w:p w:rsidR="002415FA" w:rsidRPr="00C40C3C" w:rsidRDefault="002415FA" w:rsidP="00532274">
            <w:pPr>
              <w:keepLines/>
              <w:ind w:left="720"/>
              <w:rPr>
                <w:caps/>
                <w:color w:val="FF0000"/>
              </w:rPr>
            </w:pPr>
            <w:r w:rsidRPr="00C40C3C">
              <w:rPr>
                <w:caps/>
                <w:color w:val="FF0000"/>
              </w:rPr>
              <w:t>INTERVIEWER: enter 6 if number of residential telephone numbers is 6 or more.</w:t>
            </w:r>
          </w:p>
          <w:p w:rsidR="002415FA" w:rsidRPr="00C40C3C" w:rsidRDefault="002415FA" w:rsidP="00532274">
            <w:pPr>
              <w:spacing w:after="0"/>
              <w:ind w:left="1440" w:hanging="720"/>
              <w:rPr>
                <w:caps/>
              </w:rPr>
            </w:pPr>
            <w:r w:rsidRPr="00C40C3C">
              <w:rPr>
                <w:caps/>
              </w:rPr>
              <w:t>_.</w:t>
            </w:r>
            <w:r w:rsidRPr="00C40C3C">
              <w:rPr>
                <w:caps/>
              </w:rPr>
              <w:tab/>
              <w:t>Number of residential telephone numbers</w:t>
            </w:r>
          </w:p>
          <w:p w:rsidR="002415FA" w:rsidRPr="00C40C3C" w:rsidRDefault="002415FA" w:rsidP="00532274">
            <w:pPr>
              <w:spacing w:after="0"/>
              <w:ind w:left="1440" w:hanging="720"/>
              <w:rPr>
                <w:caps/>
              </w:rPr>
            </w:pPr>
          </w:p>
          <w:p w:rsidR="002415FA" w:rsidRPr="00C40C3C" w:rsidRDefault="002415FA" w:rsidP="00532274">
            <w:pPr>
              <w:spacing w:after="0"/>
              <w:ind w:left="1440" w:hanging="720"/>
              <w:rPr>
                <w:caps/>
              </w:rPr>
            </w:pPr>
            <w:r w:rsidRPr="00C40C3C">
              <w:rPr>
                <w:caps/>
              </w:rPr>
              <w:t>8.</w:t>
            </w:r>
            <w:r w:rsidRPr="00C40C3C">
              <w:rPr>
                <w:caps/>
              </w:rPr>
              <w:tab/>
              <w:t>NONE</w:t>
            </w:r>
          </w:p>
          <w:p w:rsidR="002415FA" w:rsidRPr="00C40C3C" w:rsidRDefault="002415FA" w:rsidP="00532274">
            <w:pPr>
              <w:spacing w:after="0"/>
              <w:ind w:left="1440" w:hanging="720"/>
              <w:rPr>
                <w:caps/>
              </w:rPr>
            </w:pPr>
          </w:p>
          <w:p w:rsidR="002415FA" w:rsidRPr="00C40C3C" w:rsidRDefault="002415FA" w:rsidP="00532274">
            <w:pPr>
              <w:spacing w:after="0"/>
              <w:ind w:left="1440" w:hanging="720"/>
              <w:rPr>
                <w:caps/>
              </w:rPr>
            </w:pPr>
            <w:r w:rsidRPr="00C40C3C">
              <w:rPr>
                <w:caps/>
              </w:rPr>
              <w:t>7.</w:t>
            </w:r>
            <w:r w:rsidRPr="00C40C3C">
              <w:rPr>
                <w:caps/>
              </w:rPr>
              <w:tab/>
              <w:t>DON’T KNOW/NOT SURE</w:t>
            </w:r>
          </w:p>
          <w:p w:rsidR="002415FA" w:rsidRPr="00C40C3C" w:rsidRDefault="002415FA" w:rsidP="00532274">
            <w:pPr>
              <w:spacing w:after="0"/>
              <w:ind w:left="1440" w:hanging="720"/>
              <w:rPr>
                <w:caps/>
              </w:rPr>
            </w:pPr>
            <w:r w:rsidRPr="00C40C3C">
              <w:rPr>
                <w:caps/>
              </w:rPr>
              <w:t>9.</w:t>
            </w:r>
            <w:r w:rsidRPr="00C40C3C">
              <w:rPr>
                <w:caps/>
              </w:rPr>
              <w:tab/>
              <w:t>REFUSED</w:t>
            </w:r>
          </w:p>
          <w:p w:rsidR="002415FA" w:rsidRPr="00C40C3C" w:rsidRDefault="002415FA" w:rsidP="00532274">
            <w:pPr>
              <w:spacing w:after="0"/>
              <w:ind w:left="1440" w:hanging="720"/>
              <w:rPr>
                <w:caps/>
              </w:rPr>
            </w:pPr>
          </w:p>
        </w:tc>
      </w:tr>
      <w:tr w:rsidR="002415FA" w:rsidRPr="00C40C3C" w:rsidTr="00532274">
        <w:trPr>
          <w:cantSplit/>
        </w:trPr>
        <w:tc>
          <w:tcPr>
            <w:tcW w:w="5000" w:type="pct"/>
            <w:gridSpan w:val="2"/>
          </w:tcPr>
          <w:p w:rsidR="002415FA" w:rsidRPr="00C40C3C" w:rsidRDefault="002415FA" w:rsidP="00532274">
            <w:pPr>
              <w:rPr>
                <w:b/>
                <w:bCs/>
                <w:caps/>
                <w:sz w:val="24"/>
              </w:rPr>
            </w:pPr>
            <w:r w:rsidRPr="00C40C3C">
              <w:rPr>
                <w:b/>
                <w:bCs/>
                <w:caps/>
                <w:sz w:val="24"/>
              </w:rPr>
              <w:t>cellpers</w:t>
            </w:r>
          </w:p>
          <w:p w:rsidR="002415FA" w:rsidRPr="00C40C3C" w:rsidRDefault="002415FA" w:rsidP="00532274">
            <w:r w:rsidRPr="00C40C3C">
              <w:t>Rationale: for data weighting on the combined cell and landline data</w:t>
            </w:r>
          </w:p>
          <w:p w:rsidR="002415FA" w:rsidRPr="00C40C3C" w:rsidRDefault="002415FA" w:rsidP="00532274">
            <w:r w:rsidRPr="00C40C3C">
              <w:t>/ASK IF SAMPLE FILE TYPE EQ LANDLINE/</w:t>
            </w:r>
          </w:p>
          <w:bookmarkStart w:id="15" w:name="cellpers"/>
          <w:p w:rsidR="002415FA" w:rsidRPr="00C40C3C" w:rsidRDefault="00B3437C" w:rsidP="00532274">
            <w:pPr>
              <w:ind w:left="720" w:hanging="720"/>
            </w:pPr>
            <w:r w:rsidRPr="00C40C3C">
              <w:fldChar w:fldCharType="begin" w:fldLock="1"/>
            </w:r>
            <w:r w:rsidR="002415FA" w:rsidRPr="00C40C3C">
              <w:instrText xml:space="preserve"> SEQ qnum</w:instrText>
            </w:r>
            <w:r w:rsidR="002415FA">
              <w:instrText>2</w:instrText>
            </w:r>
            <w:r w:rsidR="002415FA" w:rsidRPr="00C40C3C">
              <w:instrText xml:space="preserve"> \* Arabic \n </w:instrText>
            </w:r>
            <w:r w:rsidRPr="00C40C3C">
              <w:fldChar w:fldCharType="separate"/>
            </w:r>
            <w:r w:rsidR="002415FA">
              <w:rPr>
                <w:noProof/>
              </w:rPr>
              <w:t>94</w:t>
            </w:r>
            <w:r w:rsidRPr="00C40C3C">
              <w:fldChar w:fldCharType="end"/>
            </w:r>
            <w:bookmarkEnd w:id="15"/>
            <w:r w:rsidR="002415FA" w:rsidRPr="00C40C3C">
              <w:t>.</w:t>
            </w:r>
            <w:r w:rsidR="002415FA" w:rsidRPr="00C40C3C">
              <w:tab/>
              <w:t>Do you have a cell phone for personal use? Please include cell phones used for both business and personal use.</w:t>
            </w:r>
          </w:p>
          <w:p w:rsidR="002415FA" w:rsidRPr="00C40C3C" w:rsidRDefault="002415FA" w:rsidP="00532274">
            <w:pPr>
              <w:spacing w:after="0"/>
              <w:ind w:left="1440" w:hanging="720"/>
              <w:rPr>
                <w:caps/>
              </w:rPr>
            </w:pPr>
            <w:r w:rsidRPr="00C40C3C">
              <w:rPr>
                <w:caps/>
              </w:rPr>
              <w:t>1.</w:t>
            </w:r>
            <w:r w:rsidRPr="00C40C3C">
              <w:rPr>
                <w:caps/>
              </w:rPr>
              <w:tab/>
              <w:t>YES</w:t>
            </w:r>
          </w:p>
          <w:p w:rsidR="002415FA" w:rsidRPr="00C40C3C" w:rsidRDefault="002415FA" w:rsidP="00532274">
            <w:pPr>
              <w:spacing w:after="0"/>
              <w:ind w:left="1440" w:hanging="720"/>
              <w:rPr>
                <w:caps/>
              </w:rPr>
            </w:pPr>
            <w:r w:rsidRPr="00C40C3C">
              <w:rPr>
                <w:caps/>
              </w:rPr>
              <w:t>2.</w:t>
            </w:r>
            <w:r w:rsidRPr="00C40C3C">
              <w:rPr>
                <w:caps/>
              </w:rPr>
              <w:tab/>
              <w:t>NO</w:t>
            </w:r>
          </w:p>
          <w:p w:rsidR="002415FA" w:rsidRPr="00C40C3C" w:rsidRDefault="002415FA" w:rsidP="00532274">
            <w:pPr>
              <w:spacing w:after="0"/>
              <w:ind w:left="1440" w:hanging="720"/>
              <w:rPr>
                <w:caps/>
              </w:rPr>
            </w:pPr>
          </w:p>
          <w:p w:rsidR="002415FA" w:rsidRPr="00C40C3C" w:rsidRDefault="002415FA" w:rsidP="00532274">
            <w:pPr>
              <w:spacing w:after="0"/>
              <w:ind w:left="1440" w:hanging="720"/>
              <w:rPr>
                <w:caps/>
              </w:rPr>
            </w:pPr>
            <w:r w:rsidRPr="00C40C3C">
              <w:rPr>
                <w:caps/>
              </w:rPr>
              <w:t>7.</w:t>
            </w:r>
            <w:r w:rsidRPr="00C40C3C">
              <w:rPr>
                <w:caps/>
              </w:rPr>
              <w:tab/>
              <w:t>DON’T KNOW/NOT SURE</w:t>
            </w:r>
          </w:p>
          <w:p w:rsidR="002415FA" w:rsidRPr="00C40C3C" w:rsidRDefault="002415FA" w:rsidP="00532274">
            <w:pPr>
              <w:spacing w:after="0"/>
              <w:ind w:left="1440" w:hanging="720"/>
              <w:rPr>
                <w:caps/>
              </w:rPr>
            </w:pPr>
            <w:r w:rsidRPr="00C40C3C">
              <w:rPr>
                <w:caps/>
              </w:rPr>
              <w:t>9.</w:t>
            </w:r>
            <w:r w:rsidRPr="00C40C3C">
              <w:rPr>
                <w:caps/>
              </w:rPr>
              <w:tab/>
              <w:t>REFUSED</w:t>
            </w:r>
          </w:p>
          <w:p w:rsidR="002415FA" w:rsidRPr="00C40C3C" w:rsidRDefault="002415FA" w:rsidP="00532274">
            <w:pPr>
              <w:spacing w:after="0"/>
              <w:ind w:left="1440" w:hanging="720"/>
              <w:rPr>
                <w:caps/>
              </w:rPr>
            </w:pPr>
          </w:p>
        </w:tc>
      </w:tr>
      <w:tr w:rsidR="002415FA" w:rsidRPr="00C40C3C" w:rsidTr="00532274">
        <w:trPr>
          <w:cantSplit/>
        </w:trPr>
        <w:tc>
          <w:tcPr>
            <w:tcW w:w="5000" w:type="pct"/>
            <w:gridSpan w:val="2"/>
          </w:tcPr>
          <w:p w:rsidR="002415FA" w:rsidRPr="00C40C3C" w:rsidRDefault="002415FA" w:rsidP="00532274">
            <w:pPr>
              <w:rPr>
                <w:b/>
                <w:bCs/>
                <w:caps/>
                <w:sz w:val="24"/>
              </w:rPr>
            </w:pPr>
            <w:r w:rsidRPr="00C40C3C">
              <w:rPr>
                <w:b/>
                <w:bCs/>
                <w:caps/>
                <w:sz w:val="24"/>
              </w:rPr>
              <w:lastRenderedPageBreak/>
              <w:t>cellpctsh</w:t>
            </w:r>
          </w:p>
          <w:p w:rsidR="002415FA" w:rsidRPr="00C40C3C" w:rsidRDefault="002415FA" w:rsidP="00532274">
            <w:r w:rsidRPr="00C40C3C">
              <w:t>Rationale: For data weighting purpose</w:t>
            </w:r>
          </w:p>
          <w:p w:rsidR="002415FA" w:rsidRPr="00C40C3C" w:rsidRDefault="002415FA" w:rsidP="00532274">
            <w:r w:rsidRPr="00C40C3C">
              <w:t>/Asked of respondents who have a cell phone for personal use or share a cell phone for personal use (at least one-third of the time) with other adults/</w:t>
            </w:r>
          </w:p>
          <w:p w:rsidR="002415FA" w:rsidRPr="00C40C3C" w:rsidRDefault="002415FA" w:rsidP="00532274">
            <w:r w:rsidRPr="00C40C3C">
              <w:t>/ASK IF Q</w:t>
            </w:r>
            <w:fldSimple w:instr=" REF cellpers \h  \* MERGEFORMAT " w:fldLock="1">
              <w:r>
                <w:rPr>
                  <w:noProof/>
                </w:rPr>
                <w:t>94</w:t>
              </w:r>
            </w:fldSimple>
            <w:r w:rsidRPr="00C40C3C">
              <w:t xml:space="preserve"> CELLPERS EQ 1/</w:t>
            </w:r>
          </w:p>
          <w:p w:rsidR="002415FA" w:rsidRPr="00C40C3C" w:rsidRDefault="002415FA" w:rsidP="00532274">
            <w:r w:rsidRPr="00C40C3C">
              <w:t>/RANGE: 0-100,777,999/</w:t>
            </w:r>
          </w:p>
          <w:p w:rsidR="002415FA" w:rsidRPr="00C40C3C" w:rsidRDefault="002415FA" w:rsidP="00532274">
            <w:pPr>
              <w:keepLines/>
              <w:ind w:left="720"/>
              <w:rPr>
                <w:color w:val="FF0000"/>
              </w:rPr>
            </w:pPr>
            <w:r w:rsidRPr="00C40C3C">
              <w:rPr>
                <w:color w:val="FF0000"/>
              </w:rPr>
              <w:t>INTERVIEWER, READ ONLY IF NECESSARY: By landline telephone, we mean a “regular” telephone in your home that is connected to outside telephone lines through a cable or cord and is used for making or receiving calls. Please include landline phones used for both business and personal use.</w:t>
            </w:r>
          </w:p>
          <w:p w:rsidR="002415FA" w:rsidRPr="00C40C3C" w:rsidRDefault="002415FA" w:rsidP="00532274">
            <w:pPr>
              <w:keepLines/>
              <w:ind w:left="720"/>
              <w:rPr>
                <w:color w:val="FF0000"/>
              </w:rPr>
            </w:pPr>
            <w:r w:rsidRPr="00C40C3C">
              <w:rPr>
                <w:color w:val="FF0000"/>
              </w:rPr>
              <w:t>NOTE: TELEPHONE SERVICE OVER THE INTERNET COUNTS AS LANDLINE SERVICE.</w:t>
            </w:r>
          </w:p>
          <w:bookmarkStart w:id="16" w:name="cellpctsh"/>
          <w:p w:rsidR="002415FA" w:rsidRPr="00C40C3C" w:rsidRDefault="00B3437C" w:rsidP="00532274">
            <w:pPr>
              <w:ind w:left="720" w:hanging="720"/>
            </w:pPr>
            <w:r w:rsidRPr="00C40C3C">
              <w:fldChar w:fldCharType="begin" w:fldLock="1"/>
            </w:r>
            <w:r w:rsidR="002415FA" w:rsidRPr="00C40C3C">
              <w:instrText xml:space="preserve"> SEQ qnum</w:instrText>
            </w:r>
            <w:r w:rsidR="002415FA">
              <w:instrText>2</w:instrText>
            </w:r>
            <w:r w:rsidR="002415FA" w:rsidRPr="00C40C3C">
              <w:instrText xml:space="preserve"> \* Arabic \n </w:instrText>
            </w:r>
            <w:r w:rsidRPr="00C40C3C">
              <w:fldChar w:fldCharType="separate"/>
            </w:r>
            <w:r w:rsidR="002415FA">
              <w:rPr>
                <w:noProof/>
              </w:rPr>
              <w:t>95</w:t>
            </w:r>
            <w:r w:rsidRPr="00C40C3C">
              <w:fldChar w:fldCharType="end"/>
            </w:r>
            <w:bookmarkEnd w:id="16"/>
            <w:r w:rsidR="002415FA" w:rsidRPr="00C40C3C">
              <w:t>.</w:t>
            </w:r>
            <w:r w:rsidR="002415FA" w:rsidRPr="00C40C3C">
              <w:tab/>
              <w:t>Thinking about all of the phone calls that you have received over the past 30 days on your landline and cell phone, what percent, between 0 and 100, are received on your cell phone?</w:t>
            </w:r>
          </w:p>
          <w:p w:rsidR="002415FA" w:rsidRPr="00C40C3C" w:rsidRDefault="002415FA" w:rsidP="00532274">
            <w:pPr>
              <w:spacing w:after="0"/>
              <w:ind w:left="1440" w:hanging="720"/>
              <w:rPr>
                <w:caps/>
              </w:rPr>
            </w:pPr>
            <w:r w:rsidRPr="00C40C3C">
              <w:rPr>
                <w:caps/>
              </w:rPr>
              <w:t>_ _ _.</w:t>
            </w:r>
            <w:r w:rsidRPr="00C40C3C">
              <w:rPr>
                <w:caps/>
              </w:rPr>
              <w:tab/>
              <w:t>percent of incoming phone calls received on cell phone</w:t>
            </w:r>
          </w:p>
          <w:p w:rsidR="002415FA" w:rsidRPr="00C40C3C" w:rsidRDefault="002415FA" w:rsidP="00532274">
            <w:pPr>
              <w:spacing w:after="0"/>
              <w:ind w:left="1440" w:hanging="720"/>
              <w:rPr>
                <w:caps/>
              </w:rPr>
            </w:pPr>
          </w:p>
          <w:p w:rsidR="002415FA" w:rsidRPr="00C40C3C" w:rsidRDefault="002415FA" w:rsidP="00532274">
            <w:pPr>
              <w:spacing w:after="0"/>
              <w:ind w:left="1440" w:hanging="720"/>
              <w:rPr>
                <w:caps/>
              </w:rPr>
            </w:pPr>
            <w:r w:rsidRPr="00C40C3C">
              <w:rPr>
                <w:caps/>
              </w:rPr>
              <w:t>777.</w:t>
            </w:r>
            <w:r w:rsidRPr="00C40C3C">
              <w:rPr>
                <w:caps/>
              </w:rPr>
              <w:tab/>
              <w:t>DON’T KNOW/NOT SURE</w:t>
            </w:r>
          </w:p>
          <w:p w:rsidR="002415FA" w:rsidRPr="00C40C3C" w:rsidRDefault="002415FA" w:rsidP="00532274">
            <w:pPr>
              <w:spacing w:after="0"/>
              <w:ind w:left="1440" w:hanging="720"/>
              <w:rPr>
                <w:caps/>
              </w:rPr>
            </w:pPr>
            <w:r w:rsidRPr="00C40C3C">
              <w:rPr>
                <w:caps/>
              </w:rPr>
              <w:t>999.</w:t>
            </w:r>
            <w:r w:rsidRPr="00C40C3C">
              <w:rPr>
                <w:caps/>
              </w:rPr>
              <w:tab/>
              <w:t>REFUSED</w:t>
            </w:r>
          </w:p>
          <w:p w:rsidR="002415FA" w:rsidRPr="00C40C3C" w:rsidRDefault="002415FA" w:rsidP="00532274">
            <w:pPr>
              <w:spacing w:after="0"/>
              <w:ind w:left="1440" w:hanging="720"/>
              <w:rPr>
                <w:caps/>
                <w:highlight w:val="yellow"/>
              </w:rPr>
            </w:pPr>
          </w:p>
        </w:tc>
      </w:tr>
      <w:tr w:rsidR="002415FA" w:rsidRPr="00C40C3C" w:rsidTr="00532274">
        <w:trPr>
          <w:cantSplit/>
        </w:trPr>
        <w:tc>
          <w:tcPr>
            <w:tcW w:w="5000" w:type="pct"/>
            <w:gridSpan w:val="2"/>
          </w:tcPr>
          <w:p w:rsidR="002415FA" w:rsidRPr="00C40C3C" w:rsidRDefault="002415FA" w:rsidP="00532274">
            <w:pPr>
              <w:rPr>
                <w:b/>
                <w:bCs/>
                <w:caps/>
                <w:sz w:val="24"/>
              </w:rPr>
            </w:pPr>
            <w:r w:rsidRPr="00C40C3C">
              <w:rPr>
                <w:b/>
                <w:bCs/>
                <w:caps/>
                <w:sz w:val="24"/>
              </w:rPr>
              <w:t xml:space="preserve">statefips  </w:t>
            </w:r>
          </w:p>
          <w:p w:rsidR="002415FA" w:rsidRPr="00C40C3C" w:rsidRDefault="002415FA" w:rsidP="00532274">
            <w:r w:rsidRPr="00C40C3C">
              <w:t>Rationale: Key covariate</w:t>
            </w:r>
          </w:p>
          <w:p w:rsidR="002415FA" w:rsidRPr="00C40C3C" w:rsidRDefault="002415FA" w:rsidP="00532274">
            <w:r w:rsidRPr="00C40C3C">
              <w:t>/ASK ALL/</w:t>
            </w:r>
          </w:p>
          <w:p w:rsidR="002415FA" w:rsidRPr="00C40C3C" w:rsidRDefault="002415FA" w:rsidP="00532274">
            <w:r w:rsidRPr="00C40C3C">
              <w:t>/RANGE: 1-56,77,99/</w:t>
            </w:r>
          </w:p>
          <w:bookmarkStart w:id="17" w:name="statefips"/>
          <w:p w:rsidR="002415FA" w:rsidRPr="00C40C3C" w:rsidRDefault="00B3437C" w:rsidP="00532274">
            <w:pPr>
              <w:ind w:left="720" w:hanging="720"/>
            </w:pPr>
            <w:r w:rsidRPr="00C40C3C">
              <w:fldChar w:fldCharType="begin" w:fldLock="1"/>
            </w:r>
            <w:r w:rsidR="002415FA" w:rsidRPr="00C40C3C">
              <w:instrText xml:space="preserve"> SEQ qnum</w:instrText>
            </w:r>
            <w:r w:rsidR="002415FA">
              <w:instrText>2</w:instrText>
            </w:r>
            <w:r w:rsidR="002415FA" w:rsidRPr="00C40C3C">
              <w:instrText xml:space="preserve"> \* Arabic \n </w:instrText>
            </w:r>
            <w:r w:rsidRPr="00C40C3C">
              <w:fldChar w:fldCharType="separate"/>
            </w:r>
            <w:r w:rsidR="002415FA">
              <w:rPr>
                <w:noProof/>
              </w:rPr>
              <w:t>96</w:t>
            </w:r>
            <w:r w:rsidRPr="00C40C3C">
              <w:fldChar w:fldCharType="end"/>
            </w:r>
            <w:bookmarkEnd w:id="17"/>
            <w:r w:rsidR="002415FA" w:rsidRPr="00C40C3C">
              <w:t>.</w:t>
            </w:r>
            <w:r w:rsidR="002415FA" w:rsidRPr="00C40C3C">
              <w:tab/>
              <w:t>What state do you live in?</w:t>
            </w:r>
          </w:p>
          <w:p w:rsidR="002415FA" w:rsidRPr="00C40C3C" w:rsidRDefault="002415FA" w:rsidP="00532274">
            <w:pPr>
              <w:spacing w:after="0"/>
              <w:ind w:left="1440" w:hanging="720"/>
              <w:rPr>
                <w:caps/>
              </w:rPr>
            </w:pPr>
            <w:r w:rsidRPr="00C40C3C">
              <w:rPr>
                <w:caps/>
              </w:rPr>
              <w:t>_ _.</w:t>
            </w:r>
            <w:r w:rsidRPr="00C40C3C">
              <w:rPr>
                <w:caps/>
              </w:rPr>
              <w:tab/>
              <w:t>state fips code</w:t>
            </w:r>
          </w:p>
          <w:p w:rsidR="002415FA" w:rsidRPr="00C40C3C" w:rsidRDefault="002415FA" w:rsidP="00532274">
            <w:pPr>
              <w:spacing w:after="0"/>
              <w:ind w:left="1440" w:hanging="720"/>
              <w:rPr>
                <w:caps/>
              </w:rPr>
            </w:pPr>
          </w:p>
          <w:p w:rsidR="002415FA" w:rsidRPr="00C40C3C" w:rsidRDefault="002415FA" w:rsidP="00532274">
            <w:pPr>
              <w:spacing w:after="0"/>
              <w:ind w:left="1440" w:hanging="720"/>
              <w:rPr>
                <w:caps/>
              </w:rPr>
            </w:pPr>
            <w:r w:rsidRPr="00C40C3C">
              <w:rPr>
                <w:caps/>
              </w:rPr>
              <w:t>77.</w:t>
            </w:r>
            <w:r w:rsidRPr="00C40C3C">
              <w:rPr>
                <w:caps/>
              </w:rPr>
              <w:tab/>
              <w:t>DON’T KNOW/NOT SURE</w:t>
            </w:r>
          </w:p>
          <w:p w:rsidR="002415FA" w:rsidRPr="00C40C3C" w:rsidRDefault="002415FA" w:rsidP="00532274">
            <w:pPr>
              <w:spacing w:after="0"/>
              <w:ind w:left="1440" w:hanging="720"/>
              <w:rPr>
                <w:caps/>
              </w:rPr>
            </w:pPr>
            <w:r w:rsidRPr="00C40C3C">
              <w:rPr>
                <w:caps/>
              </w:rPr>
              <w:t>99.</w:t>
            </w:r>
            <w:r w:rsidRPr="00C40C3C">
              <w:rPr>
                <w:caps/>
              </w:rPr>
              <w:tab/>
              <w:t>REFUSED</w:t>
            </w:r>
          </w:p>
          <w:p w:rsidR="002415FA" w:rsidRPr="00C40C3C" w:rsidRDefault="002415FA" w:rsidP="00532274">
            <w:pPr>
              <w:spacing w:after="0"/>
              <w:ind w:left="1440" w:hanging="720"/>
              <w:rPr>
                <w:caps/>
              </w:rPr>
            </w:pPr>
          </w:p>
          <w:p w:rsidR="002415FA" w:rsidRPr="00C40C3C" w:rsidRDefault="002415FA" w:rsidP="00532274">
            <w:pPr>
              <w:spacing w:after="0"/>
              <w:ind w:left="1440" w:hanging="720"/>
              <w:rPr>
                <w:caps/>
              </w:rPr>
            </w:pPr>
          </w:p>
        </w:tc>
      </w:tr>
      <w:tr w:rsidR="002415FA" w:rsidRPr="00C40C3C" w:rsidTr="00532274">
        <w:trPr>
          <w:cantSplit/>
        </w:trPr>
        <w:tc>
          <w:tcPr>
            <w:tcW w:w="2500" w:type="pct"/>
          </w:tcPr>
          <w:p w:rsidR="002415FA" w:rsidRPr="00C40C3C" w:rsidRDefault="002415FA" w:rsidP="00532274">
            <w:pPr>
              <w:spacing w:after="0"/>
              <w:rPr>
                <w:rFonts w:asciiTheme="minorHAnsi" w:hAnsiTheme="minorHAnsi" w:cstheme="minorHAnsi"/>
                <w:sz w:val="20"/>
              </w:rPr>
            </w:pPr>
            <w:r w:rsidRPr="00C40C3C">
              <w:rPr>
                <w:rFonts w:asciiTheme="minorHAnsi" w:hAnsiTheme="minorHAnsi" w:cstheme="minorHAnsi"/>
                <w:sz w:val="20"/>
              </w:rPr>
              <w:lastRenderedPageBreak/>
              <w:t>State FIPS Codes for Q</w:t>
            </w:r>
            <w:r w:rsidR="00B3437C" w:rsidRPr="00C40C3C">
              <w:fldChar w:fldCharType="begin" w:fldLock="1"/>
            </w:r>
            <w:r w:rsidRPr="00C40C3C">
              <w:instrText xml:space="preserve"> REF </w:instrText>
            </w:r>
            <w:r>
              <w:instrText>statefips</w:instrText>
            </w:r>
            <w:r w:rsidRPr="00C40C3C">
              <w:instrText xml:space="preserve"> \h </w:instrText>
            </w:r>
            <w:r w:rsidR="00B3437C" w:rsidRPr="00C40C3C">
              <w:fldChar w:fldCharType="separate"/>
            </w:r>
            <w:r>
              <w:rPr>
                <w:noProof/>
              </w:rPr>
              <w:t>96</w:t>
            </w:r>
            <w:r w:rsidR="00B3437C" w:rsidRPr="00C40C3C">
              <w:fldChar w:fldCharType="end"/>
            </w:r>
            <w:r w:rsidRPr="00C40C3C">
              <w:rPr>
                <w:rFonts w:asciiTheme="minorHAnsi" w:hAnsiTheme="minorHAnsi" w:cstheme="minorHAnsi"/>
                <w:sz w:val="20"/>
              </w:rPr>
              <w:t xml:space="preserve"> STATEFIPS:</w:t>
            </w:r>
          </w:p>
          <w:p w:rsidR="002415FA" w:rsidRPr="00C40C3C" w:rsidRDefault="002415FA" w:rsidP="00532274">
            <w:pPr>
              <w:spacing w:after="0"/>
              <w:rPr>
                <w:rFonts w:asciiTheme="minorHAnsi" w:hAnsiTheme="minorHAnsi" w:cstheme="minorHAnsi"/>
                <w:sz w:val="20"/>
              </w:rPr>
            </w:pPr>
            <w:r w:rsidRPr="00C40C3C">
              <w:rPr>
                <w:rFonts w:asciiTheme="minorHAnsi" w:hAnsiTheme="minorHAnsi" w:cstheme="minorHAnsi"/>
                <w:sz w:val="20"/>
              </w:rPr>
              <w:t>01</w:t>
            </w:r>
            <w:r w:rsidRPr="00C40C3C">
              <w:rPr>
                <w:rFonts w:asciiTheme="minorHAnsi" w:hAnsiTheme="minorHAnsi" w:cstheme="minorHAnsi"/>
                <w:sz w:val="20"/>
              </w:rPr>
              <w:tab/>
              <w:t>Alabama</w:t>
            </w:r>
          </w:p>
          <w:p w:rsidR="002415FA" w:rsidRPr="00C40C3C" w:rsidRDefault="002415FA" w:rsidP="00532274">
            <w:pPr>
              <w:spacing w:after="0"/>
              <w:rPr>
                <w:rFonts w:asciiTheme="minorHAnsi" w:hAnsiTheme="minorHAnsi" w:cstheme="minorHAnsi"/>
                <w:sz w:val="20"/>
              </w:rPr>
            </w:pPr>
            <w:r w:rsidRPr="00C40C3C">
              <w:rPr>
                <w:rFonts w:asciiTheme="minorHAnsi" w:hAnsiTheme="minorHAnsi" w:cstheme="minorHAnsi"/>
                <w:sz w:val="20"/>
              </w:rPr>
              <w:t>02</w:t>
            </w:r>
            <w:r w:rsidRPr="00C40C3C">
              <w:rPr>
                <w:rFonts w:asciiTheme="minorHAnsi" w:hAnsiTheme="minorHAnsi" w:cstheme="minorHAnsi"/>
                <w:sz w:val="20"/>
              </w:rPr>
              <w:tab/>
              <w:t>Alaska</w:t>
            </w:r>
          </w:p>
          <w:p w:rsidR="002415FA" w:rsidRPr="00C40C3C" w:rsidRDefault="002415FA" w:rsidP="00532274">
            <w:pPr>
              <w:spacing w:after="0"/>
              <w:rPr>
                <w:rFonts w:asciiTheme="minorHAnsi" w:hAnsiTheme="minorHAnsi" w:cstheme="minorHAnsi"/>
                <w:sz w:val="20"/>
              </w:rPr>
            </w:pPr>
            <w:r w:rsidRPr="00C40C3C">
              <w:rPr>
                <w:rFonts w:asciiTheme="minorHAnsi" w:hAnsiTheme="minorHAnsi" w:cstheme="minorHAnsi"/>
                <w:sz w:val="20"/>
              </w:rPr>
              <w:t>04</w:t>
            </w:r>
            <w:r w:rsidRPr="00C40C3C">
              <w:rPr>
                <w:rFonts w:asciiTheme="minorHAnsi" w:hAnsiTheme="minorHAnsi" w:cstheme="minorHAnsi"/>
                <w:sz w:val="20"/>
              </w:rPr>
              <w:tab/>
              <w:t>Arizona</w:t>
            </w:r>
          </w:p>
          <w:p w:rsidR="002415FA" w:rsidRPr="00C40C3C" w:rsidRDefault="002415FA" w:rsidP="00532274">
            <w:pPr>
              <w:spacing w:after="0"/>
              <w:rPr>
                <w:rFonts w:asciiTheme="minorHAnsi" w:hAnsiTheme="minorHAnsi" w:cstheme="minorHAnsi"/>
                <w:sz w:val="20"/>
              </w:rPr>
            </w:pPr>
            <w:r w:rsidRPr="00C40C3C">
              <w:rPr>
                <w:rFonts w:asciiTheme="minorHAnsi" w:hAnsiTheme="minorHAnsi" w:cstheme="minorHAnsi"/>
                <w:sz w:val="20"/>
              </w:rPr>
              <w:t>05</w:t>
            </w:r>
            <w:r w:rsidRPr="00C40C3C">
              <w:rPr>
                <w:rFonts w:asciiTheme="minorHAnsi" w:hAnsiTheme="minorHAnsi" w:cstheme="minorHAnsi"/>
                <w:sz w:val="20"/>
              </w:rPr>
              <w:tab/>
              <w:t>Arkansas</w:t>
            </w:r>
          </w:p>
          <w:p w:rsidR="002415FA" w:rsidRPr="00C40C3C" w:rsidRDefault="002415FA" w:rsidP="00532274">
            <w:pPr>
              <w:spacing w:after="0"/>
              <w:rPr>
                <w:rFonts w:asciiTheme="minorHAnsi" w:hAnsiTheme="minorHAnsi" w:cstheme="minorHAnsi"/>
                <w:sz w:val="20"/>
              </w:rPr>
            </w:pPr>
            <w:r w:rsidRPr="00C40C3C">
              <w:rPr>
                <w:rFonts w:asciiTheme="minorHAnsi" w:hAnsiTheme="minorHAnsi" w:cstheme="minorHAnsi"/>
                <w:sz w:val="20"/>
              </w:rPr>
              <w:t>06</w:t>
            </w:r>
            <w:r w:rsidRPr="00C40C3C">
              <w:rPr>
                <w:rFonts w:asciiTheme="minorHAnsi" w:hAnsiTheme="minorHAnsi" w:cstheme="minorHAnsi"/>
                <w:sz w:val="20"/>
              </w:rPr>
              <w:tab/>
              <w:t>California</w:t>
            </w:r>
          </w:p>
          <w:p w:rsidR="002415FA" w:rsidRPr="00C40C3C" w:rsidRDefault="002415FA" w:rsidP="00532274">
            <w:pPr>
              <w:spacing w:after="0"/>
              <w:rPr>
                <w:rFonts w:asciiTheme="minorHAnsi" w:hAnsiTheme="minorHAnsi" w:cstheme="minorHAnsi"/>
                <w:sz w:val="20"/>
              </w:rPr>
            </w:pPr>
            <w:r w:rsidRPr="00C40C3C">
              <w:rPr>
                <w:rFonts w:asciiTheme="minorHAnsi" w:hAnsiTheme="minorHAnsi" w:cstheme="minorHAnsi"/>
                <w:sz w:val="20"/>
              </w:rPr>
              <w:t>08</w:t>
            </w:r>
            <w:r w:rsidRPr="00C40C3C">
              <w:rPr>
                <w:rFonts w:asciiTheme="minorHAnsi" w:hAnsiTheme="minorHAnsi" w:cstheme="minorHAnsi"/>
                <w:sz w:val="20"/>
              </w:rPr>
              <w:tab/>
              <w:t>Colorado</w:t>
            </w:r>
          </w:p>
          <w:p w:rsidR="002415FA" w:rsidRPr="00C40C3C" w:rsidRDefault="002415FA" w:rsidP="00532274">
            <w:pPr>
              <w:spacing w:after="0"/>
              <w:rPr>
                <w:rFonts w:asciiTheme="minorHAnsi" w:hAnsiTheme="minorHAnsi" w:cstheme="minorHAnsi"/>
                <w:sz w:val="20"/>
              </w:rPr>
            </w:pPr>
            <w:r w:rsidRPr="00C40C3C">
              <w:rPr>
                <w:rFonts w:asciiTheme="minorHAnsi" w:hAnsiTheme="minorHAnsi" w:cstheme="minorHAnsi"/>
                <w:sz w:val="20"/>
              </w:rPr>
              <w:t>09</w:t>
            </w:r>
            <w:r w:rsidRPr="00C40C3C">
              <w:rPr>
                <w:rFonts w:asciiTheme="minorHAnsi" w:hAnsiTheme="minorHAnsi" w:cstheme="minorHAnsi"/>
                <w:sz w:val="20"/>
              </w:rPr>
              <w:tab/>
              <w:t>Connecticut</w:t>
            </w:r>
          </w:p>
          <w:p w:rsidR="002415FA" w:rsidRPr="00C40C3C" w:rsidRDefault="002415FA" w:rsidP="00532274">
            <w:pPr>
              <w:spacing w:after="0"/>
              <w:rPr>
                <w:rFonts w:asciiTheme="minorHAnsi" w:hAnsiTheme="minorHAnsi" w:cstheme="minorHAnsi"/>
                <w:sz w:val="20"/>
              </w:rPr>
            </w:pPr>
            <w:r w:rsidRPr="00C40C3C">
              <w:rPr>
                <w:rFonts w:asciiTheme="minorHAnsi" w:hAnsiTheme="minorHAnsi" w:cstheme="minorHAnsi"/>
                <w:sz w:val="20"/>
              </w:rPr>
              <w:t>10</w:t>
            </w:r>
            <w:r w:rsidRPr="00C40C3C">
              <w:rPr>
                <w:rFonts w:asciiTheme="minorHAnsi" w:hAnsiTheme="minorHAnsi" w:cstheme="minorHAnsi"/>
                <w:sz w:val="20"/>
              </w:rPr>
              <w:tab/>
              <w:t>Delaware</w:t>
            </w:r>
          </w:p>
          <w:p w:rsidR="002415FA" w:rsidRPr="00C40C3C" w:rsidRDefault="002415FA" w:rsidP="00532274">
            <w:pPr>
              <w:spacing w:after="0"/>
              <w:rPr>
                <w:rFonts w:asciiTheme="minorHAnsi" w:hAnsiTheme="minorHAnsi" w:cstheme="minorHAnsi"/>
                <w:sz w:val="20"/>
              </w:rPr>
            </w:pPr>
            <w:r w:rsidRPr="00C40C3C">
              <w:rPr>
                <w:rFonts w:asciiTheme="minorHAnsi" w:hAnsiTheme="minorHAnsi" w:cstheme="minorHAnsi"/>
                <w:sz w:val="20"/>
              </w:rPr>
              <w:t>11</w:t>
            </w:r>
            <w:r w:rsidRPr="00C40C3C">
              <w:rPr>
                <w:rFonts w:asciiTheme="minorHAnsi" w:hAnsiTheme="minorHAnsi" w:cstheme="minorHAnsi"/>
                <w:sz w:val="20"/>
              </w:rPr>
              <w:tab/>
              <w:t>District of Columbia</w:t>
            </w:r>
          </w:p>
          <w:p w:rsidR="002415FA" w:rsidRPr="00C40C3C" w:rsidRDefault="002415FA" w:rsidP="00532274">
            <w:pPr>
              <w:spacing w:after="0"/>
              <w:rPr>
                <w:rFonts w:asciiTheme="minorHAnsi" w:hAnsiTheme="minorHAnsi" w:cstheme="minorHAnsi"/>
                <w:sz w:val="20"/>
              </w:rPr>
            </w:pPr>
            <w:r w:rsidRPr="00C40C3C">
              <w:rPr>
                <w:rFonts w:asciiTheme="minorHAnsi" w:hAnsiTheme="minorHAnsi" w:cstheme="minorHAnsi"/>
                <w:sz w:val="20"/>
              </w:rPr>
              <w:t>12</w:t>
            </w:r>
            <w:r w:rsidRPr="00C40C3C">
              <w:rPr>
                <w:rFonts w:asciiTheme="minorHAnsi" w:hAnsiTheme="minorHAnsi" w:cstheme="minorHAnsi"/>
                <w:sz w:val="20"/>
              </w:rPr>
              <w:tab/>
              <w:t>Florida</w:t>
            </w:r>
          </w:p>
          <w:p w:rsidR="002415FA" w:rsidRPr="00C40C3C" w:rsidRDefault="002415FA" w:rsidP="00532274">
            <w:pPr>
              <w:spacing w:after="0"/>
              <w:rPr>
                <w:rFonts w:asciiTheme="minorHAnsi" w:hAnsiTheme="minorHAnsi" w:cstheme="minorHAnsi"/>
                <w:sz w:val="20"/>
              </w:rPr>
            </w:pPr>
            <w:r w:rsidRPr="00C40C3C">
              <w:rPr>
                <w:rFonts w:asciiTheme="minorHAnsi" w:hAnsiTheme="minorHAnsi" w:cstheme="minorHAnsi"/>
                <w:sz w:val="20"/>
              </w:rPr>
              <w:t>13</w:t>
            </w:r>
            <w:r w:rsidRPr="00C40C3C">
              <w:rPr>
                <w:rFonts w:asciiTheme="minorHAnsi" w:hAnsiTheme="minorHAnsi" w:cstheme="minorHAnsi"/>
                <w:sz w:val="20"/>
              </w:rPr>
              <w:tab/>
              <w:t>Georgia</w:t>
            </w:r>
          </w:p>
          <w:p w:rsidR="002415FA" w:rsidRPr="00C40C3C" w:rsidRDefault="002415FA" w:rsidP="00532274">
            <w:pPr>
              <w:spacing w:after="0"/>
              <w:rPr>
                <w:rFonts w:asciiTheme="minorHAnsi" w:hAnsiTheme="minorHAnsi" w:cstheme="minorHAnsi"/>
                <w:sz w:val="20"/>
              </w:rPr>
            </w:pPr>
            <w:r w:rsidRPr="00C40C3C">
              <w:rPr>
                <w:rFonts w:asciiTheme="minorHAnsi" w:hAnsiTheme="minorHAnsi" w:cstheme="minorHAnsi"/>
                <w:sz w:val="20"/>
              </w:rPr>
              <w:t>15</w:t>
            </w:r>
            <w:r w:rsidRPr="00C40C3C">
              <w:rPr>
                <w:rFonts w:asciiTheme="minorHAnsi" w:hAnsiTheme="minorHAnsi" w:cstheme="minorHAnsi"/>
                <w:sz w:val="20"/>
              </w:rPr>
              <w:tab/>
              <w:t>Hawaii</w:t>
            </w:r>
          </w:p>
          <w:p w:rsidR="002415FA" w:rsidRPr="00C40C3C" w:rsidRDefault="002415FA" w:rsidP="00532274">
            <w:pPr>
              <w:spacing w:after="0"/>
              <w:rPr>
                <w:rFonts w:asciiTheme="minorHAnsi" w:hAnsiTheme="minorHAnsi" w:cstheme="minorHAnsi"/>
                <w:sz w:val="20"/>
              </w:rPr>
            </w:pPr>
            <w:r w:rsidRPr="00C40C3C">
              <w:rPr>
                <w:rFonts w:asciiTheme="minorHAnsi" w:hAnsiTheme="minorHAnsi" w:cstheme="minorHAnsi"/>
                <w:sz w:val="20"/>
              </w:rPr>
              <w:t>16</w:t>
            </w:r>
            <w:r w:rsidRPr="00C40C3C">
              <w:rPr>
                <w:rFonts w:asciiTheme="minorHAnsi" w:hAnsiTheme="minorHAnsi" w:cstheme="minorHAnsi"/>
                <w:sz w:val="20"/>
              </w:rPr>
              <w:tab/>
              <w:t>Idaho</w:t>
            </w:r>
          </w:p>
          <w:p w:rsidR="002415FA" w:rsidRPr="00C40C3C" w:rsidRDefault="002415FA" w:rsidP="00532274">
            <w:pPr>
              <w:spacing w:after="0"/>
              <w:rPr>
                <w:rFonts w:asciiTheme="minorHAnsi" w:hAnsiTheme="minorHAnsi" w:cstheme="minorHAnsi"/>
                <w:sz w:val="20"/>
              </w:rPr>
            </w:pPr>
            <w:r w:rsidRPr="00C40C3C">
              <w:rPr>
                <w:rFonts w:asciiTheme="minorHAnsi" w:hAnsiTheme="minorHAnsi" w:cstheme="minorHAnsi"/>
                <w:sz w:val="20"/>
              </w:rPr>
              <w:t>17</w:t>
            </w:r>
            <w:r w:rsidRPr="00C40C3C">
              <w:rPr>
                <w:rFonts w:asciiTheme="minorHAnsi" w:hAnsiTheme="minorHAnsi" w:cstheme="minorHAnsi"/>
                <w:sz w:val="20"/>
              </w:rPr>
              <w:tab/>
              <w:t>Illinois</w:t>
            </w:r>
          </w:p>
          <w:p w:rsidR="002415FA" w:rsidRPr="00C40C3C" w:rsidRDefault="002415FA" w:rsidP="00532274">
            <w:pPr>
              <w:spacing w:after="0"/>
              <w:rPr>
                <w:rFonts w:asciiTheme="minorHAnsi" w:hAnsiTheme="minorHAnsi" w:cstheme="minorHAnsi"/>
                <w:sz w:val="20"/>
              </w:rPr>
            </w:pPr>
            <w:r w:rsidRPr="00C40C3C">
              <w:rPr>
                <w:rFonts w:asciiTheme="minorHAnsi" w:hAnsiTheme="minorHAnsi" w:cstheme="minorHAnsi"/>
                <w:sz w:val="20"/>
              </w:rPr>
              <w:t>18</w:t>
            </w:r>
            <w:r w:rsidRPr="00C40C3C">
              <w:rPr>
                <w:rFonts w:asciiTheme="minorHAnsi" w:hAnsiTheme="minorHAnsi" w:cstheme="minorHAnsi"/>
                <w:sz w:val="20"/>
              </w:rPr>
              <w:tab/>
              <w:t>Indiana</w:t>
            </w:r>
          </w:p>
          <w:p w:rsidR="002415FA" w:rsidRPr="00C40C3C" w:rsidRDefault="002415FA" w:rsidP="00532274">
            <w:pPr>
              <w:spacing w:after="0"/>
              <w:rPr>
                <w:rFonts w:asciiTheme="minorHAnsi" w:hAnsiTheme="minorHAnsi" w:cstheme="minorHAnsi"/>
                <w:sz w:val="20"/>
              </w:rPr>
            </w:pPr>
            <w:r w:rsidRPr="00C40C3C">
              <w:rPr>
                <w:rFonts w:asciiTheme="minorHAnsi" w:hAnsiTheme="minorHAnsi" w:cstheme="minorHAnsi"/>
                <w:sz w:val="20"/>
              </w:rPr>
              <w:t>19</w:t>
            </w:r>
            <w:r w:rsidRPr="00C40C3C">
              <w:rPr>
                <w:rFonts w:asciiTheme="minorHAnsi" w:hAnsiTheme="minorHAnsi" w:cstheme="minorHAnsi"/>
                <w:sz w:val="20"/>
              </w:rPr>
              <w:tab/>
              <w:t>Iowa</w:t>
            </w:r>
          </w:p>
          <w:p w:rsidR="002415FA" w:rsidRPr="00C40C3C" w:rsidRDefault="002415FA" w:rsidP="00532274">
            <w:pPr>
              <w:spacing w:after="0"/>
              <w:rPr>
                <w:rFonts w:asciiTheme="minorHAnsi" w:hAnsiTheme="minorHAnsi" w:cstheme="minorHAnsi"/>
                <w:sz w:val="20"/>
              </w:rPr>
            </w:pPr>
            <w:r w:rsidRPr="00C40C3C">
              <w:rPr>
                <w:rFonts w:asciiTheme="minorHAnsi" w:hAnsiTheme="minorHAnsi" w:cstheme="minorHAnsi"/>
                <w:sz w:val="20"/>
              </w:rPr>
              <w:t>20</w:t>
            </w:r>
            <w:r w:rsidRPr="00C40C3C">
              <w:rPr>
                <w:rFonts w:asciiTheme="minorHAnsi" w:hAnsiTheme="minorHAnsi" w:cstheme="minorHAnsi"/>
                <w:sz w:val="20"/>
              </w:rPr>
              <w:tab/>
              <w:t>Kansas</w:t>
            </w:r>
          </w:p>
          <w:p w:rsidR="002415FA" w:rsidRPr="00C40C3C" w:rsidRDefault="002415FA" w:rsidP="00532274">
            <w:pPr>
              <w:spacing w:after="0"/>
              <w:rPr>
                <w:rFonts w:asciiTheme="minorHAnsi" w:hAnsiTheme="minorHAnsi" w:cstheme="minorHAnsi"/>
                <w:sz w:val="20"/>
              </w:rPr>
            </w:pPr>
            <w:r w:rsidRPr="00C40C3C">
              <w:rPr>
                <w:rFonts w:asciiTheme="minorHAnsi" w:hAnsiTheme="minorHAnsi" w:cstheme="minorHAnsi"/>
                <w:sz w:val="20"/>
              </w:rPr>
              <w:t>21</w:t>
            </w:r>
            <w:r w:rsidRPr="00C40C3C">
              <w:rPr>
                <w:rFonts w:asciiTheme="minorHAnsi" w:hAnsiTheme="minorHAnsi" w:cstheme="minorHAnsi"/>
                <w:sz w:val="20"/>
              </w:rPr>
              <w:tab/>
              <w:t>Kentucky</w:t>
            </w:r>
          </w:p>
          <w:p w:rsidR="002415FA" w:rsidRPr="00C40C3C" w:rsidRDefault="002415FA" w:rsidP="00532274">
            <w:pPr>
              <w:spacing w:after="0"/>
              <w:rPr>
                <w:rFonts w:asciiTheme="minorHAnsi" w:hAnsiTheme="minorHAnsi" w:cstheme="minorHAnsi"/>
                <w:sz w:val="20"/>
              </w:rPr>
            </w:pPr>
            <w:r w:rsidRPr="00C40C3C">
              <w:rPr>
                <w:rFonts w:asciiTheme="minorHAnsi" w:hAnsiTheme="minorHAnsi" w:cstheme="minorHAnsi"/>
                <w:sz w:val="20"/>
              </w:rPr>
              <w:t>22</w:t>
            </w:r>
            <w:r w:rsidRPr="00C40C3C">
              <w:rPr>
                <w:rFonts w:asciiTheme="minorHAnsi" w:hAnsiTheme="minorHAnsi" w:cstheme="minorHAnsi"/>
                <w:sz w:val="20"/>
              </w:rPr>
              <w:tab/>
              <w:t>Louisiana</w:t>
            </w:r>
          </w:p>
          <w:p w:rsidR="002415FA" w:rsidRPr="00C40C3C" w:rsidRDefault="002415FA" w:rsidP="00532274">
            <w:pPr>
              <w:spacing w:after="0"/>
              <w:rPr>
                <w:rFonts w:asciiTheme="minorHAnsi" w:hAnsiTheme="minorHAnsi" w:cstheme="minorHAnsi"/>
                <w:sz w:val="20"/>
              </w:rPr>
            </w:pPr>
            <w:r w:rsidRPr="00C40C3C">
              <w:rPr>
                <w:rFonts w:asciiTheme="minorHAnsi" w:hAnsiTheme="minorHAnsi" w:cstheme="minorHAnsi"/>
                <w:sz w:val="20"/>
              </w:rPr>
              <w:t>23</w:t>
            </w:r>
            <w:r w:rsidRPr="00C40C3C">
              <w:rPr>
                <w:rFonts w:asciiTheme="minorHAnsi" w:hAnsiTheme="minorHAnsi" w:cstheme="minorHAnsi"/>
                <w:sz w:val="20"/>
              </w:rPr>
              <w:tab/>
              <w:t>Maine</w:t>
            </w:r>
          </w:p>
          <w:p w:rsidR="002415FA" w:rsidRPr="00C40C3C" w:rsidRDefault="002415FA" w:rsidP="00532274">
            <w:pPr>
              <w:spacing w:after="0"/>
              <w:rPr>
                <w:rFonts w:asciiTheme="minorHAnsi" w:hAnsiTheme="minorHAnsi" w:cstheme="minorHAnsi"/>
                <w:sz w:val="20"/>
              </w:rPr>
            </w:pPr>
            <w:r w:rsidRPr="00C40C3C">
              <w:rPr>
                <w:rFonts w:asciiTheme="minorHAnsi" w:hAnsiTheme="minorHAnsi" w:cstheme="minorHAnsi"/>
                <w:sz w:val="20"/>
              </w:rPr>
              <w:t>24</w:t>
            </w:r>
            <w:r w:rsidRPr="00C40C3C">
              <w:rPr>
                <w:rFonts w:asciiTheme="minorHAnsi" w:hAnsiTheme="minorHAnsi" w:cstheme="minorHAnsi"/>
                <w:sz w:val="20"/>
              </w:rPr>
              <w:tab/>
              <w:t>Maryland</w:t>
            </w:r>
          </w:p>
          <w:p w:rsidR="002415FA" w:rsidRPr="00C40C3C" w:rsidRDefault="002415FA" w:rsidP="00532274">
            <w:pPr>
              <w:spacing w:after="0"/>
              <w:rPr>
                <w:rFonts w:asciiTheme="minorHAnsi" w:hAnsiTheme="minorHAnsi" w:cstheme="minorHAnsi"/>
                <w:sz w:val="20"/>
              </w:rPr>
            </w:pPr>
            <w:r w:rsidRPr="00C40C3C">
              <w:rPr>
                <w:rFonts w:asciiTheme="minorHAnsi" w:hAnsiTheme="minorHAnsi" w:cstheme="minorHAnsi"/>
                <w:sz w:val="20"/>
              </w:rPr>
              <w:t>25</w:t>
            </w:r>
            <w:r w:rsidRPr="00C40C3C">
              <w:rPr>
                <w:rFonts w:asciiTheme="minorHAnsi" w:hAnsiTheme="minorHAnsi" w:cstheme="minorHAnsi"/>
                <w:sz w:val="20"/>
              </w:rPr>
              <w:tab/>
              <w:t>Massachusetts</w:t>
            </w:r>
          </w:p>
          <w:p w:rsidR="002415FA" w:rsidRPr="00C40C3C" w:rsidRDefault="002415FA" w:rsidP="00532274">
            <w:pPr>
              <w:spacing w:after="0"/>
              <w:rPr>
                <w:rFonts w:asciiTheme="minorHAnsi" w:hAnsiTheme="minorHAnsi" w:cstheme="minorHAnsi"/>
                <w:sz w:val="20"/>
              </w:rPr>
            </w:pPr>
            <w:r w:rsidRPr="00C40C3C">
              <w:rPr>
                <w:rFonts w:asciiTheme="minorHAnsi" w:hAnsiTheme="minorHAnsi" w:cstheme="minorHAnsi"/>
                <w:sz w:val="20"/>
              </w:rPr>
              <w:t>26</w:t>
            </w:r>
            <w:r w:rsidRPr="00C40C3C">
              <w:rPr>
                <w:rFonts w:asciiTheme="minorHAnsi" w:hAnsiTheme="minorHAnsi" w:cstheme="minorHAnsi"/>
                <w:sz w:val="20"/>
              </w:rPr>
              <w:tab/>
              <w:t>Michigan</w:t>
            </w:r>
          </w:p>
          <w:p w:rsidR="002415FA" w:rsidRPr="00C40C3C" w:rsidRDefault="002415FA" w:rsidP="00532274">
            <w:pPr>
              <w:spacing w:after="0"/>
              <w:rPr>
                <w:rFonts w:asciiTheme="minorHAnsi" w:hAnsiTheme="minorHAnsi" w:cstheme="minorHAnsi"/>
                <w:sz w:val="20"/>
              </w:rPr>
            </w:pPr>
            <w:r w:rsidRPr="00C40C3C">
              <w:rPr>
                <w:rFonts w:asciiTheme="minorHAnsi" w:hAnsiTheme="minorHAnsi" w:cstheme="minorHAnsi"/>
                <w:sz w:val="20"/>
              </w:rPr>
              <w:t>27</w:t>
            </w:r>
            <w:r w:rsidRPr="00C40C3C">
              <w:rPr>
                <w:rFonts w:asciiTheme="minorHAnsi" w:hAnsiTheme="minorHAnsi" w:cstheme="minorHAnsi"/>
                <w:sz w:val="20"/>
              </w:rPr>
              <w:tab/>
              <w:t>Minnesota</w:t>
            </w:r>
          </w:p>
          <w:p w:rsidR="002415FA" w:rsidRPr="00C40C3C" w:rsidRDefault="002415FA" w:rsidP="00532274">
            <w:pPr>
              <w:spacing w:after="0"/>
              <w:rPr>
                <w:rFonts w:asciiTheme="minorHAnsi" w:hAnsiTheme="minorHAnsi" w:cstheme="minorHAnsi"/>
                <w:sz w:val="20"/>
              </w:rPr>
            </w:pPr>
            <w:r w:rsidRPr="00C40C3C">
              <w:rPr>
                <w:rFonts w:asciiTheme="minorHAnsi" w:hAnsiTheme="minorHAnsi" w:cstheme="minorHAnsi"/>
                <w:sz w:val="20"/>
              </w:rPr>
              <w:t>28</w:t>
            </w:r>
            <w:r w:rsidRPr="00C40C3C">
              <w:rPr>
                <w:rFonts w:asciiTheme="minorHAnsi" w:hAnsiTheme="minorHAnsi" w:cstheme="minorHAnsi"/>
                <w:sz w:val="20"/>
              </w:rPr>
              <w:tab/>
              <w:t>Mississippi</w:t>
            </w:r>
          </w:p>
          <w:p w:rsidR="002415FA" w:rsidRPr="00C40C3C" w:rsidRDefault="002415FA" w:rsidP="00532274">
            <w:pPr>
              <w:spacing w:after="0"/>
              <w:rPr>
                <w:rFonts w:asciiTheme="minorHAnsi" w:hAnsiTheme="minorHAnsi" w:cstheme="minorHAnsi"/>
                <w:sz w:val="20"/>
              </w:rPr>
            </w:pPr>
            <w:r w:rsidRPr="00C40C3C">
              <w:rPr>
                <w:rFonts w:asciiTheme="minorHAnsi" w:hAnsiTheme="minorHAnsi" w:cstheme="minorHAnsi"/>
                <w:sz w:val="20"/>
              </w:rPr>
              <w:t>29</w:t>
            </w:r>
            <w:r w:rsidRPr="00C40C3C">
              <w:rPr>
                <w:rFonts w:asciiTheme="minorHAnsi" w:hAnsiTheme="minorHAnsi" w:cstheme="minorHAnsi"/>
                <w:sz w:val="20"/>
              </w:rPr>
              <w:tab/>
              <w:t>Missouri</w:t>
            </w:r>
          </w:p>
          <w:p w:rsidR="002415FA" w:rsidRPr="00C40C3C" w:rsidRDefault="002415FA" w:rsidP="00532274">
            <w:pPr>
              <w:spacing w:after="0"/>
              <w:rPr>
                <w:rFonts w:asciiTheme="minorHAnsi" w:hAnsiTheme="minorHAnsi" w:cstheme="minorHAnsi"/>
                <w:sz w:val="20"/>
              </w:rPr>
            </w:pPr>
            <w:r w:rsidRPr="00C40C3C">
              <w:rPr>
                <w:rFonts w:asciiTheme="minorHAnsi" w:hAnsiTheme="minorHAnsi" w:cstheme="minorHAnsi"/>
                <w:sz w:val="20"/>
              </w:rPr>
              <w:t>30</w:t>
            </w:r>
            <w:r w:rsidRPr="00C40C3C">
              <w:rPr>
                <w:rFonts w:asciiTheme="minorHAnsi" w:hAnsiTheme="minorHAnsi" w:cstheme="minorHAnsi"/>
                <w:sz w:val="20"/>
              </w:rPr>
              <w:tab/>
              <w:t>Montana</w:t>
            </w:r>
          </w:p>
          <w:p w:rsidR="002415FA" w:rsidRPr="00C40C3C" w:rsidRDefault="002415FA" w:rsidP="00532274">
            <w:pPr>
              <w:spacing w:after="0"/>
              <w:rPr>
                <w:rFonts w:asciiTheme="minorHAnsi" w:hAnsiTheme="minorHAnsi" w:cstheme="minorHAnsi"/>
                <w:sz w:val="20"/>
              </w:rPr>
            </w:pPr>
            <w:r w:rsidRPr="00C40C3C">
              <w:rPr>
                <w:rFonts w:asciiTheme="minorHAnsi" w:hAnsiTheme="minorHAnsi" w:cstheme="minorHAnsi"/>
                <w:sz w:val="20"/>
              </w:rPr>
              <w:t>31</w:t>
            </w:r>
            <w:r w:rsidRPr="00C40C3C">
              <w:rPr>
                <w:rFonts w:asciiTheme="minorHAnsi" w:hAnsiTheme="minorHAnsi" w:cstheme="minorHAnsi"/>
                <w:sz w:val="20"/>
              </w:rPr>
              <w:tab/>
              <w:t>Nebraska</w:t>
            </w:r>
          </w:p>
          <w:p w:rsidR="002415FA" w:rsidRPr="00C40C3C" w:rsidRDefault="002415FA" w:rsidP="00532274">
            <w:pPr>
              <w:spacing w:after="0"/>
              <w:rPr>
                <w:rFonts w:asciiTheme="minorHAnsi" w:hAnsiTheme="minorHAnsi" w:cstheme="minorHAnsi"/>
                <w:sz w:val="20"/>
              </w:rPr>
            </w:pPr>
          </w:p>
        </w:tc>
        <w:tc>
          <w:tcPr>
            <w:tcW w:w="2500" w:type="pct"/>
          </w:tcPr>
          <w:p w:rsidR="002415FA" w:rsidRPr="00C40C3C" w:rsidRDefault="002415FA" w:rsidP="00532274">
            <w:pPr>
              <w:spacing w:after="0"/>
              <w:rPr>
                <w:rFonts w:asciiTheme="minorHAnsi" w:hAnsiTheme="minorHAnsi" w:cstheme="minorHAnsi"/>
                <w:sz w:val="20"/>
              </w:rPr>
            </w:pPr>
          </w:p>
          <w:p w:rsidR="002415FA" w:rsidRPr="00C40C3C" w:rsidRDefault="002415FA" w:rsidP="00532274">
            <w:pPr>
              <w:spacing w:after="0"/>
              <w:rPr>
                <w:rFonts w:asciiTheme="minorHAnsi" w:hAnsiTheme="minorHAnsi" w:cstheme="minorHAnsi"/>
                <w:sz w:val="20"/>
              </w:rPr>
            </w:pPr>
            <w:r w:rsidRPr="00C40C3C">
              <w:rPr>
                <w:rFonts w:asciiTheme="minorHAnsi" w:hAnsiTheme="minorHAnsi" w:cstheme="minorHAnsi"/>
                <w:sz w:val="20"/>
              </w:rPr>
              <w:t>32</w:t>
            </w:r>
            <w:r w:rsidRPr="00C40C3C">
              <w:rPr>
                <w:rFonts w:asciiTheme="minorHAnsi" w:hAnsiTheme="minorHAnsi" w:cstheme="minorHAnsi"/>
                <w:sz w:val="20"/>
              </w:rPr>
              <w:tab/>
              <w:t>Nevada</w:t>
            </w:r>
          </w:p>
          <w:p w:rsidR="002415FA" w:rsidRPr="00C40C3C" w:rsidRDefault="002415FA" w:rsidP="00532274">
            <w:pPr>
              <w:spacing w:after="0"/>
              <w:rPr>
                <w:rFonts w:asciiTheme="minorHAnsi" w:hAnsiTheme="minorHAnsi" w:cstheme="minorHAnsi"/>
                <w:sz w:val="20"/>
              </w:rPr>
            </w:pPr>
            <w:r w:rsidRPr="00C40C3C">
              <w:rPr>
                <w:rFonts w:asciiTheme="minorHAnsi" w:hAnsiTheme="minorHAnsi" w:cstheme="minorHAnsi"/>
                <w:sz w:val="20"/>
              </w:rPr>
              <w:t>33</w:t>
            </w:r>
            <w:r w:rsidRPr="00C40C3C">
              <w:rPr>
                <w:rFonts w:asciiTheme="minorHAnsi" w:hAnsiTheme="minorHAnsi" w:cstheme="minorHAnsi"/>
                <w:sz w:val="20"/>
              </w:rPr>
              <w:tab/>
              <w:t>New Hampshire</w:t>
            </w:r>
          </w:p>
          <w:p w:rsidR="002415FA" w:rsidRPr="00C40C3C" w:rsidRDefault="002415FA" w:rsidP="00532274">
            <w:pPr>
              <w:spacing w:after="0"/>
              <w:rPr>
                <w:rFonts w:asciiTheme="minorHAnsi" w:hAnsiTheme="minorHAnsi" w:cstheme="minorHAnsi"/>
                <w:sz w:val="20"/>
              </w:rPr>
            </w:pPr>
            <w:r w:rsidRPr="00C40C3C">
              <w:rPr>
                <w:rFonts w:asciiTheme="minorHAnsi" w:hAnsiTheme="minorHAnsi" w:cstheme="minorHAnsi"/>
                <w:sz w:val="20"/>
              </w:rPr>
              <w:t>34</w:t>
            </w:r>
            <w:r w:rsidRPr="00C40C3C">
              <w:rPr>
                <w:rFonts w:asciiTheme="minorHAnsi" w:hAnsiTheme="minorHAnsi" w:cstheme="minorHAnsi"/>
                <w:sz w:val="20"/>
              </w:rPr>
              <w:tab/>
              <w:t>New Jersey</w:t>
            </w:r>
          </w:p>
          <w:p w:rsidR="002415FA" w:rsidRPr="00C40C3C" w:rsidRDefault="002415FA" w:rsidP="00532274">
            <w:pPr>
              <w:spacing w:after="0"/>
              <w:rPr>
                <w:rFonts w:asciiTheme="minorHAnsi" w:hAnsiTheme="minorHAnsi" w:cstheme="minorHAnsi"/>
                <w:sz w:val="20"/>
              </w:rPr>
            </w:pPr>
            <w:r w:rsidRPr="00C40C3C">
              <w:rPr>
                <w:rFonts w:asciiTheme="minorHAnsi" w:hAnsiTheme="minorHAnsi" w:cstheme="minorHAnsi"/>
                <w:sz w:val="20"/>
              </w:rPr>
              <w:t>35</w:t>
            </w:r>
            <w:r w:rsidRPr="00C40C3C">
              <w:rPr>
                <w:rFonts w:asciiTheme="minorHAnsi" w:hAnsiTheme="minorHAnsi" w:cstheme="minorHAnsi"/>
                <w:sz w:val="20"/>
              </w:rPr>
              <w:tab/>
              <w:t>New Mexico</w:t>
            </w:r>
          </w:p>
          <w:p w:rsidR="002415FA" w:rsidRPr="00C40C3C" w:rsidRDefault="002415FA" w:rsidP="00532274">
            <w:pPr>
              <w:spacing w:after="0"/>
              <w:rPr>
                <w:rFonts w:asciiTheme="minorHAnsi" w:hAnsiTheme="minorHAnsi" w:cstheme="minorHAnsi"/>
                <w:sz w:val="20"/>
              </w:rPr>
            </w:pPr>
            <w:r w:rsidRPr="00C40C3C">
              <w:rPr>
                <w:rFonts w:asciiTheme="minorHAnsi" w:hAnsiTheme="minorHAnsi" w:cstheme="minorHAnsi"/>
                <w:sz w:val="20"/>
              </w:rPr>
              <w:t>36</w:t>
            </w:r>
            <w:r w:rsidRPr="00C40C3C">
              <w:rPr>
                <w:rFonts w:asciiTheme="minorHAnsi" w:hAnsiTheme="minorHAnsi" w:cstheme="minorHAnsi"/>
                <w:sz w:val="20"/>
              </w:rPr>
              <w:tab/>
              <w:t>New York</w:t>
            </w:r>
          </w:p>
          <w:p w:rsidR="002415FA" w:rsidRPr="00C40C3C" w:rsidRDefault="002415FA" w:rsidP="00532274">
            <w:pPr>
              <w:spacing w:after="0"/>
              <w:rPr>
                <w:rFonts w:asciiTheme="minorHAnsi" w:hAnsiTheme="minorHAnsi" w:cstheme="minorHAnsi"/>
                <w:sz w:val="20"/>
              </w:rPr>
            </w:pPr>
            <w:r w:rsidRPr="00C40C3C">
              <w:rPr>
                <w:rFonts w:asciiTheme="minorHAnsi" w:hAnsiTheme="minorHAnsi" w:cstheme="minorHAnsi"/>
                <w:sz w:val="20"/>
              </w:rPr>
              <w:t>37</w:t>
            </w:r>
            <w:r w:rsidRPr="00C40C3C">
              <w:rPr>
                <w:rFonts w:asciiTheme="minorHAnsi" w:hAnsiTheme="minorHAnsi" w:cstheme="minorHAnsi"/>
                <w:sz w:val="20"/>
              </w:rPr>
              <w:tab/>
              <w:t>North Carolina</w:t>
            </w:r>
          </w:p>
          <w:p w:rsidR="002415FA" w:rsidRPr="00C40C3C" w:rsidRDefault="002415FA" w:rsidP="00532274">
            <w:pPr>
              <w:spacing w:after="0"/>
              <w:rPr>
                <w:rFonts w:asciiTheme="minorHAnsi" w:hAnsiTheme="minorHAnsi" w:cstheme="minorHAnsi"/>
                <w:sz w:val="20"/>
              </w:rPr>
            </w:pPr>
            <w:r w:rsidRPr="00C40C3C">
              <w:rPr>
                <w:rFonts w:asciiTheme="minorHAnsi" w:hAnsiTheme="minorHAnsi" w:cstheme="minorHAnsi"/>
                <w:sz w:val="20"/>
              </w:rPr>
              <w:t>38</w:t>
            </w:r>
            <w:r w:rsidRPr="00C40C3C">
              <w:rPr>
                <w:rFonts w:asciiTheme="minorHAnsi" w:hAnsiTheme="minorHAnsi" w:cstheme="minorHAnsi"/>
                <w:sz w:val="20"/>
              </w:rPr>
              <w:tab/>
              <w:t>North Dakota</w:t>
            </w:r>
          </w:p>
          <w:p w:rsidR="002415FA" w:rsidRPr="00C40C3C" w:rsidRDefault="002415FA" w:rsidP="00532274">
            <w:pPr>
              <w:spacing w:after="0"/>
              <w:rPr>
                <w:rFonts w:asciiTheme="minorHAnsi" w:hAnsiTheme="minorHAnsi" w:cstheme="minorHAnsi"/>
                <w:sz w:val="20"/>
              </w:rPr>
            </w:pPr>
            <w:r w:rsidRPr="00C40C3C">
              <w:rPr>
                <w:rFonts w:asciiTheme="minorHAnsi" w:hAnsiTheme="minorHAnsi" w:cstheme="minorHAnsi"/>
                <w:sz w:val="20"/>
              </w:rPr>
              <w:t>39</w:t>
            </w:r>
            <w:r w:rsidRPr="00C40C3C">
              <w:rPr>
                <w:rFonts w:asciiTheme="minorHAnsi" w:hAnsiTheme="minorHAnsi" w:cstheme="minorHAnsi"/>
                <w:sz w:val="20"/>
              </w:rPr>
              <w:tab/>
              <w:t>Ohio</w:t>
            </w:r>
          </w:p>
          <w:p w:rsidR="002415FA" w:rsidRPr="00C40C3C" w:rsidRDefault="002415FA" w:rsidP="00532274">
            <w:pPr>
              <w:spacing w:after="0"/>
              <w:rPr>
                <w:rFonts w:asciiTheme="minorHAnsi" w:hAnsiTheme="minorHAnsi" w:cstheme="minorHAnsi"/>
                <w:sz w:val="20"/>
              </w:rPr>
            </w:pPr>
            <w:r w:rsidRPr="00C40C3C">
              <w:rPr>
                <w:rFonts w:asciiTheme="minorHAnsi" w:hAnsiTheme="minorHAnsi" w:cstheme="minorHAnsi"/>
                <w:sz w:val="20"/>
              </w:rPr>
              <w:t>40</w:t>
            </w:r>
            <w:r w:rsidRPr="00C40C3C">
              <w:rPr>
                <w:rFonts w:asciiTheme="minorHAnsi" w:hAnsiTheme="minorHAnsi" w:cstheme="minorHAnsi"/>
                <w:sz w:val="20"/>
              </w:rPr>
              <w:tab/>
              <w:t>Oklahoma</w:t>
            </w:r>
          </w:p>
          <w:p w:rsidR="002415FA" w:rsidRPr="00C40C3C" w:rsidRDefault="002415FA" w:rsidP="00532274">
            <w:pPr>
              <w:spacing w:after="0"/>
              <w:rPr>
                <w:rFonts w:asciiTheme="minorHAnsi" w:hAnsiTheme="minorHAnsi" w:cstheme="minorHAnsi"/>
                <w:sz w:val="20"/>
              </w:rPr>
            </w:pPr>
            <w:r w:rsidRPr="00C40C3C">
              <w:rPr>
                <w:rFonts w:asciiTheme="minorHAnsi" w:hAnsiTheme="minorHAnsi" w:cstheme="minorHAnsi"/>
                <w:sz w:val="20"/>
              </w:rPr>
              <w:t>41</w:t>
            </w:r>
            <w:r w:rsidRPr="00C40C3C">
              <w:rPr>
                <w:rFonts w:asciiTheme="minorHAnsi" w:hAnsiTheme="minorHAnsi" w:cstheme="minorHAnsi"/>
                <w:sz w:val="20"/>
              </w:rPr>
              <w:tab/>
              <w:t>Oregon</w:t>
            </w:r>
          </w:p>
          <w:p w:rsidR="002415FA" w:rsidRPr="00C40C3C" w:rsidRDefault="002415FA" w:rsidP="00532274">
            <w:pPr>
              <w:spacing w:after="0"/>
              <w:rPr>
                <w:rFonts w:asciiTheme="minorHAnsi" w:hAnsiTheme="minorHAnsi" w:cstheme="minorHAnsi"/>
                <w:sz w:val="20"/>
              </w:rPr>
            </w:pPr>
            <w:r w:rsidRPr="00C40C3C">
              <w:rPr>
                <w:rFonts w:asciiTheme="minorHAnsi" w:hAnsiTheme="minorHAnsi" w:cstheme="minorHAnsi"/>
                <w:sz w:val="20"/>
              </w:rPr>
              <w:t>42</w:t>
            </w:r>
            <w:r w:rsidRPr="00C40C3C">
              <w:rPr>
                <w:rFonts w:asciiTheme="minorHAnsi" w:hAnsiTheme="minorHAnsi" w:cstheme="minorHAnsi"/>
                <w:sz w:val="20"/>
              </w:rPr>
              <w:tab/>
              <w:t>Pennsylvania</w:t>
            </w:r>
          </w:p>
          <w:p w:rsidR="002415FA" w:rsidRPr="00C40C3C" w:rsidRDefault="002415FA" w:rsidP="00532274">
            <w:pPr>
              <w:spacing w:after="0"/>
              <w:rPr>
                <w:rFonts w:asciiTheme="minorHAnsi" w:hAnsiTheme="minorHAnsi" w:cstheme="minorHAnsi"/>
                <w:sz w:val="20"/>
              </w:rPr>
            </w:pPr>
            <w:r w:rsidRPr="00C40C3C">
              <w:rPr>
                <w:rFonts w:asciiTheme="minorHAnsi" w:hAnsiTheme="minorHAnsi" w:cstheme="minorHAnsi"/>
                <w:sz w:val="20"/>
              </w:rPr>
              <w:t>44</w:t>
            </w:r>
            <w:r w:rsidRPr="00C40C3C">
              <w:rPr>
                <w:rFonts w:asciiTheme="minorHAnsi" w:hAnsiTheme="minorHAnsi" w:cstheme="minorHAnsi"/>
                <w:sz w:val="20"/>
              </w:rPr>
              <w:tab/>
              <w:t>Rhode Island</w:t>
            </w:r>
          </w:p>
          <w:p w:rsidR="002415FA" w:rsidRPr="00C40C3C" w:rsidRDefault="002415FA" w:rsidP="00532274">
            <w:pPr>
              <w:spacing w:after="0"/>
              <w:rPr>
                <w:rFonts w:asciiTheme="minorHAnsi" w:hAnsiTheme="minorHAnsi" w:cstheme="minorHAnsi"/>
                <w:sz w:val="20"/>
              </w:rPr>
            </w:pPr>
            <w:r w:rsidRPr="00C40C3C">
              <w:rPr>
                <w:rFonts w:asciiTheme="minorHAnsi" w:hAnsiTheme="minorHAnsi" w:cstheme="minorHAnsi"/>
                <w:sz w:val="20"/>
              </w:rPr>
              <w:t>45</w:t>
            </w:r>
            <w:r w:rsidRPr="00C40C3C">
              <w:rPr>
                <w:rFonts w:asciiTheme="minorHAnsi" w:hAnsiTheme="minorHAnsi" w:cstheme="minorHAnsi"/>
                <w:sz w:val="20"/>
              </w:rPr>
              <w:tab/>
              <w:t>South Carolina</w:t>
            </w:r>
          </w:p>
          <w:p w:rsidR="002415FA" w:rsidRPr="00C40C3C" w:rsidRDefault="002415FA" w:rsidP="00532274">
            <w:pPr>
              <w:spacing w:after="0"/>
              <w:rPr>
                <w:rFonts w:asciiTheme="minorHAnsi" w:hAnsiTheme="minorHAnsi" w:cstheme="minorHAnsi"/>
                <w:sz w:val="20"/>
              </w:rPr>
            </w:pPr>
            <w:r w:rsidRPr="00C40C3C">
              <w:rPr>
                <w:rFonts w:asciiTheme="minorHAnsi" w:hAnsiTheme="minorHAnsi" w:cstheme="minorHAnsi"/>
                <w:sz w:val="20"/>
              </w:rPr>
              <w:t>46</w:t>
            </w:r>
            <w:r w:rsidRPr="00C40C3C">
              <w:rPr>
                <w:rFonts w:asciiTheme="minorHAnsi" w:hAnsiTheme="minorHAnsi" w:cstheme="minorHAnsi"/>
                <w:sz w:val="20"/>
              </w:rPr>
              <w:tab/>
              <w:t>South Dakota</w:t>
            </w:r>
          </w:p>
          <w:p w:rsidR="002415FA" w:rsidRPr="00C40C3C" w:rsidRDefault="002415FA" w:rsidP="00532274">
            <w:pPr>
              <w:spacing w:after="0"/>
              <w:rPr>
                <w:rFonts w:asciiTheme="minorHAnsi" w:hAnsiTheme="minorHAnsi" w:cstheme="minorHAnsi"/>
                <w:sz w:val="20"/>
              </w:rPr>
            </w:pPr>
            <w:r w:rsidRPr="00C40C3C">
              <w:rPr>
                <w:rFonts w:asciiTheme="minorHAnsi" w:hAnsiTheme="minorHAnsi" w:cstheme="minorHAnsi"/>
                <w:sz w:val="20"/>
              </w:rPr>
              <w:t>47</w:t>
            </w:r>
            <w:r w:rsidRPr="00C40C3C">
              <w:rPr>
                <w:rFonts w:asciiTheme="minorHAnsi" w:hAnsiTheme="minorHAnsi" w:cstheme="minorHAnsi"/>
                <w:sz w:val="20"/>
              </w:rPr>
              <w:tab/>
              <w:t>Tennessee</w:t>
            </w:r>
          </w:p>
          <w:p w:rsidR="002415FA" w:rsidRPr="00C40C3C" w:rsidRDefault="002415FA" w:rsidP="00532274">
            <w:pPr>
              <w:spacing w:after="0"/>
              <w:rPr>
                <w:rFonts w:asciiTheme="minorHAnsi" w:hAnsiTheme="minorHAnsi" w:cstheme="minorHAnsi"/>
                <w:sz w:val="20"/>
              </w:rPr>
            </w:pPr>
            <w:r w:rsidRPr="00C40C3C">
              <w:rPr>
                <w:rFonts w:asciiTheme="minorHAnsi" w:hAnsiTheme="minorHAnsi" w:cstheme="minorHAnsi"/>
                <w:sz w:val="20"/>
              </w:rPr>
              <w:t>48</w:t>
            </w:r>
            <w:r w:rsidRPr="00C40C3C">
              <w:rPr>
                <w:rFonts w:asciiTheme="minorHAnsi" w:hAnsiTheme="minorHAnsi" w:cstheme="minorHAnsi"/>
                <w:sz w:val="20"/>
              </w:rPr>
              <w:tab/>
              <w:t>Texas</w:t>
            </w:r>
          </w:p>
          <w:p w:rsidR="002415FA" w:rsidRPr="00C40C3C" w:rsidRDefault="002415FA" w:rsidP="00532274">
            <w:pPr>
              <w:spacing w:after="0"/>
              <w:rPr>
                <w:rFonts w:asciiTheme="minorHAnsi" w:hAnsiTheme="minorHAnsi" w:cstheme="minorHAnsi"/>
                <w:sz w:val="20"/>
              </w:rPr>
            </w:pPr>
            <w:r w:rsidRPr="00C40C3C">
              <w:rPr>
                <w:rFonts w:asciiTheme="minorHAnsi" w:hAnsiTheme="minorHAnsi" w:cstheme="minorHAnsi"/>
                <w:sz w:val="20"/>
              </w:rPr>
              <w:t>49</w:t>
            </w:r>
            <w:r w:rsidRPr="00C40C3C">
              <w:rPr>
                <w:rFonts w:asciiTheme="minorHAnsi" w:hAnsiTheme="minorHAnsi" w:cstheme="minorHAnsi"/>
                <w:sz w:val="20"/>
              </w:rPr>
              <w:tab/>
              <w:t>Utah</w:t>
            </w:r>
          </w:p>
          <w:p w:rsidR="002415FA" w:rsidRPr="00C40C3C" w:rsidRDefault="002415FA" w:rsidP="00532274">
            <w:pPr>
              <w:spacing w:after="0"/>
              <w:rPr>
                <w:rFonts w:asciiTheme="minorHAnsi" w:hAnsiTheme="minorHAnsi" w:cstheme="minorHAnsi"/>
                <w:sz w:val="20"/>
              </w:rPr>
            </w:pPr>
            <w:r w:rsidRPr="00C40C3C">
              <w:rPr>
                <w:rFonts w:asciiTheme="minorHAnsi" w:hAnsiTheme="minorHAnsi" w:cstheme="minorHAnsi"/>
                <w:sz w:val="20"/>
              </w:rPr>
              <w:t>50</w:t>
            </w:r>
            <w:r w:rsidRPr="00C40C3C">
              <w:rPr>
                <w:rFonts w:asciiTheme="minorHAnsi" w:hAnsiTheme="minorHAnsi" w:cstheme="minorHAnsi"/>
                <w:sz w:val="20"/>
              </w:rPr>
              <w:tab/>
              <w:t>Vermont</w:t>
            </w:r>
          </w:p>
          <w:p w:rsidR="002415FA" w:rsidRPr="00C40C3C" w:rsidRDefault="002415FA" w:rsidP="00532274">
            <w:pPr>
              <w:spacing w:after="0"/>
              <w:rPr>
                <w:rFonts w:asciiTheme="minorHAnsi" w:hAnsiTheme="minorHAnsi" w:cstheme="minorHAnsi"/>
                <w:sz w:val="20"/>
              </w:rPr>
            </w:pPr>
            <w:r w:rsidRPr="00C40C3C">
              <w:rPr>
                <w:rFonts w:asciiTheme="minorHAnsi" w:hAnsiTheme="minorHAnsi" w:cstheme="minorHAnsi"/>
                <w:sz w:val="20"/>
              </w:rPr>
              <w:t>51</w:t>
            </w:r>
            <w:r w:rsidRPr="00C40C3C">
              <w:rPr>
                <w:rFonts w:asciiTheme="minorHAnsi" w:hAnsiTheme="minorHAnsi" w:cstheme="minorHAnsi"/>
                <w:sz w:val="20"/>
              </w:rPr>
              <w:tab/>
              <w:t>Virginia</w:t>
            </w:r>
          </w:p>
          <w:p w:rsidR="002415FA" w:rsidRPr="00C40C3C" w:rsidRDefault="002415FA" w:rsidP="00532274">
            <w:pPr>
              <w:spacing w:after="0"/>
              <w:rPr>
                <w:rFonts w:asciiTheme="minorHAnsi" w:hAnsiTheme="minorHAnsi" w:cstheme="minorHAnsi"/>
                <w:sz w:val="20"/>
              </w:rPr>
            </w:pPr>
            <w:r w:rsidRPr="00C40C3C">
              <w:rPr>
                <w:rFonts w:asciiTheme="minorHAnsi" w:hAnsiTheme="minorHAnsi" w:cstheme="minorHAnsi"/>
                <w:sz w:val="20"/>
              </w:rPr>
              <w:t>53</w:t>
            </w:r>
            <w:r w:rsidRPr="00C40C3C">
              <w:rPr>
                <w:rFonts w:asciiTheme="minorHAnsi" w:hAnsiTheme="minorHAnsi" w:cstheme="minorHAnsi"/>
                <w:sz w:val="20"/>
              </w:rPr>
              <w:tab/>
              <w:t>Washington</w:t>
            </w:r>
          </w:p>
          <w:p w:rsidR="002415FA" w:rsidRPr="00C40C3C" w:rsidRDefault="002415FA" w:rsidP="00532274">
            <w:pPr>
              <w:spacing w:after="0"/>
              <w:rPr>
                <w:rFonts w:asciiTheme="minorHAnsi" w:hAnsiTheme="minorHAnsi" w:cstheme="minorHAnsi"/>
                <w:sz w:val="20"/>
              </w:rPr>
            </w:pPr>
            <w:r w:rsidRPr="00C40C3C">
              <w:rPr>
                <w:rFonts w:asciiTheme="minorHAnsi" w:hAnsiTheme="minorHAnsi" w:cstheme="minorHAnsi"/>
                <w:sz w:val="20"/>
              </w:rPr>
              <w:t>54</w:t>
            </w:r>
            <w:r w:rsidRPr="00C40C3C">
              <w:rPr>
                <w:rFonts w:asciiTheme="minorHAnsi" w:hAnsiTheme="minorHAnsi" w:cstheme="minorHAnsi"/>
                <w:sz w:val="20"/>
              </w:rPr>
              <w:tab/>
              <w:t>West Virginia</w:t>
            </w:r>
          </w:p>
          <w:p w:rsidR="002415FA" w:rsidRPr="00C40C3C" w:rsidRDefault="002415FA" w:rsidP="00532274">
            <w:pPr>
              <w:spacing w:after="0"/>
              <w:rPr>
                <w:rFonts w:asciiTheme="minorHAnsi" w:hAnsiTheme="minorHAnsi" w:cstheme="minorHAnsi"/>
                <w:sz w:val="20"/>
              </w:rPr>
            </w:pPr>
            <w:r w:rsidRPr="00C40C3C">
              <w:rPr>
                <w:rFonts w:asciiTheme="minorHAnsi" w:hAnsiTheme="minorHAnsi" w:cstheme="minorHAnsi"/>
                <w:sz w:val="20"/>
              </w:rPr>
              <w:t>55</w:t>
            </w:r>
            <w:r w:rsidRPr="00C40C3C">
              <w:rPr>
                <w:rFonts w:asciiTheme="minorHAnsi" w:hAnsiTheme="minorHAnsi" w:cstheme="minorHAnsi"/>
                <w:sz w:val="20"/>
              </w:rPr>
              <w:tab/>
              <w:t>Wisconsin</w:t>
            </w:r>
          </w:p>
          <w:p w:rsidR="002415FA" w:rsidRPr="00C40C3C" w:rsidRDefault="002415FA" w:rsidP="00532274">
            <w:pPr>
              <w:spacing w:after="0"/>
              <w:rPr>
                <w:rFonts w:asciiTheme="minorHAnsi" w:hAnsiTheme="minorHAnsi" w:cstheme="minorHAnsi"/>
                <w:sz w:val="20"/>
              </w:rPr>
            </w:pPr>
            <w:r w:rsidRPr="00C40C3C">
              <w:rPr>
                <w:rFonts w:asciiTheme="minorHAnsi" w:hAnsiTheme="minorHAnsi" w:cstheme="minorHAnsi"/>
                <w:sz w:val="20"/>
              </w:rPr>
              <w:t>56</w:t>
            </w:r>
            <w:r w:rsidRPr="00C40C3C">
              <w:rPr>
                <w:rFonts w:asciiTheme="minorHAnsi" w:hAnsiTheme="minorHAnsi" w:cstheme="minorHAnsi"/>
                <w:sz w:val="20"/>
              </w:rPr>
              <w:tab/>
              <w:t>Wyoming</w:t>
            </w:r>
          </w:p>
          <w:p w:rsidR="002415FA" w:rsidRPr="00C40C3C" w:rsidRDefault="002415FA" w:rsidP="00532274">
            <w:pPr>
              <w:spacing w:after="0"/>
              <w:rPr>
                <w:rFonts w:asciiTheme="minorHAnsi" w:hAnsiTheme="minorHAnsi" w:cstheme="minorHAnsi"/>
                <w:sz w:val="20"/>
              </w:rPr>
            </w:pPr>
            <w:r w:rsidRPr="00C40C3C">
              <w:rPr>
                <w:rFonts w:asciiTheme="minorHAnsi" w:hAnsiTheme="minorHAnsi" w:cstheme="minorHAnsi"/>
                <w:sz w:val="20"/>
              </w:rPr>
              <w:t xml:space="preserve">77 </w:t>
            </w:r>
            <w:r w:rsidRPr="00C40C3C">
              <w:rPr>
                <w:rFonts w:asciiTheme="minorHAnsi" w:hAnsiTheme="minorHAnsi" w:cstheme="minorHAnsi"/>
                <w:sz w:val="20"/>
              </w:rPr>
              <w:tab/>
              <w:t>DON’T KNOW</w:t>
            </w:r>
          </w:p>
          <w:p w:rsidR="002415FA" w:rsidRPr="00C40C3C" w:rsidRDefault="002415FA" w:rsidP="00532274">
            <w:pPr>
              <w:spacing w:after="0"/>
              <w:rPr>
                <w:rFonts w:asciiTheme="minorHAnsi" w:hAnsiTheme="minorHAnsi" w:cstheme="minorHAnsi"/>
                <w:sz w:val="20"/>
              </w:rPr>
            </w:pPr>
            <w:r w:rsidRPr="00C40C3C">
              <w:rPr>
                <w:rFonts w:asciiTheme="minorHAnsi" w:hAnsiTheme="minorHAnsi" w:cstheme="minorHAnsi"/>
                <w:sz w:val="20"/>
              </w:rPr>
              <w:t xml:space="preserve">99 </w:t>
            </w:r>
            <w:r w:rsidRPr="00C40C3C">
              <w:rPr>
                <w:rFonts w:asciiTheme="minorHAnsi" w:hAnsiTheme="minorHAnsi" w:cstheme="minorHAnsi"/>
                <w:sz w:val="20"/>
              </w:rPr>
              <w:tab/>
              <w:t>REFUSED</w:t>
            </w:r>
          </w:p>
          <w:p w:rsidR="002415FA" w:rsidRPr="00C40C3C" w:rsidRDefault="002415FA" w:rsidP="00532274">
            <w:pPr>
              <w:rPr>
                <w:b/>
                <w:bCs/>
                <w:caps/>
                <w:sz w:val="24"/>
              </w:rPr>
            </w:pPr>
          </w:p>
        </w:tc>
      </w:tr>
      <w:tr w:rsidR="002415FA" w:rsidRPr="00C40C3C" w:rsidTr="00532274">
        <w:trPr>
          <w:cantSplit/>
        </w:trPr>
        <w:tc>
          <w:tcPr>
            <w:tcW w:w="5000" w:type="pct"/>
            <w:gridSpan w:val="2"/>
          </w:tcPr>
          <w:p w:rsidR="002415FA" w:rsidRPr="00C40C3C" w:rsidRDefault="002415FA" w:rsidP="00532274">
            <w:pPr>
              <w:rPr>
                <w:b/>
                <w:bCs/>
                <w:caps/>
                <w:sz w:val="24"/>
              </w:rPr>
            </w:pPr>
            <w:r w:rsidRPr="00C40C3C">
              <w:rPr>
                <w:b/>
                <w:bCs/>
                <w:caps/>
                <w:sz w:val="24"/>
              </w:rPr>
              <w:t xml:space="preserve">zipcode </w:t>
            </w:r>
          </w:p>
          <w:p w:rsidR="002415FA" w:rsidRPr="00C40C3C" w:rsidRDefault="002415FA" w:rsidP="00532274">
            <w:r w:rsidRPr="00C40C3C">
              <w:t>Rationale: Key covariate</w:t>
            </w:r>
          </w:p>
          <w:p w:rsidR="002415FA" w:rsidRPr="00C40C3C" w:rsidRDefault="002415FA" w:rsidP="00532274">
            <w:r w:rsidRPr="00C40C3C">
              <w:t>/ASK ALL/</w:t>
            </w:r>
          </w:p>
          <w:bookmarkStart w:id="18" w:name="zipcode"/>
          <w:p w:rsidR="002415FA" w:rsidRPr="00C40C3C" w:rsidRDefault="00B3437C" w:rsidP="00532274">
            <w:pPr>
              <w:spacing w:after="0"/>
              <w:rPr>
                <w:caps/>
              </w:rPr>
            </w:pPr>
            <w:r w:rsidRPr="00C40C3C">
              <w:rPr>
                <w:caps/>
              </w:rPr>
              <w:fldChar w:fldCharType="begin" w:fldLock="1"/>
            </w:r>
            <w:r w:rsidR="002415FA" w:rsidRPr="00C40C3C">
              <w:rPr>
                <w:caps/>
              </w:rPr>
              <w:instrText xml:space="preserve"> SEQ qnum</w:instrText>
            </w:r>
            <w:r w:rsidR="002415FA">
              <w:rPr>
                <w:caps/>
              </w:rPr>
              <w:instrText>2</w:instrText>
            </w:r>
            <w:r w:rsidR="002415FA" w:rsidRPr="00C40C3C">
              <w:rPr>
                <w:caps/>
              </w:rPr>
              <w:instrText xml:space="preserve"> \* Arabic \n </w:instrText>
            </w:r>
            <w:r w:rsidRPr="00C40C3C">
              <w:rPr>
                <w:caps/>
              </w:rPr>
              <w:fldChar w:fldCharType="separate"/>
            </w:r>
            <w:r w:rsidR="002415FA">
              <w:rPr>
                <w:caps/>
                <w:noProof/>
              </w:rPr>
              <w:t>97</w:t>
            </w:r>
            <w:r w:rsidRPr="00C40C3C">
              <w:rPr>
                <w:caps/>
              </w:rPr>
              <w:fldChar w:fldCharType="end"/>
            </w:r>
            <w:bookmarkEnd w:id="18"/>
            <w:r w:rsidR="002415FA" w:rsidRPr="00C40C3C">
              <w:rPr>
                <w:caps/>
              </w:rPr>
              <w:t>.</w:t>
            </w:r>
            <w:r w:rsidR="002415FA" w:rsidRPr="00C40C3C">
              <w:rPr>
                <w:caps/>
              </w:rPr>
              <w:tab/>
              <w:t>What is your ZIP Code?  [RANGE=00000-99999]</w:t>
            </w:r>
          </w:p>
          <w:p w:rsidR="002415FA" w:rsidRPr="00C40C3C" w:rsidRDefault="002415FA" w:rsidP="00532274">
            <w:pPr>
              <w:spacing w:after="0"/>
              <w:ind w:left="1440" w:hanging="720"/>
              <w:rPr>
                <w:caps/>
              </w:rPr>
            </w:pPr>
            <w:r w:rsidRPr="00C40C3C">
              <w:rPr>
                <w:caps/>
              </w:rPr>
              <w:t>_____.</w:t>
            </w:r>
            <w:r w:rsidRPr="00C40C3C">
              <w:rPr>
                <w:caps/>
              </w:rPr>
              <w:tab/>
              <w:t>zip code</w:t>
            </w:r>
          </w:p>
          <w:p w:rsidR="002415FA" w:rsidRPr="00C40C3C" w:rsidRDefault="002415FA" w:rsidP="00532274">
            <w:pPr>
              <w:spacing w:after="0"/>
              <w:ind w:left="1440" w:hanging="720"/>
              <w:rPr>
                <w:caps/>
              </w:rPr>
            </w:pPr>
          </w:p>
          <w:p w:rsidR="002415FA" w:rsidRPr="00C40C3C" w:rsidRDefault="002415FA" w:rsidP="00532274">
            <w:pPr>
              <w:spacing w:after="0"/>
              <w:ind w:left="1440" w:hanging="720"/>
              <w:rPr>
                <w:caps/>
              </w:rPr>
            </w:pPr>
            <w:r w:rsidRPr="00C40C3C">
              <w:rPr>
                <w:caps/>
              </w:rPr>
              <w:t>99997.</w:t>
            </w:r>
            <w:r w:rsidRPr="00C40C3C">
              <w:rPr>
                <w:caps/>
              </w:rPr>
              <w:tab/>
              <w:t>DON’T KNOW/NOT SURE</w:t>
            </w:r>
          </w:p>
          <w:p w:rsidR="002415FA" w:rsidRPr="00C40C3C" w:rsidRDefault="002415FA" w:rsidP="00532274">
            <w:pPr>
              <w:spacing w:after="0"/>
              <w:ind w:left="1440" w:hanging="720"/>
              <w:rPr>
                <w:caps/>
              </w:rPr>
            </w:pPr>
            <w:r w:rsidRPr="00C40C3C">
              <w:rPr>
                <w:caps/>
              </w:rPr>
              <w:t>99999.</w:t>
            </w:r>
            <w:r w:rsidRPr="00C40C3C">
              <w:rPr>
                <w:caps/>
              </w:rPr>
              <w:tab/>
              <w:t>REFUSED</w:t>
            </w:r>
          </w:p>
          <w:p w:rsidR="002415FA" w:rsidRPr="00C40C3C" w:rsidRDefault="002415FA" w:rsidP="00532274">
            <w:pPr>
              <w:spacing w:after="0"/>
              <w:ind w:left="1440" w:hanging="720"/>
              <w:rPr>
                <w:caps/>
              </w:rPr>
            </w:pPr>
          </w:p>
        </w:tc>
      </w:tr>
      <w:tr w:rsidR="002415FA" w:rsidRPr="00C40C3C" w:rsidTr="00532274">
        <w:trPr>
          <w:cantSplit/>
        </w:trPr>
        <w:tc>
          <w:tcPr>
            <w:tcW w:w="5000" w:type="pct"/>
            <w:gridSpan w:val="2"/>
          </w:tcPr>
          <w:p w:rsidR="002415FA" w:rsidRPr="00C40C3C" w:rsidRDefault="002415FA" w:rsidP="00532274">
            <w:pPr>
              <w:rPr>
                <w:b/>
                <w:bCs/>
                <w:caps/>
                <w:sz w:val="24"/>
              </w:rPr>
            </w:pPr>
            <w:r w:rsidRPr="00C40C3C">
              <w:rPr>
                <w:b/>
                <w:bCs/>
                <w:caps/>
                <w:sz w:val="24"/>
              </w:rPr>
              <w:lastRenderedPageBreak/>
              <w:t>Employ2</w:t>
            </w:r>
          </w:p>
          <w:p w:rsidR="002415FA" w:rsidRPr="00C40C3C" w:rsidRDefault="002415FA" w:rsidP="00532274">
            <w:r w:rsidRPr="00C40C3C">
              <w:t xml:space="preserve">/ASK ALL/ </w:t>
            </w:r>
          </w:p>
          <w:bookmarkStart w:id="19" w:name="employ2"/>
          <w:p w:rsidR="002415FA" w:rsidRPr="00C40C3C" w:rsidRDefault="00B3437C" w:rsidP="00532274">
            <w:pPr>
              <w:ind w:left="720" w:hanging="720"/>
            </w:pPr>
            <w:r w:rsidRPr="00C40C3C">
              <w:fldChar w:fldCharType="begin" w:fldLock="1"/>
            </w:r>
            <w:r w:rsidR="002415FA" w:rsidRPr="00C40C3C">
              <w:instrText xml:space="preserve"> SEQ qnum</w:instrText>
            </w:r>
            <w:r w:rsidR="002415FA">
              <w:instrText>2</w:instrText>
            </w:r>
            <w:r w:rsidR="002415FA" w:rsidRPr="00C40C3C">
              <w:instrText xml:space="preserve"> \* Arabic \n </w:instrText>
            </w:r>
            <w:r w:rsidRPr="00C40C3C">
              <w:fldChar w:fldCharType="separate"/>
            </w:r>
            <w:r w:rsidR="002415FA">
              <w:rPr>
                <w:noProof/>
              </w:rPr>
              <w:t>98</w:t>
            </w:r>
            <w:r w:rsidRPr="00C40C3C">
              <w:fldChar w:fldCharType="end"/>
            </w:r>
            <w:bookmarkEnd w:id="19"/>
            <w:r w:rsidR="002415FA" w:rsidRPr="00C40C3C">
              <w:t>.</w:t>
            </w:r>
            <w:r w:rsidR="002415FA" w:rsidRPr="00C40C3C">
              <w:tab/>
              <w:t>Are you currently working for pay or are you self-employed, either part-time or full-time?</w:t>
            </w:r>
          </w:p>
          <w:p w:rsidR="002415FA" w:rsidRPr="00C40C3C" w:rsidRDefault="002415FA" w:rsidP="00532274">
            <w:pPr>
              <w:spacing w:after="0"/>
              <w:ind w:left="1440" w:hanging="720"/>
              <w:rPr>
                <w:caps/>
              </w:rPr>
            </w:pPr>
            <w:r w:rsidRPr="00C40C3C">
              <w:rPr>
                <w:caps/>
              </w:rPr>
              <w:t>1.</w:t>
            </w:r>
            <w:r w:rsidRPr="00C40C3C">
              <w:rPr>
                <w:caps/>
              </w:rPr>
              <w:tab/>
              <w:t>YES</w:t>
            </w:r>
          </w:p>
          <w:p w:rsidR="002415FA" w:rsidRPr="00C40C3C" w:rsidRDefault="002415FA" w:rsidP="00532274">
            <w:pPr>
              <w:spacing w:after="0"/>
              <w:ind w:left="1440" w:hanging="720"/>
              <w:rPr>
                <w:caps/>
              </w:rPr>
            </w:pPr>
            <w:r w:rsidRPr="00C40C3C">
              <w:rPr>
                <w:caps/>
              </w:rPr>
              <w:t>2.</w:t>
            </w:r>
            <w:r w:rsidRPr="00C40C3C">
              <w:rPr>
                <w:caps/>
              </w:rPr>
              <w:tab/>
              <w:t>NO</w:t>
            </w:r>
          </w:p>
          <w:p w:rsidR="002415FA" w:rsidRPr="00C40C3C" w:rsidRDefault="002415FA" w:rsidP="00532274">
            <w:pPr>
              <w:spacing w:after="0"/>
              <w:ind w:left="1440" w:hanging="720"/>
              <w:rPr>
                <w:caps/>
              </w:rPr>
            </w:pPr>
          </w:p>
          <w:p w:rsidR="002415FA" w:rsidRPr="00C40C3C" w:rsidRDefault="002415FA" w:rsidP="00532274">
            <w:pPr>
              <w:spacing w:after="0"/>
              <w:ind w:left="1440" w:hanging="720"/>
              <w:rPr>
                <w:caps/>
              </w:rPr>
            </w:pPr>
            <w:r w:rsidRPr="00C40C3C">
              <w:rPr>
                <w:caps/>
              </w:rPr>
              <w:t>7.</w:t>
            </w:r>
            <w:r w:rsidRPr="00C40C3C">
              <w:rPr>
                <w:caps/>
              </w:rPr>
              <w:tab/>
              <w:t xml:space="preserve">DON’T KNOW </w:t>
            </w:r>
          </w:p>
          <w:p w:rsidR="002415FA" w:rsidRPr="00C40C3C" w:rsidRDefault="002415FA" w:rsidP="00532274">
            <w:pPr>
              <w:spacing w:after="0"/>
              <w:ind w:left="1440" w:hanging="720"/>
              <w:rPr>
                <w:caps/>
              </w:rPr>
            </w:pPr>
            <w:r w:rsidRPr="00C40C3C">
              <w:rPr>
                <w:caps/>
              </w:rPr>
              <w:t>9.</w:t>
            </w:r>
            <w:r w:rsidRPr="00C40C3C">
              <w:rPr>
                <w:caps/>
              </w:rPr>
              <w:tab/>
              <w:t>REFUSED</w:t>
            </w:r>
          </w:p>
          <w:p w:rsidR="002415FA" w:rsidRPr="00C40C3C" w:rsidRDefault="002415FA" w:rsidP="00532274">
            <w:pPr>
              <w:spacing w:after="0"/>
              <w:ind w:left="1440" w:hanging="720"/>
              <w:rPr>
                <w:caps/>
              </w:rPr>
            </w:pPr>
          </w:p>
        </w:tc>
      </w:tr>
      <w:tr w:rsidR="002415FA" w:rsidRPr="00C40C3C" w:rsidTr="00532274">
        <w:trPr>
          <w:cantSplit/>
        </w:trPr>
        <w:tc>
          <w:tcPr>
            <w:tcW w:w="5000" w:type="pct"/>
            <w:gridSpan w:val="2"/>
          </w:tcPr>
          <w:p w:rsidR="002415FA" w:rsidRPr="00C40C3C" w:rsidRDefault="002415FA" w:rsidP="00532274">
            <w:pPr>
              <w:rPr>
                <w:b/>
                <w:bCs/>
                <w:caps/>
                <w:sz w:val="24"/>
              </w:rPr>
            </w:pPr>
            <w:r w:rsidRPr="00C40C3C">
              <w:rPr>
                <w:b/>
                <w:bCs/>
                <w:caps/>
                <w:sz w:val="24"/>
              </w:rPr>
              <w:t xml:space="preserve">HOUSingTYPE </w:t>
            </w:r>
          </w:p>
          <w:p w:rsidR="002415FA" w:rsidRPr="00C40C3C" w:rsidRDefault="002415FA" w:rsidP="00532274">
            <w:r w:rsidRPr="00C40C3C">
              <w:t xml:space="preserve">Rationale: This question allows for the evaluation of Key Outcome Indicators 2.7.3 and 2.7.5. With the increasing number of restrictions on smoking in public areas, the home has become a larger source of secondhand smoke exposure for many individuals, particularly children. Individuals who live in multiunit housing are particularly susceptible to SHS incursions from nearby units and shared areas. </w:t>
            </w:r>
          </w:p>
          <w:p w:rsidR="002415FA" w:rsidRPr="00C40C3C" w:rsidRDefault="002415FA" w:rsidP="00532274">
            <w:pPr>
              <w:ind w:left="720" w:hanging="720"/>
            </w:pPr>
            <w:r w:rsidRPr="00C40C3C">
              <w:t>/ASK ALL/</w:t>
            </w:r>
          </w:p>
          <w:bookmarkStart w:id="20" w:name="housingtype"/>
          <w:p w:rsidR="002415FA" w:rsidRPr="00C40C3C" w:rsidRDefault="00B3437C" w:rsidP="00532274">
            <w:pPr>
              <w:ind w:left="720" w:hanging="720"/>
            </w:pPr>
            <w:r w:rsidRPr="00C40C3C">
              <w:fldChar w:fldCharType="begin" w:fldLock="1"/>
            </w:r>
            <w:r w:rsidR="002415FA" w:rsidRPr="00C40C3C">
              <w:instrText xml:space="preserve"> SEQ qnum</w:instrText>
            </w:r>
            <w:r w:rsidR="002415FA">
              <w:instrText>2</w:instrText>
            </w:r>
            <w:r w:rsidR="002415FA" w:rsidRPr="00C40C3C">
              <w:instrText xml:space="preserve"> \* Arabic \n </w:instrText>
            </w:r>
            <w:r w:rsidRPr="00C40C3C">
              <w:fldChar w:fldCharType="separate"/>
            </w:r>
            <w:r w:rsidR="002415FA">
              <w:rPr>
                <w:noProof/>
              </w:rPr>
              <w:t>99</w:t>
            </w:r>
            <w:r w:rsidRPr="00C40C3C">
              <w:fldChar w:fldCharType="end"/>
            </w:r>
            <w:bookmarkEnd w:id="20"/>
            <w:r w:rsidR="002415FA" w:rsidRPr="00C40C3C">
              <w:t>.</w:t>
            </w:r>
            <w:r w:rsidR="002415FA" w:rsidRPr="00C40C3C">
              <w:tab/>
              <w:t>In what type of living space do you currently reside?</w:t>
            </w:r>
          </w:p>
          <w:p w:rsidR="002415FA" w:rsidRPr="00C40C3C" w:rsidRDefault="002415FA" w:rsidP="00532274">
            <w:pPr>
              <w:ind w:left="720" w:hanging="720"/>
            </w:pPr>
            <w:r w:rsidRPr="00C40C3C">
              <w:t>INTERVIEWER: READ ONLY IF NECESSARY</w:t>
            </w:r>
          </w:p>
          <w:p w:rsidR="002415FA" w:rsidRPr="00C40C3C" w:rsidRDefault="002415FA" w:rsidP="00532274">
            <w:pPr>
              <w:spacing w:after="0"/>
              <w:ind w:left="1440" w:hanging="720"/>
            </w:pPr>
            <w:r w:rsidRPr="00C40C3C">
              <w:t>1.</w:t>
            </w:r>
            <w:r w:rsidRPr="00C40C3C">
              <w:tab/>
              <w:t>A one-family house detached from any other house</w:t>
            </w:r>
          </w:p>
          <w:p w:rsidR="002415FA" w:rsidRPr="00C40C3C" w:rsidRDefault="002415FA" w:rsidP="00532274">
            <w:pPr>
              <w:spacing w:after="0"/>
              <w:ind w:left="1440" w:hanging="720"/>
            </w:pPr>
            <w:r w:rsidRPr="00C40C3C">
              <w:t>2.</w:t>
            </w:r>
            <w:r w:rsidRPr="00C40C3C">
              <w:tab/>
              <w:t>A one-family house attached to one or more houses</w:t>
            </w:r>
          </w:p>
          <w:p w:rsidR="002415FA" w:rsidRPr="00C40C3C" w:rsidRDefault="002415FA" w:rsidP="00532274">
            <w:pPr>
              <w:spacing w:after="0"/>
              <w:ind w:left="1440" w:hanging="720"/>
            </w:pPr>
            <w:r w:rsidRPr="00C40C3C">
              <w:t>3.</w:t>
            </w:r>
            <w:r w:rsidRPr="00C40C3C">
              <w:tab/>
              <w:t>A building with 2 apartments or living units</w:t>
            </w:r>
          </w:p>
          <w:p w:rsidR="002415FA" w:rsidRPr="00C40C3C" w:rsidRDefault="002415FA" w:rsidP="00532274">
            <w:pPr>
              <w:spacing w:after="0"/>
              <w:ind w:left="1440" w:hanging="720"/>
            </w:pPr>
            <w:r w:rsidRPr="00C40C3C">
              <w:t>4.</w:t>
            </w:r>
            <w:r w:rsidRPr="00C40C3C">
              <w:tab/>
              <w:t>A building with 3 to 9 apartments or living units</w:t>
            </w:r>
          </w:p>
          <w:p w:rsidR="002415FA" w:rsidRPr="00C40C3C" w:rsidRDefault="002415FA" w:rsidP="00532274">
            <w:pPr>
              <w:spacing w:after="0"/>
              <w:ind w:left="1440" w:hanging="720"/>
            </w:pPr>
            <w:r w:rsidRPr="00C40C3C">
              <w:t>5.</w:t>
            </w:r>
            <w:r w:rsidRPr="00C40C3C">
              <w:tab/>
              <w:t>A building with 10 to 49 apartments or living units</w:t>
            </w:r>
          </w:p>
          <w:p w:rsidR="002415FA" w:rsidRPr="00C40C3C" w:rsidRDefault="002415FA" w:rsidP="00532274">
            <w:pPr>
              <w:spacing w:after="0"/>
              <w:ind w:left="1440" w:hanging="720"/>
            </w:pPr>
            <w:r w:rsidRPr="00C40C3C">
              <w:t>6.</w:t>
            </w:r>
            <w:r w:rsidRPr="00C40C3C">
              <w:tab/>
              <w:t>A building with 50 or more apartments or living units</w:t>
            </w:r>
          </w:p>
          <w:p w:rsidR="002415FA" w:rsidRPr="00C40C3C" w:rsidRDefault="002415FA" w:rsidP="00532274">
            <w:pPr>
              <w:spacing w:after="0"/>
              <w:ind w:left="1440" w:hanging="720"/>
            </w:pPr>
            <w:r w:rsidRPr="00C40C3C">
              <w:t>7.</w:t>
            </w:r>
            <w:r w:rsidRPr="00C40C3C">
              <w:tab/>
              <w:t>A mobile home, boat, RV, or van</w:t>
            </w:r>
          </w:p>
          <w:p w:rsidR="002415FA" w:rsidRPr="00C40C3C" w:rsidRDefault="002415FA" w:rsidP="00532274">
            <w:pPr>
              <w:spacing w:after="0"/>
              <w:ind w:left="1440" w:hanging="720"/>
            </w:pPr>
            <w:r w:rsidRPr="00C40C3C">
              <w:t>8.</w:t>
            </w:r>
            <w:r w:rsidRPr="00C40C3C">
              <w:tab/>
              <w:t>Some other type of living space</w:t>
            </w:r>
          </w:p>
          <w:p w:rsidR="002415FA" w:rsidRPr="00C40C3C" w:rsidRDefault="002415FA" w:rsidP="00532274">
            <w:pPr>
              <w:spacing w:after="0"/>
              <w:ind w:left="1440" w:hanging="720"/>
            </w:pPr>
            <w:r w:rsidRPr="00C40C3C">
              <w:t>77.</w:t>
            </w:r>
            <w:r w:rsidRPr="00C40C3C">
              <w:tab/>
            </w:r>
            <w:r w:rsidRPr="00C40C3C">
              <w:rPr>
                <w:caps/>
              </w:rPr>
              <w:t>Don’t know</w:t>
            </w:r>
            <w:r w:rsidRPr="00C40C3C">
              <w:t xml:space="preserve"> </w:t>
            </w:r>
          </w:p>
          <w:p w:rsidR="002415FA" w:rsidRPr="00C40C3C" w:rsidRDefault="002415FA" w:rsidP="00532274">
            <w:pPr>
              <w:spacing w:after="0"/>
              <w:ind w:left="1440" w:hanging="720"/>
              <w:rPr>
                <w:caps/>
              </w:rPr>
            </w:pPr>
            <w:r w:rsidRPr="00C40C3C">
              <w:t>99.</w:t>
            </w:r>
            <w:r w:rsidRPr="00C40C3C">
              <w:tab/>
              <w:t xml:space="preserve">REFUSED </w:t>
            </w:r>
          </w:p>
          <w:p w:rsidR="002415FA" w:rsidRPr="00C40C3C" w:rsidRDefault="002415FA" w:rsidP="00532274">
            <w:pPr>
              <w:spacing w:after="0"/>
              <w:ind w:left="1440" w:hanging="720"/>
              <w:rPr>
                <w:caps/>
              </w:rPr>
            </w:pPr>
          </w:p>
        </w:tc>
      </w:tr>
    </w:tbl>
    <w:p w:rsidR="002415FA" w:rsidRPr="00C40C3C" w:rsidRDefault="002415FA" w:rsidP="002415FA"/>
    <w:p w:rsidR="00685FF4" w:rsidRDefault="00685FF4"/>
    <w:sectPr w:rsidR="00685FF4" w:rsidSect="00685FF4">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6457" w:rsidRDefault="00166457" w:rsidP="00166457">
      <w:pPr>
        <w:spacing w:after="0" w:line="240" w:lineRule="auto"/>
      </w:pPr>
      <w:r>
        <w:separator/>
      </w:r>
    </w:p>
  </w:endnote>
  <w:endnote w:type="continuationSeparator" w:id="0">
    <w:p w:rsidR="00166457" w:rsidRDefault="00166457" w:rsidP="001664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5364509"/>
      <w:docPartObj>
        <w:docPartGallery w:val="Page Numbers (Bottom of Page)"/>
        <w:docPartUnique/>
      </w:docPartObj>
    </w:sdtPr>
    <w:sdtContent>
      <w:p w:rsidR="00166457" w:rsidRDefault="00166457">
        <w:pPr>
          <w:pStyle w:val="Footer"/>
          <w:jc w:val="right"/>
        </w:pPr>
        <w:fldSimple w:instr=" PAGE   \* MERGEFORMAT ">
          <w:r>
            <w:rPr>
              <w:noProof/>
            </w:rPr>
            <w:t>20</w:t>
          </w:r>
        </w:fldSimple>
      </w:p>
    </w:sdtContent>
  </w:sdt>
  <w:p w:rsidR="00166457" w:rsidRDefault="0016645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6457" w:rsidRDefault="00166457" w:rsidP="00166457">
      <w:pPr>
        <w:spacing w:after="0" w:line="240" w:lineRule="auto"/>
      </w:pPr>
      <w:r>
        <w:separator/>
      </w:r>
    </w:p>
  </w:footnote>
  <w:footnote w:type="continuationSeparator" w:id="0">
    <w:p w:rsidR="00166457" w:rsidRDefault="00166457" w:rsidP="0016645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FC5172"/>
    <w:multiLevelType w:val="hybridMultilevel"/>
    <w:tmpl w:val="7E12D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1E6F37"/>
    <w:multiLevelType w:val="hybridMultilevel"/>
    <w:tmpl w:val="05F2760A"/>
    <w:lvl w:ilvl="0" w:tplc="D8282508">
      <w:start w:val="1"/>
      <w:numFmt w:val="decimalZero"/>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B9536E9"/>
    <w:multiLevelType w:val="hybridMultilevel"/>
    <w:tmpl w:val="891C8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2C2051"/>
    <w:multiLevelType w:val="hybridMultilevel"/>
    <w:tmpl w:val="8F88F72A"/>
    <w:lvl w:ilvl="0" w:tplc="A0B4886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B4167F8"/>
    <w:multiLevelType w:val="hybridMultilevel"/>
    <w:tmpl w:val="8F88F72A"/>
    <w:lvl w:ilvl="0" w:tplc="A0B4886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FEE540E"/>
    <w:multiLevelType w:val="hybridMultilevel"/>
    <w:tmpl w:val="AE0239A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4A74865"/>
    <w:multiLevelType w:val="hybridMultilevel"/>
    <w:tmpl w:val="8F88F72A"/>
    <w:lvl w:ilvl="0" w:tplc="A0B4886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CCF4DA0"/>
    <w:multiLevelType w:val="hybridMultilevel"/>
    <w:tmpl w:val="3F4A8A5E"/>
    <w:lvl w:ilvl="0" w:tplc="89D077F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2A22D8D"/>
    <w:multiLevelType w:val="hybridMultilevel"/>
    <w:tmpl w:val="680E4D28"/>
    <w:lvl w:ilvl="0" w:tplc="E8CEA49C">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2981306"/>
    <w:multiLevelType w:val="hybridMultilevel"/>
    <w:tmpl w:val="8F88F72A"/>
    <w:lvl w:ilvl="0" w:tplc="A0B4886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A06194C"/>
    <w:multiLevelType w:val="hybridMultilevel"/>
    <w:tmpl w:val="756C40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D310D2A"/>
    <w:multiLevelType w:val="hybridMultilevel"/>
    <w:tmpl w:val="71C4D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8"/>
  </w:num>
  <w:num w:numId="3">
    <w:abstractNumId w:val="1"/>
  </w:num>
  <w:num w:numId="4">
    <w:abstractNumId w:val="0"/>
  </w:num>
  <w:num w:numId="5">
    <w:abstractNumId w:val="2"/>
  </w:num>
  <w:num w:numId="6">
    <w:abstractNumId w:val="11"/>
  </w:num>
  <w:num w:numId="7">
    <w:abstractNumId w:val="10"/>
  </w:num>
  <w:num w:numId="8">
    <w:abstractNumId w:val="5"/>
  </w:num>
  <w:num w:numId="9">
    <w:abstractNumId w:val="6"/>
  </w:num>
  <w:num w:numId="10">
    <w:abstractNumId w:val="3"/>
  </w:num>
  <w:num w:numId="11">
    <w:abstractNumId w:val="9"/>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2415FA"/>
    <w:rsid w:val="00016BDC"/>
    <w:rsid w:val="00166457"/>
    <w:rsid w:val="001A48F7"/>
    <w:rsid w:val="002415FA"/>
    <w:rsid w:val="00384C6D"/>
    <w:rsid w:val="003C19CF"/>
    <w:rsid w:val="00411FAB"/>
    <w:rsid w:val="004B3852"/>
    <w:rsid w:val="004C27BF"/>
    <w:rsid w:val="00502A11"/>
    <w:rsid w:val="00506050"/>
    <w:rsid w:val="00535915"/>
    <w:rsid w:val="00542383"/>
    <w:rsid w:val="005F3F45"/>
    <w:rsid w:val="00685FF4"/>
    <w:rsid w:val="00854F7B"/>
    <w:rsid w:val="00936620"/>
    <w:rsid w:val="00A26988"/>
    <w:rsid w:val="00AE22E4"/>
    <w:rsid w:val="00B3437C"/>
    <w:rsid w:val="00B51181"/>
    <w:rsid w:val="00CE3ED6"/>
    <w:rsid w:val="00CF0F28"/>
    <w:rsid w:val="00E83AF8"/>
    <w:rsid w:val="00EA6B44"/>
    <w:rsid w:val="00EF2E1D"/>
    <w:rsid w:val="00F11957"/>
    <w:rsid w:val="00F251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5FA"/>
    <w:rPr>
      <w:rFonts w:ascii="Calibri" w:eastAsia="Calibri" w:hAnsi="Calibri" w:cs="Times New Roman"/>
    </w:rPr>
  </w:style>
  <w:style w:type="paragraph" w:styleId="Heading2">
    <w:name w:val="heading 2"/>
    <w:basedOn w:val="Normal"/>
    <w:next w:val="Normal"/>
    <w:link w:val="Heading2Char"/>
    <w:uiPriority w:val="99"/>
    <w:qFormat/>
    <w:rsid w:val="002415FA"/>
    <w:pPr>
      <w:keepNext/>
      <w:keepLines/>
      <w:spacing w:before="240" w:after="240" w:line="240" w:lineRule="auto"/>
      <w:outlineLvl w:val="1"/>
    </w:pPr>
    <w:rPr>
      <w:rFonts w:ascii="Cambria" w:eastAsia="SimSun" w:hAnsi="Cambria"/>
      <w:b/>
      <w:bCs/>
      <w:color w:val="4F81BD"/>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415FA"/>
    <w:rPr>
      <w:rFonts w:ascii="Cambria" w:eastAsia="SimSun" w:hAnsi="Cambria" w:cs="Times New Roman"/>
      <w:b/>
      <w:bCs/>
      <w:color w:val="4F81BD"/>
      <w:sz w:val="32"/>
      <w:szCs w:val="26"/>
    </w:rPr>
  </w:style>
  <w:style w:type="paragraph" w:styleId="NoSpacing">
    <w:name w:val="No Spacing"/>
    <w:basedOn w:val="Normal"/>
    <w:link w:val="NoSpacingChar"/>
    <w:uiPriority w:val="99"/>
    <w:qFormat/>
    <w:rsid w:val="002415FA"/>
    <w:pPr>
      <w:spacing w:after="0" w:line="240" w:lineRule="auto"/>
    </w:pPr>
    <w:rPr>
      <w:rFonts w:eastAsia="Times New Roman"/>
      <w:szCs w:val="20"/>
    </w:rPr>
  </w:style>
  <w:style w:type="character" w:customStyle="1" w:styleId="NoSpacingChar">
    <w:name w:val="No Spacing Char"/>
    <w:link w:val="NoSpacing"/>
    <w:uiPriority w:val="99"/>
    <w:locked/>
    <w:rsid w:val="002415FA"/>
    <w:rPr>
      <w:rFonts w:ascii="Calibri" w:eastAsia="Times New Roman" w:hAnsi="Calibri" w:cs="Times New Roman"/>
      <w:szCs w:val="20"/>
    </w:rPr>
  </w:style>
  <w:style w:type="paragraph" w:styleId="CommentText">
    <w:name w:val="annotation text"/>
    <w:basedOn w:val="Normal"/>
    <w:link w:val="CommentTextChar"/>
    <w:uiPriority w:val="99"/>
    <w:rsid w:val="002415FA"/>
    <w:pPr>
      <w:spacing w:after="240" w:line="240" w:lineRule="auto"/>
    </w:pPr>
    <w:rPr>
      <w:rFonts w:eastAsia="Times New Roman"/>
      <w:sz w:val="20"/>
      <w:szCs w:val="20"/>
    </w:rPr>
  </w:style>
  <w:style w:type="character" w:customStyle="1" w:styleId="CommentTextChar">
    <w:name w:val="Comment Text Char"/>
    <w:basedOn w:val="DefaultParagraphFont"/>
    <w:link w:val="CommentText"/>
    <w:uiPriority w:val="99"/>
    <w:rsid w:val="002415FA"/>
    <w:rPr>
      <w:rFonts w:ascii="Calibri" w:eastAsia="Times New Roman" w:hAnsi="Calibri" w:cs="Times New Roman"/>
      <w:sz w:val="20"/>
      <w:szCs w:val="20"/>
    </w:rPr>
  </w:style>
  <w:style w:type="character" w:styleId="CommentReference">
    <w:name w:val="annotation reference"/>
    <w:uiPriority w:val="99"/>
    <w:rsid w:val="002415FA"/>
    <w:rPr>
      <w:rFonts w:cs="Times New Roman"/>
      <w:sz w:val="16"/>
      <w:szCs w:val="16"/>
    </w:rPr>
  </w:style>
  <w:style w:type="paragraph" w:customStyle="1" w:styleId="Responses">
    <w:name w:val="Responses"/>
    <w:basedOn w:val="Normal"/>
    <w:link w:val="ResponsesChar"/>
    <w:uiPriority w:val="99"/>
    <w:rsid w:val="002415FA"/>
    <w:pPr>
      <w:spacing w:after="0" w:line="240" w:lineRule="auto"/>
      <w:ind w:left="1440" w:hanging="720"/>
    </w:pPr>
    <w:rPr>
      <w:rFonts w:eastAsia="Times New Roman"/>
      <w:caps/>
      <w:szCs w:val="20"/>
    </w:rPr>
  </w:style>
  <w:style w:type="character" w:customStyle="1" w:styleId="ResponsesChar">
    <w:name w:val="Responses Char"/>
    <w:link w:val="Responses"/>
    <w:uiPriority w:val="99"/>
    <w:locked/>
    <w:rsid w:val="002415FA"/>
    <w:rPr>
      <w:rFonts w:ascii="Calibri" w:eastAsia="Times New Roman" w:hAnsi="Calibri" w:cs="Times New Roman"/>
      <w:caps/>
      <w:szCs w:val="20"/>
    </w:rPr>
  </w:style>
  <w:style w:type="paragraph" w:customStyle="1" w:styleId="INTVINSTR">
    <w:name w:val="INTV INSTR"/>
    <w:basedOn w:val="Responses"/>
    <w:next w:val="Responses"/>
    <w:link w:val="INTVINSTRChar"/>
    <w:uiPriority w:val="99"/>
    <w:rsid w:val="002415FA"/>
    <w:pPr>
      <w:keepLines/>
      <w:spacing w:after="240"/>
      <w:ind w:left="720" w:firstLine="0"/>
    </w:pPr>
    <w:rPr>
      <w:caps w:val="0"/>
      <w:color w:val="FF0000"/>
    </w:rPr>
  </w:style>
  <w:style w:type="character" w:customStyle="1" w:styleId="INTVINSTRChar">
    <w:name w:val="INTV INSTR Char"/>
    <w:link w:val="INTVINSTR"/>
    <w:uiPriority w:val="99"/>
    <w:locked/>
    <w:rsid w:val="002415FA"/>
    <w:rPr>
      <w:rFonts w:ascii="Calibri" w:eastAsia="Times New Roman" w:hAnsi="Calibri" w:cs="Times New Roman"/>
      <w:color w:val="FF0000"/>
      <w:szCs w:val="20"/>
    </w:rPr>
  </w:style>
  <w:style w:type="character" w:customStyle="1" w:styleId="CAPS">
    <w:name w:val="CAPS"/>
    <w:uiPriority w:val="99"/>
    <w:rsid w:val="002415FA"/>
    <w:rPr>
      <w:rFonts w:cs="Times New Roman"/>
      <w:caps/>
      <w:sz w:val="22"/>
    </w:rPr>
  </w:style>
  <w:style w:type="paragraph" w:customStyle="1" w:styleId="StyleNoSpacing">
    <w:name w:val="Style No Spacing +"/>
    <w:basedOn w:val="NoSpacing"/>
    <w:uiPriority w:val="99"/>
    <w:rsid w:val="002415FA"/>
  </w:style>
  <w:style w:type="paragraph" w:customStyle="1" w:styleId="HangingIndent">
    <w:name w:val="Hanging Indent"/>
    <w:basedOn w:val="Normal"/>
    <w:uiPriority w:val="99"/>
    <w:rsid w:val="002415FA"/>
    <w:pPr>
      <w:spacing w:after="240" w:line="240" w:lineRule="auto"/>
      <w:ind w:left="720" w:hanging="720"/>
    </w:pPr>
    <w:rPr>
      <w:rFonts w:eastAsia="Times New Roman"/>
      <w:szCs w:val="20"/>
    </w:rPr>
  </w:style>
  <w:style w:type="paragraph" w:customStyle="1" w:styleId="StyleBodyTextBoldAllcaps">
    <w:name w:val="Style Body Text + Bold All caps"/>
    <w:basedOn w:val="BodyText"/>
    <w:uiPriority w:val="99"/>
    <w:rsid w:val="002415FA"/>
    <w:pPr>
      <w:spacing w:after="240" w:line="240" w:lineRule="auto"/>
    </w:pPr>
    <w:rPr>
      <w:rFonts w:eastAsia="Times New Roman"/>
      <w:b/>
      <w:bCs/>
      <w:caps/>
      <w:sz w:val="24"/>
      <w:szCs w:val="20"/>
    </w:rPr>
  </w:style>
  <w:style w:type="paragraph" w:styleId="BodyText">
    <w:name w:val="Body Text"/>
    <w:basedOn w:val="Normal"/>
    <w:link w:val="BodyTextChar"/>
    <w:uiPriority w:val="99"/>
    <w:unhideWhenUsed/>
    <w:rsid w:val="002415FA"/>
    <w:pPr>
      <w:spacing w:after="120"/>
    </w:pPr>
  </w:style>
  <w:style w:type="character" w:customStyle="1" w:styleId="BodyTextChar">
    <w:name w:val="Body Text Char"/>
    <w:basedOn w:val="DefaultParagraphFont"/>
    <w:link w:val="BodyText"/>
    <w:uiPriority w:val="99"/>
    <w:rsid w:val="002415FA"/>
    <w:rPr>
      <w:rFonts w:ascii="Calibri" w:eastAsia="Calibri" w:hAnsi="Calibri" w:cs="Times New Roman"/>
    </w:rPr>
  </w:style>
  <w:style w:type="paragraph" w:customStyle="1" w:styleId="Caption">
    <w:name w:val="Caption +"/>
    <w:basedOn w:val="Caption0"/>
    <w:next w:val="Normal"/>
    <w:link w:val="CaptionChar"/>
    <w:rsid w:val="002415FA"/>
    <w:pPr>
      <w:keepNext/>
      <w:spacing w:after="240"/>
    </w:pPr>
    <w:rPr>
      <w:rFonts w:ascii="Century Schoolbook" w:eastAsia="Times New Roman" w:hAnsi="Century Schoolbook"/>
      <w:caps/>
      <w:color w:val="auto"/>
      <w:sz w:val="24"/>
      <w:szCs w:val="20"/>
    </w:rPr>
  </w:style>
  <w:style w:type="character" w:customStyle="1" w:styleId="CaptionChar">
    <w:name w:val="Caption + Char"/>
    <w:basedOn w:val="DefaultParagraphFont"/>
    <w:link w:val="Caption"/>
    <w:locked/>
    <w:rsid w:val="002415FA"/>
    <w:rPr>
      <w:rFonts w:ascii="Century Schoolbook" w:eastAsia="Times New Roman" w:hAnsi="Century Schoolbook" w:cs="Times New Roman"/>
      <w:b/>
      <w:bCs/>
      <w:caps/>
      <w:sz w:val="24"/>
      <w:szCs w:val="20"/>
    </w:rPr>
  </w:style>
  <w:style w:type="paragraph" w:styleId="Caption0">
    <w:name w:val="caption"/>
    <w:basedOn w:val="Normal"/>
    <w:next w:val="Normal"/>
    <w:uiPriority w:val="35"/>
    <w:semiHidden/>
    <w:unhideWhenUsed/>
    <w:qFormat/>
    <w:rsid w:val="002415FA"/>
    <w:pPr>
      <w:spacing w:line="240" w:lineRule="auto"/>
    </w:pPr>
    <w:rPr>
      <w:b/>
      <w:bCs/>
      <w:color w:val="4F81BD" w:themeColor="accent1"/>
      <w:sz w:val="18"/>
      <w:szCs w:val="18"/>
    </w:rPr>
  </w:style>
  <w:style w:type="character" w:styleId="Strong">
    <w:name w:val="Strong"/>
    <w:basedOn w:val="DefaultParagraphFont"/>
    <w:uiPriority w:val="99"/>
    <w:qFormat/>
    <w:rsid w:val="002415FA"/>
    <w:rPr>
      <w:rFonts w:cs="Times New Roman"/>
      <w:b/>
      <w:bCs/>
    </w:rPr>
  </w:style>
  <w:style w:type="paragraph" w:styleId="PlainText">
    <w:name w:val="Plain Text"/>
    <w:basedOn w:val="Normal"/>
    <w:link w:val="PlainTextChar"/>
    <w:rsid w:val="002415FA"/>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link w:val="PlainText"/>
    <w:rsid w:val="002415FA"/>
    <w:rPr>
      <w:rFonts w:ascii="Courier New" w:eastAsia="Times New Roman" w:hAnsi="Courier New" w:cs="Times New Roman"/>
      <w:sz w:val="20"/>
      <w:szCs w:val="20"/>
    </w:rPr>
  </w:style>
  <w:style w:type="character" w:customStyle="1" w:styleId="StyleNormal">
    <w:name w:val="Style Normal +"/>
    <w:basedOn w:val="DefaultParagraphFont"/>
    <w:uiPriority w:val="99"/>
    <w:rsid w:val="002415FA"/>
    <w:rPr>
      <w:rFonts w:cs="Times New Roman"/>
      <w:sz w:val="22"/>
    </w:rPr>
  </w:style>
  <w:style w:type="paragraph" w:styleId="BalloonText">
    <w:name w:val="Balloon Text"/>
    <w:basedOn w:val="Normal"/>
    <w:link w:val="BalloonTextChar"/>
    <w:uiPriority w:val="99"/>
    <w:semiHidden/>
    <w:unhideWhenUsed/>
    <w:rsid w:val="002415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5FA"/>
    <w:rPr>
      <w:rFonts w:ascii="Tahoma" w:eastAsia="Calibri" w:hAnsi="Tahoma" w:cs="Tahoma"/>
      <w:sz w:val="16"/>
      <w:szCs w:val="16"/>
    </w:rPr>
  </w:style>
  <w:style w:type="paragraph" w:styleId="Header">
    <w:name w:val="header"/>
    <w:basedOn w:val="Normal"/>
    <w:link w:val="HeaderChar"/>
    <w:uiPriority w:val="99"/>
    <w:unhideWhenUsed/>
    <w:rsid w:val="002415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15FA"/>
    <w:rPr>
      <w:rFonts w:ascii="Calibri" w:eastAsia="Calibri" w:hAnsi="Calibri" w:cs="Times New Roman"/>
    </w:rPr>
  </w:style>
  <w:style w:type="paragraph" w:styleId="Footer">
    <w:name w:val="footer"/>
    <w:basedOn w:val="Normal"/>
    <w:link w:val="FooterChar"/>
    <w:uiPriority w:val="99"/>
    <w:unhideWhenUsed/>
    <w:rsid w:val="002415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5FA"/>
    <w:rPr>
      <w:rFonts w:ascii="Calibri" w:eastAsia="Calibri" w:hAnsi="Calibri" w:cs="Times New Roman"/>
    </w:rPr>
  </w:style>
  <w:style w:type="paragraph" w:styleId="CommentSubject">
    <w:name w:val="annotation subject"/>
    <w:basedOn w:val="CommentText"/>
    <w:next w:val="CommentText"/>
    <w:link w:val="CommentSubjectChar"/>
    <w:uiPriority w:val="99"/>
    <w:semiHidden/>
    <w:unhideWhenUsed/>
    <w:rsid w:val="002415FA"/>
    <w:pPr>
      <w:spacing w:after="200"/>
    </w:pPr>
    <w:rPr>
      <w:rFonts w:eastAsia="Calibri"/>
      <w:b/>
      <w:bCs/>
    </w:rPr>
  </w:style>
  <w:style w:type="character" w:customStyle="1" w:styleId="CommentSubjectChar">
    <w:name w:val="Comment Subject Char"/>
    <w:basedOn w:val="CommentTextChar"/>
    <w:link w:val="CommentSubject"/>
    <w:uiPriority w:val="99"/>
    <w:semiHidden/>
    <w:rsid w:val="002415FA"/>
    <w:rPr>
      <w:rFonts w:eastAsia="Calibri"/>
      <w:b/>
      <w:bCs/>
    </w:rPr>
  </w:style>
  <w:style w:type="paragraph" w:styleId="Revision">
    <w:name w:val="Revision"/>
    <w:hidden/>
    <w:uiPriority w:val="99"/>
    <w:semiHidden/>
    <w:rsid w:val="002415FA"/>
    <w:pPr>
      <w:spacing w:after="0" w:line="240" w:lineRule="auto"/>
    </w:pPr>
    <w:rPr>
      <w:rFonts w:ascii="Calibri" w:eastAsia="Calibri" w:hAnsi="Calibri" w:cs="Times New Roman"/>
    </w:rPr>
  </w:style>
  <w:style w:type="paragraph" w:styleId="ListParagraph">
    <w:name w:val="List Paragraph"/>
    <w:basedOn w:val="Normal"/>
    <w:uiPriority w:val="34"/>
    <w:qFormat/>
    <w:rsid w:val="002415FA"/>
    <w:pPr>
      <w:ind w:left="720"/>
      <w:contextualSpacing/>
    </w:pPr>
  </w:style>
  <w:style w:type="paragraph" w:customStyle="1" w:styleId="BodyText21">
    <w:name w:val="Body Text 21"/>
    <w:basedOn w:val="Normal"/>
    <w:rsid w:val="002415FA"/>
    <w:pPr>
      <w:spacing w:after="0" w:line="240" w:lineRule="auto"/>
    </w:pPr>
    <w:rPr>
      <w:rFonts w:ascii="Times" w:eastAsia="Times New Roman" w:hAnsi="Times"/>
      <w:sz w:val="24"/>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6D67C-B75A-4A2D-B733-12B4BB206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4213</Words>
  <Characters>24020</Characters>
  <Application>Microsoft Office Word</Application>
  <DocSecurity>0</DocSecurity>
  <Lines>200</Lines>
  <Paragraphs>56</Paragraphs>
  <ScaleCrop>false</ScaleCrop>
  <Company>Microsoft</Company>
  <LinksUpToDate>false</LinksUpToDate>
  <CharactersWithSpaces>28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280</dc:creator>
  <cp:lastModifiedBy>21280</cp:lastModifiedBy>
  <cp:revision>2</cp:revision>
  <dcterms:created xsi:type="dcterms:W3CDTF">2013-08-29T14:32:00Z</dcterms:created>
  <dcterms:modified xsi:type="dcterms:W3CDTF">2013-08-29T16:46:00Z</dcterms:modified>
</cp:coreProperties>
</file>